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23D1B" w14:textId="259F84B5" w:rsidR="00C51A0C" w:rsidRDefault="00C51A0C" w:rsidP="00C51A0C">
      <w:pPr>
        <w:pStyle w:val="Heading1"/>
      </w:pPr>
      <w:r>
        <w:t>Video links</w:t>
      </w:r>
    </w:p>
    <w:p w14:paraId="31493DCA" w14:textId="77777777" w:rsidR="00C51A0C" w:rsidRDefault="00C51A0C" w:rsidP="00C51A0C"/>
    <w:p w14:paraId="48B73654" w14:textId="77777777" w:rsidR="00D80D13" w:rsidRDefault="00D80D13" w:rsidP="00D80D13">
      <w:r>
        <w:t>video1: https://youtu.be/fDODh7Ne2Ww</w:t>
      </w:r>
    </w:p>
    <w:p w14:paraId="37AC1ED7" w14:textId="77777777" w:rsidR="00D80D13" w:rsidRDefault="00D80D13" w:rsidP="00D80D13">
      <w:r>
        <w:t>video2 https://youtu.be/3Dt_orPGZBo</w:t>
      </w:r>
    </w:p>
    <w:p w14:paraId="6127EE47" w14:textId="77777777" w:rsidR="00D80D13" w:rsidRDefault="00D80D13" w:rsidP="00D80D13">
      <w:r>
        <w:t>video3 https://youtu.be/c0jOlM5yByw</w:t>
      </w:r>
    </w:p>
    <w:p w14:paraId="53ED0145" w14:textId="77777777" w:rsidR="00D80D13" w:rsidRDefault="00D80D13" w:rsidP="00D80D13">
      <w:r>
        <w:t xml:space="preserve">video4 https://youtu.be/Wd7uothcx5g </w:t>
      </w:r>
    </w:p>
    <w:p w14:paraId="465687FC" w14:textId="77777777" w:rsidR="00D80D13" w:rsidRDefault="00D80D13" w:rsidP="00D80D13">
      <w:r>
        <w:t>video5 https://youtu.be/1qnCiEYdnNM</w:t>
      </w:r>
    </w:p>
    <w:p w14:paraId="00ABB92D" w14:textId="77777777" w:rsidR="00D80D13" w:rsidRDefault="00D80D13" w:rsidP="00D80D13">
      <w:r>
        <w:t>video6 https://youtu.be/b7f0Ih1NbRE</w:t>
      </w:r>
    </w:p>
    <w:p w14:paraId="56EB92AB" w14:textId="77777777" w:rsidR="00D80D13" w:rsidRDefault="00D80D13" w:rsidP="00D80D13">
      <w:r>
        <w:t>video7 https://youtu.be/R_QOLIQzI-0</w:t>
      </w:r>
    </w:p>
    <w:p w14:paraId="2666811E" w14:textId="77777777" w:rsidR="00D80D13" w:rsidRDefault="00D80D13" w:rsidP="00D80D13">
      <w:r>
        <w:t>video8 https://youtu.be/_LnMghwJ-fQ</w:t>
      </w:r>
    </w:p>
    <w:p w14:paraId="4574166B" w14:textId="77777777" w:rsidR="00D80D13" w:rsidRDefault="00D80D13" w:rsidP="00D80D13">
      <w:r>
        <w:t>video9 https://youtu.be/r7Cm_NU_G9A</w:t>
      </w:r>
    </w:p>
    <w:p w14:paraId="118CDB65" w14:textId="77777777" w:rsidR="00D80D13" w:rsidRDefault="00D80D13" w:rsidP="00D80D13">
      <w:r>
        <w:t>video10 https://youtu.be/fRJMuZ8kc-8</w:t>
      </w:r>
    </w:p>
    <w:p w14:paraId="63C960F8" w14:textId="77777777" w:rsidR="00D80D13" w:rsidRDefault="00D80D13" w:rsidP="00D80D13">
      <w:r>
        <w:t>video11 https://youtu.be/rqcU0U7bLpg</w:t>
      </w:r>
    </w:p>
    <w:p w14:paraId="3F99FB89" w14:textId="77777777" w:rsidR="00D80D13" w:rsidRDefault="00D80D13" w:rsidP="00D80D13">
      <w:r>
        <w:t>video12 https://youtu.be/q89pJQbkMY8</w:t>
      </w:r>
    </w:p>
    <w:p w14:paraId="115390C3" w14:textId="77777777" w:rsidR="00D80D13" w:rsidRDefault="00D80D13" w:rsidP="00D80D13">
      <w:r>
        <w:t>video13 https://youtu.be/zzCKlwdL4gI</w:t>
      </w:r>
    </w:p>
    <w:p w14:paraId="4DE54216" w14:textId="77777777" w:rsidR="00D80D13" w:rsidRDefault="00D80D13" w:rsidP="00D80D13">
      <w:r>
        <w:t>video14 https://youtu.be/ogho-EdDhbc</w:t>
      </w:r>
    </w:p>
    <w:p w14:paraId="6F251723" w14:textId="77777777" w:rsidR="00D80D13" w:rsidRDefault="00D80D13" w:rsidP="00D80D13">
      <w:r>
        <w:t>video15 https://youtu.be/0ZGocgcB4mU</w:t>
      </w:r>
    </w:p>
    <w:p w14:paraId="7CF58F0D" w14:textId="77777777" w:rsidR="00D80D13" w:rsidRDefault="00D80D13" w:rsidP="00D80D13">
      <w:r>
        <w:t>video16 https://youtu.be/XtjhO6uHISc</w:t>
      </w:r>
    </w:p>
    <w:p w14:paraId="737DD0F1" w14:textId="77777777" w:rsidR="00D80D13" w:rsidRDefault="00D80D13" w:rsidP="00D80D13">
      <w:r>
        <w:t>video17 https://youtu.be/-Bjzu0JdDAQ</w:t>
      </w:r>
    </w:p>
    <w:p w14:paraId="3CC5AB0E" w14:textId="77777777" w:rsidR="00D80D13" w:rsidRDefault="00D80D13" w:rsidP="00D80D13">
      <w:r>
        <w:t>video18 https://youtu.be/gyp-BuoqeUw</w:t>
      </w:r>
    </w:p>
    <w:p w14:paraId="06401B85" w14:textId="77777777" w:rsidR="00D80D13" w:rsidRDefault="00D80D13" w:rsidP="00D80D13">
      <w:r>
        <w:t>video19 https://youtu.be/ciB0wpFH1nA</w:t>
      </w:r>
    </w:p>
    <w:p w14:paraId="646C7237" w14:textId="77777777" w:rsidR="00D80D13" w:rsidRDefault="00D80D13" w:rsidP="00D80D13">
      <w:r>
        <w:t>video20 https://youtu.be/KaLaibD4OP4</w:t>
      </w:r>
    </w:p>
    <w:p w14:paraId="277A9393" w14:textId="2F668AF6" w:rsidR="00D80D13" w:rsidRDefault="00D80D13" w:rsidP="00D80D13">
      <w:r>
        <w:t>video21 https://youtu.be/54QVrK-6vw4</w:t>
      </w:r>
    </w:p>
    <w:p w14:paraId="45E33898" w14:textId="77777777" w:rsidR="00D80D13" w:rsidRPr="00C51A0C" w:rsidRDefault="00D80D13" w:rsidP="00C51A0C"/>
    <w:p w14:paraId="416940EB" w14:textId="1839B025" w:rsidR="006A2A12" w:rsidRDefault="005C56E0" w:rsidP="005C56E0">
      <w:pPr>
        <w:pStyle w:val="Heading1"/>
        <w:rPr>
          <w:lang w:val="en-US"/>
        </w:rPr>
      </w:pPr>
      <w:r>
        <w:rPr>
          <w:lang w:val="en-US"/>
        </w:rPr>
        <w:t>Derivatives</w:t>
      </w:r>
    </w:p>
    <w:p w14:paraId="4A19F3D6" w14:textId="77777777" w:rsidR="00C51A0C" w:rsidRDefault="00C51A0C" w:rsidP="00C51A0C">
      <w:r>
        <w:t>Chapter 1:</w:t>
      </w:r>
    </w:p>
    <w:p w14:paraId="3B1C5C9E" w14:textId="07806542" w:rsidR="00C51A0C" w:rsidRPr="00C51A0C" w:rsidRDefault="00C51A0C" w:rsidP="00C51A0C">
      <w:r>
        <w:t xml:space="preserve">Link: </w:t>
      </w:r>
      <w:r w:rsidRPr="009C4D30">
        <w:t>https://youtu.be/fDODh7Ne2Ww</w:t>
      </w:r>
    </w:p>
    <w:p w14:paraId="74DB921B" w14:textId="07F6D33E" w:rsidR="005C56E0" w:rsidRDefault="005C56E0" w:rsidP="005C56E0">
      <w:pPr>
        <w:rPr>
          <w:lang w:val="en-US"/>
        </w:rPr>
      </w:pPr>
      <w:r>
        <w:rPr>
          <w:lang w:val="en-US"/>
        </w:rPr>
        <w:t>Derivatives are the elements that derive thei</w:t>
      </w:r>
      <w:r w:rsidR="00380BB1">
        <w:rPr>
          <w:lang w:val="en-US"/>
        </w:rPr>
        <w:t>r value from their underlying asset</w:t>
      </w:r>
    </w:p>
    <w:p w14:paraId="23129F4F" w14:textId="3871B8E3" w:rsidR="00380BB1" w:rsidRDefault="00380BB1" w:rsidP="005C56E0">
      <w:pPr>
        <w:rPr>
          <w:lang w:val="en-US"/>
        </w:rPr>
      </w:pPr>
      <w:r>
        <w:rPr>
          <w:lang w:val="en-US"/>
        </w:rPr>
        <w:t>Below are the examples:</w:t>
      </w:r>
    </w:p>
    <w:p w14:paraId="7DCEAE48" w14:textId="12EF044C" w:rsidR="00380BB1" w:rsidRDefault="00380BB1" w:rsidP="00380BB1">
      <w:pPr>
        <w:pStyle w:val="ListParagraph"/>
        <w:numPr>
          <w:ilvl w:val="0"/>
          <w:numId w:val="1"/>
        </w:numPr>
        <w:rPr>
          <w:lang w:val="en-US"/>
        </w:rPr>
      </w:pPr>
      <w:r>
        <w:rPr>
          <w:lang w:val="en-US"/>
        </w:rPr>
        <w:lastRenderedPageBreak/>
        <w:t xml:space="preserve">A 10₹ note and 2000₹ are of same material, but the RBI governor sign on it is indicating that the 2000₹ note is of 2000 value differentiates 10₹ and 2000₹. HERE THE SIGN IS THE DERIVATIVE AND </w:t>
      </w:r>
      <w:r w:rsidR="006F1AD4">
        <w:rPr>
          <w:lang w:val="en-US"/>
        </w:rPr>
        <w:t xml:space="preserve">POWER OF </w:t>
      </w:r>
      <w:r>
        <w:rPr>
          <w:lang w:val="en-US"/>
        </w:rPr>
        <w:t>RBI GOVERNER IS THE UNDERLYING ASSET</w:t>
      </w:r>
    </w:p>
    <w:p w14:paraId="6BFB7847" w14:textId="0924D569" w:rsidR="00380BB1" w:rsidRDefault="00380BB1" w:rsidP="00380BB1">
      <w:pPr>
        <w:pStyle w:val="ListParagraph"/>
        <w:numPr>
          <w:ilvl w:val="0"/>
          <w:numId w:val="1"/>
        </w:numPr>
        <w:rPr>
          <w:lang w:val="en-US"/>
        </w:rPr>
      </w:pPr>
      <w:r>
        <w:rPr>
          <w:lang w:val="en-US"/>
        </w:rPr>
        <w:t>In a contract of land buying. The sellers sign on the contract paper for advance (token amount)</w:t>
      </w:r>
      <w:r w:rsidR="006F1AD4">
        <w:rPr>
          <w:lang w:val="en-US"/>
        </w:rPr>
        <w:t>,</w:t>
      </w:r>
      <w:r>
        <w:rPr>
          <w:lang w:val="en-US"/>
        </w:rPr>
        <w:t xml:space="preserve"> acceptance  will stop seller from selling the land for a certain period of time (as per contract) and gives buyer to buy the land at a same price for a certain period of time, meanwhile seller has the edge of taking the token amount as profit if the seller is not able to provide the money in stipulated amount of time. HERE THE SIGNATURE IS THE DERIVATIVE AND THE OWNERSHIP OF LAND</w:t>
      </w:r>
      <w:r w:rsidR="00FF0978">
        <w:rPr>
          <w:lang w:val="en-US"/>
        </w:rPr>
        <w:t xml:space="preserve"> (THE SELLER HAS) </w:t>
      </w:r>
      <w:r>
        <w:rPr>
          <w:lang w:val="en-US"/>
        </w:rPr>
        <w:t>IS THE UNDERLYING ASSET</w:t>
      </w:r>
    </w:p>
    <w:p w14:paraId="459C481F" w14:textId="48842748" w:rsidR="006F24B2" w:rsidRDefault="006F24B2" w:rsidP="006F24B2">
      <w:pPr>
        <w:pStyle w:val="Heading2"/>
        <w:rPr>
          <w:lang w:val="en-US"/>
        </w:rPr>
      </w:pPr>
      <w:r>
        <w:rPr>
          <w:lang w:val="en-US"/>
        </w:rPr>
        <w:t>Categories of derivatives</w:t>
      </w:r>
    </w:p>
    <w:p w14:paraId="55140E6D" w14:textId="77777777" w:rsidR="006F24B2" w:rsidRDefault="006F24B2" w:rsidP="006F24B2">
      <w:pPr>
        <w:rPr>
          <w:lang w:val="en-US"/>
        </w:rPr>
      </w:pPr>
      <w:r>
        <w:rPr>
          <w:lang w:val="en-US"/>
        </w:rPr>
        <w:t>Derivatives are categorized in to 4 types</w:t>
      </w:r>
    </w:p>
    <w:p w14:paraId="141345BF" w14:textId="32D0AFE1" w:rsidR="006F24B2" w:rsidRDefault="006F24B2" w:rsidP="006F24B2">
      <w:pPr>
        <w:pStyle w:val="ListParagraph"/>
        <w:numPr>
          <w:ilvl w:val="0"/>
          <w:numId w:val="2"/>
        </w:numPr>
        <w:rPr>
          <w:lang w:val="en-US"/>
        </w:rPr>
      </w:pPr>
      <w:r>
        <w:rPr>
          <w:lang w:val="en-US"/>
        </w:rPr>
        <w:t>Forwards</w:t>
      </w:r>
    </w:p>
    <w:p w14:paraId="0AF80B41" w14:textId="33B1F044" w:rsidR="006F24B2" w:rsidRDefault="006F24B2" w:rsidP="006F24B2">
      <w:pPr>
        <w:pStyle w:val="ListParagraph"/>
        <w:numPr>
          <w:ilvl w:val="1"/>
          <w:numId w:val="2"/>
        </w:numPr>
        <w:rPr>
          <w:lang w:val="en-US"/>
        </w:rPr>
      </w:pPr>
      <w:r>
        <w:rPr>
          <w:lang w:val="en-US"/>
        </w:rPr>
        <w:t>Physical contracts that are generally used in everyday life, stock</w:t>
      </w:r>
      <w:r w:rsidR="006F1AD4">
        <w:rPr>
          <w:lang w:val="en-US"/>
        </w:rPr>
        <w:t xml:space="preserve"> </w:t>
      </w:r>
      <w:r>
        <w:rPr>
          <w:lang w:val="en-US"/>
        </w:rPr>
        <w:t>markets use their next version FUTURES</w:t>
      </w:r>
    </w:p>
    <w:p w14:paraId="55BA49E5" w14:textId="170F0D7F" w:rsidR="006F24B2" w:rsidRDefault="006F24B2" w:rsidP="006F24B2">
      <w:pPr>
        <w:pStyle w:val="ListParagraph"/>
        <w:numPr>
          <w:ilvl w:val="0"/>
          <w:numId w:val="2"/>
        </w:numPr>
        <w:rPr>
          <w:lang w:val="en-US"/>
        </w:rPr>
      </w:pPr>
      <w:r>
        <w:rPr>
          <w:lang w:val="en-US"/>
        </w:rPr>
        <w:t>Futures</w:t>
      </w:r>
    </w:p>
    <w:p w14:paraId="41FBB651" w14:textId="4EEC5082" w:rsidR="006F24B2" w:rsidRDefault="006F24B2" w:rsidP="006F24B2">
      <w:pPr>
        <w:pStyle w:val="ListParagraph"/>
        <w:numPr>
          <w:ilvl w:val="0"/>
          <w:numId w:val="2"/>
        </w:numPr>
        <w:rPr>
          <w:lang w:val="en-US"/>
        </w:rPr>
      </w:pPr>
      <w:r>
        <w:rPr>
          <w:lang w:val="en-US"/>
        </w:rPr>
        <w:t>Options</w:t>
      </w:r>
    </w:p>
    <w:p w14:paraId="4F3273E9" w14:textId="3677F3CC" w:rsidR="006F24B2" w:rsidRDefault="006F24B2" w:rsidP="006F24B2">
      <w:pPr>
        <w:pStyle w:val="ListParagraph"/>
        <w:numPr>
          <w:ilvl w:val="0"/>
          <w:numId w:val="2"/>
        </w:numPr>
        <w:rPr>
          <w:lang w:val="en-US"/>
        </w:rPr>
      </w:pPr>
      <w:r>
        <w:rPr>
          <w:lang w:val="en-US"/>
        </w:rPr>
        <w:t>Swaps</w:t>
      </w:r>
    </w:p>
    <w:p w14:paraId="146A3433" w14:textId="6EA5C39B" w:rsidR="006F24B2" w:rsidRDefault="006F24B2" w:rsidP="006F24B2">
      <w:pPr>
        <w:pStyle w:val="ListParagraph"/>
        <w:rPr>
          <w:lang w:val="en-US"/>
        </w:rPr>
      </w:pPr>
    </w:p>
    <w:p w14:paraId="4F390FDD" w14:textId="79353C0E" w:rsidR="00641A4A" w:rsidRDefault="00641A4A" w:rsidP="00641A4A">
      <w:pPr>
        <w:rPr>
          <w:lang w:val="en-US"/>
        </w:rPr>
      </w:pPr>
      <w:r>
        <w:rPr>
          <w:lang w:val="en-US"/>
        </w:rPr>
        <w:t>Expiry in futures is categorized in to 3 types:</w:t>
      </w:r>
    </w:p>
    <w:p w14:paraId="0A4DE67E" w14:textId="6B9956D3" w:rsidR="00641A4A" w:rsidRDefault="00641A4A" w:rsidP="00641A4A">
      <w:pPr>
        <w:pStyle w:val="ListParagraph"/>
        <w:numPr>
          <w:ilvl w:val="0"/>
          <w:numId w:val="3"/>
        </w:numPr>
        <w:rPr>
          <w:lang w:val="en-US"/>
        </w:rPr>
      </w:pPr>
      <w:r>
        <w:rPr>
          <w:lang w:val="en-US"/>
        </w:rPr>
        <w:t>Near</w:t>
      </w:r>
    </w:p>
    <w:p w14:paraId="74A4BD88" w14:textId="2A94C00B" w:rsidR="00B14E16" w:rsidRDefault="00B14E16" w:rsidP="00B14E16">
      <w:pPr>
        <w:pStyle w:val="ListParagraph"/>
        <w:numPr>
          <w:ilvl w:val="1"/>
          <w:numId w:val="3"/>
        </w:numPr>
        <w:rPr>
          <w:lang w:val="en-US"/>
        </w:rPr>
      </w:pPr>
      <w:r>
        <w:rPr>
          <w:lang w:val="en-US"/>
        </w:rPr>
        <w:t xml:space="preserve">If you are in </w:t>
      </w:r>
      <w:r w:rsidR="00E41E07">
        <w:rPr>
          <w:lang w:val="en-US"/>
        </w:rPr>
        <w:t>OCT</w:t>
      </w:r>
      <w:r>
        <w:rPr>
          <w:lang w:val="en-US"/>
        </w:rPr>
        <w:t xml:space="preserve"> 2022 and if you buy </w:t>
      </w:r>
      <w:r w:rsidR="00E41E07">
        <w:rPr>
          <w:lang w:val="en-US"/>
        </w:rPr>
        <w:t>ICICI future contract</w:t>
      </w:r>
      <w:r>
        <w:rPr>
          <w:lang w:val="en-US"/>
        </w:rPr>
        <w:t xml:space="preserve"> of the same month i.e.,</w:t>
      </w:r>
      <w:r w:rsidR="00E41E07">
        <w:rPr>
          <w:lang w:val="en-US"/>
        </w:rPr>
        <w:t xml:space="preserve"> ICICIBANK OCT FUT</w:t>
      </w:r>
      <w:r>
        <w:rPr>
          <w:lang w:val="en-US"/>
        </w:rPr>
        <w:t>, then that is called Near expiry</w:t>
      </w:r>
    </w:p>
    <w:p w14:paraId="026CAC12" w14:textId="22F7E440" w:rsidR="00641A4A" w:rsidRDefault="00641A4A" w:rsidP="00641A4A">
      <w:pPr>
        <w:pStyle w:val="ListParagraph"/>
        <w:numPr>
          <w:ilvl w:val="0"/>
          <w:numId w:val="3"/>
        </w:numPr>
        <w:rPr>
          <w:lang w:val="en-US"/>
        </w:rPr>
      </w:pPr>
      <w:r>
        <w:rPr>
          <w:lang w:val="en-US"/>
        </w:rPr>
        <w:t>Next</w:t>
      </w:r>
    </w:p>
    <w:p w14:paraId="1AFC2758" w14:textId="4167AB7A" w:rsidR="00E41E07" w:rsidRDefault="00E41E07" w:rsidP="00E41E07">
      <w:pPr>
        <w:pStyle w:val="ListParagraph"/>
        <w:numPr>
          <w:ilvl w:val="1"/>
          <w:numId w:val="3"/>
        </w:numPr>
        <w:rPr>
          <w:lang w:val="en-US"/>
        </w:rPr>
      </w:pPr>
      <w:r>
        <w:rPr>
          <w:lang w:val="en-US"/>
        </w:rPr>
        <w:t>If you are in OCT 2022 and if you buy ICICI future contract of the next month i.e., ICICIBANK NOV FUT, then it is called next expiry</w:t>
      </w:r>
    </w:p>
    <w:p w14:paraId="2D3A5FCC" w14:textId="412A42CF" w:rsidR="00641A4A" w:rsidRDefault="00641A4A" w:rsidP="00641A4A">
      <w:pPr>
        <w:pStyle w:val="ListParagraph"/>
        <w:numPr>
          <w:ilvl w:val="0"/>
          <w:numId w:val="3"/>
        </w:numPr>
        <w:rPr>
          <w:lang w:val="en-US"/>
        </w:rPr>
      </w:pPr>
      <w:r>
        <w:rPr>
          <w:lang w:val="en-US"/>
        </w:rPr>
        <w:t>Far</w:t>
      </w:r>
    </w:p>
    <w:p w14:paraId="0D51D0BA" w14:textId="11E420C6" w:rsidR="00E41E07" w:rsidRPr="00641A4A" w:rsidRDefault="00E41E07" w:rsidP="00E41E07">
      <w:pPr>
        <w:pStyle w:val="ListParagraph"/>
        <w:numPr>
          <w:ilvl w:val="1"/>
          <w:numId w:val="3"/>
        </w:numPr>
        <w:rPr>
          <w:lang w:val="en-US"/>
        </w:rPr>
      </w:pPr>
      <w:r>
        <w:rPr>
          <w:lang w:val="en-US"/>
        </w:rPr>
        <w:t>If you are in OCT 2022 and if you buy ICICI future contract of the month after the next month, i.e., ICICIBANK DEC FUT, then it is called far expiry</w:t>
      </w:r>
    </w:p>
    <w:p w14:paraId="1D694721" w14:textId="1B388649" w:rsidR="005C56E0" w:rsidRDefault="005C56E0" w:rsidP="005C56E0">
      <w:pPr>
        <w:pStyle w:val="Heading1"/>
        <w:rPr>
          <w:lang w:val="en-US"/>
        </w:rPr>
      </w:pPr>
      <w:r>
        <w:rPr>
          <w:lang w:val="en-US"/>
        </w:rPr>
        <w:t>What are Futures</w:t>
      </w:r>
    </w:p>
    <w:p w14:paraId="0DCB2174" w14:textId="5B5BD510" w:rsidR="00E41E07" w:rsidRDefault="00E41E07" w:rsidP="00E41E07">
      <w:pPr>
        <w:rPr>
          <w:lang w:val="en-US"/>
        </w:rPr>
      </w:pPr>
      <w:r>
        <w:rPr>
          <w:lang w:val="en-US"/>
        </w:rPr>
        <w:t>Futures is also a contract, like other contracts has an expiry date, futures also has an expiry date.</w:t>
      </w:r>
    </w:p>
    <w:p w14:paraId="55914B0F" w14:textId="49F4E5EC" w:rsidR="00E41E07" w:rsidRDefault="001C2644" w:rsidP="00E41E07">
      <w:pPr>
        <w:rPr>
          <w:lang w:val="en-US"/>
        </w:rPr>
      </w:pPr>
      <w:r>
        <w:rPr>
          <w:lang w:val="en-US"/>
        </w:rPr>
        <w:t>You can buy/sell futures</w:t>
      </w:r>
    </w:p>
    <w:p w14:paraId="5325655A" w14:textId="31CAE02B" w:rsidR="001C2644" w:rsidRDefault="001C2644" w:rsidP="00E41E07">
      <w:pPr>
        <w:rPr>
          <w:lang w:val="en-US"/>
        </w:rPr>
      </w:pPr>
    </w:p>
    <w:p w14:paraId="4F069535" w14:textId="21A805A2" w:rsidR="001C2644" w:rsidRDefault="001C2644" w:rsidP="001C2644">
      <w:pPr>
        <w:pStyle w:val="Heading2"/>
        <w:rPr>
          <w:lang w:val="en-US"/>
        </w:rPr>
      </w:pPr>
      <w:r>
        <w:rPr>
          <w:lang w:val="en-US"/>
        </w:rPr>
        <w:t>What is a lot size?</w:t>
      </w:r>
    </w:p>
    <w:p w14:paraId="4859A2E4" w14:textId="7D9501DB" w:rsidR="001C2644" w:rsidRDefault="001C2644" w:rsidP="00E41E07">
      <w:pPr>
        <w:rPr>
          <w:lang w:val="en-US"/>
        </w:rPr>
      </w:pPr>
      <w:r>
        <w:rPr>
          <w:lang w:val="en-US"/>
        </w:rPr>
        <w:t>A lot size is the measure for a future scrip contract, a lot size can be better explained with banana analogy: we can buy banana’s in dozen, whereas one dozen of bananas =12. Similarly we can buy future scrip in lots</w:t>
      </w:r>
    </w:p>
    <w:p w14:paraId="4CE01DB5" w14:textId="556B441F" w:rsidR="001C2644" w:rsidRDefault="001C2644" w:rsidP="001C2644">
      <w:pPr>
        <w:pStyle w:val="Heading3"/>
        <w:rPr>
          <w:lang w:val="en-US"/>
        </w:rPr>
      </w:pPr>
      <w:r>
        <w:rPr>
          <w:lang w:val="en-US"/>
        </w:rPr>
        <w:t>Points to note:</w:t>
      </w:r>
    </w:p>
    <w:p w14:paraId="0F213846" w14:textId="1B4437B5" w:rsidR="001C2644" w:rsidRDefault="001C2644" w:rsidP="00E41E07">
      <w:pPr>
        <w:rPr>
          <w:lang w:val="en-US"/>
        </w:rPr>
      </w:pPr>
      <w:r>
        <w:rPr>
          <w:lang w:val="en-US"/>
        </w:rPr>
        <w:t>All scrips does not have same lot size, in general scrips of higher share price will have less num</w:t>
      </w:r>
      <w:r w:rsidR="00E41875">
        <w:rPr>
          <w:lang w:val="en-US"/>
        </w:rPr>
        <w:t>ber of units as lot count</w:t>
      </w:r>
      <w:r w:rsidR="004D2FCC">
        <w:rPr>
          <w:lang w:val="en-US"/>
        </w:rPr>
        <w:t>, scrip price is inversely proportional to lot size</w:t>
      </w:r>
      <w:r w:rsidR="00731DD0">
        <w:rPr>
          <w:lang w:val="en-US"/>
        </w:rPr>
        <w:t xml:space="preserve"> (because at the time of writing of this document SEBI had put a restriction that a lot size should not cross a particular threshold, so to obey that rule, scrips of higher share price has to maintain less number of quantity in LOTS, see the below example for more info)</w:t>
      </w:r>
    </w:p>
    <w:tbl>
      <w:tblPr>
        <w:tblW w:w="6379" w:type="dxa"/>
        <w:tblLook w:val="04A0" w:firstRow="1" w:lastRow="0" w:firstColumn="1" w:lastColumn="0" w:noHBand="0" w:noVBand="1"/>
      </w:tblPr>
      <w:tblGrid>
        <w:gridCol w:w="1180"/>
        <w:gridCol w:w="1180"/>
        <w:gridCol w:w="760"/>
        <w:gridCol w:w="3259"/>
      </w:tblGrid>
      <w:tr w:rsidR="00E41875" w:rsidRPr="00E41875" w14:paraId="0F8EBFCC" w14:textId="77777777" w:rsidTr="00E41875">
        <w:trPr>
          <w:trHeight w:val="300"/>
        </w:trPr>
        <w:tc>
          <w:tcPr>
            <w:tcW w:w="1180" w:type="dxa"/>
            <w:tcBorders>
              <w:top w:val="nil"/>
              <w:left w:val="nil"/>
              <w:bottom w:val="nil"/>
              <w:right w:val="nil"/>
            </w:tcBorders>
            <w:shd w:val="clear" w:color="auto" w:fill="auto"/>
            <w:noWrap/>
            <w:vAlign w:val="bottom"/>
            <w:hideMark/>
          </w:tcPr>
          <w:p w14:paraId="77D7C63C" w14:textId="77777777" w:rsidR="00E41875" w:rsidRPr="00E41875" w:rsidRDefault="00E41875" w:rsidP="00E41875">
            <w:pPr>
              <w:spacing w:after="0" w:line="240" w:lineRule="auto"/>
              <w:rPr>
                <w:rFonts w:ascii="Calibri" w:eastAsia="Times New Roman" w:hAnsi="Calibri" w:cs="Calibri"/>
                <w:color w:val="000000"/>
                <w:lang w:eastAsia="en-IN"/>
              </w:rPr>
            </w:pPr>
            <w:r w:rsidRPr="00E41875">
              <w:rPr>
                <w:rFonts w:ascii="Calibri" w:eastAsia="Times New Roman" w:hAnsi="Calibri" w:cs="Calibri"/>
                <w:color w:val="000000"/>
                <w:lang w:eastAsia="en-IN"/>
              </w:rPr>
              <w:lastRenderedPageBreak/>
              <w:t>scrip name</w:t>
            </w:r>
          </w:p>
        </w:tc>
        <w:tc>
          <w:tcPr>
            <w:tcW w:w="1180" w:type="dxa"/>
            <w:tcBorders>
              <w:top w:val="nil"/>
              <w:left w:val="nil"/>
              <w:bottom w:val="nil"/>
              <w:right w:val="nil"/>
            </w:tcBorders>
            <w:shd w:val="clear" w:color="auto" w:fill="auto"/>
            <w:noWrap/>
            <w:vAlign w:val="bottom"/>
            <w:hideMark/>
          </w:tcPr>
          <w:p w14:paraId="2BDCD3B9" w14:textId="77777777" w:rsidR="00E41875" w:rsidRPr="00E41875" w:rsidRDefault="00E41875" w:rsidP="00E41875">
            <w:pPr>
              <w:spacing w:after="0" w:line="240" w:lineRule="auto"/>
              <w:rPr>
                <w:rFonts w:ascii="Calibri" w:eastAsia="Times New Roman" w:hAnsi="Calibri" w:cs="Calibri"/>
                <w:color w:val="000000"/>
                <w:lang w:eastAsia="en-IN"/>
              </w:rPr>
            </w:pPr>
            <w:r w:rsidRPr="00E41875">
              <w:rPr>
                <w:rFonts w:ascii="Calibri" w:eastAsia="Times New Roman" w:hAnsi="Calibri" w:cs="Calibri"/>
                <w:color w:val="000000"/>
                <w:lang w:eastAsia="en-IN"/>
              </w:rPr>
              <w:t>scrip price</w:t>
            </w:r>
          </w:p>
        </w:tc>
        <w:tc>
          <w:tcPr>
            <w:tcW w:w="760" w:type="dxa"/>
            <w:tcBorders>
              <w:top w:val="nil"/>
              <w:left w:val="nil"/>
              <w:bottom w:val="nil"/>
              <w:right w:val="nil"/>
            </w:tcBorders>
            <w:shd w:val="clear" w:color="auto" w:fill="auto"/>
            <w:noWrap/>
            <w:vAlign w:val="bottom"/>
            <w:hideMark/>
          </w:tcPr>
          <w:p w14:paraId="51B337A6" w14:textId="77777777" w:rsidR="00E41875" w:rsidRPr="00E41875" w:rsidRDefault="00E41875" w:rsidP="00E41875">
            <w:pPr>
              <w:spacing w:after="0" w:line="240" w:lineRule="auto"/>
              <w:rPr>
                <w:rFonts w:ascii="Calibri" w:eastAsia="Times New Roman" w:hAnsi="Calibri" w:cs="Calibri"/>
                <w:color w:val="000000"/>
                <w:lang w:eastAsia="en-IN"/>
              </w:rPr>
            </w:pPr>
            <w:r w:rsidRPr="00E41875">
              <w:rPr>
                <w:rFonts w:ascii="Calibri" w:eastAsia="Times New Roman" w:hAnsi="Calibri" w:cs="Calibri"/>
                <w:color w:val="000000"/>
                <w:lang w:eastAsia="en-IN"/>
              </w:rPr>
              <w:t>lot size</w:t>
            </w:r>
          </w:p>
        </w:tc>
        <w:tc>
          <w:tcPr>
            <w:tcW w:w="3259" w:type="dxa"/>
            <w:tcBorders>
              <w:top w:val="nil"/>
              <w:left w:val="nil"/>
              <w:bottom w:val="nil"/>
              <w:right w:val="nil"/>
            </w:tcBorders>
            <w:shd w:val="clear" w:color="auto" w:fill="auto"/>
            <w:noWrap/>
            <w:vAlign w:val="bottom"/>
            <w:hideMark/>
          </w:tcPr>
          <w:p w14:paraId="636AB42B" w14:textId="39B1471E" w:rsidR="00E41875" w:rsidRPr="00E41875" w:rsidRDefault="00E41875" w:rsidP="00E41875">
            <w:pPr>
              <w:spacing w:after="0" w:line="240" w:lineRule="auto"/>
              <w:rPr>
                <w:rFonts w:ascii="Calibri" w:eastAsia="Times New Roman" w:hAnsi="Calibri" w:cs="Calibri"/>
                <w:color w:val="000000"/>
                <w:lang w:eastAsia="en-IN"/>
              </w:rPr>
            </w:pPr>
            <w:r w:rsidRPr="00E41875">
              <w:rPr>
                <w:rFonts w:ascii="Calibri" w:eastAsia="Times New Roman" w:hAnsi="Calibri" w:cs="Calibri"/>
                <w:color w:val="000000"/>
                <w:lang w:eastAsia="en-IN"/>
              </w:rPr>
              <w:t>price required</w:t>
            </w:r>
            <w:r>
              <w:rPr>
                <w:rFonts w:ascii="Calibri" w:eastAsia="Times New Roman" w:hAnsi="Calibri" w:cs="Calibri"/>
                <w:color w:val="000000"/>
                <w:lang w:eastAsia="en-IN"/>
              </w:rPr>
              <w:t xml:space="preserve"> to buy future of scrip</w:t>
            </w:r>
            <w:r w:rsidR="00F87406">
              <w:rPr>
                <w:rFonts w:ascii="Calibri" w:eastAsia="Times New Roman" w:hAnsi="Calibri" w:cs="Calibri"/>
                <w:color w:val="000000"/>
                <w:lang w:eastAsia="en-IN"/>
              </w:rPr>
              <w:t xml:space="preserve"> = scrip price * lot size</w:t>
            </w:r>
          </w:p>
        </w:tc>
      </w:tr>
      <w:tr w:rsidR="00E41875" w:rsidRPr="00E41875" w14:paraId="5ADE70BE" w14:textId="77777777" w:rsidTr="00E41875">
        <w:trPr>
          <w:trHeight w:val="300"/>
        </w:trPr>
        <w:tc>
          <w:tcPr>
            <w:tcW w:w="1180" w:type="dxa"/>
            <w:tcBorders>
              <w:top w:val="nil"/>
              <w:left w:val="nil"/>
              <w:bottom w:val="nil"/>
              <w:right w:val="nil"/>
            </w:tcBorders>
            <w:shd w:val="clear" w:color="auto" w:fill="auto"/>
            <w:noWrap/>
            <w:vAlign w:val="bottom"/>
            <w:hideMark/>
          </w:tcPr>
          <w:p w14:paraId="7260B758" w14:textId="77777777" w:rsidR="00E41875" w:rsidRPr="00E41875" w:rsidRDefault="00E41875" w:rsidP="00E41875">
            <w:pPr>
              <w:spacing w:after="0" w:line="240" w:lineRule="auto"/>
              <w:rPr>
                <w:rFonts w:ascii="Calibri" w:eastAsia="Times New Roman" w:hAnsi="Calibri" w:cs="Calibri"/>
                <w:color w:val="000000"/>
                <w:lang w:eastAsia="en-IN"/>
              </w:rPr>
            </w:pPr>
            <w:r w:rsidRPr="00E41875">
              <w:rPr>
                <w:rFonts w:ascii="Calibri" w:eastAsia="Times New Roman" w:hAnsi="Calibri" w:cs="Calibri"/>
                <w:color w:val="000000"/>
                <w:lang w:eastAsia="en-IN"/>
              </w:rPr>
              <w:t>tata motors</w:t>
            </w:r>
          </w:p>
        </w:tc>
        <w:tc>
          <w:tcPr>
            <w:tcW w:w="1180" w:type="dxa"/>
            <w:tcBorders>
              <w:top w:val="nil"/>
              <w:left w:val="nil"/>
              <w:bottom w:val="nil"/>
              <w:right w:val="nil"/>
            </w:tcBorders>
            <w:shd w:val="clear" w:color="auto" w:fill="auto"/>
            <w:noWrap/>
            <w:vAlign w:val="bottom"/>
            <w:hideMark/>
          </w:tcPr>
          <w:p w14:paraId="03669AB1" w14:textId="77777777" w:rsidR="00E41875" w:rsidRPr="00E41875" w:rsidRDefault="00E41875" w:rsidP="00E41875">
            <w:pPr>
              <w:spacing w:after="0" w:line="240" w:lineRule="auto"/>
              <w:jc w:val="right"/>
              <w:rPr>
                <w:rFonts w:ascii="Calibri" w:eastAsia="Times New Roman" w:hAnsi="Calibri" w:cs="Calibri"/>
                <w:color w:val="000000"/>
                <w:lang w:eastAsia="en-IN"/>
              </w:rPr>
            </w:pPr>
            <w:r w:rsidRPr="00E41875">
              <w:rPr>
                <w:rFonts w:ascii="Calibri" w:eastAsia="Times New Roman" w:hAnsi="Calibri" w:cs="Calibri"/>
                <w:color w:val="000000"/>
                <w:lang w:eastAsia="en-IN"/>
              </w:rPr>
              <w:t>409</w:t>
            </w:r>
          </w:p>
        </w:tc>
        <w:tc>
          <w:tcPr>
            <w:tcW w:w="760" w:type="dxa"/>
            <w:tcBorders>
              <w:top w:val="nil"/>
              <w:left w:val="nil"/>
              <w:bottom w:val="nil"/>
              <w:right w:val="nil"/>
            </w:tcBorders>
            <w:shd w:val="clear" w:color="auto" w:fill="auto"/>
            <w:noWrap/>
            <w:vAlign w:val="bottom"/>
            <w:hideMark/>
          </w:tcPr>
          <w:p w14:paraId="12492530" w14:textId="77777777" w:rsidR="00E41875" w:rsidRPr="00E41875" w:rsidRDefault="00E41875" w:rsidP="00E41875">
            <w:pPr>
              <w:spacing w:after="0" w:line="240" w:lineRule="auto"/>
              <w:jc w:val="right"/>
              <w:rPr>
                <w:rFonts w:ascii="Calibri" w:eastAsia="Times New Roman" w:hAnsi="Calibri" w:cs="Calibri"/>
                <w:color w:val="000000"/>
                <w:lang w:eastAsia="en-IN"/>
              </w:rPr>
            </w:pPr>
            <w:r w:rsidRPr="00E41875">
              <w:rPr>
                <w:rFonts w:ascii="Calibri" w:eastAsia="Times New Roman" w:hAnsi="Calibri" w:cs="Calibri"/>
                <w:color w:val="000000"/>
                <w:lang w:eastAsia="en-IN"/>
              </w:rPr>
              <w:t>1425</w:t>
            </w:r>
          </w:p>
        </w:tc>
        <w:tc>
          <w:tcPr>
            <w:tcW w:w="3259" w:type="dxa"/>
            <w:tcBorders>
              <w:top w:val="nil"/>
              <w:left w:val="nil"/>
              <w:bottom w:val="nil"/>
              <w:right w:val="nil"/>
            </w:tcBorders>
            <w:shd w:val="clear" w:color="auto" w:fill="auto"/>
            <w:noWrap/>
            <w:vAlign w:val="bottom"/>
            <w:hideMark/>
          </w:tcPr>
          <w:p w14:paraId="1B244E59" w14:textId="77777777" w:rsidR="00E41875" w:rsidRPr="00E41875" w:rsidRDefault="00E41875" w:rsidP="00E41875">
            <w:pPr>
              <w:spacing w:after="0" w:line="240" w:lineRule="auto"/>
              <w:jc w:val="right"/>
              <w:rPr>
                <w:rFonts w:ascii="Calibri" w:eastAsia="Times New Roman" w:hAnsi="Calibri" w:cs="Calibri"/>
                <w:color w:val="000000"/>
                <w:lang w:eastAsia="en-IN"/>
              </w:rPr>
            </w:pPr>
            <w:r w:rsidRPr="00E41875">
              <w:rPr>
                <w:rFonts w:ascii="Calibri" w:eastAsia="Times New Roman" w:hAnsi="Calibri" w:cs="Calibri"/>
                <w:color w:val="000000"/>
                <w:lang w:eastAsia="en-IN"/>
              </w:rPr>
              <w:t>582825</w:t>
            </w:r>
          </w:p>
        </w:tc>
      </w:tr>
      <w:tr w:rsidR="00E41875" w:rsidRPr="00E41875" w14:paraId="638FBC92" w14:textId="77777777" w:rsidTr="00E41875">
        <w:trPr>
          <w:trHeight w:val="300"/>
        </w:trPr>
        <w:tc>
          <w:tcPr>
            <w:tcW w:w="1180" w:type="dxa"/>
            <w:tcBorders>
              <w:top w:val="nil"/>
              <w:left w:val="nil"/>
              <w:bottom w:val="nil"/>
              <w:right w:val="nil"/>
            </w:tcBorders>
            <w:shd w:val="clear" w:color="auto" w:fill="auto"/>
            <w:noWrap/>
            <w:vAlign w:val="bottom"/>
            <w:hideMark/>
          </w:tcPr>
          <w:p w14:paraId="2297FCA5" w14:textId="77777777" w:rsidR="00E41875" w:rsidRPr="00E41875" w:rsidRDefault="00E41875" w:rsidP="00E41875">
            <w:pPr>
              <w:spacing w:after="0" w:line="240" w:lineRule="auto"/>
              <w:rPr>
                <w:rFonts w:ascii="Calibri" w:eastAsia="Times New Roman" w:hAnsi="Calibri" w:cs="Calibri"/>
                <w:color w:val="000000"/>
                <w:lang w:eastAsia="en-IN"/>
              </w:rPr>
            </w:pPr>
            <w:r w:rsidRPr="00E41875">
              <w:rPr>
                <w:rFonts w:ascii="Calibri" w:eastAsia="Times New Roman" w:hAnsi="Calibri" w:cs="Calibri"/>
                <w:color w:val="000000"/>
                <w:lang w:eastAsia="en-IN"/>
              </w:rPr>
              <w:t>TCS</w:t>
            </w:r>
          </w:p>
        </w:tc>
        <w:tc>
          <w:tcPr>
            <w:tcW w:w="1180" w:type="dxa"/>
            <w:tcBorders>
              <w:top w:val="nil"/>
              <w:left w:val="nil"/>
              <w:bottom w:val="nil"/>
              <w:right w:val="nil"/>
            </w:tcBorders>
            <w:shd w:val="clear" w:color="auto" w:fill="auto"/>
            <w:noWrap/>
            <w:vAlign w:val="bottom"/>
            <w:hideMark/>
          </w:tcPr>
          <w:p w14:paraId="3BC414B1" w14:textId="77777777" w:rsidR="00E41875" w:rsidRPr="00E41875" w:rsidRDefault="00E41875" w:rsidP="00E41875">
            <w:pPr>
              <w:spacing w:after="0" w:line="240" w:lineRule="auto"/>
              <w:jc w:val="right"/>
              <w:rPr>
                <w:rFonts w:ascii="Calibri" w:eastAsia="Times New Roman" w:hAnsi="Calibri" w:cs="Calibri"/>
                <w:color w:val="000000"/>
                <w:lang w:eastAsia="en-IN"/>
              </w:rPr>
            </w:pPr>
            <w:r w:rsidRPr="00E41875">
              <w:rPr>
                <w:rFonts w:ascii="Calibri" w:eastAsia="Times New Roman" w:hAnsi="Calibri" w:cs="Calibri"/>
                <w:color w:val="000000"/>
                <w:lang w:eastAsia="en-IN"/>
              </w:rPr>
              <w:t>3163</w:t>
            </w:r>
          </w:p>
        </w:tc>
        <w:tc>
          <w:tcPr>
            <w:tcW w:w="760" w:type="dxa"/>
            <w:tcBorders>
              <w:top w:val="nil"/>
              <w:left w:val="nil"/>
              <w:bottom w:val="nil"/>
              <w:right w:val="nil"/>
            </w:tcBorders>
            <w:shd w:val="clear" w:color="auto" w:fill="auto"/>
            <w:noWrap/>
            <w:vAlign w:val="bottom"/>
            <w:hideMark/>
          </w:tcPr>
          <w:p w14:paraId="6C5AA077" w14:textId="77777777" w:rsidR="00E41875" w:rsidRPr="00E41875" w:rsidRDefault="00E41875" w:rsidP="00E41875">
            <w:pPr>
              <w:spacing w:after="0" w:line="240" w:lineRule="auto"/>
              <w:jc w:val="right"/>
              <w:rPr>
                <w:rFonts w:ascii="Calibri" w:eastAsia="Times New Roman" w:hAnsi="Calibri" w:cs="Calibri"/>
                <w:color w:val="000000"/>
                <w:lang w:eastAsia="en-IN"/>
              </w:rPr>
            </w:pPr>
            <w:r w:rsidRPr="00E41875">
              <w:rPr>
                <w:rFonts w:ascii="Calibri" w:eastAsia="Times New Roman" w:hAnsi="Calibri" w:cs="Calibri"/>
                <w:color w:val="000000"/>
                <w:lang w:eastAsia="en-IN"/>
              </w:rPr>
              <w:t>150</w:t>
            </w:r>
          </w:p>
        </w:tc>
        <w:tc>
          <w:tcPr>
            <w:tcW w:w="3259" w:type="dxa"/>
            <w:tcBorders>
              <w:top w:val="nil"/>
              <w:left w:val="nil"/>
              <w:bottom w:val="nil"/>
              <w:right w:val="nil"/>
            </w:tcBorders>
            <w:shd w:val="clear" w:color="auto" w:fill="auto"/>
            <w:noWrap/>
            <w:vAlign w:val="bottom"/>
            <w:hideMark/>
          </w:tcPr>
          <w:p w14:paraId="6BCAF116" w14:textId="77777777" w:rsidR="00E41875" w:rsidRPr="00E41875" w:rsidRDefault="00E41875" w:rsidP="00E41875">
            <w:pPr>
              <w:spacing w:after="0" w:line="240" w:lineRule="auto"/>
              <w:jc w:val="right"/>
              <w:rPr>
                <w:rFonts w:ascii="Calibri" w:eastAsia="Times New Roman" w:hAnsi="Calibri" w:cs="Calibri"/>
                <w:color w:val="000000"/>
                <w:lang w:eastAsia="en-IN"/>
              </w:rPr>
            </w:pPr>
            <w:r w:rsidRPr="00E41875">
              <w:rPr>
                <w:rFonts w:ascii="Calibri" w:eastAsia="Times New Roman" w:hAnsi="Calibri" w:cs="Calibri"/>
                <w:color w:val="000000"/>
                <w:lang w:eastAsia="en-IN"/>
              </w:rPr>
              <w:t>474450</w:t>
            </w:r>
          </w:p>
        </w:tc>
      </w:tr>
    </w:tbl>
    <w:p w14:paraId="7F329481" w14:textId="4F05F135" w:rsidR="00E41875" w:rsidRDefault="00E41875" w:rsidP="00E41E07">
      <w:pPr>
        <w:rPr>
          <w:lang w:val="en-US"/>
        </w:rPr>
      </w:pPr>
    </w:p>
    <w:p w14:paraId="32036282" w14:textId="7C96FF14" w:rsidR="00E41875" w:rsidRDefault="00E41875" w:rsidP="00E41875">
      <w:pPr>
        <w:pStyle w:val="Heading2"/>
        <w:rPr>
          <w:lang w:val="en-US"/>
        </w:rPr>
      </w:pPr>
      <w:r>
        <w:rPr>
          <w:lang w:val="en-US"/>
        </w:rPr>
        <w:t>Is it mandatory to have the above-mentioned amount?</w:t>
      </w:r>
    </w:p>
    <w:p w14:paraId="33049BB7" w14:textId="24AB3146" w:rsidR="00E41875" w:rsidRPr="002E276E" w:rsidRDefault="00E41875" w:rsidP="00E41E07">
      <w:pPr>
        <w:rPr>
          <w:b/>
          <w:bCs/>
          <w:lang w:val="en-US"/>
        </w:rPr>
      </w:pPr>
      <w:r>
        <w:rPr>
          <w:lang w:val="en-US"/>
        </w:rPr>
        <w:t>No, it is not required to have all amount before expiry, you need to have the amount mentioned by the broker</w:t>
      </w:r>
      <w:r w:rsidR="002E276E">
        <w:rPr>
          <w:lang w:val="en-US"/>
        </w:rPr>
        <w:t xml:space="preserve">, </w:t>
      </w:r>
      <w:r w:rsidR="002E276E">
        <w:rPr>
          <w:b/>
          <w:bCs/>
          <w:lang w:val="en-US"/>
        </w:rPr>
        <w:t>but on the date of expiry you need to have the amount if you want to proceed with the contract, more details on this will be covered in the later parts of this documentation.</w:t>
      </w:r>
    </w:p>
    <w:p w14:paraId="1B4165FF" w14:textId="55A8CBB7" w:rsidR="001C2644" w:rsidRPr="00E41E07" w:rsidRDefault="001C2644" w:rsidP="001C2644">
      <w:pPr>
        <w:pStyle w:val="Heading2"/>
        <w:rPr>
          <w:lang w:val="en-US"/>
        </w:rPr>
      </w:pPr>
      <w:r>
        <w:rPr>
          <w:lang w:val="en-US"/>
        </w:rPr>
        <w:t>How do future prices increase or decrease?</w:t>
      </w:r>
    </w:p>
    <w:p w14:paraId="7028F757" w14:textId="522EB1B0" w:rsidR="00641A4A" w:rsidRPr="00641A4A" w:rsidRDefault="004D2A3F" w:rsidP="00641A4A">
      <w:pPr>
        <w:rPr>
          <w:lang w:val="en-US"/>
        </w:rPr>
      </w:pPr>
      <w:r>
        <w:rPr>
          <w:lang w:val="en-US"/>
        </w:rPr>
        <w:t>If the underlying scrip price increase, then future price increase, and vice-versa with price decrease</w:t>
      </w:r>
      <w:r w:rsidR="001836E0">
        <w:rPr>
          <w:lang w:val="en-US"/>
        </w:rPr>
        <w:t xml:space="preserve"> (with a few variables (like gamma, theta, Vega and delta) involved)</w:t>
      </w:r>
      <w:r>
        <w:rPr>
          <w:lang w:val="en-US"/>
        </w:rPr>
        <w:t>.</w:t>
      </w:r>
    </w:p>
    <w:p w14:paraId="3B58338C" w14:textId="7F0FA499" w:rsidR="005C56E0" w:rsidRDefault="005C56E0" w:rsidP="00877275">
      <w:pPr>
        <w:pStyle w:val="Heading2"/>
        <w:rPr>
          <w:lang w:val="en-US"/>
        </w:rPr>
      </w:pPr>
      <w:r>
        <w:rPr>
          <w:lang w:val="en-US"/>
        </w:rPr>
        <w:t>Why are Futures used</w:t>
      </w:r>
      <w:r w:rsidR="00877275">
        <w:rPr>
          <w:lang w:val="en-US"/>
        </w:rPr>
        <w:t xml:space="preserve"> (for whom was it intended, and who are using it now)</w:t>
      </w:r>
      <w:r>
        <w:rPr>
          <w:lang w:val="en-US"/>
        </w:rPr>
        <w:t>?</w:t>
      </w:r>
    </w:p>
    <w:p w14:paraId="162A750D" w14:textId="4ACA1161" w:rsidR="00877275" w:rsidRDefault="00877275" w:rsidP="00877275">
      <w:pPr>
        <w:rPr>
          <w:lang w:val="en-US"/>
        </w:rPr>
      </w:pPr>
      <w:r>
        <w:rPr>
          <w:lang w:val="en-US"/>
        </w:rPr>
        <w:t>Futures are introduced for hedging</w:t>
      </w:r>
    </w:p>
    <w:p w14:paraId="45098823" w14:textId="150A9E33" w:rsidR="00877275" w:rsidRDefault="00877275" w:rsidP="00877275">
      <w:pPr>
        <w:pStyle w:val="Heading3"/>
        <w:rPr>
          <w:lang w:val="en-US"/>
        </w:rPr>
      </w:pPr>
      <w:r>
        <w:rPr>
          <w:lang w:val="en-US"/>
        </w:rPr>
        <w:t>What is hedging?</w:t>
      </w:r>
    </w:p>
    <w:p w14:paraId="5363D1EF" w14:textId="36200392" w:rsidR="00877275" w:rsidRDefault="0070493F" w:rsidP="0070493F">
      <w:r>
        <w:rPr>
          <w:lang w:val="en-US"/>
        </w:rPr>
        <w:t xml:space="preserve">Hedging means </w:t>
      </w:r>
      <w:r w:rsidRPr="0070493F">
        <w:rPr>
          <w:b/>
          <w:bCs/>
          <w:lang w:val="en-US"/>
        </w:rPr>
        <w:t>protect oneself against loss on (a bet or investment) by making balancing or compensating transactions.</w:t>
      </w:r>
      <w:r>
        <w:rPr>
          <w:b/>
          <w:bCs/>
          <w:lang w:val="en-US"/>
        </w:rPr>
        <w:t xml:space="preserve"> </w:t>
      </w:r>
    </w:p>
    <w:p w14:paraId="0535C2D2" w14:textId="3481251D" w:rsidR="0070493F" w:rsidRDefault="0070493F" w:rsidP="0070493F">
      <w:pPr>
        <w:pStyle w:val="Heading3"/>
        <w:rPr>
          <w:lang w:val="en-US"/>
        </w:rPr>
      </w:pPr>
      <w:r>
        <w:rPr>
          <w:lang w:val="en-US"/>
        </w:rPr>
        <w:t>How is hedging needed in stock market- an analogy</w:t>
      </w:r>
    </w:p>
    <w:p w14:paraId="59798FBE" w14:textId="65FA844E" w:rsidR="00D27491" w:rsidRPr="00D27491" w:rsidRDefault="00D27491" w:rsidP="00D27491">
      <w:pPr>
        <w:pStyle w:val="Heading4"/>
        <w:rPr>
          <w:lang w:val="en-US"/>
        </w:rPr>
      </w:pPr>
      <w:r>
        <w:rPr>
          <w:lang w:val="en-US"/>
        </w:rPr>
        <w:t>How investors are meant to be using it</w:t>
      </w:r>
    </w:p>
    <w:p w14:paraId="7D38AEB5" w14:textId="18312B79" w:rsidR="0070493F" w:rsidRDefault="0070493F" w:rsidP="0070493F">
      <w:pPr>
        <w:rPr>
          <w:lang w:val="en-US"/>
        </w:rPr>
      </w:pPr>
      <w:r>
        <w:rPr>
          <w:lang w:val="en-US"/>
        </w:rPr>
        <w:t>Let’s say you are holding 3000 tata motors shares and the company is going to post its quarterly results in 3 days, all other automobiles companies posted bad results, therefore you are thinking that tata motors is also going to post results on similar lines with other automobile companies, which will lead to loss of your portfolio value, but you already know that tata motors is a good company with strong fundamentals, and the fall in share price is going to be temporary, so instead of selling your 3000 tatamo shares (which might lead to charges and other headaches), you can sell 2 lots of tatamo future scrip and buy them later at a fallen price, therefore the price fall in your original shares is covered up by the future lot you sold</w:t>
      </w:r>
      <w:r w:rsidR="001836E0">
        <w:rPr>
          <w:lang w:val="en-US"/>
        </w:rPr>
        <w:t>, a brief calculation is below</w:t>
      </w:r>
    </w:p>
    <w:p w14:paraId="315D8EBC" w14:textId="6D398A9A" w:rsidR="00263970" w:rsidRDefault="00263970" w:rsidP="0070493F">
      <w:pPr>
        <w:rPr>
          <w:lang w:val="en-US"/>
        </w:rPr>
      </w:pPr>
    </w:p>
    <w:p w14:paraId="53871AA6" w14:textId="77777777" w:rsidR="00263970" w:rsidRDefault="00263970" w:rsidP="0070493F">
      <w:pPr>
        <w:rPr>
          <w:lang w:val="en-US"/>
        </w:rPr>
      </w:pPr>
    </w:p>
    <w:tbl>
      <w:tblPr>
        <w:tblW w:w="9240" w:type="dxa"/>
        <w:tblInd w:w="113" w:type="dxa"/>
        <w:tblLook w:val="04A0" w:firstRow="1" w:lastRow="0" w:firstColumn="1" w:lastColumn="0" w:noHBand="0" w:noVBand="1"/>
      </w:tblPr>
      <w:tblGrid>
        <w:gridCol w:w="1320"/>
        <w:gridCol w:w="1240"/>
        <w:gridCol w:w="1360"/>
        <w:gridCol w:w="1600"/>
        <w:gridCol w:w="1320"/>
        <w:gridCol w:w="2400"/>
      </w:tblGrid>
      <w:tr w:rsidR="00263970" w:rsidRPr="00263970" w14:paraId="48A52411" w14:textId="77777777" w:rsidTr="00263970">
        <w:trPr>
          <w:trHeight w:val="870"/>
        </w:trPr>
        <w:tc>
          <w:tcPr>
            <w:tcW w:w="1320"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61335B87" w14:textId="77777777" w:rsidR="00263970" w:rsidRPr="00263970" w:rsidRDefault="00263970" w:rsidP="00263970">
            <w:pPr>
              <w:spacing w:after="0" w:line="240" w:lineRule="auto"/>
              <w:rPr>
                <w:rFonts w:ascii="Calibri" w:eastAsia="Times New Roman" w:hAnsi="Calibri" w:cs="Calibri"/>
                <w:b/>
                <w:bCs/>
                <w:color w:val="000000"/>
                <w:lang w:eastAsia="en-IN"/>
              </w:rPr>
            </w:pPr>
            <w:r w:rsidRPr="00263970">
              <w:rPr>
                <w:rFonts w:ascii="Calibri" w:eastAsia="Times New Roman" w:hAnsi="Calibri" w:cs="Calibri"/>
                <w:b/>
                <w:bCs/>
                <w:color w:val="000000"/>
                <w:lang w:eastAsia="en-IN"/>
              </w:rPr>
              <w:t>scrip name</w:t>
            </w:r>
          </w:p>
        </w:tc>
        <w:tc>
          <w:tcPr>
            <w:tcW w:w="1240"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0A4B44DB" w14:textId="77777777" w:rsidR="00263970" w:rsidRPr="00263970" w:rsidRDefault="00263970" w:rsidP="00263970">
            <w:pPr>
              <w:spacing w:after="0" w:line="240" w:lineRule="auto"/>
              <w:rPr>
                <w:rFonts w:ascii="Calibri" w:eastAsia="Times New Roman" w:hAnsi="Calibri" w:cs="Calibri"/>
                <w:b/>
                <w:bCs/>
                <w:color w:val="000000"/>
                <w:lang w:eastAsia="en-IN"/>
              </w:rPr>
            </w:pPr>
            <w:r w:rsidRPr="00263970">
              <w:rPr>
                <w:rFonts w:ascii="Calibri" w:eastAsia="Times New Roman" w:hAnsi="Calibri" w:cs="Calibri"/>
                <w:b/>
                <w:bCs/>
                <w:color w:val="000000"/>
                <w:lang w:eastAsia="en-IN"/>
              </w:rPr>
              <w:t>scrip price</w:t>
            </w:r>
          </w:p>
        </w:tc>
        <w:tc>
          <w:tcPr>
            <w:tcW w:w="1360"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049D2DE0" w14:textId="77777777" w:rsidR="00263970" w:rsidRPr="00263970" w:rsidRDefault="00263970" w:rsidP="00263970">
            <w:pPr>
              <w:spacing w:after="0" w:line="240" w:lineRule="auto"/>
              <w:rPr>
                <w:rFonts w:ascii="Calibri" w:eastAsia="Times New Roman" w:hAnsi="Calibri" w:cs="Calibri"/>
                <w:b/>
                <w:bCs/>
                <w:color w:val="000000"/>
                <w:lang w:eastAsia="en-IN"/>
              </w:rPr>
            </w:pPr>
            <w:r w:rsidRPr="00263970">
              <w:rPr>
                <w:rFonts w:ascii="Calibri" w:eastAsia="Times New Roman" w:hAnsi="Calibri" w:cs="Calibri"/>
                <w:b/>
                <w:bCs/>
                <w:color w:val="000000"/>
                <w:lang w:eastAsia="en-IN"/>
              </w:rPr>
              <w:t>shares held</w:t>
            </w:r>
          </w:p>
        </w:tc>
        <w:tc>
          <w:tcPr>
            <w:tcW w:w="1600"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1CF59337" w14:textId="77777777" w:rsidR="00263970" w:rsidRPr="00263970" w:rsidRDefault="00263970" w:rsidP="00263970">
            <w:pPr>
              <w:spacing w:after="0" w:line="240" w:lineRule="auto"/>
              <w:rPr>
                <w:rFonts w:ascii="Calibri" w:eastAsia="Times New Roman" w:hAnsi="Calibri" w:cs="Calibri"/>
                <w:b/>
                <w:bCs/>
                <w:color w:val="000000"/>
                <w:lang w:eastAsia="en-IN"/>
              </w:rPr>
            </w:pPr>
            <w:r w:rsidRPr="00263970">
              <w:rPr>
                <w:rFonts w:ascii="Calibri" w:eastAsia="Times New Roman" w:hAnsi="Calibri" w:cs="Calibri"/>
                <w:b/>
                <w:bCs/>
                <w:color w:val="000000"/>
                <w:lang w:eastAsia="en-IN"/>
              </w:rPr>
              <w:t>price required</w:t>
            </w:r>
          </w:p>
        </w:tc>
        <w:tc>
          <w:tcPr>
            <w:tcW w:w="1320"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141D583C" w14:textId="77777777" w:rsidR="00263970" w:rsidRPr="00263970" w:rsidRDefault="00263970" w:rsidP="00263970">
            <w:pPr>
              <w:spacing w:after="0" w:line="240" w:lineRule="auto"/>
              <w:rPr>
                <w:rFonts w:ascii="Calibri" w:eastAsia="Times New Roman" w:hAnsi="Calibri" w:cs="Calibri"/>
                <w:b/>
                <w:bCs/>
                <w:color w:val="000000"/>
                <w:lang w:eastAsia="en-IN"/>
              </w:rPr>
            </w:pPr>
            <w:r w:rsidRPr="00263970">
              <w:rPr>
                <w:rFonts w:ascii="Calibri" w:eastAsia="Times New Roman" w:hAnsi="Calibri" w:cs="Calibri"/>
                <w:b/>
                <w:bCs/>
                <w:color w:val="000000"/>
                <w:lang w:eastAsia="en-IN"/>
              </w:rPr>
              <w:t>fall in price</w:t>
            </w:r>
          </w:p>
        </w:tc>
        <w:tc>
          <w:tcPr>
            <w:tcW w:w="2400"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44CEB290" w14:textId="77777777" w:rsidR="00263970" w:rsidRPr="00263970" w:rsidRDefault="00263970" w:rsidP="00263970">
            <w:pPr>
              <w:spacing w:after="0" w:line="240" w:lineRule="auto"/>
              <w:rPr>
                <w:rFonts w:ascii="Calibri" w:eastAsia="Times New Roman" w:hAnsi="Calibri" w:cs="Calibri"/>
                <w:b/>
                <w:bCs/>
                <w:color w:val="000000"/>
                <w:lang w:eastAsia="en-IN"/>
              </w:rPr>
            </w:pPr>
            <w:r w:rsidRPr="00263970">
              <w:rPr>
                <w:rFonts w:ascii="Calibri" w:eastAsia="Times New Roman" w:hAnsi="Calibri" w:cs="Calibri"/>
                <w:b/>
                <w:bCs/>
                <w:color w:val="000000"/>
                <w:lang w:eastAsia="en-IN"/>
              </w:rPr>
              <w:t>loss incurred per share</w:t>
            </w:r>
          </w:p>
        </w:tc>
      </w:tr>
      <w:tr w:rsidR="00263970" w:rsidRPr="00263970" w14:paraId="57469896" w14:textId="77777777" w:rsidTr="00263970">
        <w:trPr>
          <w:trHeight w:val="580"/>
        </w:trPr>
        <w:tc>
          <w:tcPr>
            <w:tcW w:w="132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2656D48"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tata motors</w:t>
            </w:r>
          </w:p>
        </w:tc>
        <w:tc>
          <w:tcPr>
            <w:tcW w:w="124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81E131D"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409</w:t>
            </w:r>
          </w:p>
        </w:tc>
        <w:tc>
          <w:tcPr>
            <w:tcW w:w="136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4CFFC9C"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3000</w:t>
            </w:r>
          </w:p>
        </w:tc>
        <w:tc>
          <w:tcPr>
            <w:tcW w:w="1600"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3A1A9234"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1227000</w:t>
            </w:r>
          </w:p>
        </w:tc>
        <w:tc>
          <w:tcPr>
            <w:tcW w:w="1320"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28679F8D"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80</w:t>
            </w:r>
          </w:p>
        </w:tc>
        <w:tc>
          <w:tcPr>
            <w:tcW w:w="240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A609BD2"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240000</w:t>
            </w:r>
          </w:p>
        </w:tc>
      </w:tr>
      <w:tr w:rsidR="00263970" w:rsidRPr="00263970" w14:paraId="3AF992E1" w14:textId="77777777" w:rsidTr="00263970">
        <w:trPr>
          <w:trHeight w:val="290"/>
        </w:trPr>
        <w:tc>
          <w:tcPr>
            <w:tcW w:w="132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4A588F67" w14:textId="77777777" w:rsidR="00263970" w:rsidRPr="00263970" w:rsidRDefault="00263970" w:rsidP="00263970">
            <w:pPr>
              <w:spacing w:after="0" w:line="240" w:lineRule="auto"/>
              <w:jc w:val="right"/>
              <w:rPr>
                <w:rFonts w:ascii="Calibri" w:eastAsia="Times New Roman" w:hAnsi="Calibri" w:cs="Calibri"/>
                <w:color w:val="000000"/>
                <w:lang w:eastAsia="en-IN"/>
              </w:rPr>
            </w:pPr>
          </w:p>
        </w:tc>
        <w:tc>
          <w:tcPr>
            <w:tcW w:w="124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42824540"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36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1AA77222"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6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4D23993"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FF79139"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240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478B02DC"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r>
      <w:tr w:rsidR="00263970" w:rsidRPr="00263970" w14:paraId="2B92C950" w14:textId="77777777" w:rsidTr="00263970">
        <w:trPr>
          <w:trHeight w:val="1160"/>
        </w:trPr>
        <w:tc>
          <w:tcPr>
            <w:tcW w:w="132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3849D3B"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future scrip</w:t>
            </w:r>
          </w:p>
        </w:tc>
        <w:tc>
          <w:tcPr>
            <w:tcW w:w="124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1908B97" w14:textId="011630F1"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scrip price at which you sold</w:t>
            </w:r>
          </w:p>
        </w:tc>
        <w:tc>
          <w:tcPr>
            <w:tcW w:w="136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14811AD"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lot size</w:t>
            </w:r>
          </w:p>
        </w:tc>
        <w:tc>
          <w:tcPr>
            <w:tcW w:w="1600"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44DAC9F4"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lots held</w:t>
            </w:r>
          </w:p>
        </w:tc>
        <w:tc>
          <w:tcPr>
            <w:tcW w:w="1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88260A6" w14:textId="77777777" w:rsidR="00263970" w:rsidRPr="00263970" w:rsidRDefault="00263970" w:rsidP="00263970">
            <w:pPr>
              <w:spacing w:after="0" w:line="240" w:lineRule="auto"/>
              <w:rPr>
                <w:rFonts w:ascii="Calibri" w:eastAsia="Times New Roman" w:hAnsi="Calibri" w:cs="Calibri"/>
                <w:color w:val="000000"/>
                <w:lang w:eastAsia="en-IN"/>
              </w:rPr>
            </w:pPr>
          </w:p>
        </w:tc>
        <w:tc>
          <w:tcPr>
            <w:tcW w:w="240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5CC2786D"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r>
      <w:tr w:rsidR="00263970" w:rsidRPr="00263970" w14:paraId="350DFCAC" w14:textId="77777777" w:rsidTr="00263970">
        <w:trPr>
          <w:trHeight w:val="870"/>
        </w:trPr>
        <w:tc>
          <w:tcPr>
            <w:tcW w:w="132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941C220"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lastRenderedPageBreak/>
              <w:t>tata motors nov</w:t>
            </w:r>
          </w:p>
        </w:tc>
        <w:tc>
          <w:tcPr>
            <w:tcW w:w="124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AC12B14"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409</w:t>
            </w:r>
          </w:p>
        </w:tc>
        <w:tc>
          <w:tcPr>
            <w:tcW w:w="136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F9E75DB"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1425</w:t>
            </w:r>
          </w:p>
        </w:tc>
        <w:tc>
          <w:tcPr>
            <w:tcW w:w="160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0D1C395D"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2</w:t>
            </w:r>
          </w:p>
        </w:tc>
        <w:tc>
          <w:tcPr>
            <w:tcW w:w="1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ED1605B" w14:textId="77777777" w:rsidR="00263970" w:rsidRPr="00263970" w:rsidRDefault="00263970" w:rsidP="00263970">
            <w:pPr>
              <w:spacing w:after="0" w:line="240" w:lineRule="auto"/>
              <w:jc w:val="right"/>
              <w:rPr>
                <w:rFonts w:ascii="Calibri" w:eastAsia="Times New Roman" w:hAnsi="Calibri" w:cs="Calibri"/>
                <w:color w:val="000000"/>
                <w:lang w:eastAsia="en-IN"/>
              </w:rPr>
            </w:pPr>
          </w:p>
        </w:tc>
        <w:tc>
          <w:tcPr>
            <w:tcW w:w="240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116A460C"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r>
      <w:tr w:rsidR="00263970" w:rsidRPr="00263970" w14:paraId="78F410ED" w14:textId="77777777" w:rsidTr="00263970">
        <w:trPr>
          <w:trHeight w:val="2900"/>
        </w:trPr>
        <w:tc>
          <w:tcPr>
            <w:tcW w:w="132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74A322CE"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24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317B2E40"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scrip price at which you bought (409-80(loss incurred per share))</w:t>
            </w:r>
          </w:p>
        </w:tc>
        <w:tc>
          <w:tcPr>
            <w:tcW w:w="136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5DAA1900" w14:textId="77777777" w:rsidR="00263970" w:rsidRPr="00263970" w:rsidRDefault="00263970" w:rsidP="00263970">
            <w:pPr>
              <w:spacing w:after="0" w:line="240" w:lineRule="auto"/>
              <w:rPr>
                <w:rFonts w:ascii="Calibri" w:eastAsia="Times New Roman" w:hAnsi="Calibri" w:cs="Calibri"/>
                <w:color w:val="000000"/>
                <w:lang w:eastAsia="en-IN"/>
              </w:rPr>
            </w:pPr>
          </w:p>
        </w:tc>
        <w:tc>
          <w:tcPr>
            <w:tcW w:w="16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18E0757"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3720" w:type="dxa"/>
            <w:gridSpan w:val="2"/>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20BC757D"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profit occurred</w:t>
            </w:r>
          </w:p>
        </w:tc>
      </w:tr>
      <w:tr w:rsidR="00263970" w:rsidRPr="00263970" w14:paraId="6FE10E05" w14:textId="77777777" w:rsidTr="00263970">
        <w:trPr>
          <w:trHeight w:val="290"/>
        </w:trPr>
        <w:tc>
          <w:tcPr>
            <w:tcW w:w="132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463A501B" w14:textId="77777777" w:rsidR="00263970" w:rsidRPr="00263970" w:rsidRDefault="00263970" w:rsidP="00263970">
            <w:pPr>
              <w:spacing w:after="0" w:line="240" w:lineRule="auto"/>
              <w:rPr>
                <w:rFonts w:ascii="Calibri" w:eastAsia="Times New Roman" w:hAnsi="Calibri" w:cs="Calibri"/>
                <w:color w:val="000000"/>
                <w:lang w:eastAsia="en-IN"/>
              </w:rPr>
            </w:pPr>
          </w:p>
        </w:tc>
        <w:tc>
          <w:tcPr>
            <w:tcW w:w="124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61FE6F6"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329</w:t>
            </w:r>
          </w:p>
        </w:tc>
        <w:tc>
          <w:tcPr>
            <w:tcW w:w="136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50EC4C53" w14:textId="77777777" w:rsidR="00263970" w:rsidRPr="00263970" w:rsidRDefault="00263970" w:rsidP="00263970">
            <w:pPr>
              <w:spacing w:after="0" w:line="240" w:lineRule="auto"/>
              <w:jc w:val="right"/>
              <w:rPr>
                <w:rFonts w:ascii="Calibri" w:eastAsia="Times New Roman" w:hAnsi="Calibri" w:cs="Calibri"/>
                <w:color w:val="000000"/>
                <w:lang w:eastAsia="en-IN"/>
              </w:rPr>
            </w:pPr>
          </w:p>
        </w:tc>
        <w:tc>
          <w:tcPr>
            <w:tcW w:w="16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438E7A5"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32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661B5019"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228000</w:t>
            </w:r>
          </w:p>
        </w:tc>
        <w:tc>
          <w:tcPr>
            <w:tcW w:w="240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40DCC0E6" w14:textId="77777777" w:rsidR="00263970" w:rsidRPr="00263970" w:rsidRDefault="00263970" w:rsidP="00263970">
            <w:pPr>
              <w:spacing w:after="0" w:line="240" w:lineRule="auto"/>
              <w:jc w:val="right"/>
              <w:rPr>
                <w:rFonts w:ascii="Calibri" w:eastAsia="Times New Roman" w:hAnsi="Calibri" w:cs="Calibri"/>
                <w:color w:val="000000"/>
                <w:lang w:eastAsia="en-IN"/>
              </w:rPr>
            </w:pPr>
          </w:p>
        </w:tc>
      </w:tr>
      <w:tr w:rsidR="00263970" w:rsidRPr="00263970" w14:paraId="71E9A321" w14:textId="77777777" w:rsidTr="00263970">
        <w:trPr>
          <w:trHeight w:val="290"/>
        </w:trPr>
        <w:tc>
          <w:tcPr>
            <w:tcW w:w="132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27E3C72F"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24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685D292B"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36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59014151"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6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033B371"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A77C8EB"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240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6063DB87"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r>
      <w:tr w:rsidR="00263970" w:rsidRPr="00263970" w14:paraId="00109BB8" w14:textId="77777777" w:rsidTr="00263970">
        <w:trPr>
          <w:trHeight w:val="1450"/>
        </w:trPr>
        <w:tc>
          <w:tcPr>
            <w:tcW w:w="132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B242811"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loss minimized because of hedge:</w:t>
            </w:r>
          </w:p>
        </w:tc>
        <w:tc>
          <w:tcPr>
            <w:tcW w:w="124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521F06A"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loss without hedging</w:t>
            </w:r>
          </w:p>
        </w:tc>
        <w:tc>
          <w:tcPr>
            <w:tcW w:w="136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210DCFD"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 xml:space="preserve">   = loss incurred per share -profit occured</w:t>
            </w:r>
          </w:p>
        </w:tc>
        <w:tc>
          <w:tcPr>
            <w:tcW w:w="160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7BFA9E83" w14:textId="77777777" w:rsidR="00263970" w:rsidRPr="00263970" w:rsidRDefault="00263970" w:rsidP="00263970">
            <w:pPr>
              <w:spacing w:after="0" w:line="240" w:lineRule="auto"/>
              <w:rPr>
                <w:rFonts w:ascii="Calibri" w:eastAsia="Times New Roman" w:hAnsi="Calibri" w:cs="Calibri"/>
                <w:color w:val="000000"/>
                <w:lang w:eastAsia="en-IN"/>
              </w:rPr>
            </w:pPr>
          </w:p>
        </w:tc>
        <w:tc>
          <w:tcPr>
            <w:tcW w:w="132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58A0082A"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240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0E6627C6"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r>
      <w:tr w:rsidR="00263970" w:rsidRPr="00263970" w14:paraId="6454E81F" w14:textId="77777777" w:rsidTr="00263970">
        <w:trPr>
          <w:trHeight w:val="290"/>
        </w:trPr>
        <w:tc>
          <w:tcPr>
            <w:tcW w:w="132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18328B95"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24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6218D46"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240000</w:t>
            </w:r>
          </w:p>
        </w:tc>
        <w:tc>
          <w:tcPr>
            <w:tcW w:w="136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30359C21"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12000</w:t>
            </w:r>
          </w:p>
        </w:tc>
        <w:tc>
          <w:tcPr>
            <w:tcW w:w="16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3B35C42" w14:textId="77777777" w:rsidR="00263970" w:rsidRPr="00263970" w:rsidRDefault="00263970" w:rsidP="00263970">
            <w:pPr>
              <w:spacing w:after="0" w:line="240" w:lineRule="auto"/>
              <w:jc w:val="right"/>
              <w:rPr>
                <w:rFonts w:ascii="Calibri" w:eastAsia="Times New Roman" w:hAnsi="Calibri" w:cs="Calibri"/>
                <w:color w:val="000000"/>
                <w:lang w:eastAsia="en-IN"/>
              </w:rPr>
            </w:pPr>
          </w:p>
        </w:tc>
        <w:tc>
          <w:tcPr>
            <w:tcW w:w="1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2E70147"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240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5328EE90"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r>
      <w:tr w:rsidR="00263970" w:rsidRPr="00263970" w14:paraId="240DBA88" w14:textId="77777777" w:rsidTr="00263970">
        <w:trPr>
          <w:trHeight w:val="290"/>
        </w:trPr>
        <w:tc>
          <w:tcPr>
            <w:tcW w:w="132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2859D6FD"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2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99966B4"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3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D05C31C"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6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11ADA18"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E2DAB28"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24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90BC83E"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r>
    </w:tbl>
    <w:p w14:paraId="5C8F5127" w14:textId="77777777" w:rsidR="00263970" w:rsidRDefault="00263970" w:rsidP="0070493F">
      <w:pPr>
        <w:rPr>
          <w:lang w:val="en-US"/>
        </w:rPr>
      </w:pPr>
    </w:p>
    <w:p w14:paraId="3CFAB970" w14:textId="77777777" w:rsidR="00263970" w:rsidRDefault="00263970" w:rsidP="0070493F">
      <w:pPr>
        <w:rPr>
          <w:lang w:val="en-US"/>
        </w:rPr>
      </w:pPr>
    </w:p>
    <w:p w14:paraId="429EC1E1" w14:textId="4D56D421" w:rsidR="00D27491" w:rsidRDefault="00D27491" w:rsidP="00D27491">
      <w:pPr>
        <w:pStyle w:val="Heading4"/>
        <w:rPr>
          <w:lang w:val="en-US"/>
        </w:rPr>
      </w:pPr>
      <w:r>
        <w:rPr>
          <w:lang w:val="en-US"/>
        </w:rPr>
        <w:t xml:space="preserve">How </w:t>
      </w:r>
      <w:r w:rsidR="00FA0118">
        <w:rPr>
          <w:lang w:val="en-US"/>
        </w:rPr>
        <w:t>are traders</w:t>
      </w:r>
      <w:r>
        <w:rPr>
          <w:lang w:val="en-US"/>
        </w:rPr>
        <w:t xml:space="preserve"> using it?</w:t>
      </w:r>
    </w:p>
    <w:p w14:paraId="1AA0DB28" w14:textId="4AE86529" w:rsidR="00D27491" w:rsidRDefault="00D27491" w:rsidP="00D27491">
      <w:pPr>
        <w:pStyle w:val="Heading5"/>
        <w:rPr>
          <w:lang w:val="en-US"/>
        </w:rPr>
      </w:pPr>
      <w:r>
        <w:rPr>
          <w:lang w:val="en-US"/>
        </w:rPr>
        <w:t>For selling</w:t>
      </w:r>
    </w:p>
    <w:p w14:paraId="507DC430" w14:textId="4909FFEE" w:rsidR="00D27491" w:rsidRDefault="00D27491" w:rsidP="00D27491">
      <w:pPr>
        <w:rPr>
          <w:lang w:val="en-US"/>
        </w:rPr>
      </w:pPr>
      <w:r>
        <w:rPr>
          <w:lang w:val="en-US"/>
        </w:rPr>
        <w:t xml:space="preserve">Actually you </w:t>
      </w:r>
      <w:r w:rsidR="00263970">
        <w:rPr>
          <w:lang w:val="en-US"/>
        </w:rPr>
        <w:t>cannot</w:t>
      </w:r>
      <w:r>
        <w:rPr>
          <w:lang w:val="en-US"/>
        </w:rPr>
        <w:t xml:space="preserve"> carry a sell position in the normal scrip for more than one trading day, but traders who are sure that a scrip is going to fall, will </w:t>
      </w:r>
      <w:r w:rsidRPr="00D27491">
        <w:rPr>
          <w:b/>
          <w:bCs/>
          <w:lang w:val="en-US"/>
        </w:rPr>
        <w:t>sell</w:t>
      </w:r>
      <w:r>
        <w:rPr>
          <w:lang w:val="en-US"/>
        </w:rPr>
        <w:t xml:space="preserve"> the future scrip and </w:t>
      </w:r>
      <w:r w:rsidRPr="00C40089">
        <w:rPr>
          <w:b/>
          <w:bCs/>
          <w:lang w:val="en-US"/>
        </w:rPr>
        <w:t>buy again at a lower price</w:t>
      </w:r>
      <w:r>
        <w:rPr>
          <w:lang w:val="en-US"/>
        </w:rPr>
        <w:t xml:space="preserve"> to take profits, but there is a </w:t>
      </w:r>
      <w:r w:rsidRPr="00D27491">
        <w:rPr>
          <w:b/>
          <w:bCs/>
          <w:lang w:val="en-US"/>
        </w:rPr>
        <w:t>downfall to it</w:t>
      </w:r>
      <w:r>
        <w:rPr>
          <w:lang w:val="en-US"/>
        </w:rPr>
        <w:t xml:space="preserve"> as well, if after selling the scrip, if the scrip starts going up instead of falling down, then trader has to pay extra amount (which will be his loss), vice a versa applies for buying as well</w:t>
      </w:r>
    </w:p>
    <w:p w14:paraId="5102ADF2" w14:textId="2CF64024" w:rsidR="00D27491" w:rsidRDefault="00D27491" w:rsidP="00D27491">
      <w:pPr>
        <w:pStyle w:val="Heading5"/>
        <w:rPr>
          <w:lang w:val="en-US"/>
        </w:rPr>
      </w:pPr>
      <w:r>
        <w:rPr>
          <w:lang w:val="en-US"/>
        </w:rPr>
        <w:t>For buying</w:t>
      </w:r>
    </w:p>
    <w:p w14:paraId="7E077120" w14:textId="19236FC7" w:rsidR="00D27491" w:rsidRDefault="00D27491" w:rsidP="00D27491">
      <w:pPr>
        <w:rPr>
          <w:b/>
          <w:bCs/>
          <w:lang w:val="en-US"/>
        </w:rPr>
      </w:pPr>
      <w:r>
        <w:rPr>
          <w:lang w:val="en-US"/>
        </w:rPr>
        <w:t xml:space="preserve">Traders who are sure that the scrip is going to go up and they think they need to buy more with the less amount, they have, they will </w:t>
      </w:r>
      <w:r w:rsidRPr="00D27491">
        <w:rPr>
          <w:b/>
          <w:bCs/>
          <w:lang w:val="en-US"/>
        </w:rPr>
        <w:t>buy</w:t>
      </w:r>
      <w:r>
        <w:rPr>
          <w:lang w:val="en-US"/>
        </w:rPr>
        <w:t xml:space="preserve"> the scrip and </w:t>
      </w:r>
      <w:r w:rsidRPr="00D27491">
        <w:rPr>
          <w:b/>
          <w:bCs/>
          <w:lang w:val="en-US"/>
        </w:rPr>
        <w:t>sell</w:t>
      </w:r>
      <w:r>
        <w:rPr>
          <w:lang w:val="en-US"/>
        </w:rPr>
        <w:t xml:space="preserve"> later again at a </w:t>
      </w:r>
      <w:r w:rsidRPr="00D27491">
        <w:rPr>
          <w:b/>
          <w:bCs/>
          <w:lang w:val="en-US"/>
        </w:rPr>
        <w:t>higher price</w:t>
      </w:r>
    </w:p>
    <w:p w14:paraId="7F83E701" w14:textId="495D7CDE" w:rsidR="00FA0118" w:rsidRDefault="00FA0118" w:rsidP="00FA0118">
      <w:pPr>
        <w:pStyle w:val="Heading4"/>
        <w:rPr>
          <w:lang w:val="en-US"/>
        </w:rPr>
      </w:pPr>
      <w:r>
        <w:rPr>
          <w:lang w:val="en-US"/>
        </w:rPr>
        <w:t>Why traders prefer buying futures and options (FNO) rather than buying/selling actual scrips</w:t>
      </w:r>
    </w:p>
    <w:p w14:paraId="0949692D" w14:textId="129E86EA" w:rsidR="00FA0118" w:rsidRDefault="00FA0118" w:rsidP="00FA0118">
      <w:pPr>
        <w:rPr>
          <w:lang w:val="en-US"/>
        </w:rPr>
      </w:pPr>
      <w:r>
        <w:rPr>
          <w:lang w:val="en-US"/>
        </w:rPr>
        <w:t>Buying/selling actual scrips require more money and also selling actual scrips can’t be more than one day(in delivery or intraday)</w:t>
      </w:r>
    </w:p>
    <w:p w14:paraId="66AA84C4" w14:textId="2942C94D" w:rsidR="00FA0118" w:rsidRDefault="00FA0118" w:rsidP="00FA0118">
      <w:pPr>
        <w:rPr>
          <w:lang w:val="en-US"/>
        </w:rPr>
      </w:pPr>
      <w:r>
        <w:rPr>
          <w:lang w:val="en-US"/>
        </w:rPr>
        <w:t>If you are buying 1500 shares of tata motors, you need 6,00,000</w:t>
      </w:r>
    </w:p>
    <w:p w14:paraId="7586C0BA" w14:textId="4A0AB8CD" w:rsidR="00D27491" w:rsidRDefault="00FA0118" w:rsidP="0070493F">
      <w:pPr>
        <w:rPr>
          <w:lang w:val="en-US"/>
        </w:rPr>
      </w:pPr>
      <w:r>
        <w:rPr>
          <w:lang w:val="en-US"/>
        </w:rPr>
        <w:t>But to buy FNO contract you need around 40% of 6,00,000</w:t>
      </w:r>
    </w:p>
    <w:p w14:paraId="0BFAE8A5" w14:textId="22813CA4" w:rsidR="00D27491" w:rsidRDefault="00B3474D" w:rsidP="00B3474D">
      <w:pPr>
        <w:pStyle w:val="Heading3"/>
        <w:rPr>
          <w:lang w:val="en-US"/>
        </w:rPr>
      </w:pPr>
      <w:r>
        <w:rPr>
          <w:lang w:val="en-US"/>
        </w:rPr>
        <w:t>What happens if buyer/seller holds his future scrip till expiry</w:t>
      </w:r>
    </w:p>
    <w:p w14:paraId="53003692" w14:textId="5231CAA5" w:rsidR="00B3474D" w:rsidRDefault="002A298A" w:rsidP="00B3474D">
      <w:pPr>
        <w:rPr>
          <w:lang w:val="en-US"/>
        </w:rPr>
      </w:pPr>
      <w:r>
        <w:rPr>
          <w:lang w:val="en-US"/>
        </w:rPr>
        <w:t>Theoretical explanation</w:t>
      </w:r>
    </w:p>
    <w:p w14:paraId="47A0E19C" w14:textId="1B3847E0" w:rsidR="002A298A" w:rsidRDefault="002A298A" w:rsidP="00B3474D">
      <w:pPr>
        <w:rPr>
          <w:lang w:val="en-US"/>
        </w:rPr>
      </w:pPr>
      <w:r>
        <w:rPr>
          <w:lang w:val="en-US"/>
        </w:rPr>
        <w:t>From seller point of view:</w:t>
      </w:r>
    </w:p>
    <w:p w14:paraId="306239DE" w14:textId="573F21CB" w:rsidR="002A298A" w:rsidRDefault="002A298A" w:rsidP="00B3474D">
      <w:pPr>
        <w:rPr>
          <w:lang w:val="en-US"/>
        </w:rPr>
      </w:pPr>
      <w:r>
        <w:rPr>
          <w:lang w:val="en-US"/>
        </w:rPr>
        <w:lastRenderedPageBreak/>
        <w:t>On expiry he has to give the lot (number of shares) to the buyer and receive share price*lot amount</w:t>
      </w:r>
    </w:p>
    <w:p w14:paraId="733ECA5F" w14:textId="77777777" w:rsidR="002A298A" w:rsidRDefault="002A298A" w:rsidP="00B3474D">
      <w:pPr>
        <w:rPr>
          <w:lang w:val="en-US"/>
        </w:rPr>
      </w:pPr>
      <w:r>
        <w:rPr>
          <w:lang w:val="en-US"/>
        </w:rPr>
        <w:t>From buyer point of view</w:t>
      </w:r>
    </w:p>
    <w:p w14:paraId="2C0050F9" w14:textId="7FFBA806" w:rsidR="002A298A" w:rsidRDefault="002A298A" w:rsidP="00B3474D">
      <w:pPr>
        <w:rPr>
          <w:lang w:val="en-US"/>
        </w:rPr>
      </w:pPr>
      <w:r>
        <w:rPr>
          <w:lang w:val="en-US"/>
        </w:rPr>
        <w:t>On expiry he has to give money to seller and has to get shares in return</w:t>
      </w:r>
    </w:p>
    <w:p w14:paraId="7469F905" w14:textId="5C878477" w:rsidR="002A298A" w:rsidRDefault="002A298A" w:rsidP="00B3474D">
      <w:pPr>
        <w:rPr>
          <w:lang w:val="en-US"/>
        </w:rPr>
      </w:pPr>
      <w:r>
        <w:rPr>
          <w:lang w:val="en-US"/>
        </w:rPr>
        <w:t>Example explanation:</w:t>
      </w:r>
    </w:p>
    <w:p w14:paraId="55F1A9D0" w14:textId="70772846" w:rsidR="002A298A" w:rsidRDefault="002A298A" w:rsidP="00B3474D">
      <w:pPr>
        <w:rPr>
          <w:lang w:val="en-US"/>
        </w:rPr>
      </w:pPr>
      <w:r>
        <w:rPr>
          <w:lang w:val="en-US"/>
        </w:rPr>
        <w:t>Contract name: OCT 2022 SBI FUT contract</w:t>
      </w:r>
    </w:p>
    <w:p w14:paraId="2651076F" w14:textId="62B5D964" w:rsidR="002A298A" w:rsidRDefault="002A298A" w:rsidP="00B3474D">
      <w:pPr>
        <w:rPr>
          <w:lang w:val="en-US"/>
        </w:rPr>
      </w:pPr>
      <w:r>
        <w:rPr>
          <w:lang w:val="en-US"/>
        </w:rPr>
        <w:t>Price: 310</w:t>
      </w:r>
    </w:p>
    <w:p w14:paraId="7F7371CF" w14:textId="21BA4D1F" w:rsidR="002A298A" w:rsidRDefault="002A298A" w:rsidP="00B3474D">
      <w:pPr>
        <w:rPr>
          <w:lang w:val="en-US"/>
        </w:rPr>
      </w:pPr>
      <w:r>
        <w:rPr>
          <w:lang w:val="en-US"/>
        </w:rPr>
        <w:t>Lot size: 3000</w:t>
      </w:r>
    </w:p>
    <w:p w14:paraId="4E8B6612" w14:textId="38D0E8BB" w:rsidR="002A298A" w:rsidRDefault="002A298A" w:rsidP="00B3474D">
      <w:pPr>
        <w:rPr>
          <w:lang w:val="en-US"/>
        </w:rPr>
      </w:pPr>
      <w:r>
        <w:rPr>
          <w:lang w:val="en-US"/>
        </w:rPr>
        <w:t>If a seller and buyer are involved in contract, then</w:t>
      </w:r>
    </w:p>
    <w:p w14:paraId="417D1F3B" w14:textId="3547D529" w:rsidR="002A298A" w:rsidRDefault="004C13C4" w:rsidP="00B3474D">
      <w:pPr>
        <w:rPr>
          <w:lang w:val="en-US"/>
        </w:rPr>
      </w:pPr>
      <w:r>
        <w:rPr>
          <w:lang w:val="en-US"/>
        </w:rPr>
        <w:t>buye</w:t>
      </w:r>
      <w:r w:rsidR="002A298A">
        <w:rPr>
          <w:lang w:val="en-US"/>
        </w:rPr>
        <w:t xml:space="preserve">r has to give </w:t>
      </w:r>
      <w:r w:rsidR="00A465B3">
        <w:rPr>
          <w:lang w:val="en-US"/>
        </w:rPr>
        <w:t xml:space="preserve">3000*310 = 930000 rupees to buyer even </w:t>
      </w:r>
      <w:r w:rsidR="00A465B3" w:rsidRPr="001836E0">
        <w:rPr>
          <w:b/>
          <w:bCs/>
          <w:lang w:val="en-US"/>
        </w:rPr>
        <w:t>if sbi share price is 400 or 200 or 0</w:t>
      </w:r>
    </w:p>
    <w:p w14:paraId="253C1AE3" w14:textId="77777777" w:rsidR="004C13C4" w:rsidRPr="001836E0" w:rsidRDefault="004C13C4" w:rsidP="004C13C4">
      <w:pPr>
        <w:rPr>
          <w:b/>
          <w:bCs/>
          <w:lang w:val="en-US"/>
        </w:rPr>
      </w:pPr>
      <w:r>
        <w:rPr>
          <w:lang w:val="en-US"/>
        </w:rPr>
        <w:t>selle</w:t>
      </w:r>
      <w:r w:rsidR="00A465B3">
        <w:rPr>
          <w:lang w:val="en-US"/>
        </w:rPr>
        <w:t xml:space="preserve">r has to give 3000 shares (lot size) to seller and receive 930000 from seller </w:t>
      </w:r>
      <w:r w:rsidR="00A465B3" w:rsidRPr="001836E0">
        <w:rPr>
          <w:b/>
          <w:bCs/>
          <w:lang w:val="en-US"/>
        </w:rPr>
        <w:t>irrespective of share price</w:t>
      </w:r>
    </w:p>
    <w:p w14:paraId="6E3F76FE" w14:textId="77777777" w:rsidR="004C13C4" w:rsidRDefault="004C13C4" w:rsidP="004C13C4">
      <w:pPr>
        <w:rPr>
          <w:lang w:val="en-US"/>
        </w:rPr>
      </w:pPr>
    </w:p>
    <w:p w14:paraId="03542336" w14:textId="77777777" w:rsidR="004C13C4" w:rsidRDefault="004C13C4" w:rsidP="004C13C4">
      <w:pPr>
        <w:rPr>
          <w:lang w:val="en-US"/>
        </w:rPr>
      </w:pPr>
    </w:p>
    <w:p w14:paraId="2E2C0816" w14:textId="4E792352" w:rsidR="00B3474D" w:rsidRDefault="004C13C4" w:rsidP="004C13C4">
      <w:pPr>
        <w:pStyle w:val="Heading4"/>
        <w:rPr>
          <w:lang w:val="en-US"/>
        </w:rPr>
      </w:pPr>
      <w:r>
        <w:rPr>
          <w:lang w:val="en-US"/>
        </w:rPr>
        <w:t>What if seller does</w:t>
      </w:r>
      <w:r w:rsidR="001836E0">
        <w:rPr>
          <w:lang w:val="en-US"/>
        </w:rPr>
        <w:t xml:space="preserve"> </w:t>
      </w:r>
      <w:r>
        <w:rPr>
          <w:lang w:val="en-US"/>
        </w:rPr>
        <w:t>n</w:t>
      </w:r>
      <w:r w:rsidR="001836E0">
        <w:rPr>
          <w:lang w:val="en-US"/>
        </w:rPr>
        <w:t>o</w:t>
      </w:r>
      <w:r>
        <w:rPr>
          <w:lang w:val="en-US"/>
        </w:rPr>
        <w:t>t maintain shares or buyer does not have enough money in their account:</w:t>
      </w:r>
    </w:p>
    <w:p w14:paraId="4BCB0604" w14:textId="42C430A3" w:rsidR="004C13C4" w:rsidRDefault="004C13C4" w:rsidP="004C13C4">
      <w:pPr>
        <w:rPr>
          <w:lang w:val="en-US"/>
        </w:rPr>
      </w:pPr>
      <w:r>
        <w:rPr>
          <w:lang w:val="en-US"/>
        </w:rPr>
        <w:t>The broker will check for relevant requirements 2 or 5 days before and will try to inform you over call or other communication channel and then square off the position in</w:t>
      </w:r>
      <w:r w:rsidR="001836E0">
        <w:rPr>
          <w:lang w:val="en-US"/>
        </w:rPr>
        <w:t xml:space="preserve"> </w:t>
      </w:r>
      <w:r>
        <w:rPr>
          <w:lang w:val="en-US"/>
        </w:rPr>
        <w:t>case you don’t have needed requirements</w:t>
      </w:r>
    </w:p>
    <w:p w14:paraId="7B8AC5BD" w14:textId="50F24B8E" w:rsidR="00B940F2" w:rsidRDefault="00B940F2" w:rsidP="004C13C4">
      <w:pPr>
        <w:rPr>
          <w:lang w:val="en-US"/>
        </w:rPr>
      </w:pPr>
    </w:p>
    <w:p w14:paraId="0D557251" w14:textId="7A49794D" w:rsidR="00BA5D22" w:rsidRDefault="00BA5D22" w:rsidP="004C13C4">
      <w:pPr>
        <w:pStyle w:val="Heading2"/>
        <w:rPr>
          <w:lang w:val="en-US"/>
        </w:rPr>
      </w:pPr>
      <w:r>
        <w:rPr>
          <w:lang w:val="en-US"/>
        </w:rPr>
        <w:t>Other advantages of Futures</w:t>
      </w:r>
    </w:p>
    <w:p w14:paraId="6FBF7355" w14:textId="7EAD7B57" w:rsidR="00B940F2" w:rsidRPr="00B940F2" w:rsidRDefault="00FF0978" w:rsidP="00B940F2">
      <w:pPr>
        <w:rPr>
          <w:lang w:val="en-US"/>
        </w:rPr>
      </w:pPr>
      <w:r>
        <w:rPr>
          <w:lang w:val="en-US"/>
        </w:rPr>
        <w:t xml:space="preserve">Chapter 2: </w:t>
      </w:r>
      <w:r w:rsidR="00B940F2">
        <w:rPr>
          <w:lang w:val="en-US"/>
        </w:rPr>
        <w:t xml:space="preserve">Video link: </w:t>
      </w:r>
      <w:r w:rsidR="00B940F2" w:rsidRPr="00B940F2">
        <w:rPr>
          <w:lang w:val="en-US"/>
        </w:rPr>
        <w:t>https://youtu.be/3Dt_orPGZBo</w:t>
      </w:r>
    </w:p>
    <w:p w14:paraId="5847CBAD" w14:textId="16939407" w:rsidR="00B24759" w:rsidRDefault="00B24759" w:rsidP="00B24759">
      <w:pPr>
        <w:rPr>
          <w:lang w:val="en-US"/>
        </w:rPr>
      </w:pPr>
      <w:r>
        <w:rPr>
          <w:lang w:val="en-US"/>
        </w:rPr>
        <w:t>Not only stocks, we have metals, Agri commodities, crude oil and water also have Futures</w:t>
      </w:r>
    </w:p>
    <w:p w14:paraId="3211D110" w14:textId="6861FC17" w:rsidR="00B24759" w:rsidRDefault="00B24759" w:rsidP="00B24759">
      <w:pPr>
        <w:rPr>
          <w:lang w:val="en-US"/>
        </w:rPr>
      </w:pPr>
      <w:r>
        <w:rPr>
          <w:lang w:val="en-US"/>
        </w:rPr>
        <w:t>Let’s take the example of gold and try to explain it with an analogy</w:t>
      </w:r>
    </w:p>
    <w:p w14:paraId="15AD34C9" w14:textId="2C446514" w:rsidR="00B24759" w:rsidRDefault="00B24759" w:rsidP="00B24759">
      <w:pPr>
        <w:pStyle w:val="Heading3"/>
        <w:rPr>
          <w:lang w:val="en-US"/>
        </w:rPr>
      </w:pPr>
      <w:r>
        <w:rPr>
          <w:lang w:val="en-US"/>
        </w:rPr>
        <w:t>An question here:  How do gold shops make profit?</w:t>
      </w:r>
    </w:p>
    <w:p w14:paraId="56E684C9" w14:textId="55667E3F" w:rsidR="00B24759" w:rsidRDefault="00B24759" w:rsidP="00B24759">
      <w:pPr>
        <w:rPr>
          <w:lang w:val="en-US"/>
        </w:rPr>
      </w:pPr>
      <w:r>
        <w:rPr>
          <w:lang w:val="en-US"/>
        </w:rPr>
        <w:t>We are generally under the assumption that people involved in gold business try to buy bulk gold, when the price is cheaper and make ornaments and sell them. BUT WE ARE WRONG…</w:t>
      </w:r>
    </w:p>
    <w:p w14:paraId="4693E4A0" w14:textId="7DB37873" w:rsidR="00B24759" w:rsidRDefault="00B24759" w:rsidP="00B24759">
      <w:pPr>
        <w:rPr>
          <w:b/>
          <w:bCs/>
          <w:lang w:val="en-US"/>
        </w:rPr>
      </w:pPr>
      <w:r>
        <w:rPr>
          <w:lang w:val="en-US"/>
        </w:rPr>
        <w:t xml:space="preserve">There is a saying </w:t>
      </w:r>
      <w:r>
        <w:rPr>
          <w:b/>
          <w:bCs/>
          <w:lang w:val="en-US"/>
        </w:rPr>
        <w:t>only two people know top and bottom of the market, GOD and THE LIAR. AND trying to time the price is similar to GAMBLING, because price depends upon various factors, let’s say the price of gold is X, if the next moment America declares war on Russia, the gold price might become 2X, if the india discovers a gold mine which is almost equal mining of gold that is discovered till date</w:t>
      </w:r>
      <w:r w:rsidR="00CB45E2">
        <w:rPr>
          <w:b/>
          <w:bCs/>
          <w:lang w:val="en-US"/>
        </w:rPr>
        <w:t>, then the gold price might become X/2</w:t>
      </w:r>
    </w:p>
    <w:p w14:paraId="6920BDB9" w14:textId="6C2554F6" w:rsidR="00CB45E2" w:rsidRDefault="00CB45E2" w:rsidP="00B24759">
      <w:pPr>
        <w:rPr>
          <w:b/>
          <w:bCs/>
        </w:rPr>
      </w:pPr>
      <w:r>
        <w:t xml:space="preserve">I am fairly fantasizing the example, but only </w:t>
      </w:r>
      <w:r w:rsidRPr="00CB45E2">
        <w:rPr>
          <w:b/>
          <w:bCs/>
        </w:rPr>
        <w:t>a idiot doe</w:t>
      </w:r>
      <w:r>
        <w:rPr>
          <w:b/>
          <w:bCs/>
        </w:rPr>
        <w:t>s business on speculation</w:t>
      </w:r>
    </w:p>
    <w:p w14:paraId="6F394817" w14:textId="42CBD2FE" w:rsidR="00CB45E2" w:rsidRDefault="00CB45E2" w:rsidP="00B24759">
      <w:pPr>
        <w:rPr>
          <w:b/>
          <w:bCs/>
          <w:u w:val="single"/>
        </w:rPr>
      </w:pPr>
      <w:r>
        <w:rPr>
          <w:b/>
          <w:bCs/>
        </w:rPr>
        <w:t xml:space="preserve">So, coming to the question again </w:t>
      </w:r>
      <w:r>
        <w:rPr>
          <w:b/>
          <w:bCs/>
          <w:u w:val="single"/>
        </w:rPr>
        <w:t>how does jewellery companies do business?</w:t>
      </w:r>
    </w:p>
    <w:p w14:paraId="206A2461" w14:textId="2229D137" w:rsidR="00CB45E2" w:rsidRDefault="00CB45E2" w:rsidP="00B24759">
      <w:r w:rsidRPr="00CB45E2">
        <w:t xml:space="preserve">They </w:t>
      </w:r>
      <w:r>
        <w:t xml:space="preserve">just make profits on the making charges, then how do they maintain same profit on fluctuating prices (if they bought gold at 100 rupees and making charge is 10 rupees so totally it is 110, if the next day gold price falls to 80 rupees, then they cant sell it at 110 because people wont buy gold if it </w:t>
      </w:r>
      <w:r>
        <w:lastRenderedPageBreak/>
        <w:t>is sold at a higher price, so they have to sell at 90 rupees (80 rupees gold price + 10 rupees making charge) but if they sell at 90 they are at effective loss of 20), the ANSWER is FUTURES OF GOLD,</w:t>
      </w:r>
    </w:p>
    <w:p w14:paraId="394BF72F" w14:textId="3A2E6DF2" w:rsidR="00CB45E2" w:rsidRDefault="00CB45E2" w:rsidP="00B24759">
      <w:r>
        <w:t xml:space="preserve">If they buy 1kg gold at x rupees, then they will sell futures of 1kg gold at x rupees, so that if the price increases the future contract they sold will be at loss, but the value of the gold they are holding will increase. So </w:t>
      </w:r>
      <w:r w:rsidR="00F83A91">
        <w:t>now</w:t>
      </w:r>
      <w:r>
        <w:t xml:space="preserve"> if they maintain healthy margin of making charges</w:t>
      </w:r>
      <w:r w:rsidR="00D04309">
        <w:t>, they can be profitable all the time.</w:t>
      </w:r>
    </w:p>
    <w:p w14:paraId="57D2BFF8" w14:textId="4B1B7D1C" w:rsidR="00F71812" w:rsidRDefault="00F71812" w:rsidP="00B24759"/>
    <w:p w14:paraId="789B8A36" w14:textId="237D308C" w:rsidR="00F71812" w:rsidRDefault="00F71812" w:rsidP="00F71812">
      <w:pPr>
        <w:pStyle w:val="Heading3"/>
        <w:rPr>
          <w:lang w:val="en-US"/>
        </w:rPr>
      </w:pPr>
      <w:r>
        <w:rPr>
          <w:lang w:val="en-US"/>
        </w:rPr>
        <w:t>Why should people deal with futures of metals or commodities or oils</w:t>
      </w:r>
    </w:p>
    <w:p w14:paraId="5B8D8238" w14:textId="266598BD" w:rsidR="00F71812" w:rsidRDefault="00F71812" w:rsidP="00F71812">
      <w:pPr>
        <w:rPr>
          <w:lang w:val="en-US"/>
        </w:rPr>
      </w:pPr>
      <w:r>
        <w:rPr>
          <w:lang w:val="en-US"/>
        </w:rPr>
        <w:t>Crude oil is needed for paint companies, tyre companies</w:t>
      </w:r>
    </w:p>
    <w:p w14:paraId="22A147CE" w14:textId="162A2539" w:rsidR="00F71812" w:rsidRDefault="00F71812" w:rsidP="00F71812">
      <w:pPr>
        <w:rPr>
          <w:lang w:val="en-US"/>
        </w:rPr>
      </w:pPr>
      <w:r>
        <w:rPr>
          <w:lang w:val="en-US"/>
        </w:rPr>
        <w:t>Metals are needed for automobile companies, infra companies</w:t>
      </w:r>
    </w:p>
    <w:p w14:paraId="69E2C24A" w14:textId="44502519" w:rsidR="00F71812" w:rsidRDefault="00F71812" w:rsidP="00F71812">
      <w:pPr>
        <w:rPr>
          <w:lang w:val="en-US"/>
        </w:rPr>
      </w:pPr>
      <w:r>
        <w:rPr>
          <w:lang w:val="en-US"/>
        </w:rPr>
        <w:t>Commodities are needed for countries</w:t>
      </w:r>
    </w:p>
    <w:p w14:paraId="51AC05F3" w14:textId="275B9DE0" w:rsidR="00F71812" w:rsidRDefault="00F71812" w:rsidP="00F71812">
      <w:pPr>
        <w:rPr>
          <w:b/>
          <w:bCs/>
          <w:lang w:val="en-US"/>
        </w:rPr>
      </w:pPr>
      <w:r>
        <w:rPr>
          <w:b/>
          <w:bCs/>
          <w:lang w:val="en-US"/>
        </w:rPr>
        <w:t>Apply the same logic of above gold example to all these scenarios</w:t>
      </w:r>
    </w:p>
    <w:p w14:paraId="00C465E8" w14:textId="09862C5B" w:rsidR="00F71812" w:rsidRDefault="00F71812" w:rsidP="00F71812">
      <w:pPr>
        <w:rPr>
          <w:b/>
          <w:bCs/>
          <w:lang w:val="en-US"/>
        </w:rPr>
      </w:pPr>
    </w:p>
    <w:p w14:paraId="7B6065F0" w14:textId="1ABDC56A" w:rsidR="00F71812" w:rsidRDefault="00F71812" w:rsidP="00F71812">
      <w:pPr>
        <w:pStyle w:val="Heading3"/>
        <w:rPr>
          <w:lang w:val="en-US"/>
        </w:rPr>
      </w:pPr>
      <w:r>
        <w:rPr>
          <w:lang w:val="en-US"/>
        </w:rPr>
        <w:t>When should you deal with futures</w:t>
      </w:r>
    </w:p>
    <w:p w14:paraId="7D4B22C9" w14:textId="6798022E" w:rsidR="00F71812" w:rsidRDefault="00F71812" w:rsidP="00F71812">
      <w:pPr>
        <w:rPr>
          <w:lang w:val="en-US"/>
        </w:rPr>
      </w:pPr>
      <w:r>
        <w:rPr>
          <w:lang w:val="en-US"/>
        </w:rPr>
        <w:t>You should be dealing with futures in three scenarios</w:t>
      </w:r>
    </w:p>
    <w:p w14:paraId="5D27357F" w14:textId="422BCD01" w:rsidR="00F71812" w:rsidRDefault="00F71812" w:rsidP="00F71812">
      <w:pPr>
        <w:pStyle w:val="Heading4"/>
        <w:rPr>
          <w:lang w:val="en-US"/>
        </w:rPr>
      </w:pPr>
      <w:r>
        <w:rPr>
          <w:lang w:val="en-US"/>
        </w:rPr>
        <w:t>Scenario 1- if you have already bought the stock and you need to protect from future fluctuations</w:t>
      </w:r>
    </w:p>
    <w:p w14:paraId="5CD81E74" w14:textId="5E138F57" w:rsidR="00F71812" w:rsidRDefault="00F71812" w:rsidP="00F71812">
      <w:pPr>
        <w:rPr>
          <w:lang w:val="en-US"/>
        </w:rPr>
      </w:pPr>
      <w:r>
        <w:rPr>
          <w:lang w:val="en-US"/>
        </w:rPr>
        <w:t xml:space="preserve">If you </w:t>
      </w:r>
      <w:r w:rsidRPr="00F71812">
        <w:rPr>
          <w:b/>
          <w:bCs/>
          <w:lang w:val="en-US"/>
        </w:rPr>
        <w:t>buy</w:t>
      </w:r>
      <w:r>
        <w:rPr>
          <w:lang w:val="en-US"/>
        </w:rPr>
        <w:t xml:space="preserve"> x amount of an item at y price, then </w:t>
      </w:r>
      <w:r w:rsidRPr="00F71812">
        <w:rPr>
          <w:b/>
          <w:bCs/>
          <w:lang w:val="en-US"/>
        </w:rPr>
        <w:t>sell</w:t>
      </w:r>
      <w:r>
        <w:rPr>
          <w:lang w:val="en-US"/>
        </w:rPr>
        <w:t xml:space="preserve"> same amount of futures of the same item at the Y price</w:t>
      </w:r>
    </w:p>
    <w:p w14:paraId="2F6EEBF3" w14:textId="0E79ABA6" w:rsidR="00F71812" w:rsidRDefault="00F71812" w:rsidP="00F71812">
      <w:pPr>
        <w:pStyle w:val="Heading4"/>
        <w:rPr>
          <w:lang w:val="en-US"/>
        </w:rPr>
      </w:pPr>
      <w:r>
        <w:rPr>
          <w:lang w:val="en-US"/>
        </w:rPr>
        <w:t>Scenario 2- if you don’t have the item with you and you want to protect yourself from future fluctuations</w:t>
      </w:r>
    </w:p>
    <w:p w14:paraId="33C95DD1" w14:textId="2D89F8D5" w:rsidR="00F71812" w:rsidRDefault="00F71812" w:rsidP="00F71812">
      <w:pPr>
        <w:rPr>
          <w:lang w:val="en-US"/>
        </w:rPr>
      </w:pPr>
      <w:r>
        <w:rPr>
          <w:lang w:val="en-US"/>
        </w:rPr>
        <w:t xml:space="preserve">if you have money, but if the commodity is not available then you can </w:t>
      </w:r>
      <w:r w:rsidRPr="00F71812">
        <w:rPr>
          <w:b/>
          <w:bCs/>
          <w:lang w:val="en-US"/>
        </w:rPr>
        <w:t>buy</w:t>
      </w:r>
      <w:r>
        <w:rPr>
          <w:lang w:val="en-US"/>
        </w:rPr>
        <w:t xml:space="preserve"> required amount of commodity </w:t>
      </w:r>
      <w:r w:rsidRPr="00F71812">
        <w:rPr>
          <w:b/>
          <w:bCs/>
          <w:lang w:val="en-US"/>
        </w:rPr>
        <w:t>future</w:t>
      </w:r>
      <w:r>
        <w:rPr>
          <w:lang w:val="en-US"/>
        </w:rPr>
        <w:t xml:space="preserve"> prices at current time</w:t>
      </w:r>
    </w:p>
    <w:p w14:paraId="211BBC67" w14:textId="6A0C6E60" w:rsidR="00F71812" w:rsidRDefault="00F71812" w:rsidP="00F71812">
      <w:pPr>
        <w:pStyle w:val="Heading4"/>
        <w:rPr>
          <w:lang w:val="en-US"/>
        </w:rPr>
      </w:pPr>
      <w:r>
        <w:rPr>
          <w:lang w:val="en-US"/>
        </w:rPr>
        <w:t xml:space="preserve">scenario 3- if you want to speculate and earn money </w:t>
      </w:r>
    </w:p>
    <w:p w14:paraId="79F34106" w14:textId="3AC12918" w:rsidR="00F71812" w:rsidRPr="00F71812" w:rsidRDefault="00F71812" w:rsidP="00F71812">
      <w:pPr>
        <w:rPr>
          <w:lang w:val="en-US"/>
        </w:rPr>
      </w:pPr>
      <w:r>
        <w:rPr>
          <w:lang w:val="en-US"/>
        </w:rPr>
        <w:t xml:space="preserve">you can sell futures, if you think corresponding commodity </w:t>
      </w:r>
      <w:r w:rsidR="00AA5C4B">
        <w:rPr>
          <w:lang w:val="en-US"/>
        </w:rPr>
        <w:t xml:space="preserve">price </w:t>
      </w:r>
      <w:r>
        <w:rPr>
          <w:lang w:val="en-US"/>
        </w:rPr>
        <w:t xml:space="preserve">is </w:t>
      </w:r>
      <w:r w:rsidR="00AA5C4B">
        <w:rPr>
          <w:lang w:val="en-US"/>
        </w:rPr>
        <w:t xml:space="preserve">going to fall, then </w:t>
      </w:r>
      <w:r w:rsidR="00AA5C4B" w:rsidRPr="00AA5C4B">
        <w:rPr>
          <w:b/>
          <w:bCs/>
          <w:lang w:val="en-US"/>
        </w:rPr>
        <w:t>selling</w:t>
      </w:r>
      <w:r w:rsidR="00AA5C4B">
        <w:rPr>
          <w:lang w:val="en-US"/>
        </w:rPr>
        <w:t xml:space="preserve"> commodity futures, and </w:t>
      </w:r>
      <w:r w:rsidR="00AA5C4B" w:rsidRPr="00AA5C4B">
        <w:rPr>
          <w:b/>
          <w:bCs/>
          <w:lang w:val="en-US"/>
        </w:rPr>
        <w:t>buying</w:t>
      </w:r>
      <w:r w:rsidR="00AA5C4B">
        <w:rPr>
          <w:lang w:val="en-US"/>
        </w:rPr>
        <w:t xml:space="preserve"> if Vice a versa happens</w:t>
      </w:r>
    </w:p>
    <w:p w14:paraId="1A1CA62B" w14:textId="77777777" w:rsidR="00B24759" w:rsidRDefault="00B24759" w:rsidP="00B24759">
      <w:pPr>
        <w:rPr>
          <w:lang w:val="en-US"/>
        </w:rPr>
      </w:pPr>
    </w:p>
    <w:p w14:paraId="51FF80F7" w14:textId="77777777" w:rsidR="00B24759" w:rsidRPr="00B24759" w:rsidRDefault="00B24759" w:rsidP="00B24759">
      <w:pPr>
        <w:rPr>
          <w:lang w:val="en-US"/>
        </w:rPr>
      </w:pPr>
    </w:p>
    <w:p w14:paraId="34A1D9FD" w14:textId="223C9D6E" w:rsidR="00F83A91" w:rsidRDefault="00BA5D22" w:rsidP="00BA5D22">
      <w:pPr>
        <w:pStyle w:val="Heading2"/>
        <w:rPr>
          <w:lang w:val="en-US"/>
        </w:rPr>
      </w:pPr>
      <w:r>
        <w:rPr>
          <w:lang w:val="en-US"/>
        </w:rPr>
        <w:t>Expiry</w:t>
      </w:r>
    </w:p>
    <w:p w14:paraId="0A704780" w14:textId="678E6822" w:rsidR="00F83A91" w:rsidRDefault="00F83A91" w:rsidP="00F83A91">
      <w:pPr>
        <w:rPr>
          <w:lang w:val="en-US"/>
        </w:rPr>
      </w:pPr>
      <w:r>
        <w:rPr>
          <w:lang w:val="en-US"/>
        </w:rPr>
        <w:t>There are two types of expiries based on duration</w:t>
      </w:r>
    </w:p>
    <w:p w14:paraId="574831B6" w14:textId="06625B81" w:rsidR="00F83A91" w:rsidRDefault="00F83A91" w:rsidP="00F83A91">
      <w:pPr>
        <w:pStyle w:val="Heading3"/>
        <w:rPr>
          <w:lang w:val="en-US"/>
        </w:rPr>
      </w:pPr>
      <w:r>
        <w:rPr>
          <w:lang w:val="en-US"/>
        </w:rPr>
        <w:t>Weekly expiry</w:t>
      </w:r>
    </w:p>
    <w:p w14:paraId="065D2042" w14:textId="6B501A43" w:rsidR="00F83A91" w:rsidRDefault="00F83A91" w:rsidP="00F83A91">
      <w:pPr>
        <w:rPr>
          <w:lang w:val="en-US"/>
        </w:rPr>
      </w:pPr>
      <w:r>
        <w:rPr>
          <w:lang w:val="en-US"/>
        </w:rPr>
        <w:t>Available in Options</w:t>
      </w:r>
      <w:r w:rsidR="00375ED1">
        <w:rPr>
          <w:lang w:val="en-US"/>
        </w:rPr>
        <w:t xml:space="preserve"> (that too only for Indexes like Nifty, BankNifty)</w:t>
      </w:r>
    </w:p>
    <w:p w14:paraId="7B0C708D" w14:textId="441C2396" w:rsidR="00F3546C" w:rsidRDefault="00F3546C" w:rsidP="00F83A91">
      <w:pPr>
        <w:rPr>
          <w:lang w:val="en-US"/>
        </w:rPr>
      </w:pPr>
      <w:r>
        <w:rPr>
          <w:lang w:val="en-US"/>
        </w:rPr>
        <w:t>When do weekly option contracts expire?</w:t>
      </w:r>
    </w:p>
    <w:p w14:paraId="068E0989" w14:textId="153EAB47" w:rsidR="00F3546C" w:rsidRDefault="00F3546C" w:rsidP="00F83A91">
      <w:pPr>
        <w:rPr>
          <w:lang w:val="en-US"/>
        </w:rPr>
      </w:pPr>
      <w:r>
        <w:rPr>
          <w:lang w:val="en-US"/>
        </w:rPr>
        <w:t>Weekly contracts expire on Thursday, if it is a holiday, then working day before that Thursday will be the expiry day.</w:t>
      </w:r>
    </w:p>
    <w:p w14:paraId="09D8D970" w14:textId="3FA0BE0D" w:rsidR="00F83A91" w:rsidRDefault="00F83A91" w:rsidP="00F83A91">
      <w:pPr>
        <w:pStyle w:val="Heading3"/>
        <w:rPr>
          <w:lang w:val="en-US"/>
        </w:rPr>
      </w:pPr>
      <w:r>
        <w:rPr>
          <w:lang w:val="en-US"/>
        </w:rPr>
        <w:t>Monthly expiry</w:t>
      </w:r>
    </w:p>
    <w:p w14:paraId="3B1C2513" w14:textId="03432723" w:rsidR="00F83A91" w:rsidRDefault="00F83A91" w:rsidP="00F83A91">
      <w:pPr>
        <w:rPr>
          <w:lang w:val="en-US"/>
        </w:rPr>
      </w:pPr>
      <w:r>
        <w:rPr>
          <w:lang w:val="en-US"/>
        </w:rPr>
        <w:t>Available in both Futures and Options</w:t>
      </w:r>
    </w:p>
    <w:p w14:paraId="00BC2A63" w14:textId="77777777" w:rsidR="00425A15" w:rsidRDefault="00425A15" w:rsidP="00425A15">
      <w:pPr>
        <w:rPr>
          <w:lang w:val="en-US"/>
        </w:rPr>
      </w:pPr>
      <w:r>
        <w:rPr>
          <w:lang w:val="en-US"/>
        </w:rPr>
        <w:t>When do Monthly option/futures expire?</w:t>
      </w:r>
    </w:p>
    <w:p w14:paraId="5848C41E" w14:textId="3ABA361F" w:rsidR="00425A15" w:rsidRPr="00F83A91" w:rsidRDefault="00425A15" w:rsidP="00425A15">
      <w:pPr>
        <w:rPr>
          <w:lang w:val="en-US"/>
        </w:rPr>
      </w:pPr>
      <w:r>
        <w:rPr>
          <w:lang w:val="en-US"/>
        </w:rPr>
        <w:lastRenderedPageBreak/>
        <w:t xml:space="preserve">Monthly contracts expire on last Thursday of the month, if it is a holiday, then the working day before that Thursday will be the expiry day </w:t>
      </w:r>
    </w:p>
    <w:p w14:paraId="42412582" w14:textId="77777777" w:rsidR="00425A15" w:rsidRPr="00F83A91" w:rsidRDefault="00425A15" w:rsidP="00F83A91">
      <w:pPr>
        <w:rPr>
          <w:lang w:val="en-US"/>
        </w:rPr>
      </w:pPr>
    </w:p>
    <w:p w14:paraId="6DDF8643" w14:textId="1F6E2D3B" w:rsidR="0095008C" w:rsidRDefault="00BA5D22" w:rsidP="00BA5D22">
      <w:pPr>
        <w:pStyle w:val="Heading2"/>
        <w:rPr>
          <w:lang w:val="en-US"/>
        </w:rPr>
      </w:pPr>
      <w:r>
        <w:rPr>
          <w:lang w:val="en-US"/>
        </w:rPr>
        <w:t>spot price</w:t>
      </w:r>
      <w:r w:rsidR="0095008C">
        <w:rPr>
          <w:lang w:val="en-US"/>
        </w:rPr>
        <w:t xml:space="preserve">, </w:t>
      </w:r>
      <w:r>
        <w:rPr>
          <w:lang w:val="en-US"/>
        </w:rPr>
        <w:t>future price</w:t>
      </w:r>
      <w:r w:rsidR="0095008C">
        <w:rPr>
          <w:lang w:val="en-US"/>
        </w:rPr>
        <w:t xml:space="preserve"> </w:t>
      </w:r>
    </w:p>
    <w:p w14:paraId="683F9536" w14:textId="3545A35C" w:rsidR="0095008C" w:rsidRDefault="0095008C" w:rsidP="0095008C">
      <w:pPr>
        <w:rPr>
          <w:lang w:val="en-US"/>
        </w:rPr>
      </w:pPr>
      <w:r>
        <w:rPr>
          <w:lang w:val="en-US"/>
        </w:rPr>
        <w:t>the price of the underlying</w:t>
      </w:r>
      <w:r w:rsidR="001566C0">
        <w:rPr>
          <w:lang w:val="en-US"/>
        </w:rPr>
        <w:t xml:space="preserve"> asset is called </w:t>
      </w:r>
      <w:r w:rsidR="001566C0" w:rsidRPr="005B5702">
        <w:rPr>
          <w:b/>
          <w:bCs/>
          <w:lang w:val="en-US"/>
        </w:rPr>
        <w:t>spot price</w:t>
      </w:r>
    </w:p>
    <w:p w14:paraId="39F5E83C" w14:textId="60C9E362" w:rsidR="001566C0" w:rsidRPr="0095008C" w:rsidRDefault="001566C0" w:rsidP="001566C0">
      <w:pPr>
        <w:rPr>
          <w:lang w:val="en-US"/>
        </w:rPr>
      </w:pPr>
      <w:r>
        <w:rPr>
          <w:lang w:val="en-US"/>
        </w:rPr>
        <w:t>the price of a future contract of the underlying asset is called future price</w:t>
      </w:r>
    </w:p>
    <w:p w14:paraId="7B143B69" w14:textId="52381B3D" w:rsidR="001566C0" w:rsidRDefault="00BA5D22" w:rsidP="00BA5D22">
      <w:pPr>
        <w:pStyle w:val="Heading2"/>
        <w:rPr>
          <w:lang w:val="en-US"/>
        </w:rPr>
      </w:pPr>
      <w:r>
        <w:rPr>
          <w:lang w:val="en-US"/>
        </w:rPr>
        <w:t xml:space="preserve">settlement types </w:t>
      </w:r>
    </w:p>
    <w:p w14:paraId="4D79C2CF" w14:textId="2853E1F8" w:rsidR="001566C0" w:rsidRDefault="001566C0" w:rsidP="001566C0">
      <w:pPr>
        <w:rPr>
          <w:lang w:val="en-US"/>
        </w:rPr>
      </w:pPr>
      <w:r>
        <w:rPr>
          <w:lang w:val="en-US"/>
        </w:rPr>
        <w:t>there is 2 types of settlement available</w:t>
      </w:r>
    </w:p>
    <w:p w14:paraId="3510BF10" w14:textId="19F4BDB7" w:rsidR="001566C0" w:rsidRDefault="001566C0" w:rsidP="001566C0">
      <w:pPr>
        <w:pStyle w:val="Heading3"/>
        <w:rPr>
          <w:lang w:val="en-US"/>
        </w:rPr>
      </w:pPr>
      <w:r>
        <w:rPr>
          <w:lang w:val="en-US"/>
        </w:rPr>
        <w:t>Cash settlement</w:t>
      </w:r>
    </w:p>
    <w:p w14:paraId="7CBE49D2" w14:textId="77777777" w:rsidR="001566C0" w:rsidRDefault="001566C0" w:rsidP="001566C0">
      <w:pPr>
        <w:rPr>
          <w:lang w:val="en-US"/>
        </w:rPr>
      </w:pPr>
      <w:r>
        <w:rPr>
          <w:lang w:val="en-US"/>
        </w:rPr>
        <w:t xml:space="preserve">Before July 2018, cash settlement is an option, in cash settlement, lets assume </w:t>
      </w:r>
    </w:p>
    <w:p w14:paraId="5D1ED671" w14:textId="6AE992FA" w:rsidR="001566C0" w:rsidRDefault="001566C0" w:rsidP="001566C0">
      <w:pPr>
        <w:rPr>
          <w:lang w:val="en-US"/>
        </w:rPr>
      </w:pPr>
      <w:r>
        <w:rPr>
          <w:lang w:val="en-US"/>
        </w:rPr>
        <w:t>1: you bought tatamotors future contract on 4</w:t>
      </w:r>
      <w:r w:rsidRPr="001566C0">
        <w:rPr>
          <w:vertAlign w:val="superscript"/>
          <w:lang w:val="en-US"/>
        </w:rPr>
        <w:t>th</w:t>
      </w:r>
      <w:r>
        <w:rPr>
          <w:lang w:val="en-US"/>
        </w:rPr>
        <w:t xml:space="preserve"> nov 2022 at 330 and expiry is at 24</w:t>
      </w:r>
      <w:r w:rsidRPr="001566C0">
        <w:rPr>
          <w:vertAlign w:val="superscript"/>
          <w:lang w:val="en-US"/>
        </w:rPr>
        <w:t>th</w:t>
      </w:r>
      <w:r>
        <w:rPr>
          <w:lang w:val="en-US"/>
        </w:rPr>
        <w:t xml:space="preserve"> nov 2022 and you held it till expiry and at expiry the price is 340, 10₹ profit*lot size(5700) = 57000₹ will get credited to your demat account</w:t>
      </w:r>
    </w:p>
    <w:p w14:paraId="1DB878C8" w14:textId="5E9F7918" w:rsidR="008F2EE3" w:rsidRDefault="008F2EE3" w:rsidP="001566C0">
      <w:pPr>
        <w:rPr>
          <w:lang w:val="en-US"/>
        </w:rPr>
      </w:pPr>
      <w:r>
        <w:rPr>
          <w:lang w:val="en-US"/>
        </w:rPr>
        <w:t>2: you sold tatamotors future contract on 4</w:t>
      </w:r>
      <w:r w:rsidRPr="001566C0">
        <w:rPr>
          <w:vertAlign w:val="superscript"/>
          <w:lang w:val="en-US"/>
        </w:rPr>
        <w:t>th</w:t>
      </w:r>
      <w:r>
        <w:rPr>
          <w:lang w:val="en-US"/>
        </w:rPr>
        <w:t xml:space="preserve"> nov 2022 at 330 and expiry is at 24</w:t>
      </w:r>
      <w:r w:rsidRPr="001566C0">
        <w:rPr>
          <w:vertAlign w:val="superscript"/>
          <w:lang w:val="en-US"/>
        </w:rPr>
        <w:t>th</w:t>
      </w:r>
      <w:r>
        <w:rPr>
          <w:lang w:val="en-US"/>
        </w:rPr>
        <w:t xml:space="preserve"> nov 2022 and you held it till expiry and at expiry the price is 340, 10₹ loss*lot size(5700) = 57000₹ will get debited to your demat account</w:t>
      </w:r>
    </w:p>
    <w:p w14:paraId="26F5865B" w14:textId="34301578" w:rsidR="008F2EE3" w:rsidRDefault="008F2EE3" w:rsidP="001566C0">
      <w:pPr>
        <w:rPr>
          <w:lang w:val="en-US"/>
        </w:rPr>
      </w:pPr>
    </w:p>
    <w:p w14:paraId="2C41BCBB" w14:textId="4FBA5BCF" w:rsidR="008F2EE3" w:rsidRDefault="008F2EE3" w:rsidP="008F2EE3">
      <w:pPr>
        <w:pStyle w:val="Heading3"/>
        <w:rPr>
          <w:lang w:val="en-US"/>
        </w:rPr>
      </w:pPr>
      <w:r w:rsidRPr="008F2EE3">
        <w:rPr>
          <w:lang w:val="en-US"/>
        </w:rPr>
        <w:t>Physical settlement</w:t>
      </w:r>
    </w:p>
    <w:p w14:paraId="3B60E892" w14:textId="6AB524E1" w:rsidR="008F2EE3" w:rsidRDefault="008F2EE3" w:rsidP="008F2EE3">
      <w:pPr>
        <w:rPr>
          <w:b/>
          <w:bCs/>
          <w:lang w:val="en-US"/>
        </w:rPr>
      </w:pPr>
      <w:r>
        <w:rPr>
          <w:lang w:val="en-US"/>
        </w:rPr>
        <w:t xml:space="preserve">From July 2018, sebi implemented physical settlement in order to avoid speculation(of people wantedly buying contracts and then settling in cash (as it requires only less money)), in physical settlement, </w:t>
      </w:r>
      <w:r>
        <w:rPr>
          <w:b/>
          <w:bCs/>
          <w:lang w:val="en-US"/>
        </w:rPr>
        <w:t>if you are a buyer- you need to have required amount (future price* lot amount) to hold the contract till expiry, if you are a seller- you need to have required amount(number of lots*lot size) of shares in your demat</w:t>
      </w:r>
    </w:p>
    <w:p w14:paraId="45AE6170" w14:textId="1CFD6C2A" w:rsidR="008F2EE3" w:rsidRDefault="007D1AC0" w:rsidP="008F2EE3">
      <w:pPr>
        <w:rPr>
          <w:lang w:val="en-US"/>
        </w:rPr>
      </w:pPr>
      <w:r>
        <w:rPr>
          <w:lang w:val="en-US"/>
        </w:rPr>
        <w:t>let’s</w:t>
      </w:r>
      <w:r w:rsidR="008F2EE3">
        <w:rPr>
          <w:lang w:val="en-US"/>
        </w:rPr>
        <w:t xml:space="preserve"> assume </w:t>
      </w:r>
    </w:p>
    <w:p w14:paraId="77C254E9" w14:textId="4B7A33F4" w:rsidR="00261371" w:rsidRDefault="008F2EE3" w:rsidP="008F2EE3">
      <w:pPr>
        <w:rPr>
          <w:lang w:val="en-US"/>
        </w:rPr>
      </w:pPr>
      <w:r>
        <w:rPr>
          <w:lang w:val="en-US"/>
        </w:rPr>
        <w:t>1: you bought tatamotors future contract on 4</w:t>
      </w:r>
      <w:r w:rsidRPr="001566C0">
        <w:rPr>
          <w:vertAlign w:val="superscript"/>
          <w:lang w:val="en-US"/>
        </w:rPr>
        <w:t>th</w:t>
      </w:r>
      <w:r>
        <w:rPr>
          <w:lang w:val="en-US"/>
        </w:rPr>
        <w:t xml:space="preserve"> nov 2022 at 330 and expiry is at 24</w:t>
      </w:r>
      <w:r w:rsidRPr="001566C0">
        <w:rPr>
          <w:vertAlign w:val="superscript"/>
          <w:lang w:val="en-US"/>
        </w:rPr>
        <w:t>th</w:t>
      </w:r>
      <w:r>
        <w:rPr>
          <w:lang w:val="en-US"/>
        </w:rPr>
        <w:t xml:space="preserve"> nov 2022 and you held it till expiry and at expiry the price is 340, you nee</w:t>
      </w:r>
      <w:r w:rsidR="00261371">
        <w:rPr>
          <w:lang w:val="en-US"/>
        </w:rPr>
        <w:t>d 330 (buying price) *5700 = 18,81,000 in your account to carry it on till expiry, if the required amount is not there in your account a couple of days (time frame is decided by the broker or exchange(ex:NSE)) before the expiry then your contract will get squared off (sold or exited)</w:t>
      </w:r>
    </w:p>
    <w:p w14:paraId="2AC06F03" w14:textId="6ABF5570" w:rsidR="008F2EE3" w:rsidRDefault="008F2EE3" w:rsidP="008F2EE3">
      <w:pPr>
        <w:rPr>
          <w:lang w:val="en-US"/>
        </w:rPr>
      </w:pPr>
      <w:r>
        <w:rPr>
          <w:lang w:val="en-US"/>
        </w:rPr>
        <w:t>2: you sold tatamotors future contract on 4</w:t>
      </w:r>
      <w:r w:rsidRPr="001566C0">
        <w:rPr>
          <w:vertAlign w:val="superscript"/>
          <w:lang w:val="en-US"/>
        </w:rPr>
        <w:t>th</w:t>
      </w:r>
      <w:r>
        <w:rPr>
          <w:lang w:val="en-US"/>
        </w:rPr>
        <w:t xml:space="preserve"> nov 2022 at 330 and expiry is at 24</w:t>
      </w:r>
      <w:r w:rsidRPr="001566C0">
        <w:rPr>
          <w:vertAlign w:val="superscript"/>
          <w:lang w:val="en-US"/>
        </w:rPr>
        <w:t>th</w:t>
      </w:r>
      <w:r>
        <w:rPr>
          <w:lang w:val="en-US"/>
        </w:rPr>
        <w:t xml:space="preserve"> nov 2022 and you held it till expiry and at expiry the price is 340, </w:t>
      </w:r>
      <w:r w:rsidR="00261371">
        <w:rPr>
          <w:lang w:val="en-US"/>
        </w:rPr>
        <w:t>you need to have 5770 shares at 330 rupees in your demat a couple of days (time frame is decided by the broker or exchange(ex:NSE)) before the expiry then your contract will get squared off (sold or exited)</w:t>
      </w:r>
    </w:p>
    <w:p w14:paraId="493D94C3" w14:textId="6CFDA4DF" w:rsidR="00261371" w:rsidRDefault="00261371" w:rsidP="00261371">
      <w:pPr>
        <w:pStyle w:val="Heading3"/>
        <w:rPr>
          <w:lang w:val="en-US"/>
        </w:rPr>
      </w:pPr>
      <w:r>
        <w:rPr>
          <w:lang w:val="en-US"/>
        </w:rPr>
        <w:t>Types settlements for different instruments</w:t>
      </w:r>
    </w:p>
    <w:p w14:paraId="59AAF2ED" w14:textId="37E865CB" w:rsidR="00261371" w:rsidRDefault="00261371" w:rsidP="00261371">
      <w:pPr>
        <w:rPr>
          <w:lang w:val="en-US"/>
        </w:rPr>
      </w:pPr>
      <w:r>
        <w:rPr>
          <w:lang w:val="en-US"/>
        </w:rPr>
        <w:t>Equity -&gt; physical</w:t>
      </w:r>
    </w:p>
    <w:p w14:paraId="6995E547" w14:textId="080EB832" w:rsidR="00261371" w:rsidRDefault="00261371" w:rsidP="00261371">
      <w:pPr>
        <w:rPr>
          <w:lang w:val="en-US"/>
        </w:rPr>
      </w:pPr>
      <w:r>
        <w:rPr>
          <w:lang w:val="en-US"/>
        </w:rPr>
        <w:t>Index -&gt; cash</w:t>
      </w:r>
    </w:p>
    <w:p w14:paraId="37BCF8DB" w14:textId="689D62CC" w:rsidR="00261371" w:rsidRDefault="00261371" w:rsidP="00261371">
      <w:pPr>
        <w:rPr>
          <w:lang w:val="en-US"/>
        </w:rPr>
      </w:pPr>
      <w:r>
        <w:rPr>
          <w:lang w:val="en-US"/>
        </w:rPr>
        <w:t>Commodities -&gt; physical for few, cash for few</w:t>
      </w:r>
    </w:p>
    <w:p w14:paraId="15FD171F" w14:textId="49ED6EB2" w:rsidR="00B83910" w:rsidRDefault="00261371" w:rsidP="00B83910">
      <w:pPr>
        <w:rPr>
          <w:lang w:val="en-US"/>
        </w:rPr>
      </w:pPr>
      <w:r>
        <w:rPr>
          <w:lang w:val="en-US"/>
        </w:rPr>
        <w:t>Currency -&gt; cash</w:t>
      </w:r>
    </w:p>
    <w:p w14:paraId="34BC741D" w14:textId="77777777" w:rsidR="00B83910" w:rsidRDefault="00B83910" w:rsidP="00B83910">
      <w:pPr>
        <w:rPr>
          <w:lang w:val="en-US"/>
        </w:rPr>
      </w:pPr>
    </w:p>
    <w:p w14:paraId="3DDC8ED5" w14:textId="3B0C4A30" w:rsidR="00BA5D22" w:rsidRDefault="00BA5D22" w:rsidP="00BA5D22">
      <w:pPr>
        <w:pStyle w:val="Heading2"/>
        <w:rPr>
          <w:lang w:val="en-US"/>
        </w:rPr>
      </w:pPr>
      <w:r>
        <w:rPr>
          <w:lang w:val="en-US"/>
        </w:rPr>
        <w:t xml:space="preserve">margin </w:t>
      </w:r>
      <w:r w:rsidR="00B83910">
        <w:rPr>
          <w:lang w:val="en-US"/>
        </w:rPr>
        <w:t xml:space="preserve">and settlement </w:t>
      </w:r>
      <w:r>
        <w:rPr>
          <w:lang w:val="en-US"/>
        </w:rPr>
        <w:t>concept</w:t>
      </w:r>
    </w:p>
    <w:p w14:paraId="0E67543C" w14:textId="2D1740E3" w:rsidR="004F11F3" w:rsidRDefault="00B83910" w:rsidP="00B83910">
      <w:pPr>
        <w:rPr>
          <w:lang w:val="en-US"/>
        </w:rPr>
      </w:pPr>
      <w:r>
        <w:rPr>
          <w:lang w:val="en-US"/>
        </w:rPr>
        <w:t>margin – how much amount is needed to buy/sell a contract or instrument</w:t>
      </w:r>
    </w:p>
    <w:p w14:paraId="2DED03C2" w14:textId="70211C0E" w:rsidR="00B83910" w:rsidRDefault="00B83910" w:rsidP="00B83910">
      <w:pPr>
        <w:pStyle w:val="Heading3"/>
        <w:rPr>
          <w:lang w:val="en-US"/>
        </w:rPr>
      </w:pPr>
      <w:r>
        <w:rPr>
          <w:lang w:val="en-US"/>
        </w:rPr>
        <w:t>how much money we need to buy/sell futures</w:t>
      </w:r>
    </w:p>
    <w:p w14:paraId="39DDF1A5" w14:textId="482F0323" w:rsidR="004F11F3" w:rsidRDefault="004F11F3" w:rsidP="004F11F3">
      <w:pPr>
        <w:rPr>
          <w:lang w:val="en-US"/>
        </w:rPr>
      </w:pPr>
      <w:r>
        <w:rPr>
          <w:lang w:val="en-US"/>
        </w:rPr>
        <w:t>delivery (NRML margin), intraday types</w:t>
      </w:r>
    </w:p>
    <w:p w14:paraId="4E98388B" w14:textId="2D7E4CE5" w:rsidR="004F11F3" w:rsidRDefault="004F11F3" w:rsidP="004F11F3">
      <w:pPr>
        <w:rPr>
          <w:lang w:val="en-US"/>
        </w:rPr>
      </w:pPr>
      <w:r>
        <w:rPr>
          <w:lang w:val="en-US"/>
        </w:rPr>
        <w:t>Buying and selling of future can be of 2 types</w:t>
      </w:r>
    </w:p>
    <w:p w14:paraId="6158BFE9" w14:textId="321FB7C5" w:rsidR="004F11F3" w:rsidRDefault="004F11F3" w:rsidP="004F11F3">
      <w:pPr>
        <w:rPr>
          <w:lang w:val="en-US"/>
        </w:rPr>
      </w:pPr>
      <w:r>
        <w:rPr>
          <w:lang w:val="en-US"/>
        </w:rPr>
        <w:t xml:space="preserve">1: </w:t>
      </w:r>
      <w:r w:rsidRPr="00C334BF">
        <w:rPr>
          <w:b/>
          <w:bCs/>
          <w:lang w:val="en-US"/>
        </w:rPr>
        <w:t>Delivery (holding for more than 1 day)</w:t>
      </w:r>
    </w:p>
    <w:p w14:paraId="05D9D71D" w14:textId="54F5E224" w:rsidR="004F11F3" w:rsidRDefault="004F11F3" w:rsidP="004F11F3">
      <w:pPr>
        <w:rPr>
          <w:lang w:val="en-US"/>
        </w:rPr>
      </w:pPr>
      <w:r>
        <w:rPr>
          <w:lang w:val="en-US"/>
        </w:rPr>
        <w:t>2: Intraday (holding for one day)</w:t>
      </w:r>
    </w:p>
    <w:p w14:paraId="77F16E91" w14:textId="62C747B1" w:rsidR="004F11F3" w:rsidRDefault="004F11F3" w:rsidP="004F11F3">
      <w:pPr>
        <w:rPr>
          <w:lang w:val="en-US"/>
        </w:rPr>
      </w:pPr>
      <w:r>
        <w:rPr>
          <w:lang w:val="en-US"/>
        </w:rPr>
        <w:t xml:space="preserve">Money that we need to buy/sell a contract is </w:t>
      </w:r>
      <w:r w:rsidRPr="002852C2">
        <w:rPr>
          <w:b/>
          <w:bCs/>
          <w:lang w:val="en-US"/>
        </w:rPr>
        <w:t>same for both intraday and delivery</w:t>
      </w:r>
      <w:r>
        <w:rPr>
          <w:lang w:val="en-US"/>
        </w:rPr>
        <w:t xml:space="preserve">. The amount that needs to be there to buy them will </w:t>
      </w:r>
      <w:r w:rsidRPr="002852C2">
        <w:rPr>
          <w:b/>
          <w:bCs/>
          <w:lang w:val="en-US"/>
        </w:rPr>
        <w:t>slightly differ from broker to broker</w:t>
      </w:r>
    </w:p>
    <w:p w14:paraId="12162FA3" w14:textId="3AD0D793" w:rsidR="004F11F3" w:rsidRDefault="009566B4" w:rsidP="004F11F3">
      <w:pPr>
        <w:rPr>
          <w:lang w:val="en-US"/>
        </w:rPr>
      </w:pPr>
      <w:r>
        <w:rPr>
          <w:lang w:val="en-US"/>
        </w:rPr>
        <w:t xml:space="preserve">You can get the details of the amount needed by your broker by googling the “&lt;broker name&gt; margin calculator” </w:t>
      </w:r>
      <w:r w:rsidR="00F05D57">
        <w:rPr>
          <w:lang w:val="en-US"/>
        </w:rPr>
        <w:t xml:space="preserve">ex link: </w:t>
      </w:r>
      <w:hyperlink r:id="rId6" w:history="1">
        <w:r w:rsidR="005952A9" w:rsidRPr="00FA2011">
          <w:rPr>
            <w:rStyle w:val="Hyperlink"/>
            <w:lang w:val="en-US"/>
          </w:rPr>
          <w:t>https://zerodha.com/margin-calculator/SPAN/</w:t>
        </w:r>
      </w:hyperlink>
    </w:p>
    <w:p w14:paraId="02834BCF" w14:textId="2C330BB6" w:rsidR="00B83910" w:rsidRDefault="00B83910" w:rsidP="00B83910">
      <w:pPr>
        <w:pStyle w:val="Heading3"/>
        <w:rPr>
          <w:lang w:val="en-US"/>
        </w:rPr>
      </w:pPr>
      <w:r>
        <w:rPr>
          <w:lang w:val="en-US"/>
        </w:rPr>
        <w:t>how profit/loss or settled in futures</w:t>
      </w:r>
    </w:p>
    <w:p w14:paraId="3D550448" w14:textId="4AA1C211" w:rsidR="005952A9" w:rsidRDefault="005952A9" w:rsidP="005952A9">
      <w:pPr>
        <w:rPr>
          <w:lang w:val="en-US"/>
        </w:rPr>
      </w:pPr>
      <w:r>
        <w:rPr>
          <w:lang w:val="en-US"/>
        </w:rPr>
        <w:t>profit/loss settles on day-to-day basis</w:t>
      </w:r>
    </w:p>
    <w:p w14:paraId="43642BB2" w14:textId="4A87516C" w:rsidR="005952A9" w:rsidRDefault="005952A9" w:rsidP="005952A9">
      <w:pPr>
        <w:rPr>
          <w:lang w:val="en-US"/>
        </w:rPr>
      </w:pPr>
      <w:r>
        <w:rPr>
          <w:lang w:val="en-US"/>
        </w:rPr>
        <w:t>let’s say today is 6</w:t>
      </w:r>
      <w:r w:rsidRPr="005952A9">
        <w:rPr>
          <w:vertAlign w:val="superscript"/>
          <w:lang w:val="en-US"/>
        </w:rPr>
        <w:t>th</w:t>
      </w:r>
      <w:r>
        <w:rPr>
          <w:lang w:val="en-US"/>
        </w:rPr>
        <w:t xml:space="preserve"> November 2022. And 7</w:t>
      </w:r>
      <w:r w:rsidRPr="005952A9">
        <w:rPr>
          <w:vertAlign w:val="superscript"/>
          <w:lang w:val="en-US"/>
        </w:rPr>
        <w:t>th</w:t>
      </w:r>
      <w:r>
        <w:rPr>
          <w:lang w:val="en-US"/>
        </w:rPr>
        <w:t xml:space="preserve"> you bought a future contract and you don’t have any balance left in your account</w:t>
      </w:r>
    </w:p>
    <w:tbl>
      <w:tblPr>
        <w:tblW w:w="8791" w:type="dxa"/>
        <w:tblInd w:w="108" w:type="dxa"/>
        <w:tblLook w:val="04A0" w:firstRow="1" w:lastRow="0" w:firstColumn="1" w:lastColumn="0" w:noHBand="0" w:noVBand="1"/>
      </w:tblPr>
      <w:tblGrid>
        <w:gridCol w:w="3293"/>
        <w:gridCol w:w="1876"/>
        <w:gridCol w:w="3622"/>
      </w:tblGrid>
      <w:tr w:rsidR="00A302A7" w:rsidRPr="00A302A7" w14:paraId="7AF7F2EE" w14:textId="77777777" w:rsidTr="007D1AC0">
        <w:trPr>
          <w:trHeight w:val="359"/>
        </w:trPr>
        <w:tc>
          <w:tcPr>
            <w:tcW w:w="3293" w:type="dxa"/>
            <w:tcBorders>
              <w:top w:val="nil"/>
              <w:left w:val="nil"/>
              <w:bottom w:val="nil"/>
              <w:right w:val="nil"/>
            </w:tcBorders>
            <w:shd w:val="clear" w:color="auto" w:fill="auto"/>
            <w:noWrap/>
            <w:vAlign w:val="bottom"/>
            <w:hideMark/>
          </w:tcPr>
          <w:p w14:paraId="605ABEC9" w14:textId="77777777" w:rsidR="00A302A7" w:rsidRPr="00A302A7" w:rsidRDefault="00A302A7" w:rsidP="007D1AC0">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date</w:t>
            </w:r>
          </w:p>
        </w:tc>
        <w:tc>
          <w:tcPr>
            <w:tcW w:w="1876" w:type="dxa"/>
            <w:tcBorders>
              <w:top w:val="nil"/>
              <w:left w:val="nil"/>
              <w:bottom w:val="nil"/>
              <w:right w:val="nil"/>
            </w:tcBorders>
            <w:shd w:val="clear" w:color="auto" w:fill="auto"/>
            <w:noWrap/>
            <w:vAlign w:val="bottom"/>
            <w:hideMark/>
          </w:tcPr>
          <w:p w14:paraId="14561ABC" w14:textId="77777777" w:rsidR="00A302A7" w:rsidRPr="00A302A7" w:rsidRDefault="00A302A7" w:rsidP="007D1AC0">
            <w:pPr>
              <w:spacing w:after="0" w:line="240" w:lineRule="auto"/>
              <w:jc w:val="center"/>
              <w:rPr>
                <w:rFonts w:ascii="Calibri" w:eastAsia="Times New Roman" w:hAnsi="Calibri" w:cs="Calibri"/>
                <w:color w:val="000000"/>
                <w:lang w:eastAsia="en-IN"/>
              </w:rPr>
            </w:pPr>
            <w:r w:rsidRPr="00A302A7">
              <w:rPr>
                <w:rFonts w:ascii="Calibri" w:eastAsia="Times New Roman" w:hAnsi="Calibri" w:cs="Calibri"/>
                <w:color w:val="000000"/>
                <w:lang w:eastAsia="en-IN"/>
              </w:rPr>
              <w:t>profit/loss</w:t>
            </w:r>
          </w:p>
        </w:tc>
        <w:tc>
          <w:tcPr>
            <w:tcW w:w="3622" w:type="dxa"/>
            <w:tcBorders>
              <w:top w:val="nil"/>
              <w:left w:val="nil"/>
              <w:bottom w:val="nil"/>
              <w:right w:val="nil"/>
            </w:tcBorders>
            <w:shd w:val="clear" w:color="auto" w:fill="auto"/>
            <w:noWrap/>
            <w:vAlign w:val="bottom"/>
            <w:hideMark/>
          </w:tcPr>
          <w:p w14:paraId="464C5F7C" w14:textId="6D67D169" w:rsidR="00A302A7" w:rsidRPr="00A302A7" w:rsidRDefault="00A302A7" w:rsidP="00A302A7">
            <w:pPr>
              <w:spacing w:after="0" w:line="240" w:lineRule="auto"/>
              <w:rPr>
                <w:rFonts w:ascii="Calibri" w:eastAsia="Times New Roman" w:hAnsi="Calibri" w:cs="Calibri"/>
                <w:color w:val="000000"/>
                <w:lang w:eastAsia="en-IN"/>
              </w:rPr>
            </w:pPr>
            <w:r w:rsidRPr="00A302A7">
              <w:rPr>
                <w:rFonts w:ascii="Calibri" w:eastAsia="Times New Roman" w:hAnsi="Calibri" w:cs="Calibri"/>
                <w:color w:val="000000"/>
                <w:lang w:eastAsia="en-IN"/>
              </w:rPr>
              <w:t>cumulative profit/loss</w:t>
            </w:r>
            <w:r w:rsidR="007D1AC0">
              <w:rPr>
                <w:rFonts w:ascii="Calibri" w:eastAsia="Times New Roman" w:hAnsi="Calibri" w:cs="Calibri"/>
                <w:color w:val="000000"/>
                <w:lang w:eastAsia="en-IN"/>
              </w:rPr>
              <w:t xml:space="preserve"> in your account</w:t>
            </w:r>
          </w:p>
        </w:tc>
      </w:tr>
      <w:tr w:rsidR="00A302A7" w:rsidRPr="00A302A7" w14:paraId="19BEE531" w14:textId="77777777" w:rsidTr="007D1AC0">
        <w:trPr>
          <w:trHeight w:val="359"/>
        </w:trPr>
        <w:tc>
          <w:tcPr>
            <w:tcW w:w="3293" w:type="dxa"/>
            <w:tcBorders>
              <w:top w:val="nil"/>
              <w:left w:val="nil"/>
              <w:bottom w:val="nil"/>
              <w:right w:val="nil"/>
            </w:tcBorders>
            <w:shd w:val="clear" w:color="auto" w:fill="auto"/>
            <w:noWrap/>
            <w:vAlign w:val="bottom"/>
            <w:hideMark/>
          </w:tcPr>
          <w:p w14:paraId="152FA154"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07-11-2022</w:t>
            </w:r>
          </w:p>
        </w:tc>
        <w:tc>
          <w:tcPr>
            <w:tcW w:w="1876" w:type="dxa"/>
            <w:tcBorders>
              <w:top w:val="nil"/>
              <w:left w:val="nil"/>
              <w:bottom w:val="nil"/>
              <w:right w:val="nil"/>
            </w:tcBorders>
            <w:shd w:val="clear" w:color="auto" w:fill="auto"/>
            <w:noWrap/>
            <w:vAlign w:val="bottom"/>
            <w:hideMark/>
          </w:tcPr>
          <w:p w14:paraId="5F4CD992"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10000</w:t>
            </w:r>
          </w:p>
        </w:tc>
        <w:tc>
          <w:tcPr>
            <w:tcW w:w="3622" w:type="dxa"/>
            <w:tcBorders>
              <w:top w:val="nil"/>
              <w:left w:val="nil"/>
              <w:bottom w:val="nil"/>
              <w:right w:val="nil"/>
            </w:tcBorders>
            <w:shd w:val="clear" w:color="auto" w:fill="auto"/>
            <w:noWrap/>
            <w:vAlign w:val="bottom"/>
            <w:hideMark/>
          </w:tcPr>
          <w:p w14:paraId="2243AFE0"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10000</w:t>
            </w:r>
          </w:p>
        </w:tc>
      </w:tr>
      <w:tr w:rsidR="00A302A7" w:rsidRPr="00A302A7" w14:paraId="6210FD81" w14:textId="77777777" w:rsidTr="007D1AC0">
        <w:trPr>
          <w:trHeight w:val="359"/>
        </w:trPr>
        <w:tc>
          <w:tcPr>
            <w:tcW w:w="3293" w:type="dxa"/>
            <w:tcBorders>
              <w:top w:val="nil"/>
              <w:left w:val="nil"/>
              <w:bottom w:val="nil"/>
              <w:right w:val="nil"/>
            </w:tcBorders>
            <w:shd w:val="clear" w:color="auto" w:fill="auto"/>
            <w:noWrap/>
            <w:vAlign w:val="bottom"/>
            <w:hideMark/>
          </w:tcPr>
          <w:p w14:paraId="4B6B40D9"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08-11-2022</w:t>
            </w:r>
          </w:p>
        </w:tc>
        <w:tc>
          <w:tcPr>
            <w:tcW w:w="1876" w:type="dxa"/>
            <w:tcBorders>
              <w:top w:val="nil"/>
              <w:left w:val="nil"/>
              <w:bottom w:val="nil"/>
              <w:right w:val="nil"/>
            </w:tcBorders>
            <w:shd w:val="clear" w:color="auto" w:fill="auto"/>
            <w:noWrap/>
            <w:vAlign w:val="bottom"/>
            <w:hideMark/>
          </w:tcPr>
          <w:p w14:paraId="6CA39993"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15000</w:t>
            </w:r>
          </w:p>
        </w:tc>
        <w:tc>
          <w:tcPr>
            <w:tcW w:w="3622" w:type="dxa"/>
            <w:tcBorders>
              <w:top w:val="nil"/>
              <w:left w:val="nil"/>
              <w:bottom w:val="nil"/>
              <w:right w:val="nil"/>
            </w:tcBorders>
            <w:shd w:val="clear" w:color="auto" w:fill="auto"/>
            <w:noWrap/>
            <w:vAlign w:val="bottom"/>
            <w:hideMark/>
          </w:tcPr>
          <w:p w14:paraId="5B4786F3"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25000</w:t>
            </w:r>
          </w:p>
        </w:tc>
      </w:tr>
      <w:tr w:rsidR="00A302A7" w:rsidRPr="00A302A7" w14:paraId="13D3EB48" w14:textId="77777777" w:rsidTr="007D1AC0">
        <w:trPr>
          <w:trHeight w:val="359"/>
        </w:trPr>
        <w:tc>
          <w:tcPr>
            <w:tcW w:w="3293" w:type="dxa"/>
            <w:tcBorders>
              <w:top w:val="nil"/>
              <w:left w:val="nil"/>
              <w:bottom w:val="nil"/>
              <w:right w:val="nil"/>
            </w:tcBorders>
            <w:shd w:val="clear" w:color="auto" w:fill="auto"/>
            <w:noWrap/>
            <w:vAlign w:val="bottom"/>
            <w:hideMark/>
          </w:tcPr>
          <w:p w14:paraId="40DA26EA"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09-11-2022</w:t>
            </w:r>
          </w:p>
        </w:tc>
        <w:tc>
          <w:tcPr>
            <w:tcW w:w="1876" w:type="dxa"/>
            <w:tcBorders>
              <w:top w:val="nil"/>
              <w:left w:val="nil"/>
              <w:bottom w:val="nil"/>
              <w:right w:val="nil"/>
            </w:tcBorders>
            <w:shd w:val="clear" w:color="auto" w:fill="auto"/>
            <w:noWrap/>
            <w:vAlign w:val="bottom"/>
            <w:hideMark/>
          </w:tcPr>
          <w:p w14:paraId="0C13ABD0"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40000</w:t>
            </w:r>
          </w:p>
        </w:tc>
        <w:tc>
          <w:tcPr>
            <w:tcW w:w="3622" w:type="dxa"/>
            <w:tcBorders>
              <w:top w:val="nil"/>
              <w:left w:val="nil"/>
              <w:bottom w:val="nil"/>
              <w:right w:val="nil"/>
            </w:tcBorders>
            <w:shd w:val="clear" w:color="auto" w:fill="auto"/>
            <w:noWrap/>
            <w:vAlign w:val="bottom"/>
            <w:hideMark/>
          </w:tcPr>
          <w:p w14:paraId="69B30501"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15000</w:t>
            </w:r>
          </w:p>
        </w:tc>
      </w:tr>
    </w:tbl>
    <w:p w14:paraId="444B8476" w14:textId="1BD3CEEE" w:rsidR="00A302A7" w:rsidRDefault="00A302A7" w:rsidP="005952A9">
      <w:pPr>
        <w:rPr>
          <w:lang w:val="en-US"/>
        </w:rPr>
      </w:pPr>
    </w:p>
    <w:p w14:paraId="27B64D6A" w14:textId="2DF226A5" w:rsidR="00A302A7" w:rsidRDefault="00A302A7" w:rsidP="005952A9">
      <w:pPr>
        <w:rPr>
          <w:lang w:val="en-US"/>
        </w:rPr>
      </w:pPr>
      <w:r>
        <w:rPr>
          <w:lang w:val="en-US"/>
        </w:rPr>
        <w:t>If by 9</w:t>
      </w:r>
      <w:r w:rsidRPr="00A302A7">
        <w:rPr>
          <w:vertAlign w:val="superscript"/>
          <w:lang w:val="en-US"/>
        </w:rPr>
        <w:t>th</w:t>
      </w:r>
      <w:r>
        <w:rPr>
          <w:lang w:val="en-US"/>
        </w:rPr>
        <w:t xml:space="preserve"> November 2022, if you don’t maintain 15000 in your account so that the broker than settle your 15000 </w:t>
      </w:r>
      <w:r w:rsidR="001B2054">
        <w:rPr>
          <w:lang w:val="en-US"/>
        </w:rPr>
        <w:t>losses</w:t>
      </w:r>
      <w:r>
        <w:rPr>
          <w:lang w:val="en-US"/>
        </w:rPr>
        <w:t>, then you will attract extra penalty and broker gets the right to terminate your contract altogether.</w:t>
      </w:r>
    </w:p>
    <w:p w14:paraId="3DC157D1" w14:textId="4A47BAFB" w:rsidR="00491314" w:rsidRDefault="00491314" w:rsidP="005952A9">
      <w:pPr>
        <w:rPr>
          <w:lang w:val="en-US"/>
        </w:rPr>
      </w:pPr>
      <w:r>
        <w:rPr>
          <w:lang w:val="en-US"/>
        </w:rPr>
        <w:t>Doubt: does the contract gets squared off the next day we does not maintain balance, or does it wait till the contract expiry?</w:t>
      </w:r>
      <w:r w:rsidR="007D1AC0" w:rsidRPr="007D1AC0">
        <w:rPr>
          <w:lang w:val="en-US"/>
        </w:rPr>
        <w:t xml:space="preserve"> </w:t>
      </w:r>
      <w:r w:rsidR="007D1AC0">
        <w:rPr>
          <w:lang w:val="en-US"/>
        </w:rPr>
        <w:t>#need_clarity</w:t>
      </w:r>
      <w:r w:rsidR="007D1AC0">
        <w:rPr>
          <w:lang w:val="en-US"/>
        </w:rPr>
        <w:br/>
        <w:t>I think the contract gets terminated the next day</w:t>
      </w:r>
      <w:r w:rsidR="007D1AC0">
        <w:rPr>
          <w:lang w:val="en-US"/>
        </w:rPr>
        <w:br/>
      </w:r>
    </w:p>
    <w:p w14:paraId="196D449D" w14:textId="4BA0857A" w:rsidR="0063148C" w:rsidRDefault="0063148C" w:rsidP="005952A9">
      <w:pPr>
        <w:rPr>
          <w:lang w:val="en-US"/>
        </w:rPr>
      </w:pPr>
      <w:r>
        <w:rPr>
          <w:lang w:val="en-US"/>
        </w:rPr>
        <w:t>It is always suggested to maintain 50% of the contract value as an additional bonus to avoid the beginners mistake of attracting penalty</w:t>
      </w:r>
    </w:p>
    <w:p w14:paraId="682D7BA0" w14:textId="77777777" w:rsidR="001B2054" w:rsidRPr="005952A9" w:rsidRDefault="001B2054" w:rsidP="005952A9">
      <w:pPr>
        <w:rPr>
          <w:lang w:val="en-US"/>
        </w:rPr>
      </w:pPr>
    </w:p>
    <w:p w14:paraId="3C1FEDFC" w14:textId="5F06A90D" w:rsidR="00BA5D22" w:rsidRDefault="00BA5D22" w:rsidP="00BA5D22">
      <w:pPr>
        <w:pStyle w:val="Heading2"/>
        <w:rPr>
          <w:lang w:val="en-US"/>
        </w:rPr>
      </w:pPr>
      <w:bookmarkStart w:id="0" w:name="_Future_Pricing_or"/>
      <w:bookmarkEnd w:id="0"/>
      <w:r>
        <w:rPr>
          <w:lang w:val="en-US"/>
        </w:rPr>
        <w:t>Future Pricing</w:t>
      </w:r>
      <w:r w:rsidR="00FE3CC2">
        <w:rPr>
          <w:lang w:val="en-US"/>
        </w:rPr>
        <w:t xml:space="preserve"> or option pricing</w:t>
      </w:r>
      <w:r>
        <w:rPr>
          <w:lang w:val="en-US"/>
        </w:rPr>
        <w:t xml:space="preserve"> (V imp</w:t>
      </w:r>
      <w:r w:rsidR="00A81178">
        <w:rPr>
          <w:lang w:val="en-US"/>
        </w:rPr>
        <w:t xml:space="preserve"> topic to read</w:t>
      </w:r>
      <w:r>
        <w:rPr>
          <w:lang w:val="en-US"/>
        </w:rPr>
        <w:t>)</w:t>
      </w:r>
    </w:p>
    <w:p w14:paraId="485B46E6" w14:textId="470B2BA8" w:rsidR="00C309F1" w:rsidRDefault="00C309F1" w:rsidP="00C309F1">
      <w:pPr>
        <w:rPr>
          <w:lang w:val="en-US"/>
        </w:rPr>
      </w:pPr>
      <w:r>
        <w:rPr>
          <w:lang w:val="en-US"/>
        </w:rPr>
        <w:t>Future price is proportional to the remaining days of expiry</w:t>
      </w:r>
    </w:p>
    <w:p w14:paraId="1296983D" w14:textId="7E759E26" w:rsidR="00C309F1" w:rsidRDefault="00C309F1" w:rsidP="00C309F1">
      <w:pPr>
        <w:rPr>
          <w:lang w:val="en-US"/>
        </w:rPr>
      </w:pPr>
      <w:r>
        <w:rPr>
          <w:lang w:val="en-US"/>
        </w:rPr>
        <w:t>the price of the current month contract &lt; price of next month contract</w:t>
      </w:r>
    </w:p>
    <w:p w14:paraId="01412007" w14:textId="38B30888" w:rsidR="00C309F1" w:rsidRPr="00C309F1" w:rsidRDefault="00C309F1" w:rsidP="00C309F1">
      <w:pPr>
        <w:pStyle w:val="Heading3"/>
        <w:rPr>
          <w:lang w:val="en-US"/>
        </w:rPr>
      </w:pPr>
      <w:bookmarkStart w:id="1" w:name="_formula_to_calculate"/>
      <w:bookmarkEnd w:id="1"/>
      <w:r>
        <w:rPr>
          <w:lang w:val="en-US"/>
        </w:rPr>
        <w:lastRenderedPageBreak/>
        <w:t>formula to calculate ideal future pricing</w:t>
      </w:r>
    </w:p>
    <w:p w14:paraId="575B5362" w14:textId="475B2A37" w:rsidR="00C309F1" w:rsidRDefault="00C309F1" w:rsidP="00C309F1">
      <w:pPr>
        <w:rPr>
          <w:lang w:val="en-US"/>
        </w:rPr>
      </w:pPr>
      <w:r w:rsidRPr="00C309F1">
        <w:rPr>
          <w:noProof/>
          <w:lang w:val="en-US"/>
        </w:rPr>
        <w:drawing>
          <wp:inline distT="0" distB="0" distL="0" distR="0" wp14:anchorId="0B065F3D" wp14:editId="0E805312">
            <wp:extent cx="4172532" cy="133368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4172532" cy="1333686"/>
                    </a:xfrm>
                    <a:prstGeom prst="rect">
                      <a:avLst/>
                    </a:prstGeom>
                  </pic:spPr>
                </pic:pic>
              </a:graphicData>
            </a:graphic>
          </wp:inline>
        </w:drawing>
      </w:r>
    </w:p>
    <w:p w14:paraId="0F6F648A" w14:textId="245C0EF2" w:rsidR="00C309F1" w:rsidRDefault="00C309F1" w:rsidP="00C309F1">
      <w:pPr>
        <w:pStyle w:val="Heading4"/>
        <w:rPr>
          <w:lang w:val="en-US"/>
        </w:rPr>
      </w:pPr>
      <w:r>
        <w:rPr>
          <w:lang w:val="en-US"/>
        </w:rPr>
        <w:t>Why this formula is of less relevance/importance</w:t>
      </w:r>
    </w:p>
    <w:p w14:paraId="7AB62F1B" w14:textId="49D4E265" w:rsidR="00C309F1" w:rsidRDefault="00C309F1" w:rsidP="00C309F1">
      <w:pPr>
        <w:rPr>
          <w:lang w:val="en-US"/>
        </w:rPr>
      </w:pPr>
      <w:r>
        <w:rPr>
          <w:lang w:val="en-US"/>
        </w:rPr>
        <w:t>No matter how much you calculate, you are ultimately going to buy at the price which is available in the market</w:t>
      </w:r>
    </w:p>
    <w:p w14:paraId="06FE1051" w14:textId="3C759003" w:rsidR="00C309F1" w:rsidRDefault="00C309F1" w:rsidP="00C309F1">
      <w:pPr>
        <w:rPr>
          <w:lang w:val="en-US"/>
        </w:rPr>
      </w:pPr>
      <w:r>
        <w:rPr>
          <w:lang w:val="en-US"/>
        </w:rPr>
        <w:t xml:space="preserve">Also, there are very big people with most advanced systems and more professionals looking at these and trying to get them at the best price, the goal as of now for us will be to just focus on the initial earnings and then to focus on </w:t>
      </w:r>
      <w:r w:rsidR="005D0F46">
        <w:rPr>
          <w:lang w:val="en-US"/>
        </w:rPr>
        <w:t>these types of things</w:t>
      </w:r>
      <w:r>
        <w:rPr>
          <w:lang w:val="en-US"/>
        </w:rPr>
        <w:t xml:space="preserve"> </w:t>
      </w:r>
      <w:r w:rsidR="005D0F46">
        <w:rPr>
          <w:lang w:val="en-US"/>
        </w:rPr>
        <w:t xml:space="preserve">  </w:t>
      </w:r>
      <w:r>
        <w:rPr>
          <w:lang w:val="en-US"/>
        </w:rPr>
        <w:t>later</w:t>
      </w:r>
    </w:p>
    <w:p w14:paraId="7D88BF42" w14:textId="01AC6F89" w:rsidR="00C309F1" w:rsidRDefault="00C309F1" w:rsidP="00C309F1">
      <w:pPr>
        <w:rPr>
          <w:b/>
          <w:bCs/>
          <w:lang w:val="en-US"/>
        </w:rPr>
      </w:pPr>
      <w:r>
        <w:rPr>
          <w:b/>
          <w:bCs/>
          <w:lang w:val="en-US"/>
        </w:rPr>
        <w:t>Most of the times, The price that is there in the market- it is there for a reason and the price always tries to find its balance, so don’t give much importance(but give importance it deserves) to the price</w:t>
      </w:r>
    </w:p>
    <w:p w14:paraId="4F3F979C" w14:textId="6240045B" w:rsidR="00C309F1" w:rsidRDefault="00C309F1" w:rsidP="00C309F1">
      <w:pPr>
        <w:pStyle w:val="Heading3"/>
        <w:rPr>
          <w:lang w:val="en-US"/>
        </w:rPr>
      </w:pPr>
      <w:r>
        <w:rPr>
          <w:lang w:val="en-US"/>
        </w:rPr>
        <w:t>Factors influencing contract price</w:t>
      </w:r>
    </w:p>
    <w:p w14:paraId="4CF3F16C" w14:textId="7C59F405" w:rsidR="00C309F1" w:rsidRPr="00FE683D" w:rsidRDefault="00C309F1" w:rsidP="00C309F1">
      <w:pPr>
        <w:pStyle w:val="ListParagraph"/>
        <w:numPr>
          <w:ilvl w:val="0"/>
          <w:numId w:val="6"/>
        </w:numPr>
        <w:rPr>
          <w:b/>
          <w:bCs/>
          <w:lang w:val="en-US"/>
        </w:rPr>
      </w:pPr>
      <w:r>
        <w:rPr>
          <w:lang w:val="en-US"/>
        </w:rPr>
        <w:t xml:space="preserve">Number of days left till expiry </w:t>
      </w:r>
      <w:r w:rsidR="00FE683D">
        <w:rPr>
          <w:lang w:val="en-US"/>
        </w:rPr>
        <w:t>–</w:t>
      </w:r>
      <w:r>
        <w:rPr>
          <w:lang w:val="en-US"/>
        </w:rPr>
        <w:t xml:space="preserve"> </w:t>
      </w:r>
      <w:r w:rsidR="00FE683D" w:rsidRPr="00FE683D">
        <w:rPr>
          <w:b/>
          <w:bCs/>
          <w:lang w:val="en-US"/>
        </w:rPr>
        <w:t>spot price&gt;near expiry&gt;next expiry&gt;far expiry</w:t>
      </w:r>
    </w:p>
    <w:p w14:paraId="21F34FB7" w14:textId="7FB45915" w:rsidR="00FE683D" w:rsidRDefault="00FE683D" w:rsidP="00C309F1">
      <w:pPr>
        <w:pStyle w:val="ListParagraph"/>
        <w:numPr>
          <w:ilvl w:val="0"/>
          <w:numId w:val="6"/>
        </w:numPr>
        <w:rPr>
          <w:lang w:val="en-US"/>
        </w:rPr>
      </w:pPr>
      <w:r>
        <w:rPr>
          <w:lang w:val="en-US"/>
        </w:rPr>
        <w:t>Dividend – if a company gives dividends, that’s deducted from stock price, then you also have to deduct it from future contract price</w:t>
      </w:r>
    </w:p>
    <w:p w14:paraId="44CA66FA" w14:textId="1545FF7B" w:rsidR="00FE683D" w:rsidRDefault="00FE683D" w:rsidP="00C309F1">
      <w:pPr>
        <w:pStyle w:val="ListParagraph"/>
        <w:numPr>
          <w:ilvl w:val="0"/>
          <w:numId w:val="6"/>
        </w:numPr>
        <w:rPr>
          <w:lang w:val="en-US"/>
        </w:rPr>
      </w:pPr>
      <w:r>
        <w:rPr>
          <w:lang w:val="en-US"/>
        </w:rPr>
        <w:t>Market sentiment – if there are bullish sentiments, then buyers increase, therefore prices of stocks and future contracts increase, vice-a-versa for bearish contract</w:t>
      </w:r>
    </w:p>
    <w:p w14:paraId="2F7FFFB2" w14:textId="5C8589A8" w:rsidR="00FE683D" w:rsidRDefault="00FE683D" w:rsidP="00FE683D">
      <w:pPr>
        <w:pStyle w:val="Heading4"/>
        <w:rPr>
          <w:lang w:val="en-US"/>
        </w:rPr>
      </w:pPr>
      <w:r>
        <w:rPr>
          <w:lang w:val="en-US"/>
        </w:rPr>
        <w:t>When does future price&lt;spot price</w:t>
      </w:r>
    </w:p>
    <w:p w14:paraId="09FEC894" w14:textId="5B9B16EB" w:rsidR="00FE683D" w:rsidRDefault="00FE683D" w:rsidP="00FE683D">
      <w:pPr>
        <w:pStyle w:val="ListParagraph"/>
        <w:numPr>
          <w:ilvl w:val="0"/>
          <w:numId w:val="7"/>
        </w:numPr>
        <w:rPr>
          <w:lang w:val="en-US"/>
        </w:rPr>
      </w:pPr>
      <w:r>
        <w:rPr>
          <w:lang w:val="en-US"/>
        </w:rPr>
        <w:t>When there is a dividend announced</w:t>
      </w:r>
      <w:r w:rsidR="005D0F46">
        <w:rPr>
          <w:lang w:val="en-US"/>
        </w:rPr>
        <w:t xml:space="preserve"> </w:t>
      </w:r>
      <w:hyperlink w:anchor="_formula_to_calculate" w:history="1">
        <w:r w:rsidR="005D0F46" w:rsidRPr="001127DF">
          <w:rPr>
            <w:rStyle w:val="Hyperlink"/>
            <w:lang w:val="en-US"/>
          </w:rPr>
          <w:t>formula</w:t>
        </w:r>
      </w:hyperlink>
    </w:p>
    <w:p w14:paraId="1BE531BE" w14:textId="1A2BA880" w:rsidR="00FE683D" w:rsidRDefault="00FE683D" w:rsidP="00FE683D">
      <w:pPr>
        <w:pStyle w:val="ListParagraph"/>
        <w:numPr>
          <w:ilvl w:val="0"/>
          <w:numId w:val="7"/>
        </w:numPr>
        <w:rPr>
          <w:lang w:val="en-US"/>
        </w:rPr>
      </w:pPr>
      <w:r>
        <w:rPr>
          <w:lang w:val="en-US"/>
        </w:rPr>
        <w:t>When there is panic in market</w:t>
      </w:r>
      <w:r w:rsidR="001302CE">
        <w:rPr>
          <w:lang w:val="en-US"/>
        </w:rPr>
        <w:t xml:space="preserve"> (#need_to_check_in_realtime – what happens to future/options contract when if its underlying scrip touches lower circuit)</w:t>
      </w:r>
    </w:p>
    <w:p w14:paraId="6C42769A" w14:textId="495A1DC3" w:rsidR="000F55A2" w:rsidRDefault="000F55A2" w:rsidP="00FB1099">
      <w:pPr>
        <w:pStyle w:val="Heading1"/>
        <w:rPr>
          <w:lang w:val="en-US"/>
        </w:rPr>
      </w:pPr>
      <w:r>
        <w:rPr>
          <w:lang w:val="en-US"/>
        </w:rPr>
        <w:t>Options</w:t>
      </w:r>
    </w:p>
    <w:p w14:paraId="21348AD2" w14:textId="25D0A331" w:rsidR="00CB2876" w:rsidRPr="00CB2876" w:rsidRDefault="00FF0978" w:rsidP="00CB2876">
      <w:pPr>
        <w:rPr>
          <w:lang w:val="en-US"/>
        </w:rPr>
      </w:pPr>
      <w:r>
        <w:rPr>
          <w:lang w:val="en-US"/>
        </w:rPr>
        <w:t xml:space="preserve">Chapter 3: </w:t>
      </w:r>
      <w:r w:rsidR="00CB2876">
        <w:rPr>
          <w:lang w:val="en-US"/>
        </w:rPr>
        <w:t xml:space="preserve">Link: </w:t>
      </w:r>
      <w:r w:rsidR="00D94157" w:rsidRPr="00D94157">
        <w:rPr>
          <w:lang w:val="en-US"/>
        </w:rPr>
        <w:t>https://youtu.be/c0jOlM5yByw</w:t>
      </w:r>
    </w:p>
    <w:p w14:paraId="4872E79F" w14:textId="747CF055" w:rsidR="000F55A2" w:rsidRDefault="00B11F8E" w:rsidP="000F55A2">
      <w:pPr>
        <w:pStyle w:val="Heading2"/>
        <w:rPr>
          <w:lang w:val="en-US"/>
        </w:rPr>
      </w:pPr>
      <w:r>
        <w:rPr>
          <w:lang w:val="en-US"/>
        </w:rPr>
        <w:t>Why should we learn options carefully</w:t>
      </w:r>
    </w:p>
    <w:p w14:paraId="781CEB5B" w14:textId="5CC3EFF6" w:rsidR="00B11F8E" w:rsidRPr="00B11F8E" w:rsidRDefault="00B11F8E" w:rsidP="00B11F8E">
      <w:pPr>
        <w:rPr>
          <w:b/>
          <w:bCs/>
          <w:lang w:val="en-US"/>
        </w:rPr>
      </w:pPr>
      <w:r w:rsidRPr="00B11F8E">
        <w:rPr>
          <w:b/>
          <w:bCs/>
          <w:lang w:val="en-US"/>
        </w:rPr>
        <w:t>Options is important</w:t>
      </w:r>
      <w:r>
        <w:rPr>
          <w:lang w:val="en-US"/>
        </w:rPr>
        <w:t xml:space="preserve"> because 85% of the profit comes from options, </w:t>
      </w:r>
      <w:r>
        <w:rPr>
          <w:b/>
          <w:bCs/>
          <w:lang w:val="en-US"/>
        </w:rPr>
        <w:t xml:space="preserve">options is dangerous </w:t>
      </w:r>
      <w:r w:rsidRPr="00B11F8E">
        <w:t>because</w:t>
      </w:r>
      <w:r>
        <w:t xml:space="preserve"> 90% of the traders like us lose money in options</w:t>
      </w:r>
    </w:p>
    <w:p w14:paraId="61A9AC2F" w14:textId="464375C5" w:rsidR="000F55A2" w:rsidRDefault="000F55A2" w:rsidP="000F55A2">
      <w:pPr>
        <w:pStyle w:val="Heading2"/>
        <w:rPr>
          <w:lang w:val="en-US"/>
        </w:rPr>
      </w:pPr>
      <w:r>
        <w:rPr>
          <w:lang w:val="en-US"/>
        </w:rPr>
        <w:t>What is call or put</w:t>
      </w:r>
    </w:p>
    <w:p w14:paraId="2509EFB1" w14:textId="415A7E3F" w:rsidR="00FB1099" w:rsidRDefault="00FB1099" w:rsidP="00FB1099">
      <w:pPr>
        <w:rPr>
          <w:lang w:val="en-US"/>
        </w:rPr>
      </w:pPr>
      <w:r>
        <w:rPr>
          <w:lang w:val="en-US"/>
        </w:rPr>
        <w:t xml:space="preserve">If you think market/particular stock option is going to increase, then you will </w:t>
      </w:r>
      <w:r>
        <w:rPr>
          <w:b/>
          <w:bCs/>
          <w:lang w:val="en-US"/>
        </w:rPr>
        <w:t xml:space="preserve">buy </w:t>
      </w:r>
      <w:r>
        <w:rPr>
          <w:lang w:val="en-US"/>
        </w:rPr>
        <w:t>call option</w:t>
      </w:r>
    </w:p>
    <w:p w14:paraId="03F44943" w14:textId="143CD52C" w:rsidR="00FB1099" w:rsidRDefault="00FB1099" w:rsidP="00FB1099">
      <w:pPr>
        <w:rPr>
          <w:lang w:val="en-US"/>
        </w:rPr>
      </w:pPr>
      <w:r>
        <w:rPr>
          <w:lang w:val="en-US"/>
        </w:rPr>
        <w:t xml:space="preserve">If you think market/particular stock option is going to </w:t>
      </w:r>
      <w:r w:rsidR="00DC116E">
        <w:rPr>
          <w:lang w:val="en-US"/>
        </w:rPr>
        <w:t>de</w:t>
      </w:r>
      <w:r>
        <w:rPr>
          <w:lang w:val="en-US"/>
        </w:rPr>
        <w:t xml:space="preserve">crease, then you will </w:t>
      </w:r>
      <w:r>
        <w:rPr>
          <w:b/>
          <w:bCs/>
          <w:lang w:val="en-US"/>
        </w:rPr>
        <w:t xml:space="preserve">buy </w:t>
      </w:r>
      <w:r>
        <w:rPr>
          <w:lang w:val="en-US"/>
        </w:rPr>
        <w:t>put option</w:t>
      </w:r>
    </w:p>
    <w:p w14:paraId="27B93124" w14:textId="1A9CA2C5" w:rsidR="00EC0593" w:rsidRDefault="00EC0593" w:rsidP="00FB1099">
      <w:pPr>
        <w:rPr>
          <w:b/>
          <w:bCs/>
          <w:lang w:val="en-US"/>
        </w:rPr>
      </w:pPr>
      <w:r>
        <w:rPr>
          <w:b/>
          <w:bCs/>
          <w:lang w:val="en-US"/>
        </w:rPr>
        <w:t>call</w:t>
      </w:r>
      <w:r w:rsidR="006A6B0E">
        <w:rPr>
          <w:b/>
          <w:bCs/>
          <w:lang w:val="en-US"/>
        </w:rPr>
        <w:t xml:space="preserve"> buy</w:t>
      </w:r>
      <w:r>
        <w:rPr>
          <w:b/>
          <w:bCs/>
          <w:lang w:val="en-US"/>
        </w:rPr>
        <w:t xml:space="preserve"> </w:t>
      </w:r>
      <w:r w:rsidR="006A6B0E">
        <w:rPr>
          <w:b/>
          <w:bCs/>
          <w:lang w:val="en-US"/>
        </w:rPr>
        <w:t xml:space="preserve">option contract </w:t>
      </w:r>
      <w:r w:rsidR="00B070BB">
        <w:rPr>
          <w:b/>
          <w:bCs/>
          <w:lang w:val="en-US"/>
        </w:rPr>
        <w:t>movement</w:t>
      </w:r>
      <w:r>
        <w:rPr>
          <w:b/>
          <w:bCs/>
          <w:lang w:val="en-US"/>
        </w:rPr>
        <w:t xml:space="preserve"> is indirectly proportional to put</w:t>
      </w:r>
      <w:r w:rsidR="006A6B0E">
        <w:rPr>
          <w:b/>
          <w:bCs/>
          <w:lang w:val="en-US"/>
        </w:rPr>
        <w:t xml:space="preserve"> buy</w:t>
      </w:r>
      <w:r>
        <w:rPr>
          <w:b/>
          <w:bCs/>
          <w:lang w:val="en-US"/>
        </w:rPr>
        <w:t xml:space="preserve"> </w:t>
      </w:r>
      <w:r w:rsidR="006A6B0E">
        <w:rPr>
          <w:b/>
          <w:bCs/>
          <w:lang w:val="en-US"/>
        </w:rPr>
        <w:t xml:space="preserve">option contract </w:t>
      </w:r>
      <w:r w:rsidR="00B070BB">
        <w:rPr>
          <w:b/>
          <w:bCs/>
          <w:lang w:val="en-US"/>
        </w:rPr>
        <w:t>movement</w:t>
      </w:r>
      <w:r w:rsidR="00F6090F">
        <w:rPr>
          <w:b/>
          <w:bCs/>
          <w:lang w:val="en-US"/>
        </w:rPr>
        <w:t>, and vice-a-versa applies for sell as well</w:t>
      </w:r>
    </w:p>
    <w:p w14:paraId="061D27E0" w14:textId="1870B3A6" w:rsidR="00E433FB" w:rsidRDefault="00E433FB" w:rsidP="00FB1099">
      <w:pPr>
        <w:rPr>
          <w:b/>
          <w:bCs/>
          <w:color w:val="FF0000"/>
          <w:lang w:val="en-US"/>
        </w:rPr>
      </w:pPr>
      <w:r>
        <w:rPr>
          <w:b/>
          <w:bCs/>
          <w:color w:val="FF0000"/>
          <w:lang w:val="en-US"/>
        </w:rPr>
        <w:t xml:space="preserve">in call or put buyer will have the right and can demand seller </w:t>
      </w:r>
      <w:r w:rsidR="005B0535">
        <w:rPr>
          <w:b/>
          <w:bCs/>
          <w:color w:val="FF0000"/>
          <w:lang w:val="en-US"/>
        </w:rPr>
        <w:t>(prathi sari call/put buyer domination ey)</w:t>
      </w:r>
    </w:p>
    <w:p w14:paraId="091FB85E" w14:textId="05882782" w:rsidR="00E433FB" w:rsidRDefault="00E433FB" w:rsidP="00E433FB">
      <w:pPr>
        <w:pStyle w:val="ListParagraph"/>
        <w:numPr>
          <w:ilvl w:val="0"/>
          <w:numId w:val="23"/>
        </w:numPr>
        <w:rPr>
          <w:b/>
          <w:bCs/>
          <w:color w:val="FF0000"/>
          <w:lang w:val="en-US"/>
        </w:rPr>
      </w:pPr>
      <w:r>
        <w:rPr>
          <w:b/>
          <w:bCs/>
          <w:color w:val="FF0000"/>
          <w:lang w:val="en-US"/>
        </w:rPr>
        <w:lastRenderedPageBreak/>
        <w:t>In call – to buy shares from seller at a fixed price</w:t>
      </w:r>
      <w:r w:rsidR="00471F2D">
        <w:rPr>
          <w:b/>
          <w:bCs/>
          <w:color w:val="FF0000"/>
          <w:lang w:val="en-US"/>
        </w:rPr>
        <w:t xml:space="preserve"> (</w:t>
      </w:r>
      <w:r w:rsidR="009B4FEE">
        <w:rPr>
          <w:b/>
          <w:bCs/>
          <w:color w:val="FF0000"/>
          <w:lang w:val="en-US"/>
        </w:rPr>
        <w:t>a call buyer</w:t>
      </w:r>
      <w:r w:rsidR="00471F2D">
        <w:rPr>
          <w:b/>
          <w:bCs/>
          <w:color w:val="FF0000"/>
          <w:lang w:val="en-US"/>
        </w:rPr>
        <w:t xml:space="preserve"> will use this when the shares go up in real market and he will buy shares from seller at a pre-fixed lower price)</w:t>
      </w:r>
    </w:p>
    <w:p w14:paraId="6BE5A45E" w14:textId="2541074E" w:rsidR="00E433FB" w:rsidRDefault="00E433FB" w:rsidP="00E433FB">
      <w:pPr>
        <w:pStyle w:val="ListParagraph"/>
        <w:numPr>
          <w:ilvl w:val="0"/>
          <w:numId w:val="23"/>
        </w:numPr>
        <w:rPr>
          <w:b/>
          <w:bCs/>
          <w:color w:val="FF0000"/>
          <w:lang w:val="en-US"/>
        </w:rPr>
      </w:pPr>
      <w:r>
        <w:rPr>
          <w:b/>
          <w:bCs/>
          <w:color w:val="FF0000"/>
          <w:lang w:val="en-US"/>
        </w:rPr>
        <w:t>In put – to sell shares to buyer at a fixed price</w:t>
      </w:r>
      <w:r w:rsidR="009B4FEE">
        <w:rPr>
          <w:b/>
          <w:bCs/>
          <w:color w:val="FF0000"/>
          <w:lang w:val="en-US"/>
        </w:rPr>
        <w:t xml:space="preserve"> (a put buyer will use this when the shares are falling and he wants to sell shares at a pre-fixed higher price)</w:t>
      </w:r>
    </w:p>
    <w:p w14:paraId="230879DA" w14:textId="77777777" w:rsidR="00471F2D" w:rsidRPr="00471F2D" w:rsidRDefault="00471F2D" w:rsidP="00471F2D">
      <w:pPr>
        <w:rPr>
          <w:lang w:val="en-US"/>
        </w:rPr>
      </w:pPr>
    </w:p>
    <w:p w14:paraId="1B93D4CF" w14:textId="3F3A9775" w:rsidR="00B11F8E" w:rsidRDefault="00B11F8E" w:rsidP="00B11F8E">
      <w:pPr>
        <w:pStyle w:val="Heading3"/>
        <w:rPr>
          <w:lang w:val="en-US"/>
        </w:rPr>
      </w:pPr>
      <w:r>
        <w:rPr>
          <w:lang w:val="en-US"/>
        </w:rPr>
        <w:t>Relation between spot price</w:t>
      </w:r>
      <w:r w:rsidR="005E605A">
        <w:rPr>
          <w:lang w:val="en-US"/>
        </w:rPr>
        <w:t xml:space="preserve"> (it is stock price)</w:t>
      </w:r>
      <w:r>
        <w:rPr>
          <w:lang w:val="en-US"/>
        </w:rPr>
        <w:t>, future price, call price and option price</w:t>
      </w:r>
    </w:p>
    <w:p w14:paraId="15FA855A" w14:textId="112685AD" w:rsidR="00B11F8E" w:rsidRDefault="00B11F8E" w:rsidP="00B11F8E">
      <w:pPr>
        <w:rPr>
          <w:lang w:val="en-US"/>
        </w:rPr>
      </w:pPr>
      <w:r>
        <w:rPr>
          <w:lang w:val="en-US"/>
        </w:rPr>
        <w:t>Spot price is directly proportional to future price and call price</w:t>
      </w:r>
    </w:p>
    <w:p w14:paraId="0DE2EAF5" w14:textId="43CC5E67" w:rsidR="00B11F8E" w:rsidRDefault="00B11F8E" w:rsidP="00B11F8E">
      <w:pPr>
        <w:rPr>
          <w:lang w:val="en-US"/>
        </w:rPr>
      </w:pPr>
      <w:r>
        <w:rPr>
          <w:lang w:val="en-US"/>
        </w:rPr>
        <w:t xml:space="preserve">Spot price is indirectly proportional to </w:t>
      </w:r>
      <w:r w:rsidR="005729D5">
        <w:rPr>
          <w:lang w:val="en-US"/>
        </w:rPr>
        <w:t xml:space="preserve">put </w:t>
      </w:r>
      <w:r>
        <w:rPr>
          <w:lang w:val="en-US"/>
        </w:rPr>
        <w:t>option price</w:t>
      </w:r>
    </w:p>
    <w:p w14:paraId="6E7DAC78" w14:textId="69081203" w:rsidR="000023C5" w:rsidRDefault="000023C5" w:rsidP="000023C5">
      <w:pPr>
        <w:pStyle w:val="Heading3"/>
        <w:rPr>
          <w:lang w:val="en-US"/>
        </w:rPr>
      </w:pPr>
      <w:r>
        <w:rPr>
          <w:lang w:val="en-US"/>
        </w:rPr>
        <w:t>When to buy what</w:t>
      </w:r>
    </w:p>
    <w:p w14:paraId="75A7EA55" w14:textId="66DD4A45" w:rsidR="000023C5" w:rsidRDefault="000023C5" w:rsidP="000023C5">
      <w:pPr>
        <w:rPr>
          <w:lang w:val="en-US"/>
        </w:rPr>
      </w:pPr>
      <w:r>
        <w:rPr>
          <w:lang w:val="en-US"/>
        </w:rPr>
        <w:t xml:space="preserve">If you think a stock is going to go </w:t>
      </w:r>
      <w:r w:rsidR="00441035">
        <w:rPr>
          <w:lang w:val="en-US"/>
        </w:rPr>
        <w:t>up,</w:t>
      </w:r>
      <w:r>
        <w:rPr>
          <w:lang w:val="en-US"/>
        </w:rPr>
        <w:t xml:space="preserve"> then </w:t>
      </w:r>
    </w:p>
    <w:p w14:paraId="26C9E636" w14:textId="1FFCFC42" w:rsidR="000023C5" w:rsidRDefault="000023C5" w:rsidP="000023C5">
      <w:pPr>
        <w:pStyle w:val="ListParagraph"/>
        <w:numPr>
          <w:ilvl w:val="0"/>
          <w:numId w:val="8"/>
        </w:numPr>
        <w:rPr>
          <w:lang w:val="en-US"/>
        </w:rPr>
      </w:pPr>
      <w:r>
        <w:rPr>
          <w:lang w:val="en-US"/>
        </w:rPr>
        <w:t>Buy that stock or</w:t>
      </w:r>
    </w:p>
    <w:p w14:paraId="305E6A64" w14:textId="61E17E5B" w:rsidR="000023C5" w:rsidRDefault="000023C5" w:rsidP="000023C5">
      <w:pPr>
        <w:pStyle w:val="ListParagraph"/>
        <w:numPr>
          <w:ilvl w:val="0"/>
          <w:numId w:val="8"/>
        </w:numPr>
        <w:rPr>
          <w:lang w:val="en-US"/>
        </w:rPr>
      </w:pPr>
      <w:r>
        <w:rPr>
          <w:lang w:val="en-US"/>
        </w:rPr>
        <w:t>Buy that stock’s future option</w:t>
      </w:r>
    </w:p>
    <w:p w14:paraId="0431FAA1" w14:textId="1B43AF45" w:rsidR="000023C5" w:rsidRDefault="000023C5" w:rsidP="000023C5">
      <w:pPr>
        <w:pStyle w:val="ListParagraph"/>
        <w:numPr>
          <w:ilvl w:val="0"/>
          <w:numId w:val="8"/>
        </w:numPr>
        <w:rPr>
          <w:lang w:val="en-US"/>
        </w:rPr>
      </w:pPr>
      <w:r>
        <w:rPr>
          <w:lang w:val="en-US"/>
        </w:rPr>
        <w:t>Buy that stock’s call option</w:t>
      </w:r>
    </w:p>
    <w:p w14:paraId="0EA7B081" w14:textId="078A9E2C" w:rsidR="000023C5" w:rsidRPr="000023C5" w:rsidRDefault="000023C5" w:rsidP="000023C5">
      <w:pPr>
        <w:pStyle w:val="ListParagraph"/>
        <w:numPr>
          <w:ilvl w:val="0"/>
          <w:numId w:val="8"/>
        </w:numPr>
        <w:rPr>
          <w:lang w:val="en-US"/>
        </w:rPr>
      </w:pPr>
      <w:r>
        <w:rPr>
          <w:lang w:val="en-US"/>
        </w:rPr>
        <w:t>Sell that stock’s put option</w:t>
      </w:r>
    </w:p>
    <w:p w14:paraId="4E363076" w14:textId="00D55614" w:rsidR="00441035" w:rsidRDefault="00441035" w:rsidP="00441035">
      <w:pPr>
        <w:rPr>
          <w:lang w:val="en-US"/>
        </w:rPr>
      </w:pPr>
      <w:r>
        <w:rPr>
          <w:lang w:val="en-US"/>
        </w:rPr>
        <w:t xml:space="preserve">If you think a stock is going to go down then </w:t>
      </w:r>
    </w:p>
    <w:p w14:paraId="0FEDFB68" w14:textId="17E0C9F6" w:rsidR="00441035" w:rsidRDefault="00441035" w:rsidP="00441035">
      <w:pPr>
        <w:pStyle w:val="ListParagraph"/>
        <w:numPr>
          <w:ilvl w:val="0"/>
          <w:numId w:val="9"/>
        </w:numPr>
        <w:rPr>
          <w:lang w:val="en-US"/>
        </w:rPr>
      </w:pPr>
      <w:r>
        <w:rPr>
          <w:lang w:val="en-US"/>
        </w:rPr>
        <w:t>Sell that stock or</w:t>
      </w:r>
    </w:p>
    <w:p w14:paraId="37D284C5" w14:textId="00900786" w:rsidR="00441035" w:rsidRDefault="00441035" w:rsidP="00441035">
      <w:pPr>
        <w:pStyle w:val="ListParagraph"/>
        <w:numPr>
          <w:ilvl w:val="0"/>
          <w:numId w:val="9"/>
        </w:numPr>
        <w:rPr>
          <w:lang w:val="en-US"/>
        </w:rPr>
      </w:pPr>
      <w:r>
        <w:rPr>
          <w:lang w:val="en-US"/>
        </w:rPr>
        <w:t>Sell that stock’s future option</w:t>
      </w:r>
    </w:p>
    <w:p w14:paraId="223C580E" w14:textId="3CB35624" w:rsidR="00441035" w:rsidRDefault="00441035" w:rsidP="00441035">
      <w:pPr>
        <w:pStyle w:val="ListParagraph"/>
        <w:numPr>
          <w:ilvl w:val="0"/>
          <w:numId w:val="9"/>
        </w:numPr>
        <w:rPr>
          <w:lang w:val="en-US"/>
        </w:rPr>
      </w:pPr>
      <w:r>
        <w:rPr>
          <w:lang w:val="en-US"/>
        </w:rPr>
        <w:t>Sell that stock’s call option</w:t>
      </w:r>
    </w:p>
    <w:p w14:paraId="000AC670" w14:textId="55BBD493" w:rsidR="00441035" w:rsidRPr="000023C5" w:rsidRDefault="00441035" w:rsidP="00441035">
      <w:pPr>
        <w:pStyle w:val="ListParagraph"/>
        <w:numPr>
          <w:ilvl w:val="0"/>
          <w:numId w:val="9"/>
        </w:numPr>
        <w:rPr>
          <w:lang w:val="en-US"/>
        </w:rPr>
      </w:pPr>
      <w:r>
        <w:rPr>
          <w:lang w:val="en-US"/>
        </w:rPr>
        <w:t>Buy that stock’s put option</w:t>
      </w:r>
    </w:p>
    <w:p w14:paraId="5CD7C4BC" w14:textId="58E22B1C" w:rsidR="00F36139" w:rsidRDefault="00F36139" w:rsidP="00F36139">
      <w:pPr>
        <w:pStyle w:val="Heading2"/>
        <w:rPr>
          <w:lang w:val="en-US"/>
        </w:rPr>
      </w:pPr>
      <w:bookmarkStart w:id="2" w:name="_What_process_happens"/>
      <w:bookmarkEnd w:id="2"/>
      <w:r>
        <w:rPr>
          <w:lang w:val="en-US"/>
        </w:rPr>
        <w:t xml:space="preserve">What process happens between an option buyer and option seller during a </w:t>
      </w:r>
      <w:r w:rsidR="00E6707D" w:rsidRPr="00E6707D">
        <w:rPr>
          <w:b/>
          <w:color w:val="FF0000"/>
          <w:u w:val="single"/>
          <w:lang w:val="en-US"/>
        </w:rPr>
        <w:t>call</w:t>
      </w:r>
      <w:r w:rsidR="00E6707D">
        <w:rPr>
          <w:lang w:val="en-US"/>
        </w:rPr>
        <w:t xml:space="preserve"> </w:t>
      </w:r>
      <w:r>
        <w:rPr>
          <w:lang w:val="en-US"/>
        </w:rPr>
        <w:t>transaction</w:t>
      </w:r>
    </w:p>
    <w:p w14:paraId="4E5E6B83" w14:textId="3818A190" w:rsidR="00F36139" w:rsidRDefault="00F36139" w:rsidP="00F36139">
      <w:pPr>
        <w:rPr>
          <w:lang w:val="en-US"/>
        </w:rPr>
      </w:pPr>
      <w:r>
        <w:rPr>
          <w:lang w:val="en-US"/>
        </w:rPr>
        <w:t>Before we understand, what happens between a buyer and seller, let us go through an analogy</w:t>
      </w:r>
    </w:p>
    <w:p w14:paraId="23FAD75F" w14:textId="55E781D3" w:rsidR="00F36139" w:rsidRDefault="00F36139" w:rsidP="00BF520A">
      <w:pPr>
        <w:pStyle w:val="Heading3"/>
        <w:rPr>
          <w:lang w:val="en-US"/>
        </w:rPr>
      </w:pPr>
      <w:r>
        <w:rPr>
          <w:lang w:val="en-US"/>
        </w:rPr>
        <w:t>An analogy</w:t>
      </w:r>
    </w:p>
    <w:p w14:paraId="2D6C574B" w14:textId="588E50E2" w:rsidR="00F36139" w:rsidRDefault="00F36139" w:rsidP="00F36139">
      <w:pPr>
        <w:rPr>
          <w:lang w:val="en-US"/>
        </w:rPr>
      </w:pPr>
      <w:r>
        <w:rPr>
          <w:lang w:val="en-US"/>
        </w:rPr>
        <w:t xml:space="preserve">Lets say there is a land, and there is an insider speculation that a ring road is coming near it, so you go to the land owner and say let us make an agreement for 5 months, I am giving you a </w:t>
      </w:r>
      <w:r w:rsidRPr="00626D2A">
        <w:rPr>
          <w:b/>
          <w:bCs/>
          <w:lang w:val="en-US"/>
        </w:rPr>
        <w:t>token amount</w:t>
      </w:r>
      <w:r>
        <w:rPr>
          <w:lang w:val="en-US"/>
        </w:rPr>
        <w:t xml:space="preserve"> of 10,000 if I come within 5 months and ask you for this land you should sell me at a fixed price of 50 lakhs, if I don’t come within stipulated time, you can keep the token amount and sell it to someone else at the price of your wish</w:t>
      </w:r>
    </w:p>
    <w:p w14:paraId="66C1C265" w14:textId="27A4D8A4" w:rsidR="00F36139" w:rsidRDefault="00557A6B" w:rsidP="00BF520A">
      <w:pPr>
        <w:pStyle w:val="Heading3"/>
        <w:rPr>
          <w:lang w:val="en-US"/>
        </w:rPr>
      </w:pPr>
      <w:r>
        <w:rPr>
          <w:lang w:val="en-US"/>
        </w:rPr>
        <w:t>Real time example</w:t>
      </w:r>
    </w:p>
    <w:p w14:paraId="7A17D408" w14:textId="7664FDB4" w:rsidR="00557A6B" w:rsidRPr="00626D2A" w:rsidRDefault="00557A6B" w:rsidP="00557A6B">
      <w:pPr>
        <w:rPr>
          <w:b/>
          <w:bCs/>
          <w:lang w:val="en-US"/>
        </w:rPr>
      </w:pPr>
      <w:r>
        <w:rPr>
          <w:lang w:val="en-US"/>
        </w:rPr>
        <w:t>Let’s say there is tatamotors spot price at 330 and you buy call option tatamotors 330 CE (call option) at 15 rupees (</w:t>
      </w:r>
      <w:r>
        <w:rPr>
          <w:b/>
          <w:bCs/>
          <w:lang w:val="en-US"/>
        </w:rPr>
        <w:t>premium</w:t>
      </w:r>
      <w:r>
        <w:rPr>
          <w:lang w:val="en-US"/>
        </w:rPr>
        <w:t xml:space="preserve">), then you </w:t>
      </w:r>
      <w:r w:rsidR="00626D2A">
        <w:rPr>
          <w:lang w:val="en-US"/>
        </w:rPr>
        <w:t xml:space="preserve">have to pay 15*5700 (lot size) = 85500 to seller so that </w:t>
      </w:r>
      <w:r w:rsidR="00626D2A">
        <w:rPr>
          <w:b/>
          <w:bCs/>
          <w:lang w:val="en-US"/>
        </w:rPr>
        <w:t>seller will offer the 5700 tatamotors shares at 330 rupees</w:t>
      </w:r>
      <w:r w:rsidR="00084ED5">
        <w:rPr>
          <w:b/>
          <w:bCs/>
          <w:lang w:val="en-US"/>
        </w:rPr>
        <w:t xml:space="preserve"> on expiry</w:t>
      </w:r>
      <w:r w:rsidR="00626D2A">
        <w:rPr>
          <w:b/>
          <w:bCs/>
          <w:lang w:val="en-US"/>
        </w:rPr>
        <w:t xml:space="preserve">, </w:t>
      </w:r>
      <w:r w:rsidR="00626D2A">
        <w:rPr>
          <w:lang w:val="en-US"/>
        </w:rPr>
        <w:t xml:space="preserve">because </w:t>
      </w:r>
      <w:r w:rsidR="00626D2A" w:rsidRPr="00496145">
        <w:rPr>
          <w:b/>
          <w:bCs/>
          <w:color w:val="FF0000"/>
          <w:u w:val="single"/>
          <w:lang w:val="en-US"/>
        </w:rPr>
        <w:t>option buyer has the right</w:t>
      </w:r>
      <w:r w:rsidR="00BC0658" w:rsidRPr="00496145">
        <w:rPr>
          <w:b/>
          <w:bCs/>
          <w:color w:val="FF0000"/>
          <w:u w:val="single"/>
          <w:lang w:val="en-US"/>
        </w:rPr>
        <w:t xml:space="preserve"> to ask shares</w:t>
      </w:r>
      <w:r w:rsidR="00BC0658" w:rsidRPr="00496145">
        <w:rPr>
          <w:b/>
          <w:bCs/>
          <w:color w:val="FF0000"/>
          <w:lang w:val="en-US"/>
        </w:rPr>
        <w:t xml:space="preserve"> at the prefixed rate, but seller cannot force buyer to buy the stocks</w:t>
      </w:r>
    </w:p>
    <w:p w14:paraId="7BFA1B97" w14:textId="62B47C72" w:rsidR="00626D2A" w:rsidRDefault="00626D2A" w:rsidP="00557A6B">
      <w:pPr>
        <w:rPr>
          <w:lang w:val="en-US"/>
        </w:rPr>
      </w:pPr>
      <w:r>
        <w:rPr>
          <w:lang w:val="en-US"/>
        </w:rPr>
        <w:t>If anyone is buying the option tatamotors 330 CE</w:t>
      </w:r>
      <w:r w:rsidR="00A967C6">
        <w:rPr>
          <w:lang w:val="en-US"/>
        </w:rPr>
        <w:t xml:space="preserve"> (here strike price of the contract is 330)</w:t>
      </w:r>
      <w:r>
        <w:rPr>
          <w:lang w:val="en-US"/>
        </w:rPr>
        <w:t xml:space="preserve">, then he/she is under the assumption that the stock is going to go up, if anyone is selling the option tatamotors 330 CE, then he/she is under the assumption that the stock is going to go down or will be staying at 330 or </w:t>
      </w:r>
      <w:r w:rsidR="00BF520A">
        <w:rPr>
          <w:lang w:val="en-US"/>
        </w:rPr>
        <w:t>330+premium</w:t>
      </w:r>
      <w:r w:rsidR="00477ED2">
        <w:rPr>
          <w:lang w:val="en-US"/>
        </w:rPr>
        <w:t xml:space="preserve"> price</w:t>
      </w:r>
      <w:r w:rsidR="00BF520A">
        <w:rPr>
          <w:lang w:val="en-US"/>
        </w:rPr>
        <w:t xml:space="preserve"> range</w:t>
      </w:r>
    </w:p>
    <w:p w14:paraId="76EFDE7C" w14:textId="40841CBE" w:rsidR="00BC0658" w:rsidRDefault="00BC0658" w:rsidP="00BF520A">
      <w:pPr>
        <w:pStyle w:val="Heading3"/>
        <w:rPr>
          <w:lang w:val="en-US"/>
        </w:rPr>
      </w:pPr>
      <w:r>
        <w:rPr>
          <w:lang w:val="en-US"/>
        </w:rPr>
        <w:t>Different types of cases (possibilities)</w:t>
      </w:r>
      <w:r w:rsidR="00BF520A">
        <w:rPr>
          <w:lang w:val="en-US"/>
        </w:rPr>
        <w:t xml:space="preserve"> </w:t>
      </w:r>
      <w:r w:rsidR="00BF520A" w:rsidRPr="00BF520A">
        <w:rPr>
          <w:b/>
          <w:bCs/>
          <w:lang w:val="en-US"/>
        </w:rPr>
        <w:t>on expiry day</w:t>
      </w:r>
    </w:p>
    <w:p w14:paraId="627DCEFC" w14:textId="099AAD2F" w:rsidR="00BC0658" w:rsidRDefault="00157164" w:rsidP="00BC0658">
      <w:pPr>
        <w:rPr>
          <w:lang w:val="en-US"/>
        </w:rPr>
      </w:pPr>
      <w:r>
        <w:rPr>
          <w:lang w:val="en-US"/>
        </w:rPr>
        <w:t>Lets say seller sold tatamotors 330 ce to buyer at 15 premium</w:t>
      </w:r>
    </w:p>
    <w:tbl>
      <w:tblPr>
        <w:tblW w:w="10100" w:type="dxa"/>
        <w:tblInd w:w="108" w:type="dxa"/>
        <w:tblLook w:val="04A0" w:firstRow="1" w:lastRow="0" w:firstColumn="1" w:lastColumn="0" w:noHBand="0" w:noVBand="1"/>
      </w:tblPr>
      <w:tblGrid>
        <w:gridCol w:w="2340"/>
        <w:gridCol w:w="1080"/>
        <w:gridCol w:w="2200"/>
        <w:gridCol w:w="4480"/>
      </w:tblGrid>
      <w:tr w:rsidR="001E125C" w:rsidRPr="001E125C" w14:paraId="63B9E563" w14:textId="77777777" w:rsidTr="001E125C">
        <w:trPr>
          <w:trHeight w:val="300"/>
        </w:trPr>
        <w:tc>
          <w:tcPr>
            <w:tcW w:w="2340" w:type="dxa"/>
            <w:tcBorders>
              <w:top w:val="nil"/>
              <w:left w:val="nil"/>
              <w:bottom w:val="nil"/>
              <w:right w:val="nil"/>
            </w:tcBorders>
            <w:shd w:val="clear" w:color="auto" w:fill="auto"/>
            <w:vAlign w:val="bottom"/>
            <w:hideMark/>
          </w:tcPr>
          <w:p w14:paraId="284E0ED3"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case</w:t>
            </w:r>
          </w:p>
        </w:tc>
        <w:tc>
          <w:tcPr>
            <w:tcW w:w="1080" w:type="dxa"/>
            <w:tcBorders>
              <w:top w:val="nil"/>
              <w:left w:val="nil"/>
              <w:bottom w:val="nil"/>
              <w:right w:val="nil"/>
            </w:tcBorders>
            <w:shd w:val="clear" w:color="auto" w:fill="auto"/>
            <w:noWrap/>
            <w:vAlign w:val="bottom"/>
            <w:hideMark/>
          </w:tcPr>
          <w:p w14:paraId="559B716B"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 xml:space="preserve">Buyer at </w:t>
            </w:r>
          </w:p>
        </w:tc>
        <w:tc>
          <w:tcPr>
            <w:tcW w:w="2200" w:type="dxa"/>
            <w:tcBorders>
              <w:top w:val="nil"/>
              <w:left w:val="nil"/>
              <w:bottom w:val="nil"/>
              <w:right w:val="nil"/>
            </w:tcBorders>
            <w:shd w:val="clear" w:color="auto" w:fill="auto"/>
            <w:noWrap/>
            <w:vAlign w:val="bottom"/>
            <w:hideMark/>
          </w:tcPr>
          <w:p w14:paraId="475AFBA0"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seller at</w:t>
            </w:r>
          </w:p>
        </w:tc>
        <w:tc>
          <w:tcPr>
            <w:tcW w:w="4480" w:type="dxa"/>
            <w:tcBorders>
              <w:top w:val="nil"/>
              <w:left w:val="nil"/>
              <w:bottom w:val="nil"/>
              <w:right w:val="nil"/>
            </w:tcBorders>
            <w:shd w:val="clear" w:color="auto" w:fill="auto"/>
            <w:vAlign w:val="bottom"/>
            <w:hideMark/>
          </w:tcPr>
          <w:p w14:paraId="0873F63B"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explanation</w:t>
            </w:r>
          </w:p>
        </w:tc>
      </w:tr>
      <w:tr w:rsidR="001E125C" w:rsidRPr="001E125C" w14:paraId="40AB1BC3" w14:textId="77777777" w:rsidTr="001E125C">
        <w:trPr>
          <w:trHeight w:val="1470"/>
        </w:trPr>
        <w:tc>
          <w:tcPr>
            <w:tcW w:w="2340" w:type="dxa"/>
            <w:tcBorders>
              <w:top w:val="nil"/>
              <w:left w:val="nil"/>
              <w:bottom w:val="nil"/>
              <w:right w:val="nil"/>
            </w:tcBorders>
            <w:shd w:val="clear" w:color="auto" w:fill="auto"/>
            <w:vAlign w:val="bottom"/>
            <w:hideMark/>
          </w:tcPr>
          <w:p w14:paraId="6DA1EA64"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lastRenderedPageBreak/>
              <w:t>if expiry happens at 330</w:t>
            </w:r>
          </w:p>
        </w:tc>
        <w:tc>
          <w:tcPr>
            <w:tcW w:w="1080" w:type="dxa"/>
            <w:tcBorders>
              <w:top w:val="nil"/>
              <w:left w:val="nil"/>
              <w:bottom w:val="nil"/>
              <w:right w:val="nil"/>
            </w:tcBorders>
            <w:shd w:val="clear" w:color="auto" w:fill="auto"/>
            <w:noWrap/>
            <w:vAlign w:val="bottom"/>
            <w:hideMark/>
          </w:tcPr>
          <w:p w14:paraId="77A9FFF3"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loss</w:t>
            </w:r>
          </w:p>
        </w:tc>
        <w:tc>
          <w:tcPr>
            <w:tcW w:w="2200" w:type="dxa"/>
            <w:tcBorders>
              <w:top w:val="nil"/>
              <w:left w:val="nil"/>
              <w:bottom w:val="nil"/>
              <w:right w:val="nil"/>
            </w:tcBorders>
            <w:shd w:val="clear" w:color="auto" w:fill="auto"/>
            <w:noWrap/>
            <w:vAlign w:val="bottom"/>
            <w:hideMark/>
          </w:tcPr>
          <w:p w14:paraId="4FCD16C5"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profit</w:t>
            </w:r>
          </w:p>
        </w:tc>
        <w:tc>
          <w:tcPr>
            <w:tcW w:w="4480" w:type="dxa"/>
            <w:tcBorders>
              <w:top w:val="nil"/>
              <w:left w:val="nil"/>
              <w:bottom w:val="nil"/>
              <w:right w:val="nil"/>
            </w:tcBorders>
            <w:shd w:val="clear" w:color="auto" w:fill="auto"/>
            <w:vAlign w:val="bottom"/>
            <w:hideMark/>
          </w:tcPr>
          <w:p w14:paraId="09EF6966" w14:textId="4389A0F8"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if the expiry happens at the same price of the contract, then the buyer can get the stocks from open market at the same price and then the seller can have the token amount</w:t>
            </w:r>
            <w:r w:rsidR="00B75B7B">
              <w:rPr>
                <w:rFonts w:ascii="Calibri" w:eastAsia="Times New Roman" w:hAnsi="Calibri" w:cs="Calibri"/>
                <w:color w:val="000000"/>
                <w:lang w:eastAsia="en-IN"/>
              </w:rPr>
              <w:t>(15*5700)</w:t>
            </w:r>
            <w:r w:rsidRPr="001E125C">
              <w:rPr>
                <w:rFonts w:ascii="Calibri" w:eastAsia="Times New Roman" w:hAnsi="Calibri" w:cs="Calibri"/>
                <w:color w:val="000000"/>
                <w:lang w:eastAsia="en-IN"/>
              </w:rPr>
              <w:t>,</w:t>
            </w:r>
            <w:r w:rsidR="00D60917">
              <w:rPr>
                <w:rFonts w:ascii="Calibri" w:eastAsia="Times New Roman" w:hAnsi="Calibri" w:cs="Calibri"/>
                <w:color w:val="000000"/>
                <w:lang w:eastAsia="en-IN"/>
              </w:rPr>
              <w:t xml:space="preserve"> </w:t>
            </w:r>
            <w:r w:rsidRPr="001E125C">
              <w:rPr>
                <w:rFonts w:ascii="Calibri" w:eastAsia="Times New Roman" w:hAnsi="Calibri" w:cs="Calibri"/>
                <w:color w:val="000000"/>
                <w:lang w:eastAsia="en-IN"/>
              </w:rPr>
              <w:t>the buyer loses the token amount</w:t>
            </w:r>
          </w:p>
        </w:tc>
      </w:tr>
      <w:tr w:rsidR="001E125C" w:rsidRPr="001E125C" w14:paraId="741A9FFC" w14:textId="77777777" w:rsidTr="001E125C">
        <w:trPr>
          <w:trHeight w:val="900"/>
        </w:trPr>
        <w:tc>
          <w:tcPr>
            <w:tcW w:w="2340" w:type="dxa"/>
            <w:tcBorders>
              <w:top w:val="nil"/>
              <w:left w:val="nil"/>
              <w:bottom w:val="nil"/>
              <w:right w:val="nil"/>
            </w:tcBorders>
            <w:shd w:val="clear" w:color="auto" w:fill="auto"/>
            <w:vAlign w:val="bottom"/>
            <w:hideMark/>
          </w:tcPr>
          <w:p w14:paraId="7F54DA08"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if expiry happens at 330+premium(15) i.e, 345</w:t>
            </w:r>
          </w:p>
        </w:tc>
        <w:tc>
          <w:tcPr>
            <w:tcW w:w="1080" w:type="dxa"/>
            <w:tcBorders>
              <w:top w:val="nil"/>
              <w:left w:val="nil"/>
              <w:bottom w:val="nil"/>
              <w:right w:val="nil"/>
            </w:tcBorders>
            <w:shd w:val="clear" w:color="auto" w:fill="auto"/>
            <w:noWrap/>
            <w:vAlign w:val="bottom"/>
            <w:hideMark/>
          </w:tcPr>
          <w:p w14:paraId="753D6F12"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no loss</w:t>
            </w:r>
          </w:p>
        </w:tc>
        <w:tc>
          <w:tcPr>
            <w:tcW w:w="2200" w:type="dxa"/>
            <w:tcBorders>
              <w:top w:val="nil"/>
              <w:left w:val="nil"/>
              <w:bottom w:val="nil"/>
              <w:right w:val="nil"/>
            </w:tcBorders>
            <w:shd w:val="clear" w:color="auto" w:fill="auto"/>
            <w:noWrap/>
            <w:vAlign w:val="bottom"/>
            <w:hideMark/>
          </w:tcPr>
          <w:p w14:paraId="50DB03A5"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no loss</w:t>
            </w:r>
          </w:p>
        </w:tc>
        <w:tc>
          <w:tcPr>
            <w:tcW w:w="4480" w:type="dxa"/>
            <w:tcBorders>
              <w:top w:val="nil"/>
              <w:left w:val="nil"/>
              <w:bottom w:val="nil"/>
              <w:right w:val="nil"/>
            </w:tcBorders>
            <w:shd w:val="clear" w:color="auto" w:fill="auto"/>
            <w:vAlign w:val="bottom"/>
            <w:hideMark/>
          </w:tcPr>
          <w:p w14:paraId="7D279F63" w14:textId="77777777" w:rsidR="001E125C" w:rsidRPr="001E125C" w:rsidRDefault="001E125C" w:rsidP="001E125C">
            <w:pPr>
              <w:spacing w:after="0" w:line="240" w:lineRule="auto"/>
              <w:rPr>
                <w:rFonts w:ascii="Calibri" w:eastAsia="Times New Roman" w:hAnsi="Calibri" w:cs="Calibri"/>
                <w:color w:val="000000"/>
                <w:lang w:eastAsia="en-IN"/>
              </w:rPr>
            </w:pPr>
          </w:p>
        </w:tc>
      </w:tr>
      <w:tr w:rsidR="001E125C" w:rsidRPr="001E125C" w14:paraId="359EDCFB" w14:textId="77777777" w:rsidTr="001E125C">
        <w:trPr>
          <w:trHeight w:val="1200"/>
        </w:trPr>
        <w:tc>
          <w:tcPr>
            <w:tcW w:w="2340" w:type="dxa"/>
            <w:tcBorders>
              <w:top w:val="nil"/>
              <w:left w:val="nil"/>
              <w:bottom w:val="nil"/>
              <w:right w:val="nil"/>
            </w:tcBorders>
            <w:shd w:val="clear" w:color="auto" w:fill="auto"/>
            <w:vAlign w:val="bottom"/>
            <w:hideMark/>
          </w:tcPr>
          <w:p w14:paraId="3C786CAD"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if the expiry happens above 330+premium(15) i.e., 350,360…</w:t>
            </w:r>
          </w:p>
        </w:tc>
        <w:tc>
          <w:tcPr>
            <w:tcW w:w="1080" w:type="dxa"/>
            <w:tcBorders>
              <w:top w:val="nil"/>
              <w:left w:val="nil"/>
              <w:bottom w:val="nil"/>
              <w:right w:val="nil"/>
            </w:tcBorders>
            <w:shd w:val="clear" w:color="auto" w:fill="auto"/>
            <w:noWrap/>
            <w:vAlign w:val="bottom"/>
            <w:hideMark/>
          </w:tcPr>
          <w:p w14:paraId="72EDF280"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profit</w:t>
            </w:r>
          </w:p>
        </w:tc>
        <w:tc>
          <w:tcPr>
            <w:tcW w:w="2200" w:type="dxa"/>
            <w:tcBorders>
              <w:top w:val="nil"/>
              <w:left w:val="nil"/>
              <w:bottom w:val="nil"/>
              <w:right w:val="nil"/>
            </w:tcBorders>
            <w:shd w:val="clear" w:color="auto" w:fill="auto"/>
            <w:noWrap/>
            <w:vAlign w:val="bottom"/>
            <w:hideMark/>
          </w:tcPr>
          <w:p w14:paraId="2D7D078C"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loss</w:t>
            </w:r>
          </w:p>
        </w:tc>
        <w:tc>
          <w:tcPr>
            <w:tcW w:w="4480" w:type="dxa"/>
            <w:tcBorders>
              <w:top w:val="nil"/>
              <w:left w:val="nil"/>
              <w:bottom w:val="nil"/>
              <w:right w:val="nil"/>
            </w:tcBorders>
            <w:shd w:val="clear" w:color="auto" w:fill="auto"/>
            <w:vAlign w:val="bottom"/>
            <w:hideMark/>
          </w:tcPr>
          <w:p w14:paraId="309740D4"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the profit for the buyer is (expiry price - (entry price + premium)) * lot size</w:t>
            </w:r>
          </w:p>
        </w:tc>
      </w:tr>
      <w:tr w:rsidR="001E125C" w:rsidRPr="001E125C" w14:paraId="2EF69C98" w14:textId="77777777" w:rsidTr="001E125C">
        <w:trPr>
          <w:trHeight w:val="900"/>
        </w:trPr>
        <w:tc>
          <w:tcPr>
            <w:tcW w:w="2340" w:type="dxa"/>
            <w:tcBorders>
              <w:top w:val="nil"/>
              <w:left w:val="nil"/>
              <w:bottom w:val="nil"/>
              <w:right w:val="nil"/>
            </w:tcBorders>
            <w:shd w:val="clear" w:color="auto" w:fill="auto"/>
            <w:vAlign w:val="bottom"/>
            <w:hideMark/>
          </w:tcPr>
          <w:p w14:paraId="2A906C77"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if the expiry happens below 330 i.e., 280,260…</w:t>
            </w:r>
          </w:p>
        </w:tc>
        <w:tc>
          <w:tcPr>
            <w:tcW w:w="1080" w:type="dxa"/>
            <w:tcBorders>
              <w:top w:val="nil"/>
              <w:left w:val="nil"/>
              <w:bottom w:val="nil"/>
              <w:right w:val="nil"/>
            </w:tcBorders>
            <w:shd w:val="clear" w:color="auto" w:fill="auto"/>
            <w:noWrap/>
            <w:vAlign w:val="bottom"/>
            <w:hideMark/>
          </w:tcPr>
          <w:p w14:paraId="019DDE90"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loss</w:t>
            </w:r>
          </w:p>
        </w:tc>
        <w:tc>
          <w:tcPr>
            <w:tcW w:w="2200" w:type="dxa"/>
            <w:tcBorders>
              <w:top w:val="nil"/>
              <w:left w:val="nil"/>
              <w:bottom w:val="nil"/>
              <w:right w:val="nil"/>
            </w:tcBorders>
            <w:shd w:val="clear" w:color="auto" w:fill="auto"/>
            <w:noWrap/>
            <w:vAlign w:val="bottom"/>
            <w:hideMark/>
          </w:tcPr>
          <w:p w14:paraId="206FD8D0"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profit</w:t>
            </w:r>
          </w:p>
        </w:tc>
        <w:tc>
          <w:tcPr>
            <w:tcW w:w="4480" w:type="dxa"/>
            <w:tcBorders>
              <w:top w:val="nil"/>
              <w:left w:val="nil"/>
              <w:bottom w:val="nil"/>
              <w:right w:val="nil"/>
            </w:tcBorders>
            <w:shd w:val="clear" w:color="auto" w:fill="auto"/>
            <w:vAlign w:val="bottom"/>
            <w:hideMark/>
          </w:tcPr>
          <w:p w14:paraId="7DDD5443" w14:textId="68C430D7" w:rsidR="001E125C" w:rsidRPr="001C7E64" w:rsidRDefault="001E125C" w:rsidP="001E125C">
            <w:pPr>
              <w:spacing w:after="0" w:line="240" w:lineRule="auto"/>
              <w:rPr>
                <w:rFonts w:ascii="Calibri" w:eastAsia="Times New Roman" w:hAnsi="Calibri" w:cs="Calibri"/>
                <w:b/>
                <w:bCs/>
                <w:color w:val="FF0000"/>
                <w:lang w:eastAsia="en-IN"/>
              </w:rPr>
            </w:pPr>
            <w:r>
              <w:rPr>
                <w:rFonts w:ascii="Calibri" w:eastAsia="Times New Roman" w:hAnsi="Calibri" w:cs="Calibri"/>
                <w:color w:val="000000"/>
                <w:lang w:eastAsia="en-IN"/>
              </w:rPr>
              <w:t>Token amount 85500, because the buyer does not have any mandatory rule to buy, he can buy if he wants, but no buyer wants to buy at loss</w:t>
            </w:r>
            <w:r w:rsidR="001C7E64">
              <w:rPr>
                <w:rFonts w:ascii="Calibri" w:eastAsia="Times New Roman" w:hAnsi="Calibri" w:cs="Calibri"/>
                <w:color w:val="000000"/>
                <w:lang w:eastAsia="en-IN"/>
              </w:rPr>
              <w:t xml:space="preserve">, </w:t>
            </w:r>
            <w:r w:rsidR="001C7E64">
              <w:rPr>
                <w:rFonts w:ascii="Calibri" w:eastAsia="Times New Roman" w:hAnsi="Calibri" w:cs="Calibri"/>
                <w:b/>
                <w:bCs/>
                <w:color w:val="FF0000"/>
                <w:lang w:eastAsia="en-IN"/>
              </w:rPr>
              <w:t>he will buy shares in open market</w:t>
            </w:r>
          </w:p>
        </w:tc>
      </w:tr>
    </w:tbl>
    <w:p w14:paraId="0DF2A86A" w14:textId="75CAA8F0" w:rsidR="001E125C" w:rsidRDefault="001E125C" w:rsidP="00BC0658">
      <w:pPr>
        <w:rPr>
          <w:lang w:val="en-US"/>
        </w:rPr>
      </w:pPr>
    </w:p>
    <w:p w14:paraId="7ABFEFF4" w14:textId="4C40E4CD" w:rsidR="005A4DDC" w:rsidRDefault="005A4DDC" w:rsidP="00BC0658">
      <w:pPr>
        <w:rPr>
          <w:lang w:val="en-US"/>
        </w:rPr>
      </w:pPr>
      <w:r>
        <w:rPr>
          <w:lang w:val="en-US"/>
        </w:rPr>
        <w:t>The seller utmost can have the token amount as profit (because if the price happens to fall below the contract, the buyer will forgo the token amount), but the buyer can have utmost profit because, if the contract happens at 330 and the stock price goes to 1000 or even more before expiry, still the seller has to sell the lot at 330 per share, which is a loss to seller but unlimited profit to buyer</w:t>
      </w:r>
    </w:p>
    <w:p w14:paraId="70966BA1" w14:textId="77777777" w:rsidR="005A4DDC" w:rsidRDefault="005A4DDC" w:rsidP="00BC0658">
      <w:pPr>
        <w:rPr>
          <w:lang w:val="en-US"/>
        </w:rPr>
      </w:pPr>
    </w:p>
    <w:p w14:paraId="5DD5F681" w14:textId="42F274F5" w:rsidR="00157164" w:rsidRDefault="00C40DDA" w:rsidP="00BC0658">
      <w:pPr>
        <w:rPr>
          <w:lang w:val="en-US"/>
        </w:rPr>
      </w:pPr>
      <w:r>
        <w:rPr>
          <w:lang w:val="en-US"/>
        </w:rPr>
        <w:t>Risk profile</w:t>
      </w:r>
    </w:p>
    <w:p w14:paraId="6A7DA4A8" w14:textId="4770C6D5" w:rsidR="00C40DDA" w:rsidRDefault="00C40DDA" w:rsidP="00BC0658">
      <w:pPr>
        <w:rPr>
          <w:lang w:val="en-US"/>
        </w:rPr>
      </w:pPr>
      <w:r>
        <w:rPr>
          <w:lang w:val="en-US"/>
        </w:rPr>
        <w:t>Buyer- risk limited, profit unlimited</w:t>
      </w:r>
    </w:p>
    <w:p w14:paraId="4C88B9F6" w14:textId="4286BD81" w:rsidR="00C40DDA" w:rsidRDefault="00C40DDA" w:rsidP="00BC0658">
      <w:pPr>
        <w:rPr>
          <w:lang w:val="en-US"/>
        </w:rPr>
      </w:pPr>
      <w:r>
        <w:rPr>
          <w:lang w:val="en-US"/>
        </w:rPr>
        <w:t>Seller- risk unlimited, profit limited</w:t>
      </w:r>
    </w:p>
    <w:p w14:paraId="4620C472" w14:textId="7276EDFF" w:rsidR="00BF520A" w:rsidRDefault="00BF520A" w:rsidP="00BF520A">
      <w:pPr>
        <w:pStyle w:val="Heading3"/>
        <w:rPr>
          <w:lang w:val="en-US"/>
        </w:rPr>
      </w:pPr>
      <w:r>
        <w:rPr>
          <w:lang w:val="en-US"/>
        </w:rPr>
        <w:t>Important point to note</w:t>
      </w:r>
    </w:p>
    <w:p w14:paraId="579545A6" w14:textId="25D0ADBE" w:rsidR="00BF520A" w:rsidRDefault="00BF520A" w:rsidP="00BF520A">
      <w:r>
        <w:rPr>
          <w:lang w:val="en-US"/>
        </w:rPr>
        <w:t xml:space="preserve">In the above discussed table </w:t>
      </w:r>
      <w:r>
        <w:rPr>
          <w:b/>
          <w:bCs/>
          <w:lang w:val="en-US"/>
        </w:rPr>
        <w:t xml:space="preserve">we discussed all scenarios at expiry date, </w:t>
      </w:r>
      <w:r>
        <w:t>in all the above scenarios buyer has only one scenario where he gets profit</w:t>
      </w:r>
    </w:p>
    <w:p w14:paraId="51A60D4A" w14:textId="22D59B54" w:rsidR="00BF520A" w:rsidRDefault="00BF520A" w:rsidP="00BF520A">
      <w:pPr>
        <w:rPr>
          <w:b/>
          <w:bCs/>
        </w:rPr>
      </w:pPr>
      <w:r w:rsidRPr="00BF520A">
        <w:rPr>
          <w:b/>
          <w:bCs/>
        </w:rPr>
        <w:t>But is it the only case where buyer gets profit?</w:t>
      </w:r>
    </w:p>
    <w:p w14:paraId="6A52EBAE" w14:textId="77777777" w:rsidR="00E27BE6" w:rsidRDefault="00BF520A" w:rsidP="00BF520A">
      <w:pPr>
        <w:rPr>
          <w:b/>
          <w:bCs/>
        </w:rPr>
      </w:pPr>
      <w:r>
        <w:rPr>
          <w:b/>
          <w:bCs/>
        </w:rPr>
        <w:t xml:space="preserve">No, </w:t>
      </w:r>
      <w:r w:rsidR="00E27BE6">
        <w:rPr>
          <w:b/>
          <w:bCs/>
        </w:rPr>
        <w:t>there is another scenario where the option buyer can have profit</w:t>
      </w:r>
    </w:p>
    <w:p w14:paraId="5487D3F8" w14:textId="7E46B50C" w:rsidR="00BF520A" w:rsidRDefault="00BF520A" w:rsidP="00BF520A">
      <w:r>
        <w:t>let’s say the buyer has purchased tcs 3500 ce at 5</w:t>
      </w:r>
      <w:r w:rsidR="00E27BE6">
        <w:t xml:space="preserve"> premium, the next day underlying stock moved up because of some positive news, then let’s say premium moved up to 10, then [(current premium - buying premium)*lot size] (10-5)*200 will be the profit</w:t>
      </w:r>
    </w:p>
    <w:p w14:paraId="799C9B32" w14:textId="07FAC787" w:rsidR="00AD6D85" w:rsidRDefault="00AD6D85" w:rsidP="00BF520A"/>
    <w:p w14:paraId="3AC52AFC" w14:textId="797A0184" w:rsidR="00AD6D85" w:rsidRPr="00AD6D85" w:rsidRDefault="00AD6D85" w:rsidP="00BF520A">
      <w:pPr>
        <w:rPr>
          <w:b/>
          <w:bCs/>
          <w:color w:val="FF0000"/>
        </w:rPr>
      </w:pPr>
      <w:r>
        <w:rPr>
          <w:b/>
          <w:bCs/>
          <w:color w:val="FF0000"/>
        </w:rPr>
        <w:t>an option buyer in general will be profitable when he can sell his (already bought) contract at a price higher than what he bought</w:t>
      </w:r>
    </w:p>
    <w:p w14:paraId="6E016318" w14:textId="6D9CA8D3" w:rsidR="00FB1099" w:rsidRDefault="00FB1099" w:rsidP="00FB1099">
      <w:pPr>
        <w:rPr>
          <w:lang w:val="en-US"/>
        </w:rPr>
      </w:pPr>
    </w:p>
    <w:p w14:paraId="2E059CBE" w14:textId="00DD1C68" w:rsidR="00D94157" w:rsidRDefault="00D94157" w:rsidP="00D94157">
      <w:pPr>
        <w:pStyle w:val="Heading2"/>
        <w:rPr>
          <w:lang w:val="en-US"/>
        </w:rPr>
      </w:pPr>
      <w:r>
        <w:rPr>
          <w:lang w:val="en-US"/>
        </w:rPr>
        <w:t>put and call</w:t>
      </w:r>
    </w:p>
    <w:p w14:paraId="3D977DA6" w14:textId="688A1019" w:rsidR="00D94157" w:rsidRDefault="001302CE" w:rsidP="00D94157">
      <w:pPr>
        <w:rPr>
          <w:lang w:val="en-US"/>
        </w:rPr>
      </w:pPr>
      <w:r>
        <w:rPr>
          <w:lang w:val="en-US"/>
        </w:rPr>
        <w:t>C</w:t>
      </w:r>
      <w:r w:rsidR="00F27C7F">
        <w:rPr>
          <w:lang w:val="en-US"/>
        </w:rPr>
        <w:t xml:space="preserve">hapter 4: </w:t>
      </w:r>
      <w:r w:rsidR="00D94157">
        <w:rPr>
          <w:lang w:val="en-US"/>
        </w:rPr>
        <w:t xml:space="preserve">link </w:t>
      </w:r>
      <w:hyperlink r:id="rId8" w:history="1">
        <w:r w:rsidR="00E6707D" w:rsidRPr="007A7333">
          <w:rPr>
            <w:rStyle w:val="Hyperlink"/>
            <w:lang w:val="en-US"/>
          </w:rPr>
          <w:t>https://youtu.be/Wd7uothcx5g</w:t>
        </w:r>
      </w:hyperlink>
    </w:p>
    <w:p w14:paraId="5C3D3DDD" w14:textId="61EE2ACE" w:rsidR="00E6707D" w:rsidRDefault="00E6707D" w:rsidP="00E6707D">
      <w:pPr>
        <w:pStyle w:val="Heading4"/>
        <w:rPr>
          <w:lang w:val="en-US"/>
        </w:rPr>
      </w:pPr>
      <w:r>
        <w:rPr>
          <w:lang w:val="en-US"/>
        </w:rPr>
        <w:lastRenderedPageBreak/>
        <w:t>what is put</w:t>
      </w:r>
    </w:p>
    <w:p w14:paraId="08ED0C5D" w14:textId="349F2D6A" w:rsidR="00F46EFF" w:rsidRDefault="00F46EFF" w:rsidP="00F46EFF">
      <w:pPr>
        <w:rPr>
          <w:lang w:val="en-US"/>
        </w:rPr>
      </w:pPr>
      <w:r>
        <w:rPr>
          <w:lang w:val="en-US"/>
        </w:rPr>
        <w:t>if a option trader thinks that market/scrip is going to fall, then he will buy a put contract</w:t>
      </w:r>
    </w:p>
    <w:p w14:paraId="599E198B" w14:textId="42051965" w:rsidR="00251AF2" w:rsidRDefault="00251AF2" w:rsidP="00251AF2">
      <w:pPr>
        <w:pStyle w:val="Heading5"/>
        <w:rPr>
          <w:lang w:val="en-US"/>
        </w:rPr>
      </w:pPr>
      <w:r>
        <w:rPr>
          <w:lang w:val="en-US"/>
        </w:rPr>
        <w:t xml:space="preserve">a put option buyer is in profits when </w:t>
      </w:r>
    </w:p>
    <w:p w14:paraId="58AC1221" w14:textId="7FAE05CC" w:rsidR="00251AF2" w:rsidRDefault="00B75B7B" w:rsidP="00251AF2">
      <w:pPr>
        <w:rPr>
          <w:lang w:val="en-US"/>
        </w:rPr>
      </w:pPr>
      <w:r>
        <w:rPr>
          <w:lang w:val="en-US"/>
        </w:rPr>
        <w:t xml:space="preserve">when stock price goes down, </w:t>
      </w:r>
      <w:r w:rsidR="00251AF2">
        <w:rPr>
          <w:lang w:val="en-US"/>
        </w:rPr>
        <w:t xml:space="preserve">the put option contract price goes </w:t>
      </w:r>
      <w:r>
        <w:rPr>
          <w:lang w:val="en-US"/>
        </w:rPr>
        <w:t>up, he will be in profit</w:t>
      </w:r>
    </w:p>
    <w:p w14:paraId="58123C49" w14:textId="5F40A0F4" w:rsidR="00251AF2" w:rsidRDefault="00251AF2" w:rsidP="00251AF2">
      <w:pPr>
        <w:pStyle w:val="Heading5"/>
        <w:rPr>
          <w:lang w:val="en-US"/>
        </w:rPr>
      </w:pPr>
      <w:r>
        <w:rPr>
          <w:lang w:val="en-US"/>
        </w:rPr>
        <w:t>a put option seller is in losses when</w:t>
      </w:r>
    </w:p>
    <w:p w14:paraId="4D6BA65A" w14:textId="6FBC33AC" w:rsidR="00251AF2" w:rsidRPr="00251AF2" w:rsidRDefault="00B75B7B" w:rsidP="00251AF2">
      <w:pPr>
        <w:rPr>
          <w:lang w:val="en-US"/>
        </w:rPr>
      </w:pPr>
      <w:r>
        <w:rPr>
          <w:lang w:val="en-US"/>
        </w:rPr>
        <w:t xml:space="preserve">when stock price goes up, </w:t>
      </w:r>
      <w:r w:rsidR="00251AF2">
        <w:rPr>
          <w:lang w:val="en-US"/>
        </w:rPr>
        <w:t xml:space="preserve">the put option contract price goes </w:t>
      </w:r>
      <w:r w:rsidR="00BC536D">
        <w:rPr>
          <w:lang w:val="en-US"/>
        </w:rPr>
        <w:t>down</w:t>
      </w:r>
      <w:r>
        <w:rPr>
          <w:lang w:val="en-US"/>
        </w:rPr>
        <w:t>, he will be in loss</w:t>
      </w:r>
    </w:p>
    <w:p w14:paraId="766D9556" w14:textId="41C543F5" w:rsidR="00D94157" w:rsidRDefault="00D94157" w:rsidP="00D94157">
      <w:pPr>
        <w:pStyle w:val="Heading4"/>
        <w:rPr>
          <w:lang w:val="en-US"/>
        </w:rPr>
      </w:pPr>
      <w:r>
        <w:rPr>
          <w:lang w:val="en-US"/>
        </w:rPr>
        <w:t>difference between put and call</w:t>
      </w:r>
    </w:p>
    <w:p w14:paraId="47CCF3D5" w14:textId="39C06A58" w:rsidR="00F46EFF" w:rsidRDefault="00F46EFF" w:rsidP="00F46EFF">
      <w:pPr>
        <w:rPr>
          <w:b/>
          <w:bCs/>
          <w:lang w:val="en-US"/>
        </w:rPr>
      </w:pPr>
      <w:r>
        <w:rPr>
          <w:lang w:val="en-US"/>
        </w:rPr>
        <w:t xml:space="preserve">similar to the process of having contract (a direct relationship) of call, </w:t>
      </w:r>
      <w:r w:rsidRPr="00F46EFF">
        <w:rPr>
          <w:b/>
          <w:bCs/>
          <w:lang w:val="en-US"/>
        </w:rPr>
        <w:t>put</w:t>
      </w:r>
      <w:r>
        <w:rPr>
          <w:lang w:val="en-US"/>
        </w:rPr>
        <w:t xml:space="preserve"> also </w:t>
      </w:r>
      <w:r w:rsidRPr="00F46EFF">
        <w:rPr>
          <w:b/>
          <w:bCs/>
          <w:lang w:val="en-US"/>
        </w:rPr>
        <w:t>has</w:t>
      </w:r>
      <w:r>
        <w:rPr>
          <w:lang w:val="en-US"/>
        </w:rPr>
        <w:t xml:space="preserve"> a </w:t>
      </w:r>
      <w:r w:rsidRPr="00F46EFF">
        <w:rPr>
          <w:b/>
          <w:bCs/>
          <w:lang w:val="en-US"/>
        </w:rPr>
        <w:t>contract</w:t>
      </w:r>
      <w:r>
        <w:rPr>
          <w:b/>
          <w:bCs/>
          <w:lang w:val="en-US"/>
        </w:rPr>
        <w:t>, but the contract formation in put (indirect contract) is a bit different</w:t>
      </w:r>
    </w:p>
    <w:p w14:paraId="25BC93FA" w14:textId="5A8EF4ED" w:rsidR="00F46EFF" w:rsidRDefault="00F46EFF" w:rsidP="00F46EFF">
      <w:r>
        <w:t xml:space="preserve">for more details on call contract go </w:t>
      </w:r>
      <w:hyperlink w:anchor="_What_process_happens" w:history="1">
        <w:r w:rsidRPr="00F46EFF">
          <w:rPr>
            <w:rStyle w:val="Hyperlink"/>
          </w:rPr>
          <w:t>here</w:t>
        </w:r>
      </w:hyperlink>
    </w:p>
    <w:p w14:paraId="39570742" w14:textId="720FC513" w:rsidR="00F46EFF" w:rsidRDefault="00A212F4" w:rsidP="00A212F4">
      <w:pPr>
        <w:pStyle w:val="Heading5"/>
        <w:rPr>
          <w:lang w:val="en-US"/>
        </w:rPr>
      </w:pPr>
      <w:r>
        <w:rPr>
          <w:lang w:val="en-US"/>
        </w:rPr>
        <w:t>an example</w:t>
      </w:r>
    </w:p>
    <w:p w14:paraId="62086888" w14:textId="61BF3E10" w:rsidR="00A212F4" w:rsidRDefault="00A212F4" w:rsidP="00A212F4">
      <w:pPr>
        <w:rPr>
          <w:lang w:val="en-US"/>
        </w:rPr>
      </w:pPr>
      <w:r>
        <w:rPr>
          <w:lang w:val="en-US"/>
        </w:rPr>
        <w:t xml:space="preserve">lets take tata motors share, its trading price is 330 ₹, we will take put contract tatamotors 330 pe, lot size 5700 </w:t>
      </w:r>
      <w:r w:rsidR="003C60A4">
        <w:rPr>
          <w:lang w:val="en-US"/>
        </w:rPr>
        <w:t xml:space="preserve">expiry is 25 </w:t>
      </w:r>
      <w:r w:rsidR="00452871">
        <w:rPr>
          <w:lang w:val="en-US"/>
        </w:rPr>
        <w:t>February</w:t>
      </w:r>
    </w:p>
    <w:p w14:paraId="0565975F" w14:textId="2E15F8CC" w:rsidR="00E003BE" w:rsidRDefault="00E003BE" w:rsidP="00A212F4">
      <w:pPr>
        <w:rPr>
          <w:b/>
          <w:bCs/>
          <w:lang w:val="en-US"/>
        </w:rPr>
      </w:pPr>
      <w:r>
        <w:rPr>
          <w:b/>
          <w:bCs/>
          <w:lang w:val="en-US"/>
        </w:rPr>
        <w:t>if you</w:t>
      </w:r>
      <w:r w:rsidR="00E90E8B">
        <w:rPr>
          <w:b/>
          <w:bCs/>
          <w:lang w:val="en-US"/>
        </w:rPr>
        <w:t xml:space="preserve">  have 5700 tatamotors </w:t>
      </w:r>
      <w:r w:rsidR="00602181">
        <w:rPr>
          <w:b/>
          <w:bCs/>
          <w:lang w:val="en-US"/>
        </w:rPr>
        <w:t xml:space="preserve">at 330 rupees. </w:t>
      </w:r>
      <w:r w:rsidR="00E90E8B">
        <w:rPr>
          <w:b/>
          <w:bCs/>
          <w:lang w:val="en-US"/>
        </w:rPr>
        <w:t>shares and you</w:t>
      </w:r>
      <w:r>
        <w:rPr>
          <w:b/>
          <w:bCs/>
          <w:lang w:val="en-US"/>
        </w:rPr>
        <w:t xml:space="preserve"> think that tatamotors shares is going to fall, then you have 2 options</w:t>
      </w:r>
    </w:p>
    <w:p w14:paraId="0BD061EC" w14:textId="7997F7E1" w:rsidR="00E003BE" w:rsidRDefault="00E003BE" w:rsidP="00E003BE">
      <w:pPr>
        <w:pStyle w:val="ListParagraph"/>
        <w:numPr>
          <w:ilvl w:val="0"/>
          <w:numId w:val="13"/>
        </w:numPr>
        <w:rPr>
          <w:lang w:val="en-US"/>
        </w:rPr>
      </w:pPr>
      <w:r>
        <w:rPr>
          <w:lang w:val="en-US"/>
        </w:rPr>
        <w:t xml:space="preserve">Selling 5700 shares of tatamotors </w:t>
      </w:r>
    </w:p>
    <w:p w14:paraId="560D7497" w14:textId="0B08D462" w:rsidR="00E003BE" w:rsidRDefault="00E003BE" w:rsidP="00E003BE">
      <w:pPr>
        <w:pStyle w:val="ListParagraph"/>
        <w:numPr>
          <w:ilvl w:val="0"/>
          <w:numId w:val="13"/>
        </w:numPr>
        <w:rPr>
          <w:lang w:val="en-US"/>
        </w:rPr>
      </w:pPr>
      <w:r>
        <w:rPr>
          <w:lang w:val="en-US"/>
        </w:rPr>
        <w:t>Buying the tat</w:t>
      </w:r>
      <w:r w:rsidR="00452871">
        <w:rPr>
          <w:lang w:val="en-US"/>
        </w:rPr>
        <w:t>a</w:t>
      </w:r>
      <w:r>
        <w:rPr>
          <w:lang w:val="en-US"/>
        </w:rPr>
        <w:t>motors 330 pe option</w:t>
      </w:r>
    </w:p>
    <w:p w14:paraId="13DCFC3B" w14:textId="5CA801F1" w:rsidR="00452871" w:rsidRDefault="00452871" w:rsidP="00452871">
      <w:pPr>
        <w:rPr>
          <w:b/>
          <w:bCs/>
        </w:rPr>
      </w:pPr>
      <w:r>
        <w:rPr>
          <w:lang w:val="en-US"/>
        </w:rPr>
        <w:t>Let</w:t>
      </w:r>
      <w:r w:rsidR="00BC536D">
        <w:rPr>
          <w:lang w:val="en-US"/>
        </w:rPr>
        <w:t>’</w:t>
      </w:r>
      <w:r>
        <w:rPr>
          <w:lang w:val="en-US"/>
        </w:rPr>
        <w:t>s say that you have gone with the second option of buying tatamotors 330 pe</w:t>
      </w:r>
      <w:r w:rsidR="00E27BCC">
        <w:rPr>
          <w:lang w:val="en-US"/>
        </w:rPr>
        <w:t xml:space="preserve">, so the </w:t>
      </w:r>
      <w:r w:rsidR="00E27BCC" w:rsidRPr="00E27BCC">
        <w:rPr>
          <w:b/>
          <w:lang w:val="en-US"/>
        </w:rPr>
        <w:t>seller</w:t>
      </w:r>
      <w:r w:rsidR="00E27BCC">
        <w:rPr>
          <w:b/>
          <w:lang w:val="en-US"/>
        </w:rPr>
        <w:t xml:space="preserve"> is giving you the </w:t>
      </w:r>
      <w:r w:rsidR="00E27BCC">
        <w:rPr>
          <w:b/>
          <w:u w:val="single"/>
          <w:lang w:val="en-US"/>
        </w:rPr>
        <w:t>guarantee</w:t>
      </w:r>
      <w:r w:rsidR="00E27BCC">
        <w:t xml:space="preserve"> </w:t>
      </w:r>
      <w:r w:rsidR="00E27BCC">
        <w:rPr>
          <w:b/>
          <w:bCs/>
        </w:rPr>
        <w:t>that even if the tatamotors go to 1 rupee then as well seller will</w:t>
      </w:r>
      <w:r w:rsidR="00910CDD">
        <w:rPr>
          <w:b/>
          <w:bCs/>
        </w:rPr>
        <w:t xml:space="preserve"> take</w:t>
      </w:r>
      <w:r w:rsidR="00E27BCC">
        <w:rPr>
          <w:b/>
          <w:bCs/>
        </w:rPr>
        <w:t xml:space="preserve"> your 5700 shares of tatamotors at 330</w:t>
      </w:r>
    </w:p>
    <w:p w14:paraId="7F629779" w14:textId="5801CECC" w:rsidR="00DB15C2" w:rsidRDefault="00DB15C2" w:rsidP="00DB15C2">
      <w:pPr>
        <w:pStyle w:val="Heading6"/>
        <w:rPr>
          <w:lang w:val="en-US"/>
        </w:rPr>
      </w:pPr>
      <w:r>
        <w:rPr>
          <w:lang w:val="en-US"/>
        </w:rPr>
        <w:t>What happens if tatamotors share is at contract price (330) or above contract price (340 or 350 or 360…) or below contract price (i.e., less than 330) on expiry</w:t>
      </w:r>
    </w:p>
    <w:p w14:paraId="586755CE" w14:textId="07244E0B" w:rsidR="00DB15C2" w:rsidRPr="00DB15C2" w:rsidRDefault="00DB15C2" w:rsidP="00DB15C2">
      <w:pPr>
        <w:rPr>
          <w:lang w:val="en-US"/>
        </w:rPr>
      </w:pPr>
      <w:r>
        <w:rPr>
          <w:lang w:val="en-US"/>
        </w:rPr>
        <w:t>If the scrip is on or above contract price (330) on expiry then:</w:t>
      </w:r>
    </w:p>
    <w:p w14:paraId="524C7C7A" w14:textId="16D29E65" w:rsidR="00DB15C2" w:rsidRDefault="00DB15C2" w:rsidP="00DB15C2">
      <w:pPr>
        <w:rPr>
          <w:b/>
          <w:bCs/>
          <w:lang w:val="en-US"/>
        </w:rPr>
      </w:pPr>
      <w:r>
        <w:rPr>
          <w:lang w:val="en-US"/>
        </w:rPr>
        <w:t xml:space="preserve">Then the option buyer </w:t>
      </w:r>
      <w:r w:rsidRPr="00DB15C2">
        <w:rPr>
          <w:b/>
          <w:bCs/>
          <w:lang w:val="en-US"/>
        </w:rPr>
        <w:t>will not</w:t>
      </w:r>
      <w:r>
        <w:rPr>
          <w:lang w:val="en-US"/>
        </w:rPr>
        <w:t xml:space="preserve"> </w:t>
      </w:r>
      <w:r>
        <w:rPr>
          <w:b/>
          <w:bCs/>
          <w:lang w:val="en-US"/>
        </w:rPr>
        <w:t xml:space="preserve">go to seller and ask him to buy his stocks at price (330 or 340 or 350…), </w:t>
      </w:r>
    </w:p>
    <w:p w14:paraId="5532E0C6" w14:textId="6E724067" w:rsidR="00DB15C2" w:rsidRDefault="00DB15C2" w:rsidP="00DB15C2">
      <w:pPr>
        <w:rPr>
          <w:lang w:val="en-US"/>
        </w:rPr>
      </w:pPr>
      <w:r>
        <w:rPr>
          <w:lang w:val="en-US"/>
        </w:rPr>
        <w:t>If the scrip is below contract price (330) on expiry then:</w:t>
      </w:r>
    </w:p>
    <w:p w14:paraId="301D8EF4" w14:textId="6598944D" w:rsidR="00DB15C2" w:rsidRDefault="00DB15C2" w:rsidP="00DB15C2">
      <w:pPr>
        <w:rPr>
          <w:b/>
          <w:bCs/>
          <w:lang w:val="en-US"/>
        </w:rPr>
      </w:pPr>
      <w:r w:rsidRPr="00464EDD">
        <w:rPr>
          <w:b/>
          <w:bCs/>
          <w:lang w:val="en-US"/>
        </w:rPr>
        <w:t>Seller has to buy at 330 from you for sure</w:t>
      </w:r>
    </w:p>
    <w:p w14:paraId="297E3CDE" w14:textId="0C499846" w:rsidR="00910CDD" w:rsidRDefault="00910CDD" w:rsidP="00910CDD">
      <w:pPr>
        <w:pStyle w:val="Heading6"/>
      </w:pPr>
      <w:r w:rsidRPr="00910CDD">
        <w:t>What happ</w:t>
      </w:r>
      <w:r>
        <w:t>ens in a typical put contract transaction at the end of the expiry</w:t>
      </w:r>
    </w:p>
    <w:p w14:paraId="29133B1C" w14:textId="5A8B0EBF" w:rsidR="00DB15C2" w:rsidRDefault="00910CDD" w:rsidP="00DB15C2">
      <w:pPr>
        <w:rPr>
          <w:lang w:val="en-US"/>
        </w:rPr>
      </w:pPr>
      <w:r>
        <w:rPr>
          <w:lang w:val="en-US"/>
        </w:rPr>
        <w:t xml:space="preserve">contract Seller will give you guarantee that </w:t>
      </w:r>
      <w:r w:rsidR="0067026C">
        <w:rPr>
          <w:lang w:val="en-US"/>
        </w:rPr>
        <w:t xml:space="preserve">he will give </w:t>
      </w:r>
      <w:r>
        <w:rPr>
          <w:lang w:val="en-US"/>
        </w:rPr>
        <w:t>5700*330</w:t>
      </w:r>
      <w:r w:rsidR="00BC536D">
        <w:rPr>
          <w:lang w:val="en-US"/>
        </w:rPr>
        <w:t>₹</w:t>
      </w:r>
      <w:r>
        <w:rPr>
          <w:lang w:val="en-US"/>
        </w:rPr>
        <w:t xml:space="preserve"> and take 330 tatamotors shares from contract buyer </w:t>
      </w:r>
    </w:p>
    <w:p w14:paraId="23C1A15C" w14:textId="4FB99304" w:rsidR="00FC2E7D" w:rsidRDefault="00FC2E7D" w:rsidP="00DB15C2">
      <w:pPr>
        <w:rPr>
          <w:lang w:val="en-US"/>
        </w:rPr>
      </w:pPr>
      <w:r>
        <w:rPr>
          <w:lang w:val="en-US"/>
        </w:rPr>
        <w:t>#need_to_check_in_realtime – if a stock price falls by 100 rupees how much does it changes in option prices</w:t>
      </w:r>
      <w:r w:rsidR="00B447F1">
        <w:rPr>
          <w:lang w:val="en-US"/>
        </w:rPr>
        <w:t xml:space="preserve"> w.r.t the price we bought it</w:t>
      </w:r>
    </w:p>
    <w:p w14:paraId="1D49E276" w14:textId="19B15BE1" w:rsidR="00D43284" w:rsidRPr="00D43284" w:rsidRDefault="00D43284" w:rsidP="00DB15C2">
      <w:r>
        <w:rPr>
          <w:lang w:val="en-US"/>
        </w:rPr>
        <w:t xml:space="preserve">Ex: if </w:t>
      </w:r>
      <w:r>
        <w:rPr>
          <w:b/>
          <w:bCs/>
          <w:lang w:val="en-US"/>
        </w:rPr>
        <w:t xml:space="preserve">tatamotors at 330 rupees. </w:t>
      </w:r>
      <w:r>
        <w:t>If you buy tatamo 330PE at 5 rupees premium, then what will be your profit if share falls by 100 rupees</w:t>
      </w:r>
    </w:p>
    <w:p w14:paraId="50585865" w14:textId="7C54063B" w:rsidR="00910CDD" w:rsidRDefault="00910CDD" w:rsidP="00910CDD">
      <w:pPr>
        <w:pStyle w:val="Heading5"/>
        <w:rPr>
          <w:lang w:val="en-US"/>
        </w:rPr>
      </w:pPr>
      <w:r>
        <w:rPr>
          <w:lang w:val="en-US"/>
        </w:rPr>
        <w:t>comparison of share transfer between put buyer and put seller, call seller and call buyer</w:t>
      </w:r>
    </w:p>
    <w:p w14:paraId="3E7FF873" w14:textId="0679ADF0" w:rsidR="00910CDD" w:rsidRDefault="00910CDD" w:rsidP="00910CDD">
      <w:pPr>
        <w:rPr>
          <w:lang w:val="en-US"/>
        </w:rPr>
      </w:pPr>
      <w:r>
        <w:rPr>
          <w:lang w:val="en-US"/>
        </w:rPr>
        <w:t xml:space="preserve">pe buyer </w:t>
      </w:r>
      <w:r w:rsidRPr="00910CDD">
        <w:rPr>
          <w:b/>
          <w:bCs/>
          <w:lang w:val="en-US"/>
        </w:rPr>
        <w:t>sell</w:t>
      </w:r>
      <w:r>
        <w:rPr>
          <w:lang w:val="en-US"/>
        </w:rPr>
        <w:t xml:space="preserve"> stocks to pe seller</w:t>
      </w:r>
    </w:p>
    <w:p w14:paraId="5B252937" w14:textId="730AC780" w:rsidR="000B0C83" w:rsidRPr="009B4FEE" w:rsidRDefault="00910CDD" w:rsidP="009F2265">
      <w:pPr>
        <w:rPr>
          <w:lang w:val="en-US"/>
        </w:rPr>
      </w:pPr>
      <w:r>
        <w:rPr>
          <w:lang w:val="en-US"/>
        </w:rPr>
        <w:t xml:space="preserve">ce buyer </w:t>
      </w:r>
      <w:r w:rsidRPr="00910CDD">
        <w:rPr>
          <w:b/>
          <w:bCs/>
          <w:lang w:val="en-US"/>
        </w:rPr>
        <w:t>buy</w:t>
      </w:r>
      <w:r>
        <w:rPr>
          <w:lang w:val="en-US"/>
        </w:rPr>
        <w:t xml:space="preserve"> stocks from ce selle</w:t>
      </w:r>
      <w:r w:rsidR="000B0C83">
        <w:rPr>
          <w:lang w:val="en-US"/>
        </w:rPr>
        <w:t>r</w:t>
      </w:r>
    </w:p>
    <w:p w14:paraId="35036E58" w14:textId="1032FE83" w:rsidR="00DF6FBB" w:rsidRDefault="009E2F10" w:rsidP="00DF6FBB">
      <w:pPr>
        <w:pStyle w:val="Heading5"/>
        <w:rPr>
          <w:lang w:val="en-US"/>
        </w:rPr>
      </w:pPr>
      <w:r>
        <w:rPr>
          <w:lang w:val="en-US"/>
        </w:rPr>
        <w:lastRenderedPageBreak/>
        <w:t xml:space="preserve">v v v v v imp </w:t>
      </w:r>
      <w:r w:rsidR="00D61D45">
        <w:rPr>
          <w:lang w:val="en-US"/>
        </w:rPr>
        <w:t>(in regular income strategies)-</w:t>
      </w:r>
      <w:r w:rsidR="00DF6FBB">
        <w:rPr>
          <w:lang w:val="en-US"/>
        </w:rPr>
        <w:t>main differences between put and call</w:t>
      </w:r>
    </w:p>
    <w:p w14:paraId="2CDDBFE4" w14:textId="1BF77240" w:rsidR="00DF6FBB" w:rsidRPr="00DF6FBB" w:rsidRDefault="00DF6FBB" w:rsidP="00A40966">
      <w:pPr>
        <w:pStyle w:val="Heading6"/>
        <w:rPr>
          <w:lang w:val="en-US"/>
        </w:rPr>
      </w:pPr>
      <w:r>
        <w:rPr>
          <w:lang w:val="en-US"/>
        </w:rPr>
        <w:t>in trading point of view (POV)</w:t>
      </w:r>
    </w:p>
    <w:p w14:paraId="2729CCC2" w14:textId="47405A6C" w:rsidR="00DF6FBB" w:rsidRPr="00DF6FBB" w:rsidRDefault="00DF6FBB" w:rsidP="00DF6FBB">
      <w:pPr>
        <w:rPr>
          <w:lang w:val="en-US"/>
        </w:rPr>
      </w:pPr>
      <w:r w:rsidRPr="00DF6FBB">
        <w:rPr>
          <w:noProof/>
          <w:lang w:val="en-US"/>
        </w:rPr>
        <w:drawing>
          <wp:inline distT="0" distB="0" distL="0" distR="0" wp14:anchorId="0AD9C0FF" wp14:editId="1FC8BF35">
            <wp:extent cx="5731510" cy="1739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39265"/>
                    </a:xfrm>
                    <a:prstGeom prst="rect">
                      <a:avLst/>
                    </a:prstGeom>
                  </pic:spPr>
                </pic:pic>
              </a:graphicData>
            </a:graphic>
          </wp:inline>
        </w:drawing>
      </w:r>
    </w:p>
    <w:p w14:paraId="55318C77" w14:textId="1AB087FA" w:rsidR="00A212F4" w:rsidRDefault="00601A95" w:rsidP="00A40966">
      <w:pPr>
        <w:pStyle w:val="Heading6"/>
        <w:rPr>
          <w:lang w:val="en-US"/>
        </w:rPr>
      </w:pPr>
      <w:r>
        <w:rPr>
          <w:lang w:val="en-US"/>
        </w:rPr>
        <w:t>v v v v v imp –</w:t>
      </w:r>
      <w:r w:rsidR="00DF6FBB">
        <w:rPr>
          <w:lang w:val="en-US"/>
        </w:rPr>
        <w:t>In buyer and seller POV</w:t>
      </w:r>
    </w:p>
    <w:p w14:paraId="009E309A" w14:textId="4FEC11D8" w:rsidR="00DF6FBB" w:rsidRDefault="00A40966" w:rsidP="00A212F4">
      <w:pPr>
        <w:rPr>
          <w:lang w:val="en-US"/>
        </w:rPr>
      </w:pPr>
      <w:r w:rsidRPr="00A40966">
        <w:rPr>
          <w:noProof/>
          <w:lang w:val="en-US"/>
        </w:rPr>
        <w:drawing>
          <wp:inline distT="0" distB="0" distL="0" distR="0" wp14:anchorId="2E7579B1" wp14:editId="5C104395">
            <wp:extent cx="5731510" cy="1711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11960"/>
                    </a:xfrm>
                    <a:prstGeom prst="rect">
                      <a:avLst/>
                    </a:prstGeom>
                  </pic:spPr>
                </pic:pic>
              </a:graphicData>
            </a:graphic>
          </wp:inline>
        </w:drawing>
      </w:r>
    </w:p>
    <w:p w14:paraId="5E8EA1C8" w14:textId="289096FD" w:rsidR="00DF6FBB" w:rsidRDefault="00DF6FBB" w:rsidP="00A212F4">
      <w:pPr>
        <w:rPr>
          <w:lang w:val="en-US"/>
        </w:rPr>
      </w:pPr>
      <w:r>
        <w:rPr>
          <w:lang w:val="en-US"/>
        </w:rPr>
        <w:t xml:space="preserve">A buyer buys call option when he </w:t>
      </w:r>
      <w:r w:rsidR="0067026C">
        <w:rPr>
          <w:lang w:val="en-US"/>
        </w:rPr>
        <w:t>doesn’t</w:t>
      </w:r>
      <w:r>
        <w:rPr>
          <w:lang w:val="en-US"/>
        </w:rPr>
        <w:t xml:space="preserve"> have the stocks and thinks the stock will go up in future or if you know that the stock will go up and you want to buy the stock at current price</w:t>
      </w:r>
    </w:p>
    <w:p w14:paraId="767D0DB6" w14:textId="44AE3F76" w:rsidR="00DF6FBB" w:rsidRDefault="00DF6FBB" w:rsidP="00A212F4">
      <w:pPr>
        <w:rPr>
          <w:lang w:val="en-US"/>
        </w:rPr>
      </w:pPr>
      <w:r>
        <w:rPr>
          <w:lang w:val="en-US"/>
        </w:rPr>
        <w:t>A seller who sells call option has already stocks with him and sells stocks to buyer who is ready to get stocks at a premium</w:t>
      </w:r>
      <w:r w:rsidR="0067026C">
        <w:rPr>
          <w:lang w:val="en-US"/>
        </w:rPr>
        <w:t xml:space="preserve"> or when a seller who thinks the stock is going down, but he doesn’t have enough money to buy lot of shares</w:t>
      </w:r>
    </w:p>
    <w:p w14:paraId="5FAA50B7" w14:textId="059856CD" w:rsidR="00DF6FBB" w:rsidRDefault="00DF6FBB" w:rsidP="00A212F4">
      <w:pPr>
        <w:rPr>
          <w:lang w:val="en-US"/>
        </w:rPr>
      </w:pPr>
      <w:r>
        <w:rPr>
          <w:lang w:val="en-US"/>
        </w:rPr>
        <w:t>A buyer buys put option when he has stocks and thinks stock will go down and he wants to set a price and sell stocks at that price</w:t>
      </w:r>
    </w:p>
    <w:p w14:paraId="37D77323" w14:textId="76FD972C" w:rsidR="00A40966" w:rsidRDefault="00DF6FBB" w:rsidP="00A212F4">
      <w:pPr>
        <w:rPr>
          <w:lang w:val="en-US"/>
        </w:rPr>
      </w:pPr>
      <w:r>
        <w:rPr>
          <w:lang w:val="en-US"/>
        </w:rPr>
        <w:t xml:space="preserve">A seller who sells put option </w:t>
      </w:r>
      <w:r w:rsidR="00A40966">
        <w:rPr>
          <w:lang w:val="en-US"/>
        </w:rPr>
        <w:t>will be ready to buy stocks from buyer</w:t>
      </w:r>
    </w:p>
    <w:p w14:paraId="799D7056" w14:textId="56FCB426" w:rsidR="00A40966" w:rsidRDefault="00A40966" w:rsidP="00601A95">
      <w:pPr>
        <w:pStyle w:val="Heading7"/>
        <w:rPr>
          <w:lang w:val="en-US"/>
        </w:rPr>
      </w:pPr>
      <w:r>
        <w:rPr>
          <w:lang w:val="en-US"/>
        </w:rPr>
        <w:t>In a nutshell</w:t>
      </w:r>
    </w:p>
    <w:p w14:paraId="3797FC15" w14:textId="78851819" w:rsidR="00A40966" w:rsidRDefault="00A40966" w:rsidP="00A40966">
      <w:pPr>
        <w:rPr>
          <w:lang w:val="en-US"/>
        </w:rPr>
      </w:pPr>
      <w:r>
        <w:rPr>
          <w:lang w:val="en-US"/>
        </w:rPr>
        <w:t>In call option - a buyer (has the right to) buys the stocks (at a prefixed rate) and a seller sells the stocks</w:t>
      </w:r>
    </w:p>
    <w:p w14:paraId="3355D685" w14:textId="335657D7" w:rsidR="00A40966" w:rsidRPr="00A40966" w:rsidRDefault="00A40966" w:rsidP="00A40966">
      <w:pPr>
        <w:rPr>
          <w:lang w:val="en-US"/>
        </w:rPr>
      </w:pPr>
      <w:r>
        <w:rPr>
          <w:lang w:val="en-US"/>
        </w:rPr>
        <w:t xml:space="preserve">In put option (it is kind of reverse) </w:t>
      </w:r>
      <w:r w:rsidR="00A057F3">
        <w:rPr>
          <w:lang w:val="en-US"/>
        </w:rPr>
        <w:t>- a</w:t>
      </w:r>
      <w:r>
        <w:rPr>
          <w:lang w:val="en-US"/>
        </w:rPr>
        <w:t xml:space="preserve"> buyer</w:t>
      </w:r>
      <w:r w:rsidR="00134FBD">
        <w:rPr>
          <w:lang w:val="en-US"/>
        </w:rPr>
        <w:t xml:space="preserve"> </w:t>
      </w:r>
      <w:r>
        <w:rPr>
          <w:lang w:val="en-US"/>
        </w:rPr>
        <w:t>(has the right to) sells the stocks (at a prefixed rate) and a seller buys the stocks</w:t>
      </w:r>
    </w:p>
    <w:p w14:paraId="0C1F7959" w14:textId="77777777" w:rsidR="00A40966" w:rsidRPr="00A40966" w:rsidRDefault="00A40966" w:rsidP="00A40966">
      <w:pPr>
        <w:rPr>
          <w:lang w:val="en-US"/>
        </w:rPr>
      </w:pPr>
    </w:p>
    <w:p w14:paraId="46D32DC7" w14:textId="12BB82FB" w:rsidR="00A40966" w:rsidRDefault="00601A95" w:rsidP="00601A95">
      <w:pPr>
        <w:pStyle w:val="Heading7"/>
        <w:rPr>
          <w:lang w:val="en-US"/>
        </w:rPr>
      </w:pPr>
      <w:r>
        <w:rPr>
          <w:lang w:val="en-US"/>
        </w:rPr>
        <w:t>An example scenario when does a call and put option buyers make profit and when does a call and put option seller make profit</w:t>
      </w:r>
    </w:p>
    <w:p w14:paraId="3E9C8557" w14:textId="5A09604B" w:rsidR="00601A95" w:rsidRDefault="00601A95" w:rsidP="00A212F4">
      <w:pPr>
        <w:rPr>
          <w:lang w:val="en-US"/>
        </w:rPr>
      </w:pPr>
      <w:r>
        <w:rPr>
          <w:lang w:val="en-US"/>
        </w:rPr>
        <w:t>Let’s take 330 ce as call option and 330 pe as put option, both are with 5 premium</w:t>
      </w:r>
    </w:p>
    <w:p w14:paraId="1A186349" w14:textId="532981A6" w:rsidR="00601A95" w:rsidRDefault="00601A95" w:rsidP="00A212F4">
      <w:pPr>
        <w:rPr>
          <w:lang w:val="en-US"/>
        </w:rPr>
      </w:pPr>
      <w:r>
        <w:rPr>
          <w:lang w:val="en-US"/>
        </w:rPr>
        <w:t>A call option buyer makes profit when call option closes above 335 (330 strike price + 5 premium) on expiry</w:t>
      </w:r>
    </w:p>
    <w:p w14:paraId="7A5F902C" w14:textId="3134C503" w:rsidR="00601A95" w:rsidRDefault="0009523D" w:rsidP="00A212F4">
      <w:pPr>
        <w:rPr>
          <w:lang w:val="en-US"/>
        </w:rPr>
      </w:pPr>
      <w:r>
        <w:rPr>
          <w:lang w:val="en-US"/>
        </w:rPr>
        <w:lastRenderedPageBreak/>
        <w:t>A put option buyer makes profit when put option closes below 325 (330 strike price – 5 premium) on expiry</w:t>
      </w:r>
    </w:p>
    <w:p w14:paraId="2757F90B" w14:textId="44D9AAF2" w:rsidR="0009523D" w:rsidRDefault="0009523D" w:rsidP="0009523D">
      <w:pPr>
        <w:rPr>
          <w:lang w:val="en-US"/>
        </w:rPr>
      </w:pPr>
      <w:r>
        <w:rPr>
          <w:lang w:val="en-US"/>
        </w:rPr>
        <w:t>A call option seller makes profit when call option closes below 335 (330 strike price + 5 premium) on expiry</w:t>
      </w:r>
    </w:p>
    <w:p w14:paraId="74F9EF10" w14:textId="2709D9E1" w:rsidR="0009523D" w:rsidRDefault="0009523D" w:rsidP="0009523D">
      <w:pPr>
        <w:rPr>
          <w:lang w:val="en-US"/>
        </w:rPr>
      </w:pPr>
      <w:r>
        <w:rPr>
          <w:lang w:val="en-US"/>
        </w:rPr>
        <w:t>A put option seller makes profit when put option closes above 325 (330 strike price – 5 premium) on expiry</w:t>
      </w:r>
    </w:p>
    <w:p w14:paraId="3FF842E9" w14:textId="1E6C51B2" w:rsidR="00733FD2" w:rsidRDefault="00733FD2" w:rsidP="0009523D">
      <w:pPr>
        <w:rPr>
          <w:lang w:val="en-US"/>
        </w:rPr>
      </w:pPr>
      <w:r>
        <w:rPr>
          <w:lang w:val="en-US"/>
        </w:rPr>
        <w:t>From 10:20 I did not understand what he is saying- satya needs to explain</w:t>
      </w:r>
    </w:p>
    <w:p w14:paraId="5DD8D483" w14:textId="77777777" w:rsidR="00496145" w:rsidRDefault="00496145" w:rsidP="00496145">
      <w:pPr>
        <w:pStyle w:val="Heading1"/>
        <w:rPr>
          <w:lang w:val="en-US"/>
        </w:rPr>
      </w:pPr>
      <w:r>
        <w:rPr>
          <w:lang w:val="en-US"/>
        </w:rPr>
        <w:t>Similarities between futures and options</w:t>
      </w:r>
    </w:p>
    <w:p w14:paraId="625D995A" w14:textId="77777777" w:rsidR="00496145" w:rsidRDefault="00496145" w:rsidP="00496145">
      <w:pPr>
        <w:pStyle w:val="ListParagraph"/>
        <w:numPr>
          <w:ilvl w:val="0"/>
          <w:numId w:val="10"/>
        </w:numPr>
        <w:rPr>
          <w:lang w:val="en-US"/>
        </w:rPr>
      </w:pPr>
      <w:r w:rsidRPr="006A7733">
        <w:rPr>
          <w:lang w:val="en-US"/>
        </w:rPr>
        <w:t>They have same lot size</w:t>
      </w:r>
    </w:p>
    <w:p w14:paraId="3BD103E3" w14:textId="77777777" w:rsidR="00496145" w:rsidRDefault="00496145" w:rsidP="00496145">
      <w:pPr>
        <w:pStyle w:val="ListParagraph"/>
        <w:numPr>
          <w:ilvl w:val="0"/>
          <w:numId w:val="10"/>
        </w:numPr>
        <w:rPr>
          <w:lang w:val="en-US"/>
        </w:rPr>
      </w:pPr>
      <w:r>
        <w:rPr>
          <w:lang w:val="en-US"/>
        </w:rPr>
        <w:t>They almost have similar settlement with slight variation</w:t>
      </w:r>
    </w:p>
    <w:p w14:paraId="5C8EEE69" w14:textId="77777777" w:rsidR="00496145" w:rsidRDefault="00496145" w:rsidP="00496145">
      <w:pPr>
        <w:pStyle w:val="ListParagraph"/>
        <w:numPr>
          <w:ilvl w:val="0"/>
          <w:numId w:val="10"/>
        </w:numPr>
        <w:rPr>
          <w:lang w:val="en-US"/>
        </w:rPr>
      </w:pPr>
      <w:r>
        <w:rPr>
          <w:lang w:val="en-US"/>
        </w:rPr>
        <w:t>Both have OI</w:t>
      </w:r>
    </w:p>
    <w:p w14:paraId="50FDF998" w14:textId="3750BD52" w:rsidR="00792AC8" w:rsidRDefault="00BD05B3" w:rsidP="00121A1D">
      <w:pPr>
        <w:pStyle w:val="Heading1"/>
        <w:rPr>
          <w:lang w:val="en-US"/>
        </w:rPr>
      </w:pPr>
      <w:r>
        <w:t>Difference between futures and options</w:t>
      </w:r>
    </w:p>
    <w:tbl>
      <w:tblPr>
        <w:tblW w:w="9350" w:type="dxa"/>
        <w:tblInd w:w="113" w:type="dxa"/>
        <w:tblLook w:val="04A0" w:firstRow="1" w:lastRow="0" w:firstColumn="1" w:lastColumn="0" w:noHBand="0" w:noVBand="1"/>
      </w:tblPr>
      <w:tblGrid>
        <w:gridCol w:w="4787"/>
        <w:gridCol w:w="4563"/>
      </w:tblGrid>
      <w:tr w:rsidR="00121A1D" w:rsidRPr="00121A1D" w14:paraId="31839C89" w14:textId="77777777" w:rsidTr="00121A1D">
        <w:trPr>
          <w:trHeight w:val="290"/>
        </w:trPr>
        <w:tc>
          <w:tcPr>
            <w:tcW w:w="4787" w:type="dxa"/>
            <w:tcBorders>
              <w:top w:val="single" w:sz="4" w:space="0" w:color="FFC000"/>
              <w:left w:val="single" w:sz="4" w:space="0" w:color="FFC000"/>
              <w:bottom w:val="nil"/>
              <w:right w:val="nil"/>
            </w:tcBorders>
            <w:shd w:val="clear" w:color="FFC000" w:fill="FFC000"/>
            <w:noWrap/>
            <w:vAlign w:val="bottom"/>
            <w:hideMark/>
          </w:tcPr>
          <w:p w14:paraId="1110A39F" w14:textId="77777777" w:rsidR="00121A1D" w:rsidRPr="00121A1D" w:rsidRDefault="00121A1D" w:rsidP="00121A1D">
            <w:pPr>
              <w:spacing w:after="0" w:line="240" w:lineRule="auto"/>
              <w:rPr>
                <w:rFonts w:ascii="Calibri" w:eastAsia="Times New Roman" w:hAnsi="Calibri" w:cs="Calibri"/>
                <w:b/>
                <w:bCs/>
                <w:color w:val="FFFFFF"/>
                <w:lang w:eastAsia="en-IN"/>
              </w:rPr>
            </w:pPr>
            <w:r w:rsidRPr="00121A1D">
              <w:rPr>
                <w:rFonts w:ascii="Calibri" w:eastAsia="Times New Roman" w:hAnsi="Calibri" w:cs="Calibri"/>
                <w:b/>
                <w:bCs/>
                <w:color w:val="FFFFFF"/>
                <w:lang w:eastAsia="en-IN"/>
              </w:rPr>
              <w:t>futures</w:t>
            </w:r>
          </w:p>
        </w:tc>
        <w:tc>
          <w:tcPr>
            <w:tcW w:w="4563" w:type="dxa"/>
            <w:tcBorders>
              <w:top w:val="single" w:sz="4" w:space="0" w:color="FFC000"/>
              <w:left w:val="nil"/>
              <w:bottom w:val="nil"/>
              <w:right w:val="single" w:sz="4" w:space="0" w:color="FFC000"/>
            </w:tcBorders>
            <w:shd w:val="clear" w:color="FFC000" w:fill="FFC000"/>
            <w:noWrap/>
            <w:vAlign w:val="bottom"/>
            <w:hideMark/>
          </w:tcPr>
          <w:p w14:paraId="4661D05F" w14:textId="77777777" w:rsidR="00121A1D" w:rsidRPr="00121A1D" w:rsidRDefault="00121A1D" w:rsidP="00121A1D">
            <w:pPr>
              <w:spacing w:after="0" w:line="240" w:lineRule="auto"/>
              <w:rPr>
                <w:rFonts w:ascii="Calibri" w:eastAsia="Times New Roman" w:hAnsi="Calibri" w:cs="Calibri"/>
                <w:b/>
                <w:bCs/>
                <w:color w:val="FFFFFF"/>
                <w:lang w:eastAsia="en-IN"/>
              </w:rPr>
            </w:pPr>
            <w:r w:rsidRPr="00121A1D">
              <w:rPr>
                <w:rFonts w:ascii="Calibri" w:eastAsia="Times New Roman" w:hAnsi="Calibri" w:cs="Calibri"/>
                <w:b/>
                <w:bCs/>
                <w:color w:val="FFFFFF"/>
                <w:lang w:eastAsia="en-IN"/>
              </w:rPr>
              <w:t>options</w:t>
            </w:r>
          </w:p>
        </w:tc>
      </w:tr>
      <w:tr w:rsidR="00121A1D" w:rsidRPr="00121A1D" w14:paraId="4BD6C0CC" w14:textId="77777777" w:rsidTr="00121A1D">
        <w:trPr>
          <w:trHeight w:val="290"/>
        </w:trPr>
        <w:tc>
          <w:tcPr>
            <w:tcW w:w="4787" w:type="dxa"/>
            <w:tcBorders>
              <w:top w:val="single" w:sz="4" w:space="0" w:color="FFC000"/>
              <w:left w:val="single" w:sz="4" w:space="0" w:color="FFC000"/>
              <w:bottom w:val="nil"/>
              <w:right w:val="nil"/>
            </w:tcBorders>
            <w:shd w:val="clear" w:color="auto" w:fill="auto"/>
            <w:noWrap/>
            <w:vAlign w:val="bottom"/>
            <w:hideMark/>
          </w:tcPr>
          <w:p w14:paraId="21190D50" w14:textId="77777777" w:rsidR="00121A1D" w:rsidRPr="00121A1D" w:rsidRDefault="00121A1D" w:rsidP="00121A1D">
            <w:pPr>
              <w:spacing w:after="0" w:line="240" w:lineRule="auto"/>
              <w:rPr>
                <w:rFonts w:ascii="Calibri" w:eastAsia="Times New Roman" w:hAnsi="Calibri" w:cs="Calibri"/>
                <w:color w:val="000000"/>
                <w:lang w:eastAsia="en-IN"/>
              </w:rPr>
            </w:pPr>
            <w:r w:rsidRPr="00121A1D">
              <w:rPr>
                <w:rFonts w:ascii="Calibri" w:eastAsia="Times New Roman" w:hAnsi="Calibri" w:cs="Calibri"/>
                <w:color w:val="000000"/>
                <w:lang w:eastAsia="en-IN"/>
              </w:rPr>
              <w:t>will have one contract per unit of time, tatamotors FEB FUT</w:t>
            </w:r>
          </w:p>
        </w:tc>
        <w:tc>
          <w:tcPr>
            <w:tcW w:w="4563" w:type="dxa"/>
            <w:tcBorders>
              <w:top w:val="single" w:sz="4" w:space="0" w:color="FFC000"/>
              <w:left w:val="nil"/>
              <w:bottom w:val="nil"/>
              <w:right w:val="single" w:sz="4" w:space="0" w:color="FFC000"/>
            </w:tcBorders>
            <w:shd w:val="clear" w:color="auto" w:fill="auto"/>
            <w:noWrap/>
            <w:vAlign w:val="bottom"/>
            <w:hideMark/>
          </w:tcPr>
          <w:p w14:paraId="59206BDC" w14:textId="77777777" w:rsidR="00121A1D" w:rsidRPr="00121A1D" w:rsidRDefault="00121A1D" w:rsidP="00121A1D">
            <w:pPr>
              <w:spacing w:after="0" w:line="240" w:lineRule="auto"/>
              <w:rPr>
                <w:rFonts w:ascii="Calibri" w:eastAsia="Times New Roman" w:hAnsi="Calibri" w:cs="Calibri"/>
                <w:color w:val="000000"/>
                <w:lang w:eastAsia="en-IN"/>
              </w:rPr>
            </w:pPr>
            <w:r w:rsidRPr="00121A1D">
              <w:rPr>
                <w:rFonts w:ascii="Calibri" w:eastAsia="Times New Roman" w:hAnsi="Calibri" w:cs="Calibri"/>
                <w:color w:val="000000"/>
                <w:lang w:eastAsia="en-IN"/>
              </w:rPr>
              <w:t>will have multiple conracts for a single scrip for a particular unit of time, ex: tatamotors feb 440 CE, tatamotors feb 450 CE, tatamotors feb 440 PE, tatamotors feb 450 PE</w:t>
            </w:r>
          </w:p>
        </w:tc>
      </w:tr>
      <w:tr w:rsidR="00121A1D" w:rsidRPr="00121A1D" w14:paraId="21FB12CE" w14:textId="77777777" w:rsidTr="00121A1D">
        <w:trPr>
          <w:trHeight w:val="290"/>
        </w:trPr>
        <w:tc>
          <w:tcPr>
            <w:tcW w:w="4787" w:type="dxa"/>
            <w:tcBorders>
              <w:top w:val="single" w:sz="4" w:space="0" w:color="FFC000"/>
              <w:left w:val="single" w:sz="4" w:space="0" w:color="FFC000"/>
              <w:bottom w:val="nil"/>
              <w:right w:val="nil"/>
            </w:tcBorders>
            <w:shd w:val="clear" w:color="auto" w:fill="auto"/>
            <w:noWrap/>
            <w:vAlign w:val="bottom"/>
            <w:hideMark/>
          </w:tcPr>
          <w:p w14:paraId="08AF1ED7" w14:textId="77777777" w:rsidR="00121A1D" w:rsidRPr="00121A1D" w:rsidRDefault="00121A1D" w:rsidP="00121A1D">
            <w:pPr>
              <w:spacing w:after="0" w:line="240" w:lineRule="auto"/>
              <w:rPr>
                <w:rFonts w:ascii="Calibri" w:eastAsia="Times New Roman" w:hAnsi="Calibri" w:cs="Calibri"/>
                <w:color w:val="000000"/>
                <w:lang w:eastAsia="en-IN"/>
              </w:rPr>
            </w:pPr>
            <w:r w:rsidRPr="00121A1D">
              <w:rPr>
                <w:rFonts w:ascii="Calibri" w:eastAsia="Times New Roman" w:hAnsi="Calibri" w:cs="Calibri"/>
                <w:color w:val="000000"/>
                <w:lang w:eastAsia="en-IN"/>
              </w:rPr>
              <w:t>price will have almost similar to -&gt; scrip price+(demand and supply value), ex: tatamotrs share price is 418, tatamotors feb fut value is 421 i.e., 418+3 (demand and supply related value)</w:t>
            </w:r>
          </w:p>
        </w:tc>
        <w:tc>
          <w:tcPr>
            <w:tcW w:w="4563" w:type="dxa"/>
            <w:tcBorders>
              <w:top w:val="single" w:sz="4" w:space="0" w:color="FFC000"/>
              <w:left w:val="nil"/>
              <w:bottom w:val="nil"/>
              <w:right w:val="single" w:sz="4" w:space="0" w:color="FFC000"/>
            </w:tcBorders>
            <w:shd w:val="clear" w:color="auto" w:fill="auto"/>
            <w:noWrap/>
            <w:vAlign w:val="bottom"/>
            <w:hideMark/>
          </w:tcPr>
          <w:p w14:paraId="413ED195" w14:textId="77777777" w:rsidR="00121A1D" w:rsidRPr="00121A1D" w:rsidRDefault="00121A1D" w:rsidP="00121A1D">
            <w:pPr>
              <w:spacing w:after="0" w:line="240" w:lineRule="auto"/>
              <w:rPr>
                <w:rFonts w:ascii="Calibri" w:eastAsia="Times New Roman" w:hAnsi="Calibri" w:cs="Calibri"/>
                <w:color w:val="000000"/>
                <w:lang w:eastAsia="en-IN"/>
              </w:rPr>
            </w:pPr>
            <w:r w:rsidRPr="00121A1D">
              <w:rPr>
                <w:rFonts w:ascii="Calibri" w:eastAsia="Times New Roman" w:hAnsi="Calibri" w:cs="Calibri"/>
                <w:color w:val="000000"/>
                <w:lang w:eastAsia="en-IN"/>
              </w:rPr>
              <w:t>price of option contract depends on its nearness to the option price and number of days left to expiry, tatamotors FEB 310CE has 114 rupees and tatamotors feb 320 CE  has 95</w:t>
            </w:r>
          </w:p>
        </w:tc>
      </w:tr>
      <w:tr w:rsidR="00121A1D" w:rsidRPr="00121A1D" w14:paraId="20105C58" w14:textId="77777777" w:rsidTr="00121A1D">
        <w:trPr>
          <w:trHeight w:val="290"/>
        </w:trPr>
        <w:tc>
          <w:tcPr>
            <w:tcW w:w="4787" w:type="dxa"/>
            <w:tcBorders>
              <w:top w:val="single" w:sz="4" w:space="0" w:color="FFC000"/>
              <w:left w:val="single" w:sz="4" w:space="0" w:color="FFC000"/>
              <w:bottom w:val="nil"/>
              <w:right w:val="nil"/>
            </w:tcBorders>
            <w:shd w:val="clear" w:color="auto" w:fill="auto"/>
            <w:noWrap/>
            <w:vAlign w:val="bottom"/>
            <w:hideMark/>
          </w:tcPr>
          <w:p w14:paraId="380D1BDD" w14:textId="77777777" w:rsidR="00121A1D" w:rsidRPr="00121A1D" w:rsidRDefault="00121A1D" w:rsidP="00121A1D">
            <w:pPr>
              <w:spacing w:after="0" w:line="240" w:lineRule="auto"/>
              <w:rPr>
                <w:rFonts w:ascii="Calibri" w:eastAsia="Times New Roman" w:hAnsi="Calibri" w:cs="Calibri"/>
                <w:color w:val="000000"/>
                <w:lang w:eastAsia="en-IN"/>
              </w:rPr>
            </w:pPr>
            <w:r w:rsidRPr="00121A1D">
              <w:rPr>
                <w:rFonts w:ascii="Calibri" w:eastAsia="Times New Roman" w:hAnsi="Calibri" w:cs="Calibri"/>
                <w:color w:val="000000"/>
                <w:lang w:eastAsia="en-IN"/>
              </w:rPr>
              <w:t>IMO, can be best used for hedging</w:t>
            </w:r>
          </w:p>
        </w:tc>
        <w:tc>
          <w:tcPr>
            <w:tcW w:w="4563" w:type="dxa"/>
            <w:tcBorders>
              <w:top w:val="single" w:sz="4" w:space="0" w:color="FFC000"/>
              <w:left w:val="nil"/>
              <w:bottom w:val="nil"/>
              <w:right w:val="single" w:sz="4" w:space="0" w:color="FFC000"/>
            </w:tcBorders>
            <w:shd w:val="clear" w:color="auto" w:fill="auto"/>
            <w:noWrap/>
            <w:vAlign w:val="bottom"/>
            <w:hideMark/>
          </w:tcPr>
          <w:p w14:paraId="69F2BB82" w14:textId="77777777" w:rsidR="00121A1D" w:rsidRPr="00121A1D" w:rsidRDefault="00121A1D" w:rsidP="00121A1D">
            <w:pPr>
              <w:spacing w:after="0" w:line="240" w:lineRule="auto"/>
              <w:rPr>
                <w:rFonts w:ascii="Calibri" w:eastAsia="Times New Roman" w:hAnsi="Calibri" w:cs="Calibri"/>
                <w:color w:val="000000"/>
                <w:lang w:eastAsia="en-IN"/>
              </w:rPr>
            </w:pPr>
            <w:r w:rsidRPr="00121A1D">
              <w:rPr>
                <w:rFonts w:ascii="Calibri" w:eastAsia="Times New Roman" w:hAnsi="Calibri" w:cs="Calibri"/>
                <w:color w:val="000000"/>
                <w:lang w:eastAsia="en-IN"/>
              </w:rPr>
              <w:t>IMO, can be best used for speculating/trading</w:t>
            </w:r>
          </w:p>
        </w:tc>
      </w:tr>
      <w:tr w:rsidR="00121A1D" w:rsidRPr="00121A1D" w14:paraId="3E4459A1" w14:textId="77777777" w:rsidTr="00121A1D">
        <w:trPr>
          <w:trHeight w:val="290"/>
        </w:trPr>
        <w:tc>
          <w:tcPr>
            <w:tcW w:w="4787" w:type="dxa"/>
            <w:tcBorders>
              <w:top w:val="single" w:sz="4" w:space="0" w:color="FFC000"/>
              <w:left w:val="single" w:sz="4" w:space="0" w:color="FFC000"/>
              <w:bottom w:val="single" w:sz="4" w:space="0" w:color="FFC000"/>
              <w:right w:val="nil"/>
            </w:tcBorders>
            <w:shd w:val="clear" w:color="auto" w:fill="auto"/>
            <w:noWrap/>
            <w:vAlign w:val="bottom"/>
            <w:hideMark/>
          </w:tcPr>
          <w:p w14:paraId="2EB367F3" w14:textId="77777777" w:rsidR="00121A1D" w:rsidRPr="00121A1D" w:rsidRDefault="00121A1D" w:rsidP="00121A1D">
            <w:pPr>
              <w:spacing w:after="0" w:line="240" w:lineRule="auto"/>
              <w:rPr>
                <w:rFonts w:ascii="Calibri" w:eastAsia="Times New Roman" w:hAnsi="Calibri" w:cs="Calibri"/>
                <w:color w:val="000000"/>
                <w:lang w:eastAsia="en-IN"/>
              </w:rPr>
            </w:pPr>
            <w:r w:rsidRPr="00121A1D">
              <w:rPr>
                <w:rFonts w:ascii="Calibri" w:eastAsia="Times New Roman" w:hAnsi="Calibri" w:cs="Calibri"/>
                <w:color w:val="000000"/>
                <w:lang w:eastAsia="en-IN"/>
              </w:rPr>
              <w:t>buyers/sellers have to definetly perform the contract</w:t>
            </w:r>
          </w:p>
        </w:tc>
        <w:tc>
          <w:tcPr>
            <w:tcW w:w="4563" w:type="dxa"/>
            <w:tcBorders>
              <w:top w:val="single" w:sz="4" w:space="0" w:color="FFC000"/>
              <w:left w:val="nil"/>
              <w:bottom w:val="single" w:sz="4" w:space="0" w:color="FFC000"/>
              <w:right w:val="single" w:sz="4" w:space="0" w:color="FFC000"/>
            </w:tcBorders>
            <w:shd w:val="clear" w:color="auto" w:fill="auto"/>
            <w:noWrap/>
            <w:vAlign w:val="bottom"/>
            <w:hideMark/>
          </w:tcPr>
          <w:p w14:paraId="33A78FCC" w14:textId="77777777" w:rsidR="00121A1D" w:rsidRPr="00121A1D" w:rsidRDefault="00121A1D" w:rsidP="00121A1D">
            <w:pPr>
              <w:spacing w:after="0" w:line="240" w:lineRule="auto"/>
              <w:rPr>
                <w:rFonts w:ascii="Calibri" w:eastAsia="Times New Roman" w:hAnsi="Calibri" w:cs="Calibri"/>
                <w:color w:val="000000"/>
                <w:lang w:eastAsia="en-IN"/>
              </w:rPr>
            </w:pPr>
            <w:r w:rsidRPr="00121A1D">
              <w:rPr>
                <w:rFonts w:ascii="Calibri" w:eastAsia="Times New Roman" w:hAnsi="Calibri" w:cs="Calibri"/>
                <w:color w:val="000000"/>
                <w:lang w:eastAsia="en-IN"/>
              </w:rPr>
              <w:t>buyers don’t have the oblication when they buy CE contracts and vice a versa for PE contracts</w:t>
            </w:r>
          </w:p>
        </w:tc>
      </w:tr>
    </w:tbl>
    <w:p w14:paraId="488C1521" w14:textId="77777777" w:rsidR="00121A1D" w:rsidRPr="00BD05B3" w:rsidRDefault="00121A1D" w:rsidP="00121A1D"/>
    <w:p w14:paraId="3C86E81D" w14:textId="77777777" w:rsidR="00733FD2" w:rsidRDefault="00733FD2" w:rsidP="00733FD2">
      <w:pPr>
        <w:pStyle w:val="Heading1"/>
        <w:rPr>
          <w:lang w:val="en-US"/>
        </w:rPr>
      </w:pPr>
      <w:r>
        <w:rPr>
          <w:lang w:val="en-US"/>
        </w:rPr>
        <w:t>How to decide Which option to buy- which call or which put?</w:t>
      </w:r>
    </w:p>
    <w:p w14:paraId="7F497403" w14:textId="430FC12C" w:rsidR="00733FD2" w:rsidRDefault="00CF7343" w:rsidP="00733FD2">
      <w:pPr>
        <w:rPr>
          <w:lang w:val="en-US"/>
        </w:rPr>
      </w:pPr>
      <w:r>
        <w:rPr>
          <w:lang w:val="en-US"/>
        </w:rPr>
        <w:t xml:space="preserve">Chapter 5: </w:t>
      </w:r>
      <w:r w:rsidR="00733FD2">
        <w:rPr>
          <w:lang w:val="en-US"/>
        </w:rPr>
        <w:t xml:space="preserve">Link </w:t>
      </w:r>
      <w:hyperlink r:id="rId11" w:history="1">
        <w:r w:rsidR="00733FD2" w:rsidRPr="007A7333">
          <w:rPr>
            <w:rStyle w:val="Hyperlink"/>
            <w:lang w:val="en-US"/>
          </w:rPr>
          <w:t>https://youtu.be/1qnCiEYdnNM</w:t>
        </w:r>
      </w:hyperlink>
    </w:p>
    <w:p w14:paraId="160D9B09" w14:textId="395771F9" w:rsidR="00733FD2" w:rsidRDefault="000C72D8" w:rsidP="00733FD2">
      <w:pPr>
        <w:rPr>
          <w:lang w:val="en-US"/>
        </w:rPr>
      </w:pPr>
      <w:r>
        <w:rPr>
          <w:lang w:val="en-US"/>
        </w:rPr>
        <w:t>We know that if a stock price is going to rise- we will buy call option, if the stock price is going to fall we will buy put option</w:t>
      </w:r>
      <w:r w:rsidR="00F70418">
        <w:rPr>
          <w:lang w:val="en-US"/>
        </w:rPr>
        <w:t>,</w:t>
      </w:r>
    </w:p>
    <w:p w14:paraId="204D474C" w14:textId="77777777" w:rsidR="00F70418" w:rsidRDefault="00F70418" w:rsidP="00733FD2">
      <w:pPr>
        <w:rPr>
          <w:lang w:val="en-US"/>
        </w:rPr>
      </w:pPr>
      <w:r>
        <w:rPr>
          <w:lang w:val="en-US"/>
        </w:rPr>
        <w:t xml:space="preserve">But which option to buy, i.e., if the stock is at 330, </w:t>
      </w:r>
    </w:p>
    <w:p w14:paraId="6ABC2CF4" w14:textId="4DEC9E0F" w:rsidR="00F70418" w:rsidRDefault="00F70418" w:rsidP="00F70418">
      <w:pPr>
        <w:pStyle w:val="ListParagraph"/>
        <w:numPr>
          <w:ilvl w:val="0"/>
          <w:numId w:val="14"/>
        </w:numPr>
        <w:rPr>
          <w:lang w:val="en-US"/>
        </w:rPr>
      </w:pPr>
      <w:r w:rsidRPr="00F70418">
        <w:rPr>
          <w:lang w:val="en-US"/>
        </w:rPr>
        <w:t>if it is going up, should</w:t>
      </w:r>
      <w:r>
        <w:rPr>
          <w:lang w:val="en-US"/>
        </w:rPr>
        <w:t xml:space="preserve"> we buy 340 ce or 350 ce or 360 ce and so on…</w:t>
      </w:r>
    </w:p>
    <w:p w14:paraId="0978977E" w14:textId="78F67B4F" w:rsidR="00F70418" w:rsidRDefault="00F70418" w:rsidP="00F70418">
      <w:pPr>
        <w:pStyle w:val="ListParagraph"/>
        <w:numPr>
          <w:ilvl w:val="0"/>
          <w:numId w:val="14"/>
        </w:numPr>
        <w:rPr>
          <w:lang w:val="en-US"/>
        </w:rPr>
      </w:pPr>
      <w:r>
        <w:rPr>
          <w:lang w:val="en-US"/>
        </w:rPr>
        <w:t>if it is going down, should we buy 320 pe or 310 pe or 300 pe</w:t>
      </w:r>
    </w:p>
    <w:p w14:paraId="22E57532" w14:textId="3B0BEDDF" w:rsidR="00EB4D96" w:rsidRPr="00EB4D96" w:rsidRDefault="00EB4D96" w:rsidP="00EB4D96">
      <w:pPr>
        <w:rPr>
          <w:lang w:val="en-US"/>
        </w:rPr>
      </w:pPr>
      <w:r>
        <w:rPr>
          <w:lang w:val="en-US"/>
        </w:rPr>
        <w:t>to get these understanding, please continue reading below</w:t>
      </w:r>
    </w:p>
    <w:p w14:paraId="500BC910" w14:textId="77777777" w:rsidR="00461119" w:rsidRDefault="00461119" w:rsidP="00461119">
      <w:pPr>
        <w:pStyle w:val="Heading2"/>
        <w:rPr>
          <w:lang w:val="en-US"/>
        </w:rPr>
      </w:pPr>
      <w:r>
        <w:rPr>
          <w:lang w:val="en-US"/>
        </w:rPr>
        <w:t>On what does the option premium depend upon</w:t>
      </w:r>
    </w:p>
    <w:p w14:paraId="6F2D3EF4" w14:textId="3173964B" w:rsidR="00461119" w:rsidRDefault="00461119" w:rsidP="00461119">
      <w:pPr>
        <w:rPr>
          <w:b/>
          <w:bCs/>
          <w:lang w:val="en-US"/>
        </w:rPr>
      </w:pPr>
      <w:r>
        <w:rPr>
          <w:lang w:val="en-US"/>
        </w:rPr>
        <w:t xml:space="preserve">Value of Option premium depends upon </w:t>
      </w:r>
      <w:r>
        <w:rPr>
          <w:b/>
          <w:bCs/>
          <w:lang w:val="en-US"/>
        </w:rPr>
        <w:t>intrinsic value and time value</w:t>
      </w:r>
      <w:r w:rsidR="00CC2137">
        <w:rPr>
          <w:b/>
          <w:bCs/>
          <w:lang w:val="en-US"/>
        </w:rPr>
        <w:t xml:space="preserve"> and few other factors</w:t>
      </w:r>
    </w:p>
    <w:p w14:paraId="35D5162B" w14:textId="77777777" w:rsidR="00461119" w:rsidRDefault="00461119" w:rsidP="00461119">
      <w:pPr>
        <w:rPr>
          <w:b/>
          <w:bCs/>
          <w:lang w:val="en-US"/>
        </w:rPr>
      </w:pPr>
      <w:r>
        <w:rPr>
          <w:b/>
          <w:bCs/>
          <w:lang w:val="en-US"/>
        </w:rPr>
        <w:t>Option premium = intrinsic value + time value + market volatility +interest rates (appreciation or depreciation by RBI) + dividends</w:t>
      </w:r>
    </w:p>
    <w:p w14:paraId="4AC04F74" w14:textId="606F1DA0" w:rsidR="00461119" w:rsidRDefault="00461119" w:rsidP="00461119">
      <w:pPr>
        <w:rPr>
          <w:b/>
          <w:bCs/>
          <w:lang w:val="en-US"/>
        </w:rPr>
      </w:pPr>
      <w:r>
        <w:rPr>
          <w:b/>
          <w:bCs/>
          <w:lang w:val="en-US"/>
        </w:rPr>
        <w:lastRenderedPageBreak/>
        <w:t xml:space="preserve">Intrinsic value = stock price </w:t>
      </w:r>
      <w:r w:rsidRPr="00A967C6">
        <w:rPr>
          <w:b/>
          <w:bCs/>
          <w:sz w:val="36"/>
          <w:szCs w:val="36"/>
          <w:vertAlign w:val="subscript"/>
          <w:lang w:val="en-US"/>
        </w:rPr>
        <w:t>~</w:t>
      </w:r>
      <w:r>
        <w:rPr>
          <w:b/>
          <w:bCs/>
          <w:lang w:val="en-US"/>
        </w:rPr>
        <w:t xml:space="preserve"> strike price (i.e., </w:t>
      </w:r>
      <w:r>
        <w:t xml:space="preserve">if the stock price is 330 and strike price is 350, then intrinsic value is 20, I think the positivity and negativity of the price depends upon the option type i.e., call or put (more details needed </w:t>
      </w:r>
      <w:r>
        <w:rPr>
          <w:rFonts w:ascii="Segoe UI Emoji" w:eastAsia="Segoe UI Emoji" w:hAnsi="Segoe UI Emoji" w:cs="Segoe UI Emoji"/>
        </w:rPr>
        <w:t>😊</w:t>
      </w:r>
      <w:r>
        <w:t>)</w:t>
      </w:r>
      <w:r>
        <w:rPr>
          <w:b/>
          <w:bCs/>
          <w:lang w:val="en-US"/>
        </w:rPr>
        <w:t>)</w:t>
      </w:r>
    </w:p>
    <w:p w14:paraId="21D06150" w14:textId="6E052FB1" w:rsidR="00404961" w:rsidRPr="00404961" w:rsidRDefault="00404961" w:rsidP="00461119">
      <w:pPr>
        <w:rPr>
          <w:b/>
          <w:bCs/>
          <w:u w:val="single"/>
          <w:lang w:val="en-US"/>
        </w:rPr>
      </w:pPr>
      <w:r w:rsidRPr="00404961">
        <w:rPr>
          <w:b/>
          <w:bCs/>
          <w:u w:val="single"/>
          <w:lang w:val="en-US"/>
        </w:rPr>
        <w:t>To under</w:t>
      </w:r>
      <w:r>
        <w:rPr>
          <w:b/>
          <w:bCs/>
          <w:u w:val="single"/>
          <w:lang w:val="en-US"/>
        </w:rPr>
        <w:t>stand the intrinsic value you need to understand ITM</w:t>
      </w:r>
      <w:r w:rsidR="00AA6D87">
        <w:rPr>
          <w:b/>
          <w:bCs/>
          <w:u w:val="single"/>
          <w:lang w:val="en-US"/>
        </w:rPr>
        <w:t xml:space="preserve"> (In the Money), ATM (At The Money)</w:t>
      </w:r>
      <w:r>
        <w:rPr>
          <w:b/>
          <w:bCs/>
          <w:u w:val="single"/>
          <w:lang w:val="en-US"/>
        </w:rPr>
        <w:t>,</w:t>
      </w:r>
      <w:r w:rsidR="00AA6D87">
        <w:rPr>
          <w:b/>
          <w:bCs/>
          <w:u w:val="single"/>
          <w:lang w:val="en-US"/>
        </w:rPr>
        <w:t xml:space="preserve"> </w:t>
      </w:r>
      <w:r>
        <w:rPr>
          <w:b/>
          <w:bCs/>
          <w:u w:val="single"/>
          <w:lang w:val="en-US"/>
        </w:rPr>
        <w:t xml:space="preserve">OTM </w:t>
      </w:r>
      <w:r w:rsidR="00AA6D87">
        <w:rPr>
          <w:b/>
          <w:bCs/>
          <w:u w:val="single"/>
          <w:lang w:val="en-US"/>
        </w:rPr>
        <w:t>(Out of The Money)</w:t>
      </w:r>
      <w:r w:rsidR="00484CA2">
        <w:rPr>
          <w:b/>
          <w:bCs/>
          <w:u w:val="single"/>
          <w:lang w:val="en-US"/>
        </w:rPr>
        <w:t xml:space="preserve"> </w:t>
      </w:r>
      <w:r>
        <w:rPr>
          <w:b/>
          <w:bCs/>
          <w:u w:val="single"/>
          <w:lang w:val="en-US"/>
        </w:rPr>
        <w:t>(discussed below)</w:t>
      </w:r>
    </w:p>
    <w:p w14:paraId="4EB4FB31" w14:textId="77777777" w:rsidR="00461119" w:rsidRDefault="00461119" w:rsidP="00461119">
      <w:pPr>
        <w:rPr>
          <w:b/>
          <w:bCs/>
          <w:lang w:val="en-US"/>
        </w:rPr>
      </w:pPr>
      <w:r>
        <w:rPr>
          <w:b/>
          <w:bCs/>
          <w:lang w:val="en-US"/>
        </w:rPr>
        <w:t>time value = number of days left to expiry (directly proportional to option premium)</w:t>
      </w:r>
    </w:p>
    <w:p w14:paraId="10156FC7" w14:textId="3EE839FB" w:rsidR="00461119" w:rsidRDefault="00461119" w:rsidP="00461119">
      <w:pPr>
        <w:rPr>
          <w:b/>
          <w:bCs/>
          <w:lang w:val="en-US"/>
        </w:rPr>
      </w:pPr>
      <w:r>
        <w:rPr>
          <w:b/>
          <w:bCs/>
          <w:lang w:val="en-US"/>
        </w:rPr>
        <w:t xml:space="preserve">market volatility -&gt; depends on various factors like </w:t>
      </w:r>
      <w:r w:rsidR="00484CA2">
        <w:rPr>
          <w:b/>
          <w:bCs/>
          <w:lang w:val="en-US"/>
        </w:rPr>
        <w:t>geopolitical</w:t>
      </w:r>
      <w:r>
        <w:rPr>
          <w:b/>
          <w:bCs/>
          <w:lang w:val="en-US"/>
        </w:rPr>
        <w:t xml:space="preserve"> situations, economic crisis</w:t>
      </w:r>
    </w:p>
    <w:p w14:paraId="216DEB21" w14:textId="77777777" w:rsidR="00461119" w:rsidRDefault="00461119" w:rsidP="00461119">
      <w:pPr>
        <w:rPr>
          <w:b/>
          <w:bCs/>
          <w:lang w:val="en-US"/>
        </w:rPr>
      </w:pPr>
      <w:r>
        <w:rPr>
          <w:b/>
          <w:bCs/>
          <w:lang w:val="en-US"/>
        </w:rPr>
        <w:t>you can ignore Interest rates and dividends</w:t>
      </w:r>
    </w:p>
    <w:p w14:paraId="10E20F8E" w14:textId="58038D83" w:rsidR="00461119" w:rsidRDefault="00461119" w:rsidP="00461119">
      <w:pPr>
        <w:rPr>
          <w:rStyle w:val="Hyperlink"/>
        </w:rPr>
      </w:pPr>
      <w:r w:rsidRPr="00FE3CC2">
        <w:t xml:space="preserve">more </w:t>
      </w:r>
      <w:r>
        <w:t xml:space="preserve">details </w:t>
      </w:r>
      <w:hyperlink w:anchor="_Future_Pricing_or" w:history="1">
        <w:r w:rsidRPr="00FE3CC2">
          <w:rPr>
            <w:rStyle w:val="Hyperlink"/>
          </w:rPr>
          <w:t>here</w:t>
        </w:r>
      </w:hyperlink>
    </w:p>
    <w:p w14:paraId="1B58D04E" w14:textId="37E31B04" w:rsidR="00484CA2" w:rsidRDefault="00484CA2" w:rsidP="00461119">
      <w:pPr>
        <w:rPr>
          <w:rStyle w:val="Hyperlink"/>
        </w:rPr>
      </w:pPr>
    </w:p>
    <w:p w14:paraId="4B7B87C3" w14:textId="77777777" w:rsidR="00461119" w:rsidRPr="00FE3CC2" w:rsidRDefault="00461119" w:rsidP="00461119">
      <w:pPr>
        <w:rPr>
          <w:lang w:val="en-US"/>
        </w:rPr>
      </w:pPr>
    </w:p>
    <w:p w14:paraId="6C41DA41" w14:textId="67F77711" w:rsidR="00733FD2" w:rsidRDefault="00F70418" w:rsidP="00F70418">
      <w:pPr>
        <w:pStyle w:val="Heading2"/>
        <w:rPr>
          <w:lang w:val="en-US"/>
        </w:rPr>
      </w:pPr>
      <w:r>
        <w:rPr>
          <w:lang w:val="en-US"/>
        </w:rPr>
        <w:t>ITM, ATM, OTM</w:t>
      </w:r>
    </w:p>
    <w:p w14:paraId="1B9FC07D" w14:textId="2171F167" w:rsidR="005D1149" w:rsidRPr="005D1149" w:rsidRDefault="005D1149" w:rsidP="005D1149">
      <w:pPr>
        <w:rPr>
          <w:b/>
          <w:bCs/>
          <w:color w:val="FF0000"/>
          <w:lang w:val="en-US"/>
        </w:rPr>
      </w:pPr>
      <w:r>
        <w:rPr>
          <w:b/>
          <w:bCs/>
          <w:color w:val="FF0000"/>
          <w:lang w:val="en-US"/>
        </w:rPr>
        <w:t>ITM,OTM,ATM will be based on option buyers POV</w:t>
      </w:r>
    </w:p>
    <w:p w14:paraId="1BC73ACA" w14:textId="2BAE1B8A" w:rsidR="00F22EEA" w:rsidRDefault="00F22EEA" w:rsidP="00F22EEA">
      <w:pPr>
        <w:pStyle w:val="Heading3"/>
        <w:rPr>
          <w:lang w:val="en-US"/>
        </w:rPr>
      </w:pPr>
      <w:r>
        <w:rPr>
          <w:lang w:val="en-US"/>
        </w:rPr>
        <w:t>Theoretical explanation of ITM,</w:t>
      </w:r>
      <w:r w:rsidR="001E1805">
        <w:rPr>
          <w:lang w:val="en-US"/>
        </w:rPr>
        <w:t xml:space="preserve"> </w:t>
      </w:r>
      <w:r>
        <w:rPr>
          <w:lang w:val="en-US"/>
        </w:rPr>
        <w:t>ATM,</w:t>
      </w:r>
      <w:r w:rsidR="001E1805">
        <w:rPr>
          <w:lang w:val="en-US"/>
        </w:rPr>
        <w:t xml:space="preserve"> </w:t>
      </w:r>
      <w:r>
        <w:rPr>
          <w:lang w:val="en-US"/>
        </w:rPr>
        <w:t>OTM for both call and put</w:t>
      </w:r>
    </w:p>
    <w:p w14:paraId="22182746" w14:textId="4AD267EB" w:rsidR="00F22EEA" w:rsidRDefault="00F22EEA" w:rsidP="00F22EEA">
      <w:pPr>
        <w:rPr>
          <w:lang w:val="en-US"/>
        </w:rPr>
      </w:pPr>
      <w:r>
        <w:rPr>
          <w:lang w:val="en-US"/>
        </w:rPr>
        <w:t>Before we go for call and put, lets understand ITM,</w:t>
      </w:r>
      <w:r w:rsidR="00CD455C">
        <w:rPr>
          <w:lang w:val="en-US"/>
        </w:rPr>
        <w:t xml:space="preserve"> </w:t>
      </w:r>
      <w:r>
        <w:rPr>
          <w:lang w:val="en-US"/>
        </w:rPr>
        <w:t>ATM,</w:t>
      </w:r>
      <w:r w:rsidR="00CD455C">
        <w:rPr>
          <w:lang w:val="en-US"/>
        </w:rPr>
        <w:t xml:space="preserve"> </w:t>
      </w:r>
      <w:r>
        <w:rPr>
          <w:lang w:val="en-US"/>
        </w:rPr>
        <w:t>OTM</w:t>
      </w:r>
    </w:p>
    <w:p w14:paraId="3D3345A9" w14:textId="12160B35" w:rsidR="00F22EEA" w:rsidRDefault="00F22EEA" w:rsidP="00F22EEA">
      <w:pPr>
        <w:rPr>
          <w:lang w:val="en-US"/>
        </w:rPr>
      </w:pPr>
      <w:r>
        <w:rPr>
          <w:lang w:val="en-US"/>
        </w:rPr>
        <w:t xml:space="preserve">All the contract prices that the stock </w:t>
      </w:r>
      <w:r w:rsidRPr="008D6764">
        <w:rPr>
          <w:b/>
          <w:bCs/>
          <w:lang w:val="en-US"/>
        </w:rPr>
        <w:t>has covered</w:t>
      </w:r>
      <w:r>
        <w:rPr>
          <w:lang w:val="en-US"/>
        </w:rPr>
        <w:t xml:space="preserve"> for </w:t>
      </w:r>
      <w:r w:rsidRPr="008D6764">
        <w:rPr>
          <w:b/>
          <w:bCs/>
          <w:lang w:val="en-US"/>
        </w:rPr>
        <w:t>is ITM</w:t>
      </w:r>
    </w:p>
    <w:p w14:paraId="2FD39324" w14:textId="28A45041" w:rsidR="00F22EEA" w:rsidRDefault="00F22EEA" w:rsidP="00F22EEA">
      <w:pPr>
        <w:rPr>
          <w:lang w:val="en-US"/>
        </w:rPr>
      </w:pPr>
      <w:r>
        <w:rPr>
          <w:lang w:val="en-US"/>
        </w:rPr>
        <w:t xml:space="preserve">The contract which is </w:t>
      </w:r>
      <w:r w:rsidRPr="00D94EC4">
        <w:rPr>
          <w:b/>
          <w:bCs/>
          <w:lang w:val="en-US"/>
        </w:rPr>
        <w:t>nearer to the stock</w:t>
      </w:r>
      <w:r>
        <w:rPr>
          <w:lang w:val="en-US"/>
        </w:rPr>
        <w:t xml:space="preserve"> price is </w:t>
      </w:r>
      <w:r w:rsidRPr="00D94EC4">
        <w:rPr>
          <w:b/>
          <w:bCs/>
          <w:lang w:val="en-US"/>
        </w:rPr>
        <w:t>ATM</w:t>
      </w:r>
    </w:p>
    <w:p w14:paraId="42A7891B" w14:textId="3C735B37" w:rsidR="00F22EEA" w:rsidRDefault="00F22EEA" w:rsidP="00F22EEA">
      <w:pPr>
        <w:rPr>
          <w:lang w:val="en-US"/>
        </w:rPr>
      </w:pPr>
      <w:r>
        <w:rPr>
          <w:lang w:val="en-US"/>
        </w:rPr>
        <w:t xml:space="preserve">The contract prices which the stock </w:t>
      </w:r>
      <w:r w:rsidRPr="00D94EC4">
        <w:rPr>
          <w:b/>
          <w:bCs/>
          <w:lang w:val="en-US"/>
        </w:rPr>
        <w:t>has to cover</w:t>
      </w:r>
      <w:r>
        <w:rPr>
          <w:lang w:val="en-US"/>
        </w:rPr>
        <w:t xml:space="preserve"> is called </w:t>
      </w:r>
      <w:r w:rsidRPr="00D94EC4">
        <w:rPr>
          <w:b/>
          <w:bCs/>
          <w:lang w:val="en-US"/>
        </w:rPr>
        <w:t>OTM</w:t>
      </w:r>
    </w:p>
    <w:p w14:paraId="7951B44A" w14:textId="3ED27A34" w:rsidR="00F22EEA" w:rsidRDefault="00F22EEA" w:rsidP="00F22EEA">
      <w:pPr>
        <w:pStyle w:val="Heading4"/>
        <w:rPr>
          <w:lang w:val="en-US"/>
        </w:rPr>
      </w:pPr>
      <w:r>
        <w:rPr>
          <w:lang w:val="en-US"/>
        </w:rPr>
        <w:t>For call</w:t>
      </w:r>
    </w:p>
    <w:p w14:paraId="74D82DB0" w14:textId="35DFF3DB" w:rsidR="00F22EEA" w:rsidRDefault="00F22EEA" w:rsidP="00F22EEA">
      <w:pPr>
        <w:rPr>
          <w:b/>
          <w:bCs/>
          <w:lang w:val="en-US"/>
        </w:rPr>
      </w:pPr>
      <w:r>
        <w:rPr>
          <w:lang w:val="en-US"/>
        </w:rPr>
        <w:t xml:space="preserve">The price goes up In call, so for the stock to reach 330, it </w:t>
      </w:r>
      <w:r w:rsidR="008D6764">
        <w:rPr>
          <w:lang w:val="en-US"/>
        </w:rPr>
        <w:t>should have</w:t>
      </w:r>
      <w:r>
        <w:rPr>
          <w:lang w:val="en-US"/>
        </w:rPr>
        <w:t xml:space="preserve"> cover</w:t>
      </w:r>
      <w:r w:rsidR="008D6764">
        <w:rPr>
          <w:lang w:val="en-US"/>
        </w:rPr>
        <w:t>ed</w:t>
      </w:r>
      <w:r>
        <w:rPr>
          <w:lang w:val="en-US"/>
        </w:rPr>
        <w:t xml:space="preserve"> 280</w:t>
      </w:r>
      <w:r w:rsidR="008D6764" w:rsidRPr="008D6764">
        <w:rPr>
          <w:lang w:val="en-US"/>
        </w:rPr>
        <w:t xml:space="preserve"> </w:t>
      </w:r>
      <w:r w:rsidR="008D6764">
        <w:rPr>
          <w:lang w:val="en-US"/>
        </w:rPr>
        <w:t>CE</w:t>
      </w:r>
      <w:r>
        <w:rPr>
          <w:lang w:val="en-US"/>
        </w:rPr>
        <w:t>,290</w:t>
      </w:r>
      <w:r w:rsidR="008D6764" w:rsidRPr="008D6764">
        <w:rPr>
          <w:lang w:val="en-US"/>
        </w:rPr>
        <w:t xml:space="preserve"> </w:t>
      </w:r>
      <w:r w:rsidR="008D6764">
        <w:rPr>
          <w:lang w:val="en-US"/>
        </w:rPr>
        <w:t>CE</w:t>
      </w:r>
      <w:r>
        <w:rPr>
          <w:lang w:val="en-US"/>
        </w:rPr>
        <w:t>,300</w:t>
      </w:r>
      <w:r w:rsidR="008D6764" w:rsidRPr="008D6764">
        <w:rPr>
          <w:lang w:val="en-US"/>
        </w:rPr>
        <w:t xml:space="preserve"> </w:t>
      </w:r>
      <w:r w:rsidR="008D6764">
        <w:rPr>
          <w:lang w:val="en-US"/>
        </w:rPr>
        <w:t xml:space="preserve">CE </w:t>
      </w:r>
      <w:r>
        <w:rPr>
          <w:lang w:val="en-US"/>
        </w:rPr>
        <w:t>…325</w:t>
      </w:r>
      <w:r w:rsidR="008D6764" w:rsidRPr="008D6764">
        <w:rPr>
          <w:lang w:val="en-US"/>
        </w:rPr>
        <w:t xml:space="preserve"> </w:t>
      </w:r>
      <w:r w:rsidR="008D6764">
        <w:rPr>
          <w:lang w:val="en-US"/>
        </w:rPr>
        <w:t>CE</w:t>
      </w:r>
      <w:r>
        <w:rPr>
          <w:lang w:val="en-US"/>
        </w:rPr>
        <w:t xml:space="preserve"> </w:t>
      </w:r>
      <w:r>
        <w:rPr>
          <w:b/>
          <w:bCs/>
          <w:lang w:val="en-US"/>
        </w:rPr>
        <w:t>these are ITM</w:t>
      </w:r>
    </w:p>
    <w:p w14:paraId="5F22C95B" w14:textId="311074D9" w:rsidR="008D6764" w:rsidRDefault="00F22EEA" w:rsidP="00D94EC4">
      <w:pPr>
        <w:rPr>
          <w:b/>
          <w:bCs/>
          <w:lang w:val="en-US"/>
        </w:rPr>
      </w:pPr>
      <w:r>
        <w:rPr>
          <w:lang w:val="en-US"/>
        </w:rPr>
        <w:t xml:space="preserve">the contract </w:t>
      </w:r>
      <w:r w:rsidRPr="008D6764">
        <w:rPr>
          <w:b/>
          <w:bCs/>
          <w:lang w:val="en-US"/>
        </w:rPr>
        <w:t>near to the stock price is</w:t>
      </w:r>
      <w:r>
        <w:rPr>
          <w:lang w:val="en-US"/>
        </w:rPr>
        <w:t xml:space="preserve"> </w:t>
      </w:r>
      <w:r w:rsidR="008D6764">
        <w:rPr>
          <w:lang w:val="en-US"/>
        </w:rPr>
        <w:t xml:space="preserve">330CE, it is </w:t>
      </w:r>
      <w:r w:rsidR="008D6764" w:rsidRPr="008D6764">
        <w:rPr>
          <w:b/>
          <w:bCs/>
          <w:lang w:val="en-US"/>
        </w:rPr>
        <w:t>ATM</w:t>
      </w:r>
    </w:p>
    <w:p w14:paraId="5A4FAD85" w14:textId="25FE8A68" w:rsidR="00D94EC4" w:rsidRPr="00D94EC4" w:rsidRDefault="00D94EC4" w:rsidP="00F22EEA">
      <w:pPr>
        <w:rPr>
          <w:lang w:val="en-US"/>
        </w:rPr>
      </w:pPr>
      <w:r>
        <w:rPr>
          <w:lang w:val="en-US"/>
        </w:rPr>
        <w:t xml:space="preserve">If the stock is at 330CE then it </w:t>
      </w:r>
      <w:r w:rsidRPr="008D6764">
        <w:rPr>
          <w:b/>
          <w:bCs/>
          <w:lang w:val="en-US"/>
        </w:rPr>
        <w:t>has to cover</w:t>
      </w:r>
      <w:r>
        <w:rPr>
          <w:lang w:val="en-US"/>
        </w:rPr>
        <w:t xml:space="preserve"> 340CE, 350CE …. These are </w:t>
      </w:r>
      <w:r w:rsidRPr="008D6764">
        <w:rPr>
          <w:b/>
          <w:bCs/>
          <w:lang w:val="en-US"/>
        </w:rPr>
        <w:t>all OTM</w:t>
      </w:r>
    </w:p>
    <w:p w14:paraId="59FC870E" w14:textId="7F0962B7" w:rsidR="008D6764" w:rsidRDefault="008D6764" w:rsidP="008D6764">
      <w:pPr>
        <w:pStyle w:val="Heading4"/>
        <w:rPr>
          <w:lang w:val="en-US"/>
        </w:rPr>
      </w:pPr>
      <w:r>
        <w:rPr>
          <w:lang w:val="en-US"/>
        </w:rPr>
        <w:t>For put</w:t>
      </w:r>
    </w:p>
    <w:p w14:paraId="261D02B7" w14:textId="08DC0660" w:rsidR="00EE5EAC" w:rsidRPr="00EE5EAC" w:rsidRDefault="00EE5EAC" w:rsidP="00EE5EAC">
      <w:pPr>
        <w:rPr>
          <w:lang w:val="en-US"/>
        </w:rPr>
      </w:pPr>
      <w:r>
        <w:rPr>
          <w:lang w:val="en-US"/>
        </w:rPr>
        <w:t>Quite opposite to put</w:t>
      </w:r>
    </w:p>
    <w:p w14:paraId="47D604D1" w14:textId="7D7EF35C" w:rsidR="008D6764" w:rsidRDefault="008D6764" w:rsidP="008D6764">
      <w:pPr>
        <w:rPr>
          <w:b/>
          <w:bCs/>
          <w:lang w:val="en-US"/>
        </w:rPr>
      </w:pPr>
      <w:r>
        <w:rPr>
          <w:lang w:val="en-US"/>
        </w:rPr>
        <w:t xml:space="preserve">The price goes down In put, </w:t>
      </w:r>
      <w:r w:rsidR="00D94EC4">
        <w:rPr>
          <w:lang w:val="en-US"/>
        </w:rPr>
        <w:t>the stock price is 330</w:t>
      </w:r>
      <w:r>
        <w:rPr>
          <w:lang w:val="en-US"/>
        </w:rPr>
        <w:t xml:space="preserve">, it should have covered340PE, </w:t>
      </w:r>
      <w:r>
        <w:rPr>
          <w:b/>
          <w:bCs/>
          <w:lang w:val="en-US"/>
        </w:rPr>
        <w:t xml:space="preserve">these are </w:t>
      </w:r>
      <w:r w:rsidR="00D94EC4">
        <w:rPr>
          <w:b/>
          <w:bCs/>
          <w:lang w:val="en-US"/>
        </w:rPr>
        <w:t xml:space="preserve">340PE is </w:t>
      </w:r>
      <w:r>
        <w:rPr>
          <w:b/>
          <w:bCs/>
          <w:lang w:val="en-US"/>
        </w:rPr>
        <w:t>ITM</w:t>
      </w:r>
    </w:p>
    <w:p w14:paraId="7883B2DE" w14:textId="14CB57C7" w:rsidR="008D6764" w:rsidRDefault="008D6764" w:rsidP="008D6764">
      <w:pPr>
        <w:rPr>
          <w:lang w:val="en-US"/>
        </w:rPr>
      </w:pPr>
      <w:r>
        <w:rPr>
          <w:lang w:val="en-US"/>
        </w:rPr>
        <w:t xml:space="preserve">the contract </w:t>
      </w:r>
      <w:r w:rsidRPr="008D6764">
        <w:rPr>
          <w:b/>
          <w:bCs/>
          <w:lang w:val="en-US"/>
        </w:rPr>
        <w:t>near to the stock pri</w:t>
      </w:r>
      <w:r>
        <w:rPr>
          <w:b/>
          <w:bCs/>
          <w:lang w:val="en-US"/>
        </w:rPr>
        <w:t>ce</w:t>
      </w:r>
      <w:r w:rsidRPr="008D6764">
        <w:rPr>
          <w:b/>
          <w:bCs/>
          <w:lang w:val="en-US"/>
        </w:rPr>
        <w:t xml:space="preserve"> is</w:t>
      </w:r>
      <w:r>
        <w:rPr>
          <w:lang w:val="en-US"/>
        </w:rPr>
        <w:t xml:space="preserve"> 330PE, it is </w:t>
      </w:r>
      <w:r w:rsidRPr="008D6764">
        <w:rPr>
          <w:b/>
          <w:bCs/>
          <w:lang w:val="en-US"/>
        </w:rPr>
        <w:t>ATM</w:t>
      </w:r>
    </w:p>
    <w:p w14:paraId="6F71F2E5" w14:textId="65071436" w:rsidR="008D6764" w:rsidRPr="00F22EEA" w:rsidRDefault="008D6764" w:rsidP="008D6764">
      <w:pPr>
        <w:rPr>
          <w:lang w:val="en-US"/>
        </w:rPr>
      </w:pPr>
      <w:r>
        <w:rPr>
          <w:lang w:val="en-US"/>
        </w:rPr>
        <w:t xml:space="preserve">the contracts that stock </w:t>
      </w:r>
      <w:r w:rsidR="00D94EC4">
        <w:rPr>
          <w:lang w:val="en-US"/>
        </w:rPr>
        <w:t xml:space="preserve">price is 330, the contracts </w:t>
      </w:r>
      <w:r>
        <w:rPr>
          <w:lang w:val="en-US"/>
        </w:rPr>
        <w:t>280</w:t>
      </w:r>
      <w:r w:rsidRPr="008D6764">
        <w:rPr>
          <w:lang w:val="en-US"/>
        </w:rPr>
        <w:t xml:space="preserve"> </w:t>
      </w:r>
      <w:r>
        <w:rPr>
          <w:lang w:val="en-US"/>
        </w:rPr>
        <w:t>PE,290</w:t>
      </w:r>
      <w:r w:rsidRPr="008D6764">
        <w:rPr>
          <w:lang w:val="en-US"/>
        </w:rPr>
        <w:t xml:space="preserve"> </w:t>
      </w:r>
      <w:r>
        <w:rPr>
          <w:lang w:val="en-US"/>
        </w:rPr>
        <w:t>PE,300</w:t>
      </w:r>
      <w:r w:rsidRPr="008D6764">
        <w:rPr>
          <w:lang w:val="en-US"/>
        </w:rPr>
        <w:t xml:space="preserve"> </w:t>
      </w:r>
      <w:r>
        <w:rPr>
          <w:lang w:val="en-US"/>
        </w:rPr>
        <w:t>PE …325</w:t>
      </w:r>
      <w:r w:rsidRPr="008D6764">
        <w:rPr>
          <w:lang w:val="en-US"/>
        </w:rPr>
        <w:t xml:space="preserve"> </w:t>
      </w:r>
      <w:r>
        <w:rPr>
          <w:lang w:val="en-US"/>
        </w:rPr>
        <w:t>PE</w:t>
      </w:r>
      <w:r w:rsidR="00D94EC4">
        <w:rPr>
          <w:lang w:val="en-US"/>
        </w:rPr>
        <w:t>, these are all</w:t>
      </w:r>
      <w:r>
        <w:rPr>
          <w:lang w:val="en-US"/>
        </w:rPr>
        <w:t xml:space="preserve"> </w:t>
      </w:r>
      <w:r w:rsidRPr="008D6764">
        <w:rPr>
          <w:b/>
          <w:bCs/>
          <w:lang w:val="en-US"/>
        </w:rPr>
        <w:t>OTM</w:t>
      </w:r>
    </w:p>
    <w:p w14:paraId="522E6C45" w14:textId="77777777" w:rsidR="008D6764" w:rsidRPr="00F22EEA" w:rsidRDefault="008D6764" w:rsidP="00F22EEA">
      <w:pPr>
        <w:rPr>
          <w:lang w:val="en-US"/>
        </w:rPr>
      </w:pPr>
    </w:p>
    <w:p w14:paraId="3DE3E25F" w14:textId="79A289D0" w:rsidR="00F70418" w:rsidRDefault="00F70418" w:rsidP="002331DF">
      <w:pPr>
        <w:pStyle w:val="Heading3"/>
        <w:rPr>
          <w:lang w:val="en-US"/>
        </w:rPr>
      </w:pPr>
      <w:r>
        <w:rPr>
          <w:lang w:val="en-US"/>
        </w:rPr>
        <w:t>Intrinsic value</w:t>
      </w:r>
    </w:p>
    <w:p w14:paraId="6B8DDB7C" w14:textId="20B13C1F" w:rsidR="002331DF" w:rsidRDefault="002331DF" w:rsidP="002331DF">
      <w:pPr>
        <w:pStyle w:val="Heading4"/>
        <w:rPr>
          <w:lang w:val="en-US"/>
        </w:rPr>
      </w:pPr>
      <w:r>
        <w:rPr>
          <w:lang w:val="en-US"/>
        </w:rPr>
        <w:t>Intrinsic value of call option:</w:t>
      </w:r>
    </w:p>
    <w:p w14:paraId="4A5C23E0" w14:textId="3641F069" w:rsidR="002331DF" w:rsidRDefault="002331DF" w:rsidP="002331DF">
      <w:pPr>
        <w:rPr>
          <w:lang w:val="en-US"/>
        </w:rPr>
      </w:pPr>
      <w:r>
        <w:rPr>
          <w:lang w:val="en-US"/>
        </w:rPr>
        <w:t>Let’s say there is a stock and its current price is 300</w:t>
      </w:r>
    </w:p>
    <w:p w14:paraId="7F1FA65B" w14:textId="56EE50D2" w:rsidR="002331DF" w:rsidRPr="000308D3" w:rsidRDefault="002331DF" w:rsidP="002331DF">
      <w:pPr>
        <w:rPr>
          <w:b/>
          <w:bCs/>
          <w:lang w:val="en-US"/>
        </w:rPr>
      </w:pPr>
      <w:r w:rsidRPr="000308D3">
        <w:rPr>
          <w:b/>
          <w:bCs/>
          <w:lang w:val="en-US"/>
        </w:rPr>
        <w:t>A call option contract intrinsic value = stock price – strike price of call option</w:t>
      </w:r>
    </w:p>
    <w:p w14:paraId="0F9F6A86" w14:textId="3B2DCA6B" w:rsidR="002331DF" w:rsidRPr="002331DF" w:rsidRDefault="002331DF" w:rsidP="002331DF">
      <w:pPr>
        <w:rPr>
          <w:b/>
          <w:bCs/>
          <w:lang w:val="en-US"/>
        </w:rPr>
      </w:pPr>
      <w:r>
        <w:rPr>
          <w:lang w:val="en-US"/>
        </w:rPr>
        <w:lastRenderedPageBreak/>
        <w:t>Lets take 4 different call option contracts and check their intrinsic value</w:t>
      </w:r>
      <w:r w:rsidR="002A120F">
        <w:rPr>
          <w:lang w:val="en-US"/>
        </w:rPr>
        <w:t>,</w:t>
      </w:r>
      <w:r>
        <w:rPr>
          <w:lang w:val="en-US"/>
        </w:rPr>
        <w:t xml:space="preserve"> </w:t>
      </w:r>
      <w:r>
        <w:rPr>
          <w:b/>
          <w:bCs/>
          <w:lang w:val="en-US"/>
        </w:rPr>
        <w:t>intrinsic value cannot be negative, if you get negative intrinsic value</w:t>
      </w:r>
      <w:r>
        <w:rPr>
          <w:lang w:val="en-US"/>
        </w:rPr>
        <w:t xml:space="preserve"> </w:t>
      </w:r>
      <w:r>
        <w:rPr>
          <w:b/>
          <w:bCs/>
          <w:lang w:val="en-US"/>
        </w:rPr>
        <w:t>for a contract, then make it 0</w:t>
      </w:r>
    </w:p>
    <w:p w14:paraId="788FB01A" w14:textId="03940E06" w:rsidR="002331DF" w:rsidRDefault="002331DF" w:rsidP="002331DF">
      <w:pPr>
        <w:pStyle w:val="ListParagraph"/>
        <w:numPr>
          <w:ilvl w:val="0"/>
          <w:numId w:val="15"/>
        </w:numPr>
        <w:rPr>
          <w:lang w:val="en-US"/>
        </w:rPr>
      </w:pPr>
      <w:r>
        <w:rPr>
          <w:lang w:val="en-US"/>
        </w:rPr>
        <w:t>340 CE its intrinsic value is 300-340 =&gt; -40 this contract’s intrinsic value is 0 as it got negative intrinsic value</w:t>
      </w:r>
    </w:p>
    <w:p w14:paraId="544A19B3" w14:textId="3B0294F8" w:rsidR="002331DF" w:rsidRDefault="002331DF" w:rsidP="002331DF">
      <w:pPr>
        <w:pStyle w:val="ListParagraph"/>
        <w:numPr>
          <w:ilvl w:val="0"/>
          <w:numId w:val="15"/>
        </w:numPr>
        <w:rPr>
          <w:lang w:val="en-US"/>
        </w:rPr>
      </w:pPr>
      <w:r>
        <w:rPr>
          <w:lang w:val="en-US"/>
        </w:rPr>
        <w:t>300 CE its intrinsic value is 300-300 = 0</w:t>
      </w:r>
    </w:p>
    <w:p w14:paraId="15979E7F" w14:textId="07836ACA" w:rsidR="002331DF" w:rsidRDefault="002331DF" w:rsidP="002331DF">
      <w:pPr>
        <w:pStyle w:val="ListParagraph"/>
        <w:numPr>
          <w:ilvl w:val="0"/>
          <w:numId w:val="15"/>
        </w:numPr>
        <w:rPr>
          <w:lang w:val="en-US"/>
        </w:rPr>
      </w:pPr>
      <w:r>
        <w:rPr>
          <w:lang w:val="en-US"/>
        </w:rPr>
        <w:t>280 CE its intrinsic value is 300 – 280 = 20</w:t>
      </w:r>
    </w:p>
    <w:p w14:paraId="23E78E94" w14:textId="516D5700" w:rsidR="002331DF" w:rsidRDefault="002331DF" w:rsidP="002331DF">
      <w:pPr>
        <w:pStyle w:val="ListParagraph"/>
        <w:numPr>
          <w:ilvl w:val="0"/>
          <w:numId w:val="15"/>
        </w:numPr>
        <w:rPr>
          <w:lang w:val="en-US"/>
        </w:rPr>
      </w:pPr>
      <w:r>
        <w:rPr>
          <w:lang w:val="en-US"/>
        </w:rPr>
        <w:t>260 CE its intrinsic value is 300 – 260 = 40</w:t>
      </w:r>
    </w:p>
    <w:p w14:paraId="6AAF7C2E" w14:textId="77777777" w:rsidR="002F1156" w:rsidRPr="002F1156" w:rsidRDefault="002F1156" w:rsidP="002F1156">
      <w:pPr>
        <w:rPr>
          <w:lang w:val="en-US"/>
        </w:rPr>
      </w:pPr>
    </w:p>
    <w:p w14:paraId="5995A9C3" w14:textId="5F70AD90" w:rsidR="002F1156" w:rsidRDefault="002F1156" w:rsidP="002F1156">
      <w:pPr>
        <w:pStyle w:val="Heading5"/>
      </w:pPr>
      <w:r>
        <w:t>Important point</w:t>
      </w:r>
    </w:p>
    <w:p w14:paraId="00BF52D8" w14:textId="2A937418" w:rsidR="002F1156" w:rsidRDefault="002F1156" w:rsidP="002F1156">
      <w:r>
        <w:t>Intrinsic value will be positive for ITM</w:t>
      </w:r>
      <w:r w:rsidR="005760D3">
        <w:t xml:space="preserve"> contracts</w:t>
      </w:r>
    </w:p>
    <w:p w14:paraId="75D98E76" w14:textId="588F5DD0" w:rsidR="005D1149" w:rsidRDefault="005D1149" w:rsidP="002F1156">
      <w:r>
        <w:t>Why intrinsic value will be positive for ITM contracts?</w:t>
      </w:r>
    </w:p>
    <w:p w14:paraId="0F0EEA81" w14:textId="51CF7F0E" w:rsidR="00643DFA" w:rsidRDefault="00643DFA" w:rsidP="002F1156">
      <w:r>
        <w:t>#need_to_write</w:t>
      </w:r>
    </w:p>
    <w:p w14:paraId="4DE86856" w14:textId="77777777" w:rsidR="005D1149" w:rsidRDefault="005D1149" w:rsidP="002F1156"/>
    <w:p w14:paraId="35133C09" w14:textId="1BBD3313" w:rsidR="00C447DE" w:rsidRPr="002F1156" w:rsidRDefault="00C447DE" w:rsidP="002F1156">
      <w:r>
        <w:t>Instrinsic value will be 0 for ATM and OTM contracts</w:t>
      </w:r>
    </w:p>
    <w:p w14:paraId="38E3A30A" w14:textId="578CC370" w:rsidR="002F7462" w:rsidRPr="00AA6D87" w:rsidRDefault="002F7462" w:rsidP="00C71824">
      <w:pPr>
        <w:pStyle w:val="Heading5"/>
        <w:rPr>
          <w:b/>
          <w:bCs/>
          <w:u w:val="single"/>
          <w:lang w:val="en-US"/>
        </w:rPr>
      </w:pPr>
      <w:r>
        <w:rPr>
          <w:lang w:val="en-US"/>
        </w:rPr>
        <w:t>Explanation of ITM, ATM, OTM with an example</w:t>
      </w:r>
      <w:r w:rsidR="00AA6D87">
        <w:rPr>
          <w:lang w:val="en-US"/>
        </w:rPr>
        <w:t xml:space="preserve"> in </w:t>
      </w:r>
      <w:r w:rsidR="00AA6D87" w:rsidRPr="00AA6D87">
        <w:rPr>
          <w:b/>
          <w:bCs/>
          <w:color w:val="FF0000"/>
          <w:u w:val="single"/>
          <w:lang w:val="en-US"/>
        </w:rPr>
        <w:t>call options</w:t>
      </w:r>
    </w:p>
    <w:p w14:paraId="28B146FA" w14:textId="1654F40A" w:rsidR="002331DF" w:rsidRDefault="00AA6D87" w:rsidP="002331DF">
      <w:pPr>
        <w:rPr>
          <w:lang w:val="en-US"/>
        </w:rPr>
      </w:pPr>
      <w:r>
        <w:rPr>
          <w:lang w:val="en-US"/>
        </w:rPr>
        <w:t>Let’s take tatamotors with an example, its share price is 3</w:t>
      </w:r>
      <w:r w:rsidR="00CA7864">
        <w:rPr>
          <w:lang w:val="en-US"/>
        </w:rPr>
        <w:t>20</w:t>
      </w:r>
      <w:r w:rsidR="00EE255A">
        <w:rPr>
          <w:lang w:val="en-US"/>
        </w:rPr>
        <w:t>, let’s say call options strike prices are with 5 difference i.e., 315CE, 320CE, 325CE, 330CE</w:t>
      </w:r>
    </w:p>
    <w:p w14:paraId="38BEE364" w14:textId="61304F38" w:rsidR="00AA6D87" w:rsidRDefault="00AA6D87" w:rsidP="002331DF">
      <w:pPr>
        <w:rPr>
          <w:lang w:val="en-US"/>
        </w:rPr>
      </w:pPr>
      <w:r>
        <w:rPr>
          <w:lang w:val="en-US"/>
        </w:rPr>
        <w:t>ATM</w:t>
      </w:r>
      <w:r w:rsidR="0017569A">
        <w:rPr>
          <w:lang w:val="en-US"/>
        </w:rPr>
        <w:t xml:space="preserve"> (near to the stock price)</w:t>
      </w:r>
      <w:r>
        <w:rPr>
          <w:lang w:val="en-US"/>
        </w:rPr>
        <w:t xml:space="preserve">: </w:t>
      </w:r>
      <w:r w:rsidR="00EE255A">
        <w:rPr>
          <w:lang w:val="en-US"/>
        </w:rPr>
        <w:t xml:space="preserve">contract strike price </w:t>
      </w:r>
      <w:r w:rsidR="00CA7864">
        <w:rPr>
          <w:lang w:val="en-US"/>
        </w:rPr>
        <w:t>nearest</w:t>
      </w:r>
      <w:r w:rsidR="00EE255A">
        <w:rPr>
          <w:lang w:val="en-US"/>
        </w:rPr>
        <w:t xml:space="preserve"> stock price</w:t>
      </w:r>
    </w:p>
    <w:p w14:paraId="155C092A" w14:textId="68BEB2BB" w:rsidR="00CA7864" w:rsidRDefault="00CA7864" w:rsidP="002331DF">
      <w:pPr>
        <w:rPr>
          <w:lang w:val="en-US"/>
        </w:rPr>
      </w:pPr>
      <w:r>
        <w:rPr>
          <w:lang w:val="en-US"/>
        </w:rPr>
        <w:t>320CE is the ATM</w:t>
      </w:r>
    </w:p>
    <w:p w14:paraId="4FE2CC7B" w14:textId="77777777" w:rsidR="000B6A5D" w:rsidRPr="000B6A5D" w:rsidRDefault="000B6A5D" w:rsidP="000B6A5D">
      <w:pPr>
        <w:rPr>
          <w:b/>
          <w:bCs/>
          <w:color w:val="FF0000"/>
          <w:u w:val="single"/>
          <w:lang w:val="en-US"/>
        </w:rPr>
      </w:pPr>
      <w:r w:rsidRPr="000B6A5D">
        <w:rPr>
          <w:b/>
          <w:bCs/>
          <w:color w:val="FF0000"/>
          <w:u w:val="single"/>
          <w:lang w:val="en-US"/>
        </w:rPr>
        <w:t>I</w:t>
      </w:r>
      <w:r w:rsidR="00CA7864" w:rsidRPr="000B6A5D">
        <w:rPr>
          <w:b/>
          <w:bCs/>
          <w:color w:val="FF0000"/>
          <w:u w:val="single"/>
          <w:lang w:val="en-US"/>
        </w:rPr>
        <w:t xml:space="preserve">mportant point </w:t>
      </w:r>
    </w:p>
    <w:p w14:paraId="72E57666" w14:textId="60E86E78" w:rsidR="00CA7864" w:rsidRDefault="00CA7864" w:rsidP="000B6A5D">
      <w:pPr>
        <w:rPr>
          <w:lang w:val="en-US"/>
        </w:rPr>
      </w:pPr>
      <w:r>
        <w:rPr>
          <w:lang w:val="en-US"/>
        </w:rPr>
        <w:t xml:space="preserve"> if the stock price is 318, the </w:t>
      </w:r>
      <w:r>
        <w:rPr>
          <w:b/>
          <w:bCs/>
          <w:lang w:val="en-US"/>
        </w:rPr>
        <w:t>nearest</w:t>
      </w:r>
      <w:r w:rsidRPr="00EE255A">
        <w:rPr>
          <w:b/>
          <w:bCs/>
          <w:lang w:val="en-US"/>
        </w:rPr>
        <w:t xml:space="preserve"> available</w:t>
      </w:r>
      <w:r>
        <w:rPr>
          <w:lang w:val="en-US"/>
        </w:rPr>
        <w:t xml:space="preserve"> strike price are 320CE,315 CE but 320CE is more nearer</w:t>
      </w:r>
    </w:p>
    <w:p w14:paraId="67FC2BE7" w14:textId="77777777" w:rsidR="00CA7864" w:rsidRDefault="00CA7864" w:rsidP="00CA7864">
      <w:pPr>
        <w:ind w:left="1440"/>
        <w:rPr>
          <w:lang w:val="en-US"/>
        </w:rPr>
      </w:pPr>
      <w:r>
        <w:rPr>
          <w:lang w:val="en-US"/>
        </w:rPr>
        <w:t>So ATM for this example is 320CE</w:t>
      </w:r>
    </w:p>
    <w:p w14:paraId="295FBE09" w14:textId="502D18B4" w:rsidR="00CA7864" w:rsidRDefault="00CA7864" w:rsidP="002331DF">
      <w:pPr>
        <w:rPr>
          <w:lang w:val="en-US"/>
        </w:rPr>
      </w:pPr>
    </w:p>
    <w:p w14:paraId="0F95E8CF" w14:textId="6A5BB92B" w:rsidR="00EE255A" w:rsidRDefault="00EE255A" w:rsidP="002331DF">
      <w:pPr>
        <w:rPr>
          <w:lang w:val="en-US"/>
        </w:rPr>
      </w:pPr>
      <w:r>
        <w:rPr>
          <w:lang w:val="en-US"/>
        </w:rPr>
        <w:t>ITM</w:t>
      </w:r>
      <w:r w:rsidR="0017569A">
        <w:rPr>
          <w:lang w:val="en-US"/>
        </w:rPr>
        <w:t xml:space="preserve"> (Stock price already reached these contracts)</w:t>
      </w:r>
      <w:r>
        <w:rPr>
          <w:lang w:val="en-US"/>
        </w:rPr>
        <w:t>: strike price &lt; stock price</w:t>
      </w:r>
    </w:p>
    <w:p w14:paraId="7E889AF3" w14:textId="00036AE2" w:rsidR="00EE255A" w:rsidRDefault="00EE255A" w:rsidP="002331DF">
      <w:pPr>
        <w:rPr>
          <w:lang w:val="en-US"/>
        </w:rPr>
      </w:pPr>
      <w:r>
        <w:rPr>
          <w:lang w:val="en-US"/>
        </w:rPr>
        <w:t>So ITM contracts are 315 CE, 310CE …</w:t>
      </w:r>
    </w:p>
    <w:p w14:paraId="1E281C59" w14:textId="72320044" w:rsidR="00EE255A" w:rsidRDefault="00EE255A" w:rsidP="002331DF">
      <w:pPr>
        <w:rPr>
          <w:lang w:val="en-US"/>
        </w:rPr>
      </w:pPr>
      <w:r>
        <w:rPr>
          <w:lang w:val="en-US"/>
        </w:rPr>
        <w:t>OTM</w:t>
      </w:r>
      <w:r w:rsidR="0017569A">
        <w:rPr>
          <w:lang w:val="en-US"/>
        </w:rPr>
        <w:t xml:space="preserve"> (Stock price yet to reach these contracts)</w:t>
      </w:r>
      <w:r>
        <w:rPr>
          <w:lang w:val="en-US"/>
        </w:rPr>
        <w:t>: strike price &gt; stock price</w:t>
      </w:r>
    </w:p>
    <w:p w14:paraId="3B5078BB" w14:textId="3CCCA8DF" w:rsidR="00EE255A" w:rsidRDefault="00EE255A" w:rsidP="002331DF">
      <w:pPr>
        <w:rPr>
          <w:lang w:val="en-US"/>
        </w:rPr>
      </w:pPr>
      <w:r>
        <w:rPr>
          <w:lang w:val="en-US"/>
        </w:rPr>
        <w:t>So OTM contracts are 325CE, 330CE….</w:t>
      </w:r>
    </w:p>
    <w:p w14:paraId="12774489" w14:textId="623AF8B7" w:rsidR="0017569A" w:rsidRDefault="0017569A" w:rsidP="002331DF">
      <w:pPr>
        <w:rPr>
          <w:lang w:val="en-US"/>
        </w:rPr>
      </w:pPr>
      <w:r w:rsidRPr="0017569A">
        <w:rPr>
          <w:noProof/>
          <w:lang w:val="en-US"/>
        </w:rPr>
        <w:lastRenderedPageBreak/>
        <w:drawing>
          <wp:inline distT="0" distB="0" distL="0" distR="0" wp14:anchorId="416C65F8" wp14:editId="33CD43D1">
            <wp:extent cx="4667249" cy="252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601" cy="2531346"/>
                    </a:xfrm>
                    <a:prstGeom prst="rect">
                      <a:avLst/>
                    </a:prstGeom>
                  </pic:spPr>
                </pic:pic>
              </a:graphicData>
            </a:graphic>
          </wp:inline>
        </w:drawing>
      </w:r>
    </w:p>
    <w:p w14:paraId="0B646B5C" w14:textId="428C0D70" w:rsidR="00A31881" w:rsidRDefault="00A31881" w:rsidP="002331DF">
      <w:pPr>
        <w:rPr>
          <w:lang w:val="en-US"/>
        </w:rPr>
      </w:pPr>
      <w:r w:rsidRPr="00A31881">
        <w:rPr>
          <w:noProof/>
          <w:lang w:val="en-US"/>
        </w:rPr>
        <w:drawing>
          <wp:inline distT="0" distB="0" distL="0" distR="0" wp14:anchorId="11EC4F8B" wp14:editId="453C03F4">
            <wp:extent cx="5731510" cy="235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5850"/>
                    </a:xfrm>
                    <a:prstGeom prst="rect">
                      <a:avLst/>
                    </a:prstGeom>
                  </pic:spPr>
                </pic:pic>
              </a:graphicData>
            </a:graphic>
          </wp:inline>
        </w:drawing>
      </w:r>
    </w:p>
    <w:p w14:paraId="02EDD7CC" w14:textId="77777777" w:rsidR="00C71824" w:rsidRDefault="00C71824" w:rsidP="002331DF">
      <w:pPr>
        <w:rPr>
          <w:lang w:val="en-US"/>
        </w:rPr>
      </w:pPr>
    </w:p>
    <w:p w14:paraId="7AFC74F7" w14:textId="5B83DE38" w:rsidR="00C71824" w:rsidRDefault="00C71824" w:rsidP="00C71824">
      <w:pPr>
        <w:pStyle w:val="Heading4"/>
        <w:rPr>
          <w:lang w:val="en-US"/>
        </w:rPr>
      </w:pPr>
      <w:r>
        <w:rPr>
          <w:lang w:val="en-US"/>
        </w:rPr>
        <w:t>Intrinsic value of put option:</w:t>
      </w:r>
    </w:p>
    <w:p w14:paraId="422031F9" w14:textId="624A3221" w:rsidR="00C71824" w:rsidRDefault="00C71824" w:rsidP="00C71824">
      <w:pPr>
        <w:rPr>
          <w:lang w:val="en-US"/>
        </w:rPr>
      </w:pPr>
      <w:r>
        <w:rPr>
          <w:lang w:val="en-US"/>
        </w:rPr>
        <w:t>Let’s say there is a stock and its current price is 300</w:t>
      </w:r>
    </w:p>
    <w:p w14:paraId="537218F8" w14:textId="1491ACEE" w:rsidR="00AE289B" w:rsidRDefault="00AE289B" w:rsidP="00C71824">
      <w:pPr>
        <w:rPr>
          <w:b/>
          <w:bCs/>
          <w:lang w:val="en-US"/>
        </w:rPr>
      </w:pPr>
      <w:r>
        <w:rPr>
          <w:b/>
          <w:bCs/>
          <w:lang w:val="en-US"/>
        </w:rPr>
        <w:t>How to derive the formula?</w:t>
      </w:r>
    </w:p>
    <w:p w14:paraId="33A3DBA9" w14:textId="75CF7CCC" w:rsidR="00AE289B" w:rsidRDefault="00AE289B" w:rsidP="00C71824">
      <w:pPr>
        <w:rPr>
          <w:b/>
          <w:bCs/>
          <w:lang w:val="en-US"/>
        </w:rPr>
      </w:pPr>
      <w:r>
        <w:rPr>
          <w:b/>
          <w:bCs/>
          <w:lang w:val="en-US"/>
        </w:rPr>
        <w:t>As we know ITM should have positive value</w:t>
      </w:r>
    </w:p>
    <w:p w14:paraId="33F38D9B" w14:textId="2A86378A" w:rsidR="00AE289B" w:rsidRDefault="00AE289B" w:rsidP="00C71824">
      <w:pPr>
        <w:rPr>
          <w:b/>
          <w:bCs/>
          <w:lang w:val="en-US"/>
        </w:rPr>
      </w:pPr>
      <w:r>
        <w:rPr>
          <w:b/>
          <w:bCs/>
          <w:lang w:val="en-US"/>
        </w:rPr>
        <w:t>Lets take an example, if the stock price is 400, then ITM contracts strike prices in put option are 410,420,430…</w:t>
      </w:r>
    </w:p>
    <w:p w14:paraId="68C13FC8" w14:textId="4C3C6255" w:rsidR="00AE289B" w:rsidRPr="00AE289B" w:rsidRDefault="00AE289B" w:rsidP="00C71824">
      <w:pPr>
        <w:rPr>
          <w:b/>
          <w:bCs/>
          <w:lang w:val="en-US"/>
        </w:rPr>
      </w:pPr>
      <w:r>
        <w:rPr>
          <w:b/>
          <w:bCs/>
          <w:lang w:val="en-US"/>
        </w:rPr>
        <w:t>As we can see here that strike price &gt; stock price, therefore in order to get positive value for ITM contracts, we have to strike price-stock price</w:t>
      </w:r>
    </w:p>
    <w:p w14:paraId="6829FC3D" w14:textId="04674EE1" w:rsidR="00C71824" w:rsidRPr="000308D3" w:rsidRDefault="00C71824" w:rsidP="00C71824">
      <w:pPr>
        <w:rPr>
          <w:b/>
          <w:bCs/>
          <w:lang w:val="en-US"/>
        </w:rPr>
      </w:pPr>
      <w:r w:rsidRPr="000308D3">
        <w:rPr>
          <w:b/>
          <w:bCs/>
          <w:lang w:val="en-US"/>
        </w:rPr>
        <w:t xml:space="preserve">A </w:t>
      </w:r>
      <w:r>
        <w:rPr>
          <w:b/>
          <w:bCs/>
          <w:lang w:val="en-US"/>
        </w:rPr>
        <w:t>put</w:t>
      </w:r>
      <w:r w:rsidRPr="000308D3">
        <w:rPr>
          <w:b/>
          <w:bCs/>
          <w:lang w:val="en-US"/>
        </w:rPr>
        <w:t xml:space="preserve"> option contract intrinsic value = strike price of </w:t>
      </w:r>
      <w:r>
        <w:rPr>
          <w:b/>
          <w:bCs/>
          <w:lang w:val="en-US"/>
        </w:rPr>
        <w:t>put</w:t>
      </w:r>
      <w:r w:rsidRPr="000308D3">
        <w:rPr>
          <w:b/>
          <w:bCs/>
          <w:lang w:val="en-US"/>
        </w:rPr>
        <w:t xml:space="preserve"> option</w:t>
      </w:r>
      <w:r>
        <w:rPr>
          <w:b/>
          <w:bCs/>
          <w:lang w:val="en-US"/>
        </w:rPr>
        <w:t xml:space="preserve"> - </w:t>
      </w:r>
      <w:r w:rsidRPr="000308D3">
        <w:rPr>
          <w:b/>
          <w:bCs/>
          <w:lang w:val="en-US"/>
        </w:rPr>
        <w:t>stock price</w:t>
      </w:r>
    </w:p>
    <w:p w14:paraId="2DBEA7BF" w14:textId="03F48390" w:rsidR="00C71824" w:rsidRPr="002331DF" w:rsidRDefault="00C71824" w:rsidP="00C71824">
      <w:pPr>
        <w:rPr>
          <w:b/>
          <w:bCs/>
          <w:lang w:val="en-US"/>
        </w:rPr>
      </w:pPr>
      <w:r>
        <w:rPr>
          <w:lang w:val="en-US"/>
        </w:rPr>
        <w:t xml:space="preserve">Lets take 4 different put option contracts and check their intrinsic value </w:t>
      </w:r>
      <w:r>
        <w:rPr>
          <w:b/>
          <w:bCs/>
          <w:lang w:val="en-US"/>
        </w:rPr>
        <w:t>intrinsic value cannot be negative, if you get negative intrinsic value</w:t>
      </w:r>
      <w:r>
        <w:rPr>
          <w:lang w:val="en-US"/>
        </w:rPr>
        <w:t xml:space="preserve"> </w:t>
      </w:r>
      <w:r>
        <w:rPr>
          <w:b/>
          <w:bCs/>
          <w:lang w:val="en-US"/>
        </w:rPr>
        <w:t>for a contract, then make it 0</w:t>
      </w:r>
    </w:p>
    <w:p w14:paraId="06362055" w14:textId="17A24357" w:rsidR="00C71824" w:rsidRDefault="00C71824" w:rsidP="00C71824">
      <w:pPr>
        <w:pStyle w:val="ListParagraph"/>
        <w:numPr>
          <w:ilvl w:val="0"/>
          <w:numId w:val="16"/>
        </w:numPr>
        <w:rPr>
          <w:lang w:val="en-US"/>
        </w:rPr>
      </w:pPr>
      <w:r>
        <w:rPr>
          <w:lang w:val="en-US"/>
        </w:rPr>
        <w:t>260 PE its intrinsic value is 260-300 =&gt; -40 this contract’s intrinsic value is 0 as it got negative intrinsic value</w:t>
      </w:r>
    </w:p>
    <w:p w14:paraId="65831D77" w14:textId="39E687FE" w:rsidR="00C71824" w:rsidRPr="00C71824" w:rsidRDefault="00C71824" w:rsidP="00EC0A06">
      <w:pPr>
        <w:pStyle w:val="ListParagraph"/>
        <w:numPr>
          <w:ilvl w:val="0"/>
          <w:numId w:val="16"/>
        </w:numPr>
        <w:rPr>
          <w:lang w:val="en-US"/>
        </w:rPr>
      </w:pPr>
      <w:r w:rsidRPr="00C71824">
        <w:rPr>
          <w:lang w:val="en-US"/>
        </w:rPr>
        <w:t>280 PE its intrinsic value is 280-300 = -20 this contract’s intrinsic value is 0 as it got negative intrinsic value</w:t>
      </w:r>
    </w:p>
    <w:p w14:paraId="720E4E18" w14:textId="5BFBEAFF" w:rsidR="00C71824" w:rsidRDefault="00C71824" w:rsidP="00C71824">
      <w:pPr>
        <w:pStyle w:val="ListParagraph"/>
        <w:numPr>
          <w:ilvl w:val="0"/>
          <w:numId w:val="16"/>
        </w:numPr>
        <w:rPr>
          <w:lang w:val="en-US"/>
        </w:rPr>
      </w:pPr>
      <w:r>
        <w:rPr>
          <w:lang w:val="en-US"/>
        </w:rPr>
        <w:lastRenderedPageBreak/>
        <w:t>300 PE its intrinsic value is 300-300 = 0</w:t>
      </w:r>
    </w:p>
    <w:p w14:paraId="29D6F631" w14:textId="5F44AF4E" w:rsidR="00C71824" w:rsidRDefault="00C71824" w:rsidP="00C71824">
      <w:pPr>
        <w:pStyle w:val="ListParagraph"/>
        <w:numPr>
          <w:ilvl w:val="0"/>
          <w:numId w:val="16"/>
        </w:numPr>
        <w:rPr>
          <w:lang w:val="en-US"/>
        </w:rPr>
      </w:pPr>
      <w:r>
        <w:rPr>
          <w:lang w:val="en-US"/>
        </w:rPr>
        <w:t xml:space="preserve">340 PE its intrinsic value is 340-300 = 40, </w:t>
      </w:r>
      <w:r>
        <w:rPr>
          <w:b/>
          <w:bCs/>
          <w:lang w:val="en-US"/>
        </w:rPr>
        <w:t>but if you bought it at 50 premium and if the stock closed at 3</w:t>
      </w:r>
      <w:r w:rsidR="003C7F61">
        <w:rPr>
          <w:b/>
          <w:bCs/>
          <w:lang w:val="en-US"/>
        </w:rPr>
        <w:t xml:space="preserve">00, you will get back its intrinsic value, you wont get that extra 10 rupees as (it is the premium you paid for market conditions or any other factor which you thought </w:t>
      </w:r>
    </w:p>
    <w:p w14:paraId="36AF78DD" w14:textId="0F72E225" w:rsidR="00C71824" w:rsidRPr="00AA6D87" w:rsidRDefault="00C71824" w:rsidP="00C71824">
      <w:pPr>
        <w:pStyle w:val="Heading5"/>
        <w:rPr>
          <w:b/>
          <w:bCs/>
          <w:u w:val="single"/>
          <w:lang w:val="en-US"/>
        </w:rPr>
      </w:pPr>
      <w:r>
        <w:rPr>
          <w:lang w:val="en-US"/>
        </w:rPr>
        <w:t xml:space="preserve">Explanation of ITM, ATM, OTM with an example in </w:t>
      </w:r>
      <w:r>
        <w:rPr>
          <w:b/>
          <w:bCs/>
          <w:color w:val="FF0000"/>
          <w:u w:val="single"/>
          <w:lang w:val="en-US"/>
        </w:rPr>
        <w:t>put</w:t>
      </w:r>
      <w:r w:rsidRPr="00AA6D87">
        <w:rPr>
          <w:b/>
          <w:bCs/>
          <w:color w:val="FF0000"/>
          <w:u w:val="single"/>
          <w:lang w:val="en-US"/>
        </w:rPr>
        <w:t xml:space="preserve"> options</w:t>
      </w:r>
    </w:p>
    <w:p w14:paraId="04BC7F92" w14:textId="1BC467A8" w:rsidR="00C71824" w:rsidRDefault="00C71824" w:rsidP="00C71824">
      <w:pPr>
        <w:rPr>
          <w:lang w:val="en-US"/>
        </w:rPr>
      </w:pPr>
      <w:r>
        <w:rPr>
          <w:lang w:val="en-US"/>
        </w:rPr>
        <w:t>Let’s take tatamotors with an example, its share price is 320, let’s say put options strike prices are with 5 difference i.e., 315PE, 320PE, 325PE, 330PE</w:t>
      </w:r>
    </w:p>
    <w:p w14:paraId="4E76A9E1" w14:textId="77777777" w:rsidR="00C71824" w:rsidRDefault="00C71824" w:rsidP="00C71824">
      <w:pPr>
        <w:rPr>
          <w:lang w:val="en-US"/>
        </w:rPr>
      </w:pPr>
      <w:r>
        <w:rPr>
          <w:lang w:val="en-US"/>
        </w:rPr>
        <w:t>ATM (near to the stock price): contract strike price nearest stock price</w:t>
      </w:r>
    </w:p>
    <w:p w14:paraId="395FEC2A" w14:textId="457EAF09" w:rsidR="00C71824" w:rsidRDefault="00C71824" w:rsidP="00C71824">
      <w:pPr>
        <w:rPr>
          <w:lang w:val="en-US"/>
        </w:rPr>
      </w:pPr>
      <w:r>
        <w:rPr>
          <w:lang w:val="en-US"/>
        </w:rPr>
        <w:t>320PE is the ATM</w:t>
      </w:r>
    </w:p>
    <w:p w14:paraId="2FF3CF6A" w14:textId="77777777" w:rsidR="00C71824" w:rsidRDefault="00C71824" w:rsidP="00C71824">
      <w:pPr>
        <w:ind w:left="720"/>
        <w:rPr>
          <w:lang w:val="en-US"/>
        </w:rPr>
      </w:pPr>
      <w:r>
        <w:rPr>
          <w:lang w:val="en-US"/>
        </w:rPr>
        <w:t>Need clarity for below part:</w:t>
      </w:r>
    </w:p>
    <w:p w14:paraId="3768EC47" w14:textId="1BF2504E" w:rsidR="00C71824" w:rsidRDefault="00C71824" w:rsidP="00C71824">
      <w:pPr>
        <w:ind w:left="1440"/>
        <w:rPr>
          <w:lang w:val="en-US"/>
        </w:rPr>
      </w:pPr>
      <w:r>
        <w:rPr>
          <w:lang w:val="en-US"/>
        </w:rPr>
        <w:tab/>
        <w:t xml:space="preserve">Important point -&gt; if the stock price is 318, the </w:t>
      </w:r>
      <w:r>
        <w:rPr>
          <w:b/>
          <w:bCs/>
          <w:lang w:val="en-US"/>
        </w:rPr>
        <w:t>nearest</w:t>
      </w:r>
      <w:r w:rsidRPr="00EE255A">
        <w:rPr>
          <w:b/>
          <w:bCs/>
          <w:lang w:val="en-US"/>
        </w:rPr>
        <w:t xml:space="preserve"> available</w:t>
      </w:r>
      <w:r>
        <w:rPr>
          <w:lang w:val="en-US"/>
        </w:rPr>
        <w:t xml:space="preserve"> strike price are 320PE,315 PE but 320PE is more nearer</w:t>
      </w:r>
    </w:p>
    <w:p w14:paraId="4F3D204E" w14:textId="1BB6B9F3" w:rsidR="00C71824" w:rsidRDefault="00C71824" w:rsidP="00C71824">
      <w:pPr>
        <w:ind w:left="1440"/>
        <w:rPr>
          <w:lang w:val="en-US"/>
        </w:rPr>
      </w:pPr>
      <w:r>
        <w:rPr>
          <w:lang w:val="en-US"/>
        </w:rPr>
        <w:t>So ATM for this example is 320PE</w:t>
      </w:r>
    </w:p>
    <w:p w14:paraId="770D393C" w14:textId="77777777" w:rsidR="00C71824" w:rsidRDefault="00C71824" w:rsidP="00C71824">
      <w:pPr>
        <w:rPr>
          <w:lang w:val="en-US"/>
        </w:rPr>
      </w:pPr>
    </w:p>
    <w:p w14:paraId="51599806" w14:textId="19852968" w:rsidR="00C71824" w:rsidRDefault="003C7F61" w:rsidP="00C71824">
      <w:pPr>
        <w:rPr>
          <w:lang w:val="en-US"/>
        </w:rPr>
      </w:pPr>
      <w:r>
        <w:rPr>
          <w:lang w:val="en-US"/>
        </w:rPr>
        <w:t>OTM</w:t>
      </w:r>
      <w:r w:rsidR="00C71824">
        <w:rPr>
          <w:lang w:val="en-US"/>
        </w:rPr>
        <w:t xml:space="preserve"> (Stock price already reached these contracts): strike price </w:t>
      </w:r>
      <w:r>
        <w:rPr>
          <w:lang w:val="en-US"/>
        </w:rPr>
        <w:t>&gt;</w:t>
      </w:r>
      <w:r w:rsidR="00C71824">
        <w:rPr>
          <w:lang w:val="en-US"/>
        </w:rPr>
        <w:t xml:space="preserve"> stock price</w:t>
      </w:r>
    </w:p>
    <w:p w14:paraId="752A074D" w14:textId="25E4FB4E" w:rsidR="00C71824" w:rsidRDefault="00C71824" w:rsidP="00C71824">
      <w:pPr>
        <w:rPr>
          <w:lang w:val="en-US"/>
        </w:rPr>
      </w:pPr>
      <w:r>
        <w:rPr>
          <w:lang w:val="en-US"/>
        </w:rPr>
        <w:t xml:space="preserve">So </w:t>
      </w:r>
      <w:r w:rsidR="003C7F61">
        <w:rPr>
          <w:lang w:val="en-US"/>
        </w:rPr>
        <w:t xml:space="preserve">OTM </w:t>
      </w:r>
      <w:r>
        <w:rPr>
          <w:lang w:val="en-US"/>
        </w:rPr>
        <w:t>contracts are 315 PE, 310PE …</w:t>
      </w:r>
    </w:p>
    <w:p w14:paraId="68670F1B" w14:textId="515D3F16" w:rsidR="00C71824" w:rsidRDefault="003C7F61" w:rsidP="00C71824">
      <w:pPr>
        <w:rPr>
          <w:lang w:val="en-US"/>
        </w:rPr>
      </w:pPr>
      <w:r>
        <w:rPr>
          <w:lang w:val="en-US"/>
        </w:rPr>
        <w:t>ITM</w:t>
      </w:r>
      <w:r w:rsidR="00C71824">
        <w:rPr>
          <w:lang w:val="en-US"/>
        </w:rPr>
        <w:t xml:space="preserve"> (Stock price yet to reach these contracts): strike price </w:t>
      </w:r>
      <w:r>
        <w:rPr>
          <w:lang w:val="en-US"/>
        </w:rPr>
        <w:t>&lt;</w:t>
      </w:r>
      <w:r w:rsidR="00C71824">
        <w:rPr>
          <w:lang w:val="en-US"/>
        </w:rPr>
        <w:t xml:space="preserve"> stock price</w:t>
      </w:r>
    </w:p>
    <w:p w14:paraId="2C61FF36" w14:textId="79D38181" w:rsidR="00F33F20" w:rsidRDefault="00C71824" w:rsidP="00F33F20">
      <w:pPr>
        <w:rPr>
          <w:lang w:val="en-US"/>
        </w:rPr>
      </w:pPr>
      <w:r>
        <w:rPr>
          <w:lang w:val="en-US"/>
        </w:rPr>
        <w:t xml:space="preserve">So </w:t>
      </w:r>
      <w:r w:rsidR="003C7F61">
        <w:rPr>
          <w:lang w:val="en-US"/>
        </w:rPr>
        <w:t>ITM</w:t>
      </w:r>
      <w:r>
        <w:rPr>
          <w:lang w:val="en-US"/>
        </w:rPr>
        <w:t xml:space="preserve"> contracts are 325PE, 330PE….</w:t>
      </w:r>
    </w:p>
    <w:p w14:paraId="3D8AAE93" w14:textId="5981047B" w:rsidR="00EE255A" w:rsidRDefault="009F294E" w:rsidP="002331DF">
      <w:pPr>
        <w:rPr>
          <w:lang w:val="en-US"/>
        </w:rPr>
      </w:pPr>
      <w:r w:rsidRPr="009F294E">
        <w:rPr>
          <w:noProof/>
          <w:lang w:val="en-US"/>
        </w:rPr>
        <w:lastRenderedPageBreak/>
        <w:drawing>
          <wp:inline distT="0" distB="0" distL="0" distR="0" wp14:anchorId="6DA0666B" wp14:editId="3D86052A">
            <wp:extent cx="4744112" cy="43821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4112" cy="4382112"/>
                    </a:xfrm>
                    <a:prstGeom prst="rect">
                      <a:avLst/>
                    </a:prstGeom>
                  </pic:spPr>
                </pic:pic>
              </a:graphicData>
            </a:graphic>
          </wp:inline>
        </w:drawing>
      </w:r>
    </w:p>
    <w:p w14:paraId="4595D5EC" w14:textId="1AB16707" w:rsidR="009F294E" w:rsidRDefault="009F294E" w:rsidP="002331DF">
      <w:pPr>
        <w:rPr>
          <w:lang w:val="en-US"/>
        </w:rPr>
      </w:pPr>
    </w:p>
    <w:p w14:paraId="22CA2853" w14:textId="4079B525" w:rsidR="008947FF" w:rsidRDefault="008947FF" w:rsidP="002331DF">
      <w:pPr>
        <w:rPr>
          <w:lang w:val="en-US"/>
        </w:rPr>
      </w:pPr>
    </w:p>
    <w:p w14:paraId="182720BD" w14:textId="323D6F03" w:rsidR="008947FF" w:rsidRDefault="008947FF" w:rsidP="008947FF">
      <w:pPr>
        <w:pStyle w:val="Heading4"/>
        <w:rPr>
          <w:lang w:val="en-US"/>
        </w:rPr>
      </w:pPr>
      <w:r>
        <w:rPr>
          <w:lang w:val="en-US"/>
        </w:rPr>
        <w:t>Importance of intrinsic value</w:t>
      </w:r>
    </w:p>
    <w:p w14:paraId="79D8895F" w14:textId="133EE368" w:rsidR="008947FF" w:rsidRDefault="008947FF" w:rsidP="008947FF">
      <w:pPr>
        <w:rPr>
          <w:b/>
          <w:bCs/>
          <w:lang w:val="en-US"/>
        </w:rPr>
      </w:pPr>
      <w:r w:rsidRPr="008947FF">
        <w:rPr>
          <w:b/>
          <w:bCs/>
          <w:lang w:val="en-US"/>
        </w:rPr>
        <w:t xml:space="preserve">After expiry you are left with the amount which is Intrinsic value *lot size </w:t>
      </w:r>
    </w:p>
    <w:p w14:paraId="6EA6DA54" w14:textId="471609B1" w:rsidR="004B282E" w:rsidRDefault="004B282E" w:rsidP="008947FF">
      <w:pPr>
        <w:rPr>
          <w:b/>
          <w:bCs/>
          <w:lang w:val="en-US"/>
        </w:rPr>
      </w:pPr>
      <w:r>
        <w:rPr>
          <w:b/>
          <w:bCs/>
          <w:lang w:val="en-US"/>
        </w:rPr>
        <w:t>Intrinsic value is only there for ITM contracts</w:t>
      </w:r>
    </w:p>
    <w:p w14:paraId="337E970E" w14:textId="1D9DC429" w:rsidR="00477B9F" w:rsidRDefault="00477B9F" w:rsidP="00477B9F">
      <w:pPr>
        <w:pStyle w:val="Heading5"/>
        <w:rPr>
          <w:lang w:val="en-US"/>
        </w:rPr>
      </w:pPr>
      <w:r>
        <w:rPr>
          <w:lang w:val="en-US"/>
        </w:rPr>
        <w:t>What does intrinsic value mean for ITM, ATM, OTM</w:t>
      </w:r>
    </w:p>
    <w:p w14:paraId="487B1549" w14:textId="63575F70" w:rsidR="00477B9F" w:rsidRDefault="00477B9F" w:rsidP="00477B9F">
      <w:pPr>
        <w:rPr>
          <w:lang w:val="en-US"/>
        </w:rPr>
      </w:pPr>
      <w:r>
        <w:rPr>
          <w:lang w:val="en-US"/>
        </w:rPr>
        <w:t xml:space="preserve">ITM already </w:t>
      </w:r>
      <w:r w:rsidRPr="002A120F">
        <w:rPr>
          <w:b/>
          <w:bCs/>
          <w:lang w:val="en-US"/>
        </w:rPr>
        <w:t>have positive intrinsic value</w:t>
      </w:r>
    </w:p>
    <w:p w14:paraId="29F52BD2" w14:textId="365EB987" w:rsidR="00477B9F" w:rsidRDefault="00477B9F" w:rsidP="00477B9F">
      <w:pPr>
        <w:rPr>
          <w:lang w:val="en-US"/>
        </w:rPr>
      </w:pPr>
      <w:r>
        <w:rPr>
          <w:lang w:val="en-US"/>
        </w:rPr>
        <w:t xml:space="preserve">ATM </w:t>
      </w:r>
      <w:r w:rsidRPr="002A120F">
        <w:rPr>
          <w:b/>
          <w:bCs/>
          <w:lang w:val="en-US"/>
        </w:rPr>
        <w:t>has good chance to gain intrinsic</w:t>
      </w:r>
      <w:r>
        <w:rPr>
          <w:lang w:val="en-US"/>
        </w:rPr>
        <w:t xml:space="preserve"> value (because they have very high chances of becoming positive according to intrinsic value formulas of call and put options discussed above)</w:t>
      </w:r>
    </w:p>
    <w:p w14:paraId="6B003A85" w14:textId="58DDF2E0" w:rsidR="00477B9F" w:rsidRDefault="00477B9F" w:rsidP="00477B9F">
      <w:pPr>
        <w:rPr>
          <w:lang w:val="en-US"/>
        </w:rPr>
      </w:pPr>
      <w:r>
        <w:rPr>
          <w:lang w:val="en-US"/>
        </w:rPr>
        <w:t>OTM (in general bear negative values -10,-20</w:t>
      </w:r>
      <w:r w:rsidR="003A7FC5">
        <w:rPr>
          <w:lang w:val="en-US"/>
        </w:rPr>
        <w:t>..</w:t>
      </w:r>
      <w:r>
        <w:rPr>
          <w:lang w:val="en-US"/>
        </w:rPr>
        <w:t>) has chance of intrinsic value as they need very much positive movement</w:t>
      </w:r>
    </w:p>
    <w:p w14:paraId="357C17E6" w14:textId="7798F512" w:rsidR="00477B9F" w:rsidRDefault="00477B9F" w:rsidP="00477B9F">
      <w:pPr>
        <w:rPr>
          <w:lang w:val="en-US"/>
        </w:rPr>
      </w:pPr>
      <w:r>
        <w:rPr>
          <w:lang w:val="en-US"/>
        </w:rPr>
        <w:t>FAR OTM</w:t>
      </w:r>
      <w:r w:rsidR="003A7FC5">
        <w:rPr>
          <w:lang w:val="en-US"/>
        </w:rPr>
        <w:t xml:space="preserve"> (a very high negative value -90,-100…) has very less chance of intrinsic value as they need very much positive movement</w:t>
      </w:r>
    </w:p>
    <w:p w14:paraId="41FEA9ED" w14:textId="77777777" w:rsidR="00FB35D6" w:rsidRPr="00477B9F" w:rsidRDefault="00FB35D6" w:rsidP="00477B9F">
      <w:pPr>
        <w:rPr>
          <w:lang w:val="en-US"/>
        </w:rPr>
      </w:pPr>
    </w:p>
    <w:p w14:paraId="75C2A3E2" w14:textId="59C25E25" w:rsidR="00477B9F" w:rsidRDefault="00FB35D6" w:rsidP="00FB35D6">
      <w:pPr>
        <w:pStyle w:val="Heading2"/>
        <w:rPr>
          <w:lang w:val="en-US"/>
        </w:rPr>
      </w:pPr>
      <w:r>
        <w:rPr>
          <w:lang w:val="en-US"/>
        </w:rPr>
        <w:t>How should buyers/sellers decide which to buy</w:t>
      </w:r>
    </w:p>
    <w:p w14:paraId="10A2860A" w14:textId="14706023" w:rsidR="00FB35D6" w:rsidRDefault="00FB35D6" w:rsidP="00FB35D6">
      <w:pPr>
        <w:pStyle w:val="Heading3"/>
        <w:rPr>
          <w:lang w:val="en-US"/>
        </w:rPr>
      </w:pPr>
      <w:r>
        <w:rPr>
          <w:lang w:val="en-US"/>
        </w:rPr>
        <w:t>For buyer</w:t>
      </w:r>
    </w:p>
    <w:p w14:paraId="3624DFE7" w14:textId="5FEA9765" w:rsidR="00FB35D6" w:rsidRDefault="00FB35D6" w:rsidP="00FB35D6">
      <w:pPr>
        <w:rPr>
          <w:lang w:val="en-US"/>
        </w:rPr>
      </w:pPr>
      <w:r>
        <w:rPr>
          <w:lang w:val="en-US"/>
        </w:rPr>
        <w:t>If you are confident go for ITM</w:t>
      </w:r>
    </w:p>
    <w:p w14:paraId="45BEF13B" w14:textId="5073D419" w:rsidR="00FB35D6" w:rsidRDefault="00FB35D6" w:rsidP="00FB35D6">
      <w:pPr>
        <w:rPr>
          <w:lang w:val="en-US"/>
        </w:rPr>
      </w:pPr>
      <w:r>
        <w:rPr>
          <w:lang w:val="en-US"/>
        </w:rPr>
        <w:lastRenderedPageBreak/>
        <w:t>If you have normal view go for ATM</w:t>
      </w:r>
    </w:p>
    <w:p w14:paraId="069CAA0A" w14:textId="79D4B453" w:rsidR="00FB35D6" w:rsidRDefault="00FB35D6" w:rsidP="00FB35D6">
      <w:pPr>
        <w:rPr>
          <w:lang w:val="en-US"/>
        </w:rPr>
      </w:pPr>
      <w:r>
        <w:rPr>
          <w:lang w:val="en-US"/>
        </w:rPr>
        <w:t>If you have no view and</w:t>
      </w:r>
      <w:r w:rsidR="00634116">
        <w:rPr>
          <w:lang w:val="en-US"/>
        </w:rPr>
        <w:t xml:space="preserve"> you have gut feeling based on some numbers or</w:t>
      </w:r>
      <w:r>
        <w:rPr>
          <w:lang w:val="en-US"/>
        </w:rPr>
        <w:t xml:space="preserve"> you got some outsider news that market is going to have good momentum got for OTM (</w:t>
      </w:r>
      <w:r w:rsidR="00634116">
        <w:rPr>
          <w:lang w:val="en-US"/>
        </w:rPr>
        <w:t>3 or 4 contracts away from ATM</w:t>
      </w:r>
      <w:r w:rsidR="00521FEA">
        <w:rPr>
          <w:lang w:val="en-US"/>
        </w:rPr>
        <w:t xml:space="preserve"> </w:t>
      </w:r>
      <w:r>
        <w:rPr>
          <w:lang w:val="en-US"/>
        </w:rPr>
        <w:t>these are Hero Zero trades)</w:t>
      </w:r>
    </w:p>
    <w:p w14:paraId="3C2D2B1F" w14:textId="2A4B639E" w:rsidR="00FB35D6" w:rsidRDefault="00FB35D6" w:rsidP="00FB35D6">
      <w:pPr>
        <w:rPr>
          <w:b/>
          <w:bCs/>
          <w:lang w:val="en-US"/>
        </w:rPr>
      </w:pPr>
      <w:r>
        <w:rPr>
          <w:lang w:val="en-US"/>
        </w:rPr>
        <w:t>Going for deep OTM</w:t>
      </w:r>
      <w:r w:rsidR="007E1FFC">
        <w:rPr>
          <w:lang w:val="en-US"/>
        </w:rPr>
        <w:t xml:space="preserve"> (10 or 15 contracts away from ATM)</w:t>
      </w:r>
      <w:r>
        <w:rPr>
          <w:lang w:val="en-US"/>
        </w:rPr>
        <w:t xml:space="preserve"> is </w:t>
      </w:r>
      <w:r w:rsidRPr="00643DFA">
        <w:rPr>
          <w:b/>
          <w:bCs/>
          <w:color w:val="FF0000"/>
          <w:u w:val="single"/>
          <w:lang w:val="en-US"/>
        </w:rPr>
        <w:t>danger</w:t>
      </w:r>
    </w:p>
    <w:p w14:paraId="29395DB8" w14:textId="5CF48BC1" w:rsidR="00E527AE" w:rsidRDefault="00E527AE" w:rsidP="00E527AE">
      <w:pPr>
        <w:pStyle w:val="Heading3"/>
      </w:pPr>
      <w:r>
        <w:t>For seller</w:t>
      </w:r>
    </w:p>
    <w:p w14:paraId="2CA26134" w14:textId="21C6AE98" w:rsidR="00E527AE" w:rsidRDefault="00E527AE" w:rsidP="00E527AE">
      <w:r>
        <w:t>Let’s take an example of call option, if you are a seller of call option, then that means you think market will fall, if nifty is at 18000CE, ITM will be 17950 CE ATM is 18000CE and OTM is 18050 CE</w:t>
      </w:r>
    </w:p>
    <w:p w14:paraId="3F2259A3" w14:textId="361CC084" w:rsidR="00E527AE" w:rsidRDefault="00E527AE" w:rsidP="00E527AE">
      <w:r>
        <w:t>If you are super confident that market will fall then sell an ITM 17950</w:t>
      </w:r>
    </w:p>
    <w:p w14:paraId="43C89FB8" w14:textId="1DDB58DF" w:rsidR="00E527AE" w:rsidRDefault="00E527AE" w:rsidP="00E527AE">
      <w:r>
        <w:t>If you are confident that market will fall then sell an ATM 18000</w:t>
      </w:r>
    </w:p>
    <w:p w14:paraId="02ED35D0" w14:textId="1448CB71" w:rsidR="00E527AE" w:rsidRDefault="00E527AE" w:rsidP="00E527AE">
      <w:r>
        <w:t>If you have neutral view about market sell an OTM 18100 or something around</w:t>
      </w:r>
    </w:p>
    <w:p w14:paraId="47B16ECA" w14:textId="13AC6E4A" w:rsidR="00E527AE" w:rsidRDefault="00E527AE" w:rsidP="00E527AE">
      <w:r>
        <w:t>If you have no view then sell a deep OTM 18500 or something around</w:t>
      </w:r>
    </w:p>
    <w:p w14:paraId="09021748" w14:textId="0E530EBF" w:rsidR="00E527AE" w:rsidRDefault="00E527AE" w:rsidP="00E527AE"/>
    <w:p w14:paraId="2369778D" w14:textId="29E0544F" w:rsidR="00E527AE" w:rsidRDefault="00E527AE" w:rsidP="00E527AE">
      <w:r>
        <w:t>In nutshell:</w:t>
      </w:r>
    </w:p>
    <w:p w14:paraId="26F63FDC" w14:textId="190AB5A9" w:rsidR="00E527AE" w:rsidRDefault="00E527AE" w:rsidP="00E527AE">
      <w:pPr>
        <w:rPr>
          <w:lang w:val="en-US"/>
        </w:rPr>
      </w:pPr>
      <w:r>
        <w:rPr>
          <w:lang w:val="en-US"/>
        </w:rPr>
        <w:t>Super confident – sell ITM</w:t>
      </w:r>
    </w:p>
    <w:p w14:paraId="2E9988A0" w14:textId="531B3A64" w:rsidR="00E527AE" w:rsidRDefault="00E527AE" w:rsidP="00E527AE">
      <w:pPr>
        <w:rPr>
          <w:lang w:val="en-US"/>
        </w:rPr>
      </w:pPr>
      <w:r>
        <w:rPr>
          <w:lang w:val="en-US"/>
        </w:rPr>
        <w:t>Confident – sell ATM</w:t>
      </w:r>
    </w:p>
    <w:p w14:paraId="07F76D56" w14:textId="708736ED" w:rsidR="00E527AE" w:rsidRDefault="00E527AE" w:rsidP="00E527AE">
      <w:pPr>
        <w:rPr>
          <w:lang w:val="en-US"/>
        </w:rPr>
      </w:pPr>
      <w:r>
        <w:rPr>
          <w:lang w:val="en-US"/>
        </w:rPr>
        <w:t>Neutral - sell OTM</w:t>
      </w:r>
    </w:p>
    <w:p w14:paraId="5233A331" w14:textId="32C3A03E" w:rsidR="00E527AE" w:rsidRPr="00E527AE" w:rsidRDefault="00E527AE" w:rsidP="00E527AE">
      <w:pPr>
        <w:rPr>
          <w:lang w:val="en-US"/>
        </w:rPr>
      </w:pPr>
      <w:r>
        <w:rPr>
          <w:lang w:val="en-US"/>
        </w:rPr>
        <w:t>No view – sell Deep OTM</w:t>
      </w:r>
    </w:p>
    <w:p w14:paraId="6C07164F" w14:textId="70E6A53C" w:rsidR="001B1ED4" w:rsidRDefault="007A6C88">
      <w:pPr>
        <w:pStyle w:val="Heading1"/>
      </w:pPr>
      <w:r>
        <w:t>What should we understand before we</w:t>
      </w:r>
      <w:r w:rsidR="001B1ED4">
        <w:t xml:space="preserve"> place stoploss and target for option contracts</w:t>
      </w:r>
    </w:p>
    <w:p w14:paraId="324B3509" w14:textId="6178C1CE" w:rsidR="00E8341B" w:rsidRDefault="001B625E" w:rsidP="00D61DC3">
      <w:pPr>
        <w:rPr>
          <w:rStyle w:val="Hyperlink"/>
        </w:rPr>
      </w:pPr>
      <w:r>
        <w:t xml:space="preserve">Chapter 6- </w:t>
      </w:r>
      <w:r w:rsidR="00D61DC3">
        <w:t xml:space="preserve">Link: </w:t>
      </w:r>
    </w:p>
    <w:p w14:paraId="1D6371A0" w14:textId="37F87CD9" w:rsidR="001B625E" w:rsidRDefault="001B625E" w:rsidP="001B0BC3">
      <w:pPr>
        <w:ind w:firstLine="720"/>
      </w:pPr>
      <w:r w:rsidRPr="001B625E">
        <w:t>https://youtu.be/b7f0Ih1NbRE</w:t>
      </w:r>
    </w:p>
    <w:p w14:paraId="5E767E22" w14:textId="60B01419" w:rsidR="001B1ED4" w:rsidRDefault="00D61DC3" w:rsidP="001B1ED4">
      <w:r>
        <w:t>Revanth bro said that (by seeing chart- which chart exactly? Future chart or underlying scrip chart) it is easy to place target and stop loss for future contracts, I don’t know how please explain MR.satya</w:t>
      </w:r>
      <w:r w:rsidR="007A6C88">
        <w:t xml:space="preserve"> </w:t>
      </w:r>
      <w:r w:rsidR="007A6C88">
        <w:rPr>
          <w:lang w:val="en-US"/>
        </w:rPr>
        <w:t>#need_clarity</w:t>
      </w:r>
    </w:p>
    <w:p w14:paraId="7A901707" w14:textId="623F003C" w:rsidR="00D61DC3" w:rsidRDefault="00D61DC3" w:rsidP="001B1ED4">
      <w:r>
        <w:t xml:space="preserve">To analyse option contracts price movement and also to keep target and SL for </w:t>
      </w:r>
      <w:r w:rsidR="00FA2865">
        <w:t>the option contracts we deal with, we need to know option greeks</w:t>
      </w:r>
    </w:p>
    <w:p w14:paraId="25F8F48F" w14:textId="26C0A095" w:rsidR="00FA2865" w:rsidRDefault="00FA2865" w:rsidP="001B1ED4">
      <w:r>
        <w:t>Option greeks are the 5 symbols which act as variables in the price movement of option contracts</w:t>
      </w:r>
    </w:p>
    <w:p w14:paraId="46DD2CED" w14:textId="2092A7CA" w:rsidR="00FA2865" w:rsidRDefault="00FA2865" w:rsidP="001B1ED4">
      <w:r>
        <w:t>They are</w:t>
      </w:r>
    </w:p>
    <w:p w14:paraId="353BBBC3" w14:textId="69097B4C" w:rsidR="00FA2865" w:rsidRDefault="00FA2865" w:rsidP="00211581">
      <w:pPr>
        <w:pStyle w:val="ListParagraph"/>
      </w:pPr>
    </w:p>
    <w:p w14:paraId="56A0F952" w14:textId="57C17B44" w:rsidR="00FA2865" w:rsidRDefault="00FA2865" w:rsidP="00FA2865">
      <w:pPr>
        <w:pStyle w:val="ListParagraph"/>
        <w:numPr>
          <w:ilvl w:val="0"/>
          <w:numId w:val="17"/>
        </w:numPr>
      </w:pPr>
      <w:r>
        <w:t>Gamma</w:t>
      </w:r>
    </w:p>
    <w:p w14:paraId="5ABD9E54" w14:textId="7D11F508" w:rsidR="00FA2865" w:rsidRDefault="00FA2865" w:rsidP="00FA2865">
      <w:pPr>
        <w:pStyle w:val="ListParagraph"/>
        <w:numPr>
          <w:ilvl w:val="0"/>
          <w:numId w:val="17"/>
        </w:numPr>
      </w:pPr>
      <w:r>
        <w:t>Theta</w:t>
      </w:r>
    </w:p>
    <w:p w14:paraId="6AEFFCDE" w14:textId="2BCBEE9F" w:rsidR="00FA2865" w:rsidRDefault="00FA2865" w:rsidP="00FA2865">
      <w:pPr>
        <w:pStyle w:val="ListParagraph"/>
        <w:numPr>
          <w:ilvl w:val="0"/>
          <w:numId w:val="17"/>
        </w:numPr>
      </w:pPr>
      <w:r>
        <w:t>Delta</w:t>
      </w:r>
    </w:p>
    <w:p w14:paraId="498E25B3" w14:textId="478CC3A0" w:rsidR="00211581" w:rsidRDefault="00211581" w:rsidP="00FA2865">
      <w:pPr>
        <w:pStyle w:val="ListParagraph"/>
        <w:numPr>
          <w:ilvl w:val="0"/>
          <w:numId w:val="17"/>
        </w:numPr>
      </w:pPr>
      <w:r>
        <w:t>vega</w:t>
      </w:r>
    </w:p>
    <w:p w14:paraId="1A4CB4EF" w14:textId="080E0C98" w:rsidR="00FA2865" w:rsidRDefault="00FA2865" w:rsidP="00FA2865">
      <w:pPr>
        <w:pStyle w:val="ListParagraph"/>
        <w:numPr>
          <w:ilvl w:val="0"/>
          <w:numId w:val="17"/>
        </w:numPr>
      </w:pPr>
      <w:r>
        <w:t>Rho</w:t>
      </w:r>
    </w:p>
    <w:p w14:paraId="02A093E2" w14:textId="5E00B31F" w:rsidR="00AA6D87" w:rsidRDefault="00FA2865" w:rsidP="00FA2865">
      <w:pPr>
        <w:rPr>
          <w:b/>
          <w:bCs/>
        </w:rPr>
      </w:pPr>
      <w:r>
        <w:lastRenderedPageBreak/>
        <w:t xml:space="preserve">We don’t need to consider Rho as it is a variable that relates to interest rates, </w:t>
      </w:r>
      <w:r>
        <w:rPr>
          <w:b/>
          <w:bCs/>
        </w:rPr>
        <w:t>we can almost ignore and think that Rho does not exist</w:t>
      </w:r>
    </w:p>
    <w:p w14:paraId="5BE482F4" w14:textId="61B32D11" w:rsidR="00FA2865" w:rsidRDefault="00FA2865" w:rsidP="00FA2865">
      <w:pPr>
        <w:rPr>
          <w:b/>
          <w:bCs/>
        </w:rPr>
      </w:pPr>
      <w:r>
        <w:rPr>
          <w:b/>
          <w:bCs/>
        </w:rPr>
        <w:t xml:space="preserve">The order of importance of </w:t>
      </w:r>
      <w:r w:rsidR="00CE757C">
        <w:rPr>
          <w:b/>
          <w:bCs/>
        </w:rPr>
        <w:t>greek options</w:t>
      </w:r>
      <w:r>
        <w:rPr>
          <w:b/>
          <w:bCs/>
        </w:rPr>
        <w:t xml:space="preserve"> is as follows</w:t>
      </w:r>
    </w:p>
    <w:p w14:paraId="66F839B6" w14:textId="2E4DB74A" w:rsidR="00FA2865" w:rsidRDefault="00FA2865" w:rsidP="00FA2865">
      <w:pPr>
        <w:rPr>
          <w:b/>
          <w:bCs/>
        </w:rPr>
      </w:pPr>
      <w:r>
        <w:rPr>
          <w:b/>
          <w:bCs/>
        </w:rPr>
        <w:t>Delta&gt;Vega&gt;theta&gt;gamma</w:t>
      </w:r>
    </w:p>
    <w:p w14:paraId="767D5251" w14:textId="2CCD0B9D" w:rsidR="00FA2865" w:rsidRDefault="00FA2865" w:rsidP="00FA2865"/>
    <w:p w14:paraId="51434C2B" w14:textId="6FFD2D0C" w:rsidR="00694535" w:rsidRDefault="00694535" w:rsidP="00FA2865">
      <w:r>
        <w:t>Brokers and other resources displaying option greeks information</w:t>
      </w:r>
    </w:p>
    <w:p w14:paraId="5EB6270F" w14:textId="62B338F7" w:rsidR="00694535" w:rsidRDefault="00694535" w:rsidP="00694535">
      <w:pPr>
        <w:pStyle w:val="ListParagraph"/>
        <w:numPr>
          <w:ilvl w:val="0"/>
          <w:numId w:val="18"/>
        </w:numPr>
      </w:pPr>
      <w:r>
        <w:t>Upstox</w:t>
      </w:r>
    </w:p>
    <w:p w14:paraId="419C7DBD" w14:textId="449771D6" w:rsidR="00694535" w:rsidRDefault="00694535" w:rsidP="00694535">
      <w:pPr>
        <w:pStyle w:val="ListParagraph"/>
        <w:numPr>
          <w:ilvl w:val="0"/>
          <w:numId w:val="18"/>
        </w:numPr>
      </w:pPr>
      <w:r>
        <w:t>Zerodha</w:t>
      </w:r>
    </w:p>
    <w:p w14:paraId="6FAD9581" w14:textId="7BCEFA8B" w:rsidR="00694535" w:rsidRDefault="00694535" w:rsidP="00694535">
      <w:pPr>
        <w:pStyle w:val="ListParagraph"/>
        <w:numPr>
          <w:ilvl w:val="0"/>
          <w:numId w:val="18"/>
        </w:numPr>
      </w:pPr>
      <w:r>
        <w:t>Sensibull</w:t>
      </w:r>
    </w:p>
    <w:p w14:paraId="4E6E92D8" w14:textId="4CFC78FF" w:rsidR="00694535" w:rsidRDefault="00694535" w:rsidP="00694535">
      <w:pPr>
        <w:pStyle w:val="ListParagraph"/>
        <w:numPr>
          <w:ilvl w:val="0"/>
          <w:numId w:val="18"/>
        </w:numPr>
      </w:pPr>
      <w:r>
        <w:t>Opstra</w:t>
      </w:r>
    </w:p>
    <w:p w14:paraId="105B62B4" w14:textId="59DD9AC4" w:rsidR="00694535" w:rsidRDefault="00694535" w:rsidP="00587311">
      <w:pPr>
        <w:pStyle w:val="Heading2"/>
      </w:pPr>
      <w:r>
        <w:t>Lets understand delta, theta</w:t>
      </w:r>
      <w:r w:rsidR="00587311">
        <w:t>, vega</w:t>
      </w:r>
      <w:r>
        <w:t xml:space="preserve"> with an</w:t>
      </w:r>
      <w:r w:rsidR="0038254C">
        <w:t xml:space="preserve"> </w:t>
      </w:r>
      <w:r w:rsidR="0038254C">
        <w:rPr>
          <w:b/>
          <w:bCs/>
        </w:rPr>
        <w:t>brief</w:t>
      </w:r>
      <w:r>
        <w:t xml:space="preserve"> example</w:t>
      </w:r>
    </w:p>
    <w:p w14:paraId="2587316A" w14:textId="1253E0C4" w:rsidR="00141C04" w:rsidRPr="00141C04" w:rsidRDefault="00141C04" w:rsidP="00141C04">
      <w:r>
        <w:t>Below is the sample image of options in upstox</w:t>
      </w:r>
    </w:p>
    <w:p w14:paraId="6AD8090F" w14:textId="5C866F49" w:rsidR="005C671B" w:rsidRPr="005C671B" w:rsidRDefault="005C671B" w:rsidP="005C671B">
      <w:r w:rsidRPr="005C671B">
        <w:rPr>
          <w:noProof/>
        </w:rPr>
        <w:drawing>
          <wp:inline distT="0" distB="0" distL="0" distR="0" wp14:anchorId="2C68230E" wp14:editId="32159A44">
            <wp:extent cx="3172268" cy="365811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2268" cy="3658111"/>
                    </a:xfrm>
                    <a:prstGeom prst="rect">
                      <a:avLst/>
                    </a:prstGeom>
                  </pic:spPr>
                </pic:pic>
              </a:graphicData>
            </a:graphic>
          </wp:inline>
        </w:drawing>
      </w:r>
    </w:p>
    <w:p w14:paraId="5F5A0B03" w14:textId="3EBFF6CA" w:rsidR="00694535" w:rsidRDefault="000D0336" w:rsidP="00694535">
      <w:r>
        <w:t xml:space="preserve">Ex: lets take </w:t>
      </w:r>
      <w:r w:rsidRPr="000D0336">
        <w:rPr>
          <w:b/>
          <w:bCs/>
        </w:rPr>
        <w:t xml:space="preserve">tatamotors </w:t>
      </w:r>
      <w:r>
        <w:rPr>
          <w:b/>
          <w:bCs/>
        </w:rPr>
        <w:t xml:space="preserve">option </w:t>
      </w:r>
      <w:r w:rsidRPr="000D0336">
        <w:rPr>
          <w:b/>
          <w:bCs/>
        </w:rPr>
        <w:t>contract 300 ce</w:t>
      </w:r>
      <w:r w:rsidR="00587311">
        <w:rPr>
          <w:b/>
          <w:bCs/>
        </w:rPr>
        <w:t xml:space="preserve"> trading with 12 premium</w:t>
      </w:r>
      <w:r>
        <w:t xml:space="preserve">, at the time of this example that </w:t>
      </w:r>
      <w:r w:rsidRPr="000D0336">
        <w:rPr>
          <w:b/>
          <w:bCs/>
        </w:rPr>
        <w:t>tatamotors share price</w:t>
      </w:r>
      <w:r>
        <w:t xml:space="preserve"> is 305</w:t>
      </w:r>
    </w:p>
    <w:p w14:paraId="263AFAE5" w14:textId="3BFDC204" w:rsidR="00587311" w:rsidRDefault="00587311" w:rsidP="00587311">
      <w:pPr>
        <w:pStyle w:val="Heading3"/>
      </w:pPr>
      <w:r>
        <w:t>delta</w:t>
      </w:r>
    </w:p>
    <w:p w14:paraId="4E2FF698" w14:textId="1E5599EF" w:rsidR="000D0336" w:rsidRDefault="00587311" w:rsidP="00694535">
      <w:r>
        <w:t xml:space="preserve">let’s say </w:t>
      </w:r>
      <w:r w:rsidR="000D0336">
        <w:t>Delta value</w:t>
      </w:r>
      <w:r>
        <w:t xml:space="preserve"> for this example</w:t>
      </w:r>
      <w:r w:rsidR="000D0336">
        <w:t xml:space="preserve"> is 0.7090</w:t>
      </w:r>
    </w:p>
    <w:p w14:paraId="2219723B" w14:textId="058F4332" w:rsidR="000D0336" w:rsidRDefault="000D0336" w:rsidP="00694535">
      <w:pPr>
        <w:rPr>
          <w:b/>
          <w:bCs/>
        </w:rPr>
      </w:pPr>
      <w:r>
        <w:t xml:space="preserve">For every one rupee increase in </w:t>
      </w:r>
      <w:r w:rsidRPr="000D0336">
        <w:rPr>
          <w:b/>
          <w:bCs/>
        </w:rPr>
        <w:t>tatamotors share price</w:t>
      </w:r>
      <w:r>
        <w:t xml:space="preserve"> (i.e., 305 to 306) </w:t>
      </w:r>
      <w:r w:rsidRPr="000D0336">
        <w:rPr>
          <w:b/>
          <w:bCs/>
        </w:rPr>
        <w:t>tata</w:t>
      </w:r>
      <w:r>
        <w:t xml:space="preserve"> </w:t>
      </w:r>
      <w:r>
        <w:rPr>
          <w:b/>
          <w:bCs/>
        </w:rPr>
        <w:t>motors option contract 300 ce increases by 0.7090</w:t>
      </w:r>
      <w:r w:rsidR="00141C04">
        <w:rPr>
          <w:b/>
          <w:bCs/>
        </w:rPr>
        <w:t xml:space="preserve"> (</w:t>
      </w:r>
      <w:r w:rsidR="009D11CC">
        <w:rPr>
          <w:b/>
          <w:bCs/>
        </w:rPr>
        <w:t xml:space="preserve">considering that, </w:t>
      </w:r>
      <w:r w:rsidR="00141C04">
        <w:rPr>
          <w:b/>
          <w:bCs/>
        </w:rPr>
        <w:t>if we ignore all other factors and options)</w:t>
      </w:r>
    </w:p>
    <w:p w14:paraId="3640E281" w14:textId="48CE2FB3" w:rsidR="00587311" w:rsidRDefault="00587311" w:rsidP="00587311">
      <w:pPr>
        <w:pStyle w:val="Heading3"/>
      </w:pPr>
      <w:r w:rsidRPr="00587311">
        <w:t>Theta</w:t>
      </w:r>
    </w:p>
    <w:p w14:paraId="483E53EB" w14:textId="656B73A1" w:rsidR="00587311" w:rsidRDefault="00587311" w:rsidP="00587311">
      <w:r>
        <w:t>Theta represents time value</w:t>
      </w:r>
    </w:p>
    <w:p w14:paraId="663FD5EE" w14:textId="5A8D4EC7" w:rsidR="00587311" w:rsidRPr="00587311" w:rsidRDefault="00587311" w:rsidP="00587311">
      <w:r>
        <w:t>Let’s say theta value for this example is -0.6</w:t>
      </w:r>
    </w:p>
    <w:p w14:paraId="6615F3DD" w14:textId="674F229F" w:rsidR="00587311" w:rsidRDefault="00587311" w:rsidP="00694535">
      <w:pPr>
        <w:rPr>
          <w:b/>
          <w:bCs/>
        </w:rPr>
      </w:pPr>
      <w:r>
        <w:lastRenderedPageBreak/>
        <w:t xml:space="preserve">the tatamotors share price opened at 305, and had many fluctuations and again closed at 305, then the theta value gets added (if theta is negative, it gets </w:t>
      </w:r>
      <w:r w:rsidR="009D11CC">
        <w:t>subtracted</w:t>
      </w:r>
      <w:r>
        <w:t xml:space="preserve">) to the </w:t>
      </w:r>
      <w:r>
        <w:rPr>
          <w:b/>
          <w:bCs/>
        </w:rPr>
        <w:t>tatamotors option contract 300 ce’s premium</w:t>
      </w:r>
    </w:p>
    <w:p w14:paraId="61F00A39" w14:textId="46CCC27E" w:rsidR="00454BA3" w:rsidRDefault="00454BA3" w:rsidP="00694535">
      <w:pPr>
        <w:rPr>
          <w:b/>
          <w:bCs/>
        </w:rPr>
      </w:pPr>
      <w:r>
        <w:rPr>
          <w:b/>
          <w:bCs/>
        </w:rPr>
        <w:t>range bound market lo theta pandaga cheskuntadhi</w:t>
      </w:r>
    </w:p>
    <w:p w14:paraId="792F7E07" w14:textId="6F012D51" w:rsidR="00587311" w:rsidRDefault="00587311" w:rsidP="00694535">
      <w:pPr>
        <w:rPr>
          <w:b/>
          <w:bCs/>
        </w:rPr>
      </w:pPr>
      <w:r>
        <w:rPr>
          <w:b/>
          <w:bCs/>
        </w:rPr>
        <w:t>i.e., 12-0.6 = 11.4</w:t>
      </w:r>
    </w:p>
    <w:p w14:paraId="1B346C25" w14:textId="5D1C82A3" w:rsidR="00211581" w:rsidRDefault="00211581" w:rsidP="00211581">
      <w:pPr>
        <w:pStyle w:val="Heading3"/>
      </w:pPr>
      <w:bookmarkStart w:id="3" w:name="_vega"/>
      <w:bookmarkEnd w:id="3"/>
      <w:r>
        <w:t>vega</w:t>
      </w:r>
    </w:p>
    <w:p w14:paraId="29CC8075" w14:textId="76EF321A" w:rsidR="00211581" w:rsidRDefault="00211581" w:rsidP="00211581">
      <w:r>
        <w:t xml:space="preserve">the movement in </w:t>
      </w:r>
      <w:r w:rsidRPr="006630BF">
        <w:rPr>
          <w:b/>
          <w:bCs/>
        </w:rPr>
        <w:t>vega is directly proportional</w:t>
      </w:r>
      <w:r>
        <w:t xml:space="preserve"> to </w:t>
      </w:r>
      <w:r w:rsidRPr="00354F6E">
        <w:rPr>
          <w:b/>
          <w:bCs/>
        </w:rPr>
        <w:t>Implied Volatility</w:t>
      </w:r>
      <w:r>
        <w:t xml:space="preserve"> (It is also seen in option chain data by NSE website)</w:t>
      </w:r>
    </w:p>
    <w:p w14:paraId="51620648" w14:textId="5242E72D" w:rsidR="00354F6E" w:rsidRDefault="00354F6E" w:rsidP="00211581">
      <w:pPr>
        <w:rPr>
          <w:b/>
          <w:bCs/>
        </w:rPr>
      </w:pPr>
      <w:r>
        <w:rPr>
          <w:b/>
          <w:bCs/>
        </w:rPr>
        <w:t>implied volatility- is it important? How is it related to vix?</w:t>
      </w:r>
    </w:p>
    <w:p w14:paraId="6BAB9CA9" w14:textId="4493D0DC" w:rsidR="00354F6E" w:rsidRPr="00354F6E" w:rsidRDefault="00354F6E" w:rsidP="00211581">
      <w:pPr>
        <w:rPr>
          <w:b/>
          <w:bCs/>
        </w:rPr>
      </w:pPr>
      <w:r>
        <w:rPr>
          <w:b/>
          <w:bCs/>
        </w:rPr>
        <w:t>Do we need to be seeing video on VIX by revanth brothers?</w:t>
      </w:r>
      <w:r w:rsidR="009D11CC">
        <w:rPr>
          <w:b/>
          <w:bCs/>
        </w:rPr>
        <w:t xml:space="preserve"> </w:t>
      </w:r>
      <w:r w:rsidR="009D11CC">
        <w:rPr>
          <w:lang w:val="en-US"/>
        </w:rPr>
        <w:t>#need_clarity</w:t>
      </w:r>
    </w:p>
    <w:p w14:paraId="6444F646" w14:textId="098D504C" w:rsidR="009D0152" w:rsidRDefault="009D0152" w:rsidP="00211581">
      <w:r>
        <w:t xml:space="preserve">Let’s say vega value for this example is 0.2 </w:t>
      </w:r>
    </w:p>
    <w:p w14:paraId="1A77E4A0" w14:textId="05316FC2" w:rsidR="009D0152" w:rsidRDefault="009D0152" w:rsidP="00211581">
      <w:r>
        <w:t xml:space="preserve">for every increase 1% of IV, </w:t>
      </w:r>
      <w:r>
        <w:rPr>
          <w:b/>
          <w:bCs/>
        </w:rPr>
        <w:t xml:space="preserve">tatamotors option contract 300 ce’s premium </w:t>
      </w:r>
      <w:r>
        <w:t>increases by 0.2</w:t>
      </w:r>
    </w:p>
    <w:p w14:paraId="10F49397" w14:textId="44323603" w:rsidR="006630BF" w:rsidRDefault="006630BF" w:rsidP="006630BF">
      <w:pPr>
        <w:pStyle w:val="Heading3"/>
      </w:pPr>
      <w:r>
        <w:t>rho</w:t>
      </w:r>
    </w:p>
    <w:p w14:paraId="11CECAC5" w14:textId="710F4D0A" w:rsidR="006630BF" w:rsidRDefault="006630BF" w:rsidP="006630BF">
      <w:r>
        <w:t xml:space="preserve">the movement in </w:t>
      </w:r>
      <w:r>
        <w:rPr>
          <w:b/>
          <w:bCs/>
        </w:rPr>
        <w:t>rho</w:t>
      </w:r>
      <w:r w:rsidRPr="006630BF">
        <w:rPr>
          <w:b/>
          <w:bCs/>
        </w:rPr>
        <w:t xml:space="preserve"> is directly proportional</w:t>
      </w:r>
      <w:r>
        <w:t xml:space="preserve"> to </w:t>
      </w:r>
      <w:r>
        <w:rPr>
          <w:b/>
          <w:bCs/>
        </w:rPr>
        <w:t>interest rates</w:t>
      </w:r>
      <w:r>
        <w:t xml:space="preserve"> (It is also seen in option chain data by NSE website)</w:t>
      </w:r>
    </w:p>
    <w:p w14:paraId="3C08D608" w14:textId="6F297285" w:rsidR="006630BF" w:rsidRDefault="006630BF" w:rsidP="006630BF">
      <w:r>
        <w:t>Let’s say rho value for this example is 0.3</w:t>
      </w:r>
    </w:p>
    <w:p w14:paraId="3A07C01B" w14:textId="10040101" w:rsidR="006630BF" w:rsidRDefault="006630BF" w:rsidP="006630BF">
      <w:r>
        <w:t xml:space="preserve">for every increase 1% of interest rate, </w:t>
      </w:r>
      <w:r>
        <w:rPr>
          <w:b/>
          <w:bCs/>
        </w:rPr>
        <w:t xml:space="preserve">tatamotors option contract 300 ce’s premium </w:t>
      </w:r>
      <w:r>
        <w:t>increases by 0.3</w:t>
      </w:r>
    </w:p>
    <w:p w14:paraId="04A73665" w14:textId="194EFCA3" w:rsidR="00DB2481" w:rsidRPr="00DB2481" w:rsidRDefault="00DB2481" w:rsidP="006630BF">
      <w:pPr>
        <w:rPr>
          <w:b/>
          <w:bCs/>
        </w:rPr>
      </w:pPr>
      <w:r>
        <w:rPr>
          <w:b/>
          <w:bCs/>
        </w:rPr>
        <w:t>rho can be neglected because, interest rates don’t go up</w:t>
      </w:r>
      <w:r w:rsidR="00F34E95">
        <w:rPr>
          <w:b/>
          <w:bCs/>
        </w:rPr>
        <w:t>/down</w:t>
      </w:r>
      <w:r>
        <w:rPr>
          <w:b/>
          <w:bCs/>
        </w:rPr>
        <w:t xml:space="preserve"> that frequently</w:t>
      </w:r>
    </w:p>
    <w:p w14:paraId="54991CD9" w14:textId="772E072D" w:rsidR="006630BF" w:rsidRDefault="00D41E7C" w:rsidP="00D41E7C">
      <w:pPr>
        <w:pStyle w:val="Heading2"/>
      </w:pPr>
      <w:r>
        <w:t>detailed explanation of option greeks</w:t>
      </w:r>
    </w:p>
    <w:p w14:paraId="3BD64F78" w14:textId="3643586B" w:rsidR="00D41E7C" w:rsidRDefault="00D41E7C" w:rsidP="00D41E7C">
      <w:pPr>
        <w:pStyle w:val="Heading2"/>
      </w:pPr>
      <w:r>
        <w:t>delta</w:t>
      </w:r>
    </w:p>
    <w:p w14:paraId="50A3CDAC" w14:textId="032AF03C" w:rsidR="00D41E7C" w:rsidRDefault="00D41E7C" w:rsidP="00D41E7C">
      <w:r>
        <w:t xml:space="preserve">delta is </w:t>
      </w:r>
      <w:r>
        <w:rPr>
          <w:b/>
          <w:bCs/>
        </w:rPr>
        <w:t>important</w:t>
      </w:r>
      <w:r w:rsidR="00370F0E">
        <w:rPr>
          <w:b/>
          <w:bCs/>
        </w:rPr>
        <w:t xml:space="preserve"> </w:t>
      </w:r>
      <w:r w:rsidR="00370F0E">
        <w:t>in having success of Option trading</w:t>
      </w:r>
      <w:r>
        <w:rPr>
          <w:b/>
          <w:bCs/>
        </w:rPr>
        <w:t xml:space="preserve">, </w:t>
      </w:r>
      <w:r>
        <w:t>so to implement an option strategy correctly, you need a good understanding of delta</w:t>
      </w:r>
    </w:p>
    <w:p w14:paraId="214EE8C5" w14:textId="058E22CB" w:rsidR="00D46D40" w:rsidRDefault="00D46D40" w:rsidP="00D41E7C">
      <w:r>
        <w:t>example:</w:t>
      </w:r>
    </w:p>
    <w:p w14:paraId="38D97B19" w14:textId="243982DD" w:rsidR="00D46D40" w:rsidRDefault="00D46D40" w:rsidP="00D41E7C">
      <w:r>
        <w:t>let’s say the stock price is 300, and call option contract of that stock 300CE is trading at 5 premium, its delta value is 0.5, the stock price moved by 10 rupees, the call option contract price will be with the formula</w:t>
      </w:r>
    </w:p>
    <w:p w14:paraId="4D5E2ED4" w14:textId="5D7AE2AE" w:rsidR="00D46D40" w:rsidRDefault="00D46D40" w:rsidP="00D41E7C">
      <w:r>
        <w:t>updated premium price = existing premium + (delta * price movement)</w:t>
      </w:r>
    </w:p>
    <w:p w14:paraId="4E5707E0" w14:textId="5F873180" w:rsidR="00D46D40" w:rsidRDefault="00D46D40" w:rsidP="00D41E7C">
      <w:r>
        <w:t>updated premium price = 5 + (0.5*10) = 10</w:t>
      </w:r>
    </w:p>
    <w:p w14:paraId="6082DDA8" w14:textId="043CFCC8" w:rsidR="00D539F4" w:rsidRDefault="00D539F4" w:rsidP="00D539F4">
      <w:pPr>
        <w:pStyle w:val="Heading3"/>
      </w:pPr>
      <w:r>
        <w:t>4 types of cases involved from a buyer’s POV (point of view)</w:t>
      </w:r>
    </w:p>
    <w:p w14:paraId="3F0737AC" w14:textId="720A8E9D" w:rsidR="00D539F4" w:rsidRDefault="00D539F4" w:rsidP="00D539F4">
      <w:pPr>
        <w:pStyle w:val="ListParagraph"/>
        <w:numPr>
          <w:ilvl w:val="0"/>
          <w:numId w:val="19"/>
        </w:numPr>
      </w:pPr>
      <w:r>
        <w:t>Moving in the direction of call buyer (a person buys call if he thinks the price is going to go up)</w:t>
      </w:r>
    </w:p>
    <w:p w14:paraId="4C429857" w14:textId="4F3C6611" w:rsidR="00D539F4" w:rsidRDefault="00D539F4" w:rsidP="00D539F4">
      <w:pPr>
        <w:pStyle w:val="ListParagraph"/>
        <w:numPr>
          <w:ilvl w:val="1"/>
          <w:numId w:val="19"/>
        </w:numPr>
      </w:pPr>
      <w:r>
        <w:t>updated premium price (will be higher than existing premium) = existing premium + (delta * price movement)</w:t>
      </w:r>
    </w:p>
    <w:p w14:paraId="0432EA0F" w14:textId="662D18C5" w:rsidR="00D539F4" w:rsidRDefault="00D539F4" w:rsidP="00D539F4">
      <w:pPr>
        <w:pStyle w:val="ListParagraph"/>
        <w:numPr>
          <w:ilvl w:val="0"/>
          <w:numId w:val="19"/>
        </w:numPr>
      </w:pPr>
      <w:r>
        <w:t>Moving in the opposite direction of call buyer (a person buys call if he thinks the price is going to go up)</w:t>
      </w:r>
    </w:p>
    <w:p w14:paraId="320F6F1F" w14:textId="6BA770CD" w:rsidR="00D539F4" w:rsidRDefault="00D539F4" w:rsidP="00D539F4">
      <w:pPr>
        <w:pStyle w:val="ListParagraph"/>
        <w:numPr>
          <w:ilvl w:val="1"/>
          <w:numId w:val="19"/>
        </w:numPr>
      </w:pPr>
      <w:r>
        <w:t>updated premium price (will be lower than existing premium) = existing premium - (delta * price movement)</w:t>
      </w:r>
    </w:p>
    <w:p w14:paraId="7A76BF87" w14:textId="5D7467CC" w:rsidR="00D539F4" w:rsidRDefault="00D539F4" w:rsidP="00D539F4">
      <w:pPr>
        <w:pStyle w:val="ListParagraph"/>
        <w:numPr>
          <w:ilvl w:val="0"/>
          <w:numId w:val="19"/>
        </w:numPr>
      </w:pPr>
      <w:r>
        <w:lastRenderedPageBreak/>
        <w:t>Moving in the direction of put buyer (a person buys put if he thinks the price is going to go down)</w:t>
      </w:r>
    </w:p>
    <w:p w14:paraId="389E9734" w14:textId="0A297356" w:rsidR="00D539F4" w:rsidRDefault="00D539F4" w:rsidP="00D539F4">
      <w:pPr>
        <w:pStyle w:val="ListParagraph"/>
        <w:numPr>
          <w:ilvl w:val="1"/>
          <w:numId w:val="19"/>
        </w:numPr>
      </w:pPr>
      <w:r>
        <w:t>updated premium price</w:t>
      </w:r>
      <w:r w:rsidR="000E55D1">
        <w:t xml:space="preserve"> (will be </w:t>
      </w:r>
      <w:r w:rsidR="000D6399">
        <w:t>high</w:t>
      </w:r>
      <w:r w:rsidR="000E55D1">
        <w:t>er than existing premium)</w:t>
      </w:r>
      <w:r>
        <w:t xml:space="preserve"> = existing premium </w:t>
      </w:r>
      <w:r w:rsidR="00535D69">
        <w:t>-</w:t>
      </w:r>
      <w:r>
        <w:t xml:space="preserve"> (delta * price movement)</w:t>
      </w:r>
    </w:p>
    <w:p w14:paraId="048286FB" w14:textId="3E668754" w:rsidR="00EF7495" w:rsidRDefault="00EF7495" w:rsidP="00EF7495">
      <w:pPr>
        <w:pStyle w:val="ListParagraph"/>
        <w:numPr>
          <w:ilvl w:val="0"/>
          <w:numId w:val="19"/>
        </w:numPr>
      </w:pPr>
      <w:r>
        <w:t>Moving in the</w:t>
      </w:r>
      <w:r w:rsidRPr="00EF7495">
        <w:t xml:space="preserve"> </w:t>
      </w:r>
      <w:r>
        <w:t>opposite direction of put buyer (a person buys put if he thinks the price is going to go down)</w:t>
      </w:r>
    </w:p>
    <w:p w14:paraId="70D64C4B" w14:textId="1348D2C2" w:rsidR="00EF7495" w:rsidRDefault="00EF7495" w:rsidP="00EF7495">
      <w:pPr>
        <w:pStyle w:val="ListParagraph"/>
        <w:numPr>
          <w:ilvl w:val="1"/>
          <w:numId w:val="19"/>
        </w:numPr>
      </w:pPr>
      <w:r>
        <w:t xml:space="preserve">updated premium price (will be </w:t>
      </w:r>
      <w:r w:rsidR="000D6399">
        <w:t>low</w:t>
      </w:r>
      <w:r>
        <w:t xml:space="preserve">er than existing premium) = existing premium </w:t>
      </w:r>
      <w:r w:rsidR="00535D69">
        <w:t>+</w:t>
      </w:r>
      <w:r>
        <w:t xml:space="preserve"> (delta * price movement)</w:t>
      </w:r>
    </w:p>
    <w:p w14:paraId="6BCA05AF" w14:textId="244DD95E" w:rsidR="00535D69" w:rsidRDefault="00535D69" w:rsidP="00535D69">
      <w:pPr>
        <w:pStyle w:val="ListParagraph"/>
        <w:ind w:left="1440"/>
      </w:pPr>
      <w:r>
        <w:t xml:space="preserve">Note :- </w:t>
      </w:r>
    </w:p>
    <w:p w14:paraId="5998B866" w14:textId="1F857372" w:rsidR="00535D69" w:rsidRDefault="00535D69" w:rsidP="00535D69">
      <w:pPr>
        <w:pStyle w:val="ListParagraph"/>
        <w:ind w:left="1440"/>
      </w:pPr>
      <w:r>
        <w:t xml:space="preserve">For PE delta will be negative in range 0 </w:t>
      </w:r>
      <w:r>
        <w:sym w:font="Wingdings" w:char="F0E0"/>
      </w:r>
      <w:r>
        <w:t xml:space="preserve"> -1</w:t>
      </w:r>
    </w:p>
    <w:p w14:paraId="3BDF1EC5" w14:textId="15316278" w:rsidR="00D539F4" w:rsidRDefault="00D539F4" w:rsidP="00EF7495"/>
    <w:p w14:paraId="4CADCA42" w14:textId="12E51175" w:rsidR="00D539F4" w:rsidRDefault="00D539F4" w:rsidP="00D539F4">
      <w:pPr>
        <w:pStyle w:val="Heading3"/>
      </w:pPr>
      <w:r>
        <w:t>types of cases involved from a seller’s POV</w:t>
      </w:r>
    </w:p>
    <w:p w14:paraId="78DB7245" w14:textId="11AD1AE4" w:rsidR="000F510D" w:rsidRDefault="00693E49" w:rsidP="000F510D">
      <w:r>
        <w:t>#need_to_write the same for above 4 points for seller POV</w:t>
      </w:r>
    </w:p>
    <w:p w14:paraId="5AFB938A" w14:textId="07BBD961" w:rsidR="000F510D" w:rsidRDefault="000F510D" w:rsidP="000F510D">
      <w:r>
        <w:t>cases involved in sellers POV is opposite to the buyers POV (</w:t>
      </w:r>
      <w:r>
        <w:rPr>
          <w:lang w:val="en-US"/>
        </w:rPr>
        <w:t>#need_clarity – need to discuss with chinnodu and write formulas for seller scenarios like above</w:t>
      </w:r>
      <w:r>
        <w:t>)</w:t>
      </w:r>
    </w:p>
    <w:p w14:paraId="4C8F1397" w14:textId="27EF536C" w:rsidR="002B1275" w:rsidRDefault="002B1275" w:rsidP="000F510D"/>
    <w:p w14:paraId="23602403" w14:textId="16E07A05" w:rsidR="002B1275" w:rsidRDefault="002B1275" w:rsidP="002B1275">
      <w:pPr>
        <w:pStyle w:val="Heading3"/>
      </w:pPr>
      <w:r>
        <w:t>delta values for call and put options for ATM,ITM,OTM</w:t>
      </w:r>
    </w:p>
    <w:p w14:paraId="3CB5C631" w14:textId="1AA31F68" w:rsidR="002B1275" w:rsidRDefault="002B1275" w:rsidP="002B1275">
      <w:r w:rsidRPr="002B1275">
        <w:rPr>
          <w:noProof/>
        </w:rPr>
        <w:drawing>
          <wp:inline distT="0" distB="0" distL="0" distR="0" wp14:anchorId="72A94268" wp14:editId="361339F4">
            <wp:extent cx="5731510" cy="2678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78430"/>
                    </a:xfrm>
                    <a:prstGeom prst="rect">
                      <a:avLst/>
                    </a:prstGeom>
                  </pic:spPr>
                </pic:pic>
              </a:graphicData>
            </a:graphic>
          </wp:inline>
        </w:drawing>
      </w:r>
    </w:p>
    <w:p w14:paraId="7EF8A37B" w14:textId="23A4A98F" w:rsidR="002B1275" w:rsidRDefault="002B1275" w:rsidP="002B1275"/>
    <w:p w14:paraId="7F09A0CC" w14:textId="56E60C05" w:rsidR="002B1275" w:rsidRDefault="00347695" w:rsidP="00347695">
      <w:pPr>
        <w:pStyle w:val="Heading3"/>
      </w:pPr>
      <w:r>
        <w:t>In a nutshell</w:t>
      </w:r>
    </w:p>
    <w:p w14:paraId="526801DE" w14:textId="500E7134" w:rsidR="00347695" w:rsidRDefault="00347695" w:rsidP="00347695">
      <w:r>
        <w:t>Delta value for ce lies between 0 to 1</w:t>
      </w:r>
    </w:p>
    <w:p w14:paraId="00A229BD" w14:textId="241E45E2" w:rsidR="00347695" w:rsidRDefault="00347695" w:rsidP="00347695">
      <w:r>
        <w:t>Delta value for pe lies between -1 to 0</w:t>
      </w:r>
    </w:p>
    <w:p w14:paraId="386BA739" w14:textId="00A19A43" w:rsidR="00347695" w:rsidRDefault="00347695" w:rsidP="00347695"/>
    <w:p w14:paraId="52A7B31D" w14:textId="33547FAC" w:rsidR="00347695" w:rsidRDefault="00347695" w:rsidP="00347695">
      <w:r>
        <w:t>When your view proves to be right, delta value increases</w:t>
      </w:r>
    </w:p>
    <w:p w14:paraId="4BB2CAF7" w14:textId="77777777" w:rsidR="00454633" w:rsidRDefault="00454633" w:rsidP="00347695"/>
    <w:p w14:paraId="73971184" w14:textId="4667385B" w:rsidR="00FC6B82" w:rsidRDefault="00FC6B82" w:rsidP="00FC6B82">
      <w:pPr>
        <w:pStyle w:val="Heading2"/>
      </w:pPr>
      <w:r>
        <w:lastRenderedPageBreak/>
        <w:t>Gamma</w:t>
      </w:r>
    </w:p>
    <w:p w14:paraId="4B81A8E2" w14:textId="0C0E850B" w:rsidR="00FC6B82" w:rsidRDefault="00FC6B82" w:rsidP="00FC6B82">
      <w:pPr>
        <w:pStyle w:val="Heading3"/>
      </w:pPr>
      <w:r>
        <w:t>Why gamma is re</w:t>
      </w:r>
      <w:r w:rsidR="00163947">
        <w:t>quired to decide delta</w:t>
      </w:r>
    </w:p>
    <w:p w14:paraId="2412B843" w14:textId="15B81111" w:rsidR="00163947" w:rsidRDefault="00163947" w:rsidP="00163947">
      <w:r>
        <w:t>An example:</w:t>
      </w:r>
    </w:p>
    <w:p w14:paraId="51738753" w14:textId="0B8F88FE" w:rsidR="00163947" w:rsidRDefault="00163947" w:rsidP="00163947">
      <w:r>
        <w:t>Let</w:t>
      </w:r>
      <w:r w:rsidR="00BC5760">
        <w:t>’</w:t>
      </w:r>
      <w:r>
        <w:t xml:space="preserve">s take tatamotors share. </w:t>
      </w:r>
      <w:r w:rsidR="0047761C">
        <w:t xml:space="preserve">Its current price is </w:t>
      </w:r>
      <w:r w:rsidR="00BC5760">
        <w:t>300 and tatamotors 300CE (</w:t>
      </w:r>
      <w:r w:rsidR="00BC5760">
        <w:rPr>
          <w:b/>
          <w:bCs/>
        </w:rPr>
        <w:t>which is ATM</w:t>
      </w:r>
      <w:r w:rsidR="00BC5760">
        <w:t xml:space="preserve">) is at 5₹ premium and it’s delta is 0.5 and then if the stock price moves by 10₹ then the </w:t>
      </w:r>
      <w:r w:rsidR="00BC5760">
        <w:rPr>
          <w:b/>
          <w:bCs/>
        </w:rPr>
        <w:t>new strike price (premium) = 5 + 10(0.5)</w:t>
      </w:r>
      <w:r w:rsidR="00D661E4">
        <w:rPr>
          <w:b/>
          <w:bCs/>
        </w:rPr>
        <w:t xml:space="preserve"> = 10,</w:t>
      </w:r>
      <w:r w:rsidR="00D661E4">
        <w:t xml:space="preserve"> now comes the interesting point, the contract we bought is 300CE and the share price is 310, now the contract 300CE is ITM, therefore in general ATM contracts premium &lt; ITM contract premium. So therefore should the delta value of the contract should increase or not?</w:t>
      </w:r>
    </w:p>
    <w:p w14:paraId="1C873126" w14:textId="7E2F00A8" w:rsidR="00D661E4" w:rsidRDefault="00D661E4" w:rsidP="00163947">
      <w:r>
        <w:t>Yes it should increase</w:t>
      </w:r>
    </w:p>
    <w:p w14:paraId="6C393699" w14:textId="235128A3" w:rsidR="00D661E4" w:rsidRDefault="00D661E4" w:rsidP="00163947">
      <w:pPr>
        <w:rPr>
          <w:b/>
          <w:bCs/>
        </w:rPr>
      </w:pPr>
      <w:r>
        <w:t xml:space="preserve">But </w:t>
      </w:r>
      <w:r>
        <w:rPr>
          <w:b/>
          <w:bCs/>
        </w:rPr>
        <w:t>at what rate?</w:t>
      </w:r>
    </w:p>
    <w:p w14:paraId="7B90CBD4" w14:textId="197B5FF0" w:rsidR="00D661E4" w:rsidRDefault="00D661E4" w:rsidP="00163947">
      <w:r>
        <w:t>At the rate of gamma.</w:t>
      </w:r>
      <w:r w:rsidR="00BF5814">
        <w:t xml:space="preserve"> To explain it clearly, lets take tata motors at price 300, we bought 300 CE contract at 10 premium , delta as 0.5 and gamma as 0.02  </w:t>
      </w:r>
    </w:p>
    <w:p w14:paraId="2D1C3DB3" w14:textId="124A4047" w:rsidR="00BF5814" w:rsidRDefault="00BF5814" w:rsidP="00163947">
      <w:r>
        <w:t>If share price increases from 300 to 350 (we bought CE thinking it will increase,</w:t>
      </w:r>
      <w:r w:rsidR="00B22AA4">
        <w:t xml:space="preserve"> </w:t>
      </w:r>
      <w:r>
        <w:t>it is moving in the expected direction), then</w:t>
      </w:r>
    </w:p>
    <w:p w14:paraId="398BEBB7" w14:textId="49B4992B" w:rsidR="00BF5814" w:rsidRDefault="00BF5814" w:rsidP="00163947">
      <w:r>
        <w:t>New premium = 10 + (50*0.5) = 35</w:t>
      </w:r>
    </w:p>
    <w:p w14:paraId="3064E27C" w14:textId="4CF0917C" w:rsidR="00BF5814" w:rsidRDefault="00BF5814" w:rsidP="00163947">
      <w:r>
        <w:t>As share price is 350, and our contract 300CE becomes ITM, so its delta value should increase</w:t>
      </w:r>
    </w:p>
    <w:p w14:paraId="440A1D3C" w14:textId="12C65D60" w:rsidR="00BF5814" w:rsidRDefault="00B22AA4" w:rsidP="00163947">
      <w:pPr>
        <w:rPr>
          <w:b/>
          <w:bCs/>
        </w:rPr>
      </w:pPr>
      <w:r>
        <w:rPr>
          <w:b/>
          <w:bCs/>
        </w:rPr>
        <w:t>updated</w:t>
      </w:r>
      <w:r w:rsidR="00BF5814">
        <w:rPr>
          <w:b/>
          <w:bCs/>
        </w:rPr>
        <w:t xml:space="preserve"> delta value = old delta value + (gamma * points)</w:t>
      </w:r>
    </w:p>
    <w:p w14:paraId="6C787DC5" w14:textId="248D5FE2" w:rsidR="00BF5814" w:rsidRDefault="00BF5814" w:rsidP="00163947">
      <w:r>
        <w:rPr>
          <w:b/>
          <w:bCs/>
        </w:rPr>
        <w:tab/>
      </w:r>
      <w:r>
        <w:rPr>
          <w:b/>
          <w:bCs/>
        </w:rPr>
        <w:tab/>
      </w:r>
      <w:r>
        <w:t xml:space="preserve"> = 0.5 + (50*0.02)</w:t>
      </w:r>
    </w:p>
    <w:p w14:paraId="5EA42E47" w14:textId="25214BA3" w:rsidR="00BF5814" w:rsidRDefault="00BF5814" w:rsidP="00163947">
      <w:r>
        <w:tab/>
      </w:r>
      <w:r>
        <w:tab/>
        <w:t>= 0.5+0.1 = 0.6</w:t>
      </w:r>
    </w:p>
    <w:p w14:paraId="095F60E5" w14:textId="7B4472B2" w:rsidR="00454633" w:rsidRDefault="00454633" w:rsidP="00163947">
      <w:r>
        <w:t>Note: gamma changes for each point, so rewrute above case with this concept</w:t>
      </w:r>
    </w:p>
    <w:p w14:paraId="08DD6BE3" w14:textId="17FA0AB3" w:rsidR="00BB242D" w:rsidRDefault="00BB242D" w:rsidP="00BB242D">
      <w:pPr>
        <w:pStyle w:val="Heading3"/>
      </w:pPr>
      <w:r>
        <w:t>When is gamma value added and when it is subtracted?</w:t>
      </w:r>
    </w:p>
    <w:p w14:paraId="6E7927D4" w14:textId="73DF5A48" w:rsidR="00BB242D" w:rsidRDefault="00BB242D" w:rsidP="00BB242D">
      <w:r>
        <w:t>If the share price moves in the support of our contract type(upside when we bought CE and downside when we bought PE) then gamma value is added to delta, if it moves in the opposite side of our contra</w:t>
      </w:r>
      <w:r w:rsidR="00E60160">
        <w:t>c</w:t>
      </w:r>
      <w:r>
        <w:t xml:space="preserve">t type then, it is </w:t>
      </w:r>
      <w:r w:rsidR="007D08DE">
        <w:t>subtracted</w:t>
      </w:r>
    </w:p>
    <w:p w14:paraId="009658EB" w14:textId="099ECCE2" w:rsidR="007D08DE" w:rsidRDefault="007D08DE" w:rsidP="007D08DE">
      <w:pPr>
        <w:pStyle w:val="Heading2"/>
      </w:pPr>
      <w:r>
        <w:t>Theta</w:t>
      </w:r>
    </w:p>
    <w:p w14:paraId="2C26B36C" w14:textId="7CEE45D2" w:rsidR="007D08DE" w:rsidRDefault="007D08DE" w:rsidP="007D08DE">
      <w:r>
        <w:t>If the share price ends in the same level at which it opened, then the premium reduces by theta</w:t>
      </w:r>
    </w:p>
    <w:p w14:paraId="5BF99255" w14:textId="09B55392" w:rsidR="007D08DE" w:rsidRDefault="007D08DE" w:rsidP="007D08DE">
      <w:pPr>
        <w:rPr>
          <w:b/>
          <w:bCs/>
        </w:rPr>
      </w:pPr>
      <w:r>
        <w:rPr>
          <w:b/>
          <w:bCs/>
        </w:rPr>
        <w:t>Theta will always be negative</w:t>
      </w:r>
    </w:p>
    <w:p w14:paraId="0C53CDE0" w14:textId="7B7E5FD8" w:rsidR="007D08DE" w:rsidRDefault="007D08DE" w:rsidP="007D08DE">
      <w:pPr>
        <w:rPr>
          <w:b/>
          <w:bCs/>
        </w:rPr>
      </w:pPr>
      <w:r>
        <w:t xml:space="preserve">It is the </w:t>
      </w:r>
      <w:r w:rsidRPr="006A7DAF">
        <w:rPr>
          <w:b/>
          <w:bCs/>
        </w:rPr>
        <w:t>biggest enemy of option buyers</w:t>
      </w:r>
      <w:r w:rsidR="00C73253">
        <w:rPr>
          <w:b/>
          <w:bCs/>
        </w:rPr>
        <w:t xml:space="preserve"> in range bound</w:t>
      </w:r>
    </w:p>
    <w:p w14:paraId="56ED2E00" w14:textId="77777777" w:rsidR="00D539F4" w:rsidRPr="00D539F4" w:rsidRDefault="00D539F4" w:rsidP="00D539F4"/>
    <w:p w14:paraId="0FEEAE87" w14:textId="01CBF5CD" w:rsidR="00BD07D3" w:rsidRDefault="00BD07D3">
      <w:pPr>
        <w:pStyle w:val="Heading2"/>
      </w:pPr>
      <w:r>
        <w:lastRenderedPageBreak/>
        <w:t>Vega</w:t>
      </w:r>
    </w:p>
    <w:p w14:paraId="08A17DD0" w14:textId="196A405E" w:rsidR="005C671B" w:rsidRPr="005C671B" w:rsidRDefault="005C671B" w:rsidP="005C671B">
      <w:r w:rsidRPr="005C671B">
        <w:rPr>
          <w:noProof/>
        </w:rPr>
        <w:drawing>
          <wp:inline distT="0" distB="0" distL="0" distR="0" wp14:anchorId="1C342473" wp14:editId="17672280">
            <wp:extent cx="3057952" cy="1629002"/>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952" cy="1629002"/>
                    </a:xfrm>
                    <a:prstGeom prst="rect">
                      <a:avLst/>
                    </a:prstGeom>
                  </pic:spPr>
                </pic:pic>
              </a:graphicData>
            </a:graphic>
          </wp:inline>
        </w:drawing>
      </w:r>
    </w:p>
    <w:p w14:paraId="24CF19F6" w14:textId="4F8F019B" w:rsidR="005C671B" w:rsidRPr="00B22AA4" w:rsidRDefault="005C671B" w:rsidP="00BD07D3">
      <w:pPr>
        <w:rPr>
          <w:b/>
          <w:bCs/>
        </w:rPr>
      </w:pPr>
      <w:r w:rsidRPr="00B22AA4">
        <w:rPr>
          <w:b/>
          <w:bCs/>
        </w:rPr>
        <w:t xml:space="preserve">Implied volatility, </w:t>
      </w:r>
      <w:r w:rsidR="004E3220" w:rsidRPr="00B22AA4">
        <w:rPr>
          <w:b/>
          <w:bCs/>
        </w:rPr>
        <w:t>option</w:t>
      </w:r>
      <w:r w:rsidRPr="00B22AA4">
        <w:rPr>
          <w:b/>
          <w:bCs/>
        </w:rPr>
        <w:t xml:space="preserve"> price and vega are directly proportional.</w:t>
      </w:r>
    </w:p>
    <w:p w14:paraId="3C3D82D5" w14:textId="65EBF9DA" w:rsidR="00C77FAC" w:rsidRDefault="00C77FAC" w:rsidP="00BD07D3">
      <w:r>
        <w:t>If volatility increases, then vega increases, then option price increases</w:t>
      </w:r>
    </w:p>
    <w:p w14:paraId="3367DCB9" w14:textId="39167BFE" w:rsidR="000B3E92" w:rsidRDefault="000B3E92" w:rsidP="00BD07D3">
      <w:r>
        <w:t>If market is volatile downside, then put contracts have higher premiums</w:t>
      </w:r>
      <w:r w:rsidR="004E3220">
        <w:t xml:space="preserve"> because of higher vega</w:t>
      </w:r>
    </w:p>
    <w:p w14:paraId="6C8C4A5D" w14:textId="5584CAFF" w:rsidR="000B3E92" w:rsidRDefault="000B3E92" w:rsidP="00BD07D3">
      <w:r>
        <w:t>More detail on how vega acts as determining factor</w:t>
      </w:r>
      <w:r w:rsidR="00DC6FF1">
        <w:t xml:space="preserve"> and calculation</w:t>
      </w:r>
      <w:r>
        <w:t xml:space="preserve"> of premium price: </w:t>
      </w:r>
      <w:hyperlink w:anchor="_vega" w:history="1">
        <w:r w:rsidRPr="000B3E92">
          <w:rPr>
            <w:rStyle w:val="Hyperlink"/>
          </w:rPr>
          <w:t>here</w:t>
        </w:r>
      </w:hyperlink>
    </w:p>
    <w:p w14:paraId="60048DA5" w14:textId="039EEA62" w:rsidR="000B3E92" w:rsidRDefault="000B3E92" w:rsidP="00BD07D3">
      <w:r>
        <w:t xml:space="preserve">If </w:t>
      </w:r>
      <w:r w:rsidR="00273ECC">
        <w:t>you are dealing with options, then</w:t>
      </w:r>
      <w:r>
        <w:t xml:space="preserve"> you are paying</w:t>
      </w:r>
      <w:r w:rsidR="00273ECC">
        <w:t xml:space="preserve"> a bit of money</w:t>
      </w:r>
      <w:r>
        <w:t xml:space="preserve"> for IV, when you are buying a contract</w:t>
      </w:r>
    </w:p>
    <w:p w14:paraId="38D660D5" w14:textId="77777777" w:rsidR="004E3220" w:rsidRPr="00BD07D3" w:rsidRDefault="004E3220" w:rsidP="00BD07D3"/>
    <w:p w14:paraId="0AE1D34F" w14:textId="7EF87FE3" w:rsidR="00D070CF" w:rsidRDefault="00D070CF">
      <w:pPr>
        <w:pStyle w:val="Heading2"/>
      </w:pPr>
      <w:r>
        <w:t>A formula to include Greek options in and calculate/estimate target</w:t>
      </w:r>
    </w:p>
    <w:p w14:paraId="1E4F15B0" w14:textId="1C4536A1" w:rsidR="00D070CF" w:rsidRPr="00D070CF" w:rsidRDefault="00D070CF" w:rsidP="00D070CF">
      <w:r>
        <w:t xml:space="preserve">Theoretical explanation for the need of </w:t>
      </w:r>
      <w:r>
        <w:rPr>
          <w:b/>
          <w:bCs/>
        </w:rPr>
        <w:t xml:space="preserve">black &amp; scholes </w:t>
      </w:r>
      <w:r>
        <w:t>formula</w:t>
      </w:r>
    </w:p>
    <w:p w14:paraId="1410232A" w14:textId="42F45FAF" w:rsidR="00D070CF" w:rsidRDefault="00D070CF" w:rsidP="00D070CF">
      <w:r>
        <w:t xml:space="preserve">By seeing </w:t>
      </w:r>
      <w:r w:rsidR="005B3B93">
        <w:t xml:space="preserve">underlying scrip </w:t>
      </w:r>
      <w:r>
        <w:t xml:space="preserve">chart you will be able to guess how much it might go up and what should be stop loss (by doing technical analysis) you can also include delta in predicting, but there are other greek options such as theta and vega which are also to be included while determining the price, to </w:t>
      </w:r>
      <w:r w:rsidR="0036140F">
        <w:t xml:space="preserve">calculate that, there is </w:t>
      </w:r>
      <w:r w:rsidR="0036140F">
        <w:rPr>
          <w:b/>
          <w:bCs/>
        </w:rPr>
        <w:t xml:space="preserve">black &amp; scholes </w:t>
      </w:r>
      <w:r w:rsidR="0036140F">
        <w:t>formula</w:t>
      </w:r>
    </w:p>
    <w:p w14:paraId="0A001565" w14:textId="2FF7D3BD" w:rsidR="0036140F" w:rsidRDefault="0036140F" w:rsidP="00D070CF">
      <w:r>
        <w:t xml:space="preserve">This formula is </w:t>
      </w:r>
      <w:r w:rsidRPr="005B3B93">
        <w:rPr>
          <w:b/>
          <w:bCs/>
        </w:rPr>
        <w:t>not exact but approximate</w:t>
      </w:r>
    </w:p>
    <w:p w14:paraId="5182D094" w14:textId="5C8D7788" w:rsidR="0036140F" w:rsidRDefault="0036140F" w:rsidP="00D070CF">
      <w:r w:rsidRPr="0036140F">
        <w:rPr>
          <w:noProof/>
        </w:rPr>
        <w:drawing>
          <wp:inline distT="0" distB="0" distL="0" distR="0" wp14:anchorId="5F57D586" wp14:editId="56AD972D">
            <wp:extent cx="5731510" cy="3223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3A2F829C" w14:textId="09A3FA30" w:rsidR="0036140F" w:rsidRDefault="0036140F" w:rsidP="0036140F">
      <w:pPr>
        <w:pStyle w:val="ListParagraph"/>
        <w:numPr>
          <w:ilvl w:val="0"/>
          <w:numId w:val="20"/>
        </w:numPr>
      </w:pPr>
      <w:r>
        <w:lastRenderedPageBreak/>
        <w:t>spot -  the price to which you think the stock reaches</w:t>
      </w:r>
    </w:p>
    <w:p w14:paraId="72C1A707" w14:textId="29D65484" w:rsidR="0036140F" w:rsidRDefault="0036140F" w:rsidP="0036140F">
      <w:pPr>
        <w:pStyle w:val="ListParagraph"/>
        <w:numPr>
          <w:ilvl w:val="0"/>
          <w:numId w:val="20"/>
        </w:numPr>
      </w:pPr>
      <w:r>
        <w:t>strike – the value of option, ex: 220 CE strike is 220</w:t>
      </w:r>
    </w:p>
    <w:p w14:paraId="1E750B6B" w14:textId="28C7B986" w:rsidR="0036140F" w:rsidRDefault="0036140F" w:rsidP="0036140F">
      <w:pPr>
        <w:pStyle w:val="ListParagraph"/>
        <w:numPr>
          <w:ilvl w:val="0"/>
          <w:numId w:val="20"/>
        </w:numPr>
      </w:pPr>
      <w:r>
        <w:t>expiry – the expiry date of the contract</w:t>
      </w:r>
    </w:p>
    <w:p w14:paraId="1125198F" w14:textId="73C9E002" w:rsidR="0036140F" w:rsidRDefault="0036140F" w:rsidP="0036140F">
      <w:pPr>
        <w:pStyle w:val="ListParagraph"/>
        <w:numPr>
          <w:ilvl w:val="0"/>
          <w:numId w:val="20"/>
        </w:numPr>
      </w:pPr>
      <w:r>
        <w:t>volatility – the IV available in option chain website or upstox</w:t>
      </w:r>
    </w:p>
    <w:p w14:paraId="22A3AA29" w14:textId="6D84ABF2" w:rsidR="0036140F" w:rsidRDefault="00554632" w:rsidP="0036140F">
      <w:pPr>
        <w:pStyle w:val="ListParagraph"/>
        <w:numPr>
          <w:ilvl w:val="0"/>
          <w:numId w:val="20"/>
        </w:numPr>
      </w:pPr>
      <w:r>
        <w:t>interest</w:t>
      </w:r>
      <w:r>
        <w:tab/>
        <w:t>rate = 10%, because NSE uses 10% as interest rate for</w:t>
      </w:r>
      <w:r w:rsidR="00F65699">
        <w:t xml:space="preserve"> computing</w:t>
      </w:r>
      <w:r>
        <w:t xml:space="preserve"> IV</w:t>
      </w:r>
    </w:p>
    <w:p w14:paraId="15C56179" w14:textId="0E1981DB" w:rsidR="00004107" w:rsidRDefault="00004107" w:rsidP="0036140F">
      <w:pPr>
        <w:pStyle w:val="ListParagraph"/>
        <w:numPr>
          <w:ilvl w:val="0"/>
          <w:numId w:val="20"/>
        </w:numPr>
      </w:pPr>
      <w:r>
        <w:t>call option premium, if the stock price moves to 240, then our premium becomes 24.5</w:t>
      </w:r>
      <w:r w:rsidR="006D4624">
        <w:t>, you can also see other greek options available</w:t>
      </w:r>
    </w:p>
    <w:p w14:paraId="03976ABB" w14:textId="5069F9E8" w:rsidR="009C527D" w:rsidRDefault="009C527D" w:rsidP="009C527D">
      <w:pPr>
        <w:pStyle w:val="Heading3"/>
      </w:pPr>
      <w:r>
        <w:t xml:space="preserve">why </w:t>
      </w:r>
      <w:r>
        <w:rPr>
          <w:b/>
          <w:bCs/>
        </w:rPr>
        <w:t xml:space="preserve">black &amp; scholes </w:t>
      </w:r>
      <w:r>
        <w:t>formula is not 100% accurate</w:t>
      </w:r>
    </w:p>
    <w:p w14:paraId="0CA513CC" w14:textId="7CC9777F" w:rsidR="009C527D" w:rsidRDefault="009C527D" w:rsidP="009C527D">
      <w:r>
        <w:t>in the input fields of the formula, you can see that except volatility all fields are fixed, only implied volatility changes due to few reasons and also people decision taking rationale based on market conditions will also differ from time to time</w:t>
      </w:r>
    </w:p>
    <w:p w14:paraId="57FA4C8E" w14:textId="67E63612" w:rsidR="003E5C09" w:rsidRPr="003E5C09" w:rsidRDefault="003E5C09" w:rsidP="003E5C09">
      <w:pPr>
        <w:pStyle w:val="Heading2"/>
        <w:rPr>
          <w:b/>
          <w:bCs/>
        </w:rPr>
      </w:pPr>
      <w:r>
        <w:t xml:space="preserve">how theta will keep you in loss even if stock price is moving in the direction, you expected </w:t>
      </w:r>
      <w:r>
        <w:rPr>
          <w:b/>
          <w:bCs/>
        </w:rPr>
        <w:t>especially for OTM contracts</w:t>
      </w:r>
    </w:p>
    <w:p w14:paraId="28E42A7D" w14:textId="4216EFDB" w:rsidR="003E5C09" w:rsidRDefault="003E5C09" w:rsidP="003E5C09">
      <w:r>
        <w:t xml:space="preserve">lets say you bought a call option thinking that stock price will increase and the price of the stock is increasing, but increasing at a slower pace, the delta of the contract is 1 and if the </w:t>
      </w:r>
      <w:r w:rsidRPr="005B3B93">
        <w:rPr>
          <w:b/>
          <w:bCs/>
        </w:rPr>
        <w:t>theta</w:t>
      </w:r>
      <w:r>
        <w:t xml:space="preserve"> of the contract is 2, for every increase in 1₹ of </w:t>
      </w:r>
      <w:r w:rsidR="005B3B93" w:rsidRPr="005B3B93">
        <w:rPr>
          <w:b/>
          <w:bCs/>
        </w:rPr>
        <w:t>delta</w:t>
      </w:r>
      <w:r>
        <w:t>, you are actually at loss</w:t>
      </w:r>
    </w:p>
    <w:p w14:paraId="49C5C2C1" w14:textId="118646A6" w:rsidR="003E5C09" w:rsidRPr="003E5C09" w:rsidRDefault="003E5C09" w:rsidP="003E5C09">
      <w:r>
        <w:t xml:space="preserve">so it is important that you need to have </w:t>
      </w:r>
      <w:r w:rsidRPr="003E5C09">
        <w:rPr>
          <w:b/>
          <w:bCs/>
          <w:i/>
          <w:iCs/>
        </w:rPr>
        <w:t>delta &gt; theta</w:t>
      </w:r>
    </w:p>
    <w:p w14:paraId="157F8E6D" w14:textId="689EF4ED" w:rsidR="003E5C09" w:rsidRDefault="003E5C09" w:rsidP="003E5C09">
      <w:pPr>
        <w:pStyle w:val="Heading2"/>
      </w:pPr>
      <w:r>
        <w:t>importance of “</w:t>
      </w:r>
      <w:r>
        <w:rPr>
          <w:b/>
          <w:bCs/>
        </w:rPr>
        <w:t>EVENTS</w:t>
      </w:r>
      <w:r>
        <w:t>” in profitable trading</w:t>
      </w:r>
    </w:p>
    <w:p w14:paraId="35272155" w14:textId="3F482542" w:rsidR="00530929" w:rsidRPr="00530929" w:rsidRDefault="00530929" w:rsidP="00530929">
      <w:r>
        <w:t xml:space="preserve">events are like: rbi meeting, </w:t>
      </w:r>
      <w:r w:rsidR="009D11CC">
        <w:t xml:space="preserve">elections, </w:t>
      </w:r>
      <w:r>
        <w:t>company results</w:t>
      </w:r>
    </w:p>
    <w:p w14:paraId="2A57073E" w14:textId="0A904434" w:rsidR="00530929" w:rsidRDefault="00530929" w:rsidP="00530929">
      <w:r>
        <w:t>based on the event positivity and negativity premiums go up and down</w:t>
      </w:r>
    </w:p>
    <w:p w14:paraId="5B953BBB" w14:textId="4066678F" w:rsidR="00530929" w:rsidRDefault="00530929" w:rsidP="00530929">
      <w:r>
        <w:t>you need to be careful when you are buying option contracts at or before events</w:t>
      </w:r>
    </w:p>
    <w:p w14:paraId="1E28758D" w14:textId="749B36BC" w:rsidR="00530929" w:rsidRPr="00C62F14" w:rsidRDefault="00530929" w:rsidP="00530929">
      <w:pPr>
        <w:rPr>
          <w:b/>
          <w:bCs/>
        </w:rPr>
      </w:pPr>
      <w:r>
        <w:t xml:space="preserve">it is better to buy contracts only when you have </w:t>
      </w:r>
      <w:r w:rsidRPr="00C62F14">
        <w:rPr>
          <w:b/>
          <w:bCs/>
        </w:rPr>
        <w:t>higher conviction</w:t>
      </w:r>
      <w:r>
        <w:t xml:space="preserve">, </w:t>
      </w:r>
      <w:r w:rsidRPr="00C62F14">
        <w:rPr>
          <w:b/>
          <w:bCs/>
        </w:rPr>
        <w:t>because premiums will be higher because of the event anticipation and premiums will fall post</w:t>
      </w:r>
      <w:r w:rsidR="00C62F14">
        <w:rPr>
          <w:b/>
          <w:bCs/>
        </w:rPr>
        <w:t xml:space="preserve"> (some times very fastly)</w:t>
      </w:r>
      <w:r w:rsidRPr="00C62F14">
        <w:rPr>
          <w:b/>
          <w:bCs/>
        </w:rPr>
        <w:t xml:space="preserve"> the event</w:t>
      </w:r>
    </w:p>
    <w:p w14:paraId="29E12DC5" w14:textId="6E22A843" w:rsidR="00530929" w:rsidRDefault="00530929" w:rsidP="00530929">
      <w:r>
        <w:t>let’s take an example:</w:t>
      </w:r>
    </w:p>
    <w:p w14:paraId="429DF6D2" w14:textId="02DAB6D6" w:rsidR="00530929" w:rsidRDefault="00530929" w:rsidP="00530929">
      <w:r>
        <w:t xml:space="preserve">if you have an expectation that </w:t>
      </w:r>
      <w:r>
        <w:rPr>
          <w:b/>
          <w:bCs/>
        </w:rPr>
        <w:t xml:space="preserve">abc company </w:t>
      </w:r>
      <w:r>
        <w:t>is going to post bumper results and you bought call option of that company and if the company posts normal results, as soon as the company posts then you can see big drop in premiums</w:t>
      </w:r>
    </w:p>
    <w:p w14:paraId="4373F395" w14:textId="77777777" w:rsidR="00C73253" w:rsidRDefault="00C73253" w:rsidP="00C73253">
      <w:r>
        <w:t>#last_Stopped</w:t>
      </w:r>
    </w:p>
    <w:p w14:paraId="1BA4E611" w14:textId="201AE81B" w:rsidR="00E8341B" w:rsidRDefault="00E8341B" w:rsidP="00530929"/>
    <w:p w14:paraId="43471AB1" w14:textId="157657A9" w:rsidR="00E8341B" w:rsidRDefault="00E8341B" w:rsidP="00E8341B">
      <w:pPr>
        <w:pStyle w:val="Heading1"/>
      </w:pPr>
      <w:bookmarkStart w:id="4" w:name="_price,_Open_Interest,"/>
      <w:bookmarkEnd w:id="4"/>
      <w:r>
        <w:t>price, Open Interest, Volume</w:t>
      </w:r>
    </w:p>
    <w:p w14:paraId="780DAC95" w14:textId="5F1A643C" w:rsidR="006D6ACE" w:rsidRPr="006D6ACE" w:rsidRDefault="006D6ACE" w:rsidP="006D6ACE">
      <w:r>
        <w:t xml:space="preserve">chapter </w:t>
      </w:r>
      <w:r w:rsidR="008573BF">
        <w:t>:</w:t>
      </w:r>
      <w:r w:rsidR="001B0BC3">
        <w:t xml:space="preserve"> no mention</w:t>
      </w:r>
    </w:p>
    <w:p w14:paraId="140C9092" w14:textId="36AF8EE2" w:rsidR="00E8341B" w:rsidRDefault="001B0BC3" w:rsidP="00E8341B">
      <w:r>
        <w:t>7</w:t>
      </w:r>
      <w:r w:rsidRPr="001B0BC3">
        <w:rPr>
          <w:vertAlign w:val="superscript"/>
        </w:rPr>
        <w:t>th</w:t>
      </w:r>
      <w:r>
        <w:t xml:space="preserve"> </w:t>
      </w:r>
      <w:r w:rsidR="00E8341B">
        <w:t xml:space="preserve">link: </w:t>
      </w:r>
      <w:r w:rsidRPr="001B0BC3">
        <w:t>https://youtu.be/R_QOLIQzI-0</w:t>
      </w:r>
    </w:p>
    <w:p w14:paraId="1B35295A" w14:textId="4B5BD056" w:rsidR="00E8341B" w:rsidRDefault="00E8341B" w:rsidP="00E8341B"/>
    <w:p w14:paraId="1C545D45" w14:textId="5F2C1A00" w:rsidR="00E8341B" w:rsidRDefault="00E8341B" w:rsidP="00E8341B">
      <w:r w:rsidRPr="004F6BBF">
        <w:rPr>
          <w:b/>
          <w:bCs/>
        </w:rPr>
        <w:t>volume</w:t>
      </w:r>
      <w:r>
        <w:t xml:space="preserve">: number of </w:t>
      </w:r>
      <w:r w:rsidR="008D0493">
        <w:t>quantities</w:t>
      </w:r>
      <w:r>
        <w:t xml:space="preserve"> traded</w:t>
      </w:r>
      <w:r w:rsidR="00BE0B34">
        <w:t>, volume is available for stocks, futures and options</w:t>
      </w:r>
    </w:p>
    <w:p w14:paraId="485CC413" w14:textId="5EAFB55B" w:rsidR="00D44F19" w:rsidRDefault="00D44F19" w:rsidP="00E8341B">
      <w:r>
        <w:t>when you are checking a stock volume at a given time</w:t>
      </w:r>
      <w:r w:rsidR="004D1627">
        <w:t xml:space="preserve"> period (it can be in days, hours or minutes)</w:t>
      </w:r>
      <w:r>
        <w:t>, then it indicates how many stocks/contracts have</w:t>
      </w:r>
      <w:r w:rsidR="00F427AE">
        <w:t xml:space="preserve"> traded i.e.,</w:t>
      </w:r>
      <w:r>
        <w:t xml:space="preserve"> changed hands (buyers to sellers </w:t>
      </w:r>
      <w:r>
        <w:rPr>
          <w:b/>
          <w:bCs/>
          <w:u w:val="single"/>
        </w:rPr>
        <w:t>or</w:t>
      </w:r>
      <w:r>
        <w:t xml:space="preserve"> sellers to buyers)</w:t>
      </w:r>
    </w:p>
    <w:p w14:paraId="7046E4B0" w14:textId="09367E9E" w:rsidR="004F6BBF" w:rsidRDefault="004F6BBF" w:rsidP="00E8341B">
      <w:r>
        <w:rPr>
          <w:b/>
          <w:bCs/>
        </w:rPr>
        <w:lastRenderedPageBreak/>
        <w:t>Open Interest:</w:t>
      </w:r>
      <w:r>
        <w:t xml:space="preserve"> the number of contracts open at a given time in that particular contract</w:t>
      </w:r>
    </w:p>
    <w:p w14:paraId="0AA43304" w14:textId="10CFBFEF" w:rsidR="00A90224" w:rsidRDefault="00A90224" w:rsidP="00E8341B">
      <w:r>
        <w:t>When is a contract said to be open?</w:t>
      </w:r>
    </w:p>
    <w:p w14:paraId="0D02E1AF" w14:textId="7826D61C" w:rsidR="00FB54B7" w:rsidRDefault="00FB54B7" w:rsidP="00E8341B">
      <w:r>
        <w:t>In buying POV</w:t>
      </w:r>
    </w:p>
    <w:p w14:paraId="17D12348" w14:textId="2DBE6952" w:rsidR="00A90224" w:rsidRDefault="00A90224" w:rsidP="00E8341B">
      <w:pPr>
        <w:rPr>
          <w:b/>
          <w:bCs/>
        </w:rPr>
      </w:pPr>
      <w:r>
        <w:t xml:space="preserve">A contract is open when a person </w:t>
      </w:r>
      <w:r>
        <w:rPr>
          <w:b/>
          <w:bCs/>
        </w:rPr>
        <w:t>A</w:t>
      </w:r>
      <w:r>
        <w:t xml:space="preserve"> sells some stock to another person </w:t>
      </w:r>
      <w:r>
        <w:rPr>
          <w:b/>
          <w:bCs/>
        </w:rPr>
        <w:t>B</w:t>
      </w:r>
      <w:r>
        <w:t xml:space="preserve">. that contract will be open unless person </w:t>
      </w:r>
      <w:r>
        <w:rPr>
          <w:b/>
          <w:bCs/>
        </w:rPr>
        <w:t>A</w:t>
      </w:r>
      <w:r>
        <w:t xml:space="preserve"> buys </w:t>
      </w:r>
      <w:r w:rsidR="000212FD">
        <w:t xml:space="preserve">(back) </w:t>
      </w:r>
      <w:r>
        <w:t xml:space="preserve">the same stock that he has sold to </w:t>
      </w:r>
      <w:r>
        <w:rPr>
          <w:b/>
          <w:bCs/>
        </w:rPr>
        <w:t xml:space="preserve">B </w:t>
      </w:r>
    </w:p>
    <w:p w14:paraId="4FCC7D45" w14:textId="77155591" w:rsidR="00A90224" w:rsidRDefault="00A90224" w:rsidP="00E8341B">
      <w:pPr>
        <w:rPr>
          <w:b/>
          <w:bCs/>
        </w:rPr>
      </w:pPr>
      <w:r>
        <w:rPr>
          <w:b/>
          <w:bCs/>
        </w:rPr>
        <w:t>Here person A and person B are said only for example, but an contract is open until the person who sells, will buy</w:t>
      </w:r>
      <w:r w:rsidR="006D0DCB">
        <w:rPr>
          <w:b/>
          <w:bCs/>
        </w:rPr>
        <w:t xml:space="preserve"> </w:t>
      </w:r>
      <w:r>
        <w:rPr>
          <w:b/>
          <w:bCs/>
        </w:rPr>
        <w:t>back</w:t>
      </w:r>
      <w:r w:rsidR="006D0DCB">
        <w:rPr>
          <w:b/>
          <w:bCs/>
        </w:rPr>
        <w:t xml:space="preserve"> that contract</w:t>
      </w:r>
      <w:r>
        <w:rPr>
          <w:b/>
          <w:bCs/>
        </w:rPr>
        <w:t xml:space="preserve"> (from any person)</w:t>
      </w:r>
    </w:p>
    <w:p w14:paraId="088092F7" w14:textId="41B10BF0" w:rsidR="006D0DCB" w:rsidRDefault="006D0DCB" w:rsidP="00E8341B"/>
    <w:p w14:paraId="4023BB59" w14:textId="07D07B49" w:rsidR="006D0DCB" w:rsidRDefault="006D0DCB" w:rsidP="00E8341B">
      <w:pPr>
        <w:rPr>
          <w:b/>
          <w:bCs/>
          <w:color w:val="FF0000"/>
        </w:rPr>
      </w:pPr>
      <w:r>
        <w:rPr>
          <w:b/>
          <w:bCs/>
          <w:color w:val="FF0000"/>
        </w:rPr>
        <w:t>Important point to note:</w:t>
      </w:r>
    </w:p>
    <w:p w14:paraId="64165671" w14:textId="4F028EAA" w:rsidR="00765982" w:rsidRDefault="00765982" w:rsidP="00E8341B">
      <w:pPr>
        <w:rPr>
          <w:b/>
          <w:bCs/>
          <w:color w:val="FF0000"/>
        </w:rPr>
      </w:pPr>
      <w:r>
        <w:rPr>
          <w:b/>
          <w:bCs/>
          <w:color w:val="FF0000"/>
        </w:rPr>
        <w:t>There are 3 types of outcomes</w:t>
      </w:r>
      <w:r w:rsidR="006A0479">
        <w:rPr>
          <w:b/>
          <w:bCs/>
          <w:color w:val="FF0000"/>
        </w:rPr>
        <w:t xml:space="preserve"> in OI</w:t>
      </w:r>
    </w:p>
    <w:p w14:paraId="7132A48B" w14:textId="061F7046" w:rsidR="00765982" w:rsidRDefault="00765982" w:rsidP="00765982">
      <w:pPr>
        <w:pStyle w:val="ListParagraph"/>
        <w:numPr>
          <w:ilvl w:val="0"/>
          <w:numId w:val="21"/>
        </w:numPr>
        <w:rPr>
          <w:b/>
          <w:bCs/>
          <w:color w:val="FF0000"/>
        </w:rPr>
      </w:pPr>
      <w:r>
        <w:rPr>
          <w:b/>
          <w:bCs/>
          <w:color w:val="FF0000"/>
        </w:rPr>
        <w:t>no contracts open at all</w:t>
      </w:r>
    </w:p>
    <w:p w14:paraId="7F22E70C" w14:textId="1461749A" w:rsidR="00765982" w:rsidRDefault="00765982" w:rsidP="00765982">
      <w:pPr>
        <w:pStyle w:val="ListParagraph"/>
        <w:numPr>
          <w:ilvl w:val="0"/>
          <w:numId w:val="21"/>
        </w:numPr>
        <w:rPr>
          <w:b/>
          <w:bCs/>
          <w:color w:val="FF0000"/>
        </w:rPr>
      </w:pPr>
      <w:r>
        <w:rPr>
          <w:b/>
          <w:bCs/>
          <w:color w:val="FF0000"/>
        </w:rPr>
        <w:t>buy contracts open</w:t>
      </w:r>
    </w:p>
    <w:p w14:paraId="79C2E4F9" w14:textId="4B8F4132" w:rsidR="00765982" w:rsidRPr="00765982" w:rsidRDefault="00765982" w:rsidP="00765982">
      <w:pPr>
        <w:pStyle w:val="ListParagraph"/>
        <w:numPr>
          <w:ilvl w:val="0"/>
          <w:numId w:val="21"/>
        </w:numPr>
        <w:rPr>
          <w:b/>
          <w:bCs/>
          <w:color w:val="FF0000"/>
        </w:rPr>
      </w:pPr>
      <w:r>
        <w:rPr>
          <w:b/>
          <w:bCs/>
          <w:color w:val="FF0000"/>
        </w:rPr>
        <w:t>sell contracts open</w:t>
      </w:r>
    </w:p>
    <w:p w14:paraId="71DA960E" w14:textId="77B28D48" w:rsidR="006D0DCB" w:rsidRPr="00765982" w:rsidRDefault="00765982" w:rsidP="00E8341B">
      <w:pPr>
        <w:rPr>
          <w:b/>
          <w:bCs/>
        </w:rPr>
      </w:pPr>
      <w:r>
        <w:t xml:space="preserve">If a lot of buy contracts are open, then it means people have already bought are holding what they have bought, if buy contracts are increasing, that means people are aggressive towards buying and are likely to buy at a higher price. </w:t>
      </w:r>
      <w:r>
        <w:rPr>
          <w:b/>
          <w:bCs/>
        </w:rPr>
        <w:t>It is a bullish sign, vice a versa for sell contracts -&gt; bearish sign</w:t>
      </w:r>
    </w:p>
    <w:p w14:paraId="73B0CA77" w14:textId="51955FC7" w:rsidR="003C43B9" w:rsidRDefault="006D0DCB" w:rsidP="00E8341B">
      <w:r w:rsidRPr="006D0DCB">
        <w:rPr>
          <w:noProof/>
        </w:rPr>
        <w:drawing>
          <wp:inline distT="0" distB="0" distL="0" distR="0" wp14:anchorId="482074A0" wp14:editId="51DE2099">
            <wp:extent cx="5731510" cy="2611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11755"/>
                    </a:xfrm>
                    <a:prstGeom prst="rect">
                      <a:avLst/>
                    </a:prstGeom>
                  </pic:spPr>
                </pic:pic>
              </a:graphicData>
            </a:graphic>
          </wp:inline>
        </w:drawing>
      </w:r>
    </w:p>
    <w:p w14:paraId="6A883918" w14:textId="07034BD4" w:rsidR="006D0DCB" w:rsidRDefault="006D0DCB" w:rsidP="00E8341B"/>
    <w:p w14:paraId="2480AC08" w14:textId="45DC2DD4" w:rsidR="006D0DCB" w:rsidRDefault="006D0DCB" w:rsidP="00E8341B">
      <w:r>
        <w:t>In the above example,</w:t>
      </w:r>
    </w:p>
    <w:tbl>
      <w:tblPr>
        <w:tblW w:w="4840" w:type="dxa"/>
        <w:tblInd w:w="108" w:type="dxa"/>
        <w:tblLook w:val="04A0" w:firstRow="1" w:lastRow="0" w:firstColumn="1" w:lastColumn="0" w:noHBand="0" w:noVBand="1"/>
      </w:tblPr>
      <w:tblGrid>
        <w:gridCol w:w="2920"/>
        <w:gridCol w:w="960"/>
        <w:gridCol w:w="960"/>
      </w:tblGrid>
      <w:tr w:rsidR="006D0DCB" w:rsidRPr="006D0DCB" w14:paraId="73D90BD2" w14:textId="77777777" w:rsidTr="006D0DCB">
        <w:trPr>
          <w:trHeight w:val="300"/>
        </w:trPr>
        <w:tc>
          <w:tcPr>
            <w:tcW w:w="2920" w:type="dxa"/>
            <w:tcBorders>
              <w:top w:val="nil"/>
              <w:left w:val="nil"/>
              <w:bottom w:val="nil"/>
              <w:right w:val="nil"/>
            </w:tcBorders>
            <w:shd w:val="clear" w:color="auto" w:fill="auto"/>
            <w:noWrap/>
            <w:vAlign w:val="bottom"/>
            <w:hideMark/>
          </w:tcPr>
          <w:p w14:paraId="5E9F13D1"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scenario</w:t>
            </w:r>
          </w:p>
        </w:tc>
        <w:tc>
          <w:tcPr>
            <w:tcW w:w="960" w:type="dxa"/>
            <w:tcBorders>
              <w:top w:val="nil"/>
              <w:left w:val="nil"/>
              <w:bottom w:val="nil"/>
              <w:right w:val="nil"/>
            </w:tcBorders>
            <w:shd w:val="clear" w:color="auto" w:fill="auto"/>
            <w:noWrap/>
            <w:vAlign w:val="bottom"/>
            <w:hideMark/>
          </w:tcPr>
          <w:p w14:paraId="17C827F9"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volume</w:t>
            </w:r>
          </w:p>
        </w:tc>
        <w:tc>
          <w:tcPr>
            <w:tcW w:w="960" w:type="dxa"/>
            <w:tcBorders>
              <w:top w:val="nil"/>
              <w:left w:val="nil"/>
              <w:bottom w:val="nil"/>
              <w:right w:val="nil"/>
            </w:tcBorders>
            <w:shd w:val="clear" w:color="auto" w:fill="auto"/>
            <w:noWrap/>
            <w:vAlign w:val="bottom"/>
            <w:hideMark/>
          </w:tcPr>
          <w:p w14:paraId="74B23646"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open interest</w:t>
            </w:r>
          </w:p>
        </w:tc>
      </w:tr>
      <w:tr w:rsidR="006D0DCB" w:rsidRPr="006D0DCB" w14:paraId="7BA6F322" w14:textId="77777777" w:rsidTr="006D0DCB">
        <w:trPr>
          <w:trHeight w:val="300"/>
        </w:trPr>
        <w:tc>
          <w:tcPr>
            <w:tcW w:w="2920" w:type="dxa"/>
            <w:tcBorders>
              <w:top w:val="nil"/>
              <w:left w:val="nil"/>
              <w:bottom w:val="nil"/>
              <w:right w:val="nil"/>
            </w:tcBorders>
            <w:shd w:val="clear" w:color="auto" w:fill="auto"/>
            <w:noWrap/>
            <w:vAlign w:val="bottom"/>
            <w:hideMark/>
          </w:tcPr>
          <w:p w14:paraId="68A762CF"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person A buys 5 shares from B</w:t>
            </w:r>
          </w:p>
        </w:tc>
        <w:tc>
          <w:tcPr>
            <w:tcW w:w="960" w:type="dxa"/>
            <w:tcBorders>
              <w:top w:val="nil"/>
              <w:left w:val="nil"/>
              <w:bottom w:val="nil"/>
              <w:right w:val="nil"/>
            </w:tcBorders>
            <w:shd w:val="clear" w:color="auto" w:fill="auto"/>
            <w:noWrap/>
            <w:vAlign w:val="bottom"/>
            <w:hideMark/>
          </w:tcPr>
          <w:p w14:paraId="78869236" w14:textId="77777777" w:rsidR="006D0DCB" w:rsidRPr="006D0DCB" w:rsidRDefault="006D0DCB" w:rsidP="006D0DCB">
            <w:pPr>
              <w:spacing w:after="0" w:line="240" w:lineRule="auto"/>
              <w:jc w:val="right"/>
              <w:rPr>
                <w:rFonts w:ascii="Calibri" w:eastAsia="Times New Roman" w:hAnsi="Calibri" w:cs="Calibri"/>
                <w:color w:val="000000"/>
                <w:lang w:eastAsia="en-IN"/>
              </w:rPr>
            </w:pPr>
            <w:r w:rsidRPr="006D0DCB">
              <w:rPr>
                <w:rFonts w:ascii="Calibri" w:eastAsia="Times New Roman" w:hAnsi="Calibri" w:cs="Calibri"/>
                <w:color w:val="000000"/>
                <w:lang w:eastAsia="en-IN"/>
              </w:rPr>
              <w:t>5</w:t>
            </w:r>
          </w:p>
        </w:tc>
        <w:tc>
          <w:tcPr>
            <w:tcW w:w="960" w:type="dxa"/>
            <w:tcBorders>
              <w:top w:val="nil"/>
              <w:left w:val="nil"/>
              <w:bottom w:val="nil"/>
              <w:right w:val="nil"/>
            </w:tcBorders>
            <w:shd w:val="clear" w:color="auto" w:fill="auto"/>
            <w:noWrap/>
            <w:vAlign w:val="bottom"/>
            <w:hideMark/>
          </w:tcPr>
          <w:p w14:paraId="5DA41ADA" w14:textId="77777777" w:rsidR="006D0DCB" w:rsidRPr="006D0DCB" w:rsidRDefault="006D0DCB" w:rsidP="006D0DCB">
            <w:pPr>
              <w:spacing w:after="0" w:line="240" w:lineRule="auto"/>
              <w:jc w:val="right"/>
              <w:rPr>
                <w:rFonts w:ascii="Calibri" w:eastAsia="Times New Roman" w:hAnsi="Calibri" w:cs="Calibri"/>
                <w:color w:val="000000"/>
                <w:lang w:eastAsia="en-IN"/>
              </w:rPr>
            </w:pPr>
            <w:r w:rsidRPr="006D0DCB">
              <w:rPr>
                <w:rFonts w:ascii="Calibri" w:eastAsia="Times New Roman" w:hAnsi="Calibri" w:cs="Calibri"/>
                <w:color w:val="000000"/>
                <w:lang w:eastAsia="en-IN"/>
              </w:rPr>
              <w:t>5</w:t>
            </w:r>
          </w:p>
        </w:tc>
      </w:tr>
      <w:tr w:rsidR="006D0DCB" w:rsidRPr="006D0DCB" w14:paraId="0289B0A5" w14:textId="77777777" w:rsidTr="006D0DCB">
        <w:trPr>
          <w:trHeight w:val="300"/>
        </w:trPr>
        <w:tc>
          <w:tcPr>
            <w:tcW w:w="2920" w:type="dxa"/>
            <w:tcBorders>
              <w:top w:val="nil"/>
              <w:left w:val="nil"/>
              <w:bottom w:val="nil"/>
              <w:right w:val="nil"/>
            </w:tcBorders>
            <w:shd w:val="clear" w:color="auto" w:fill="auto"/>
            <w:noWrap/>
            <w:vAlign w:val="bottom"/>
            <w:hideMark/>
          </w:tcPr>
          <w:p w14:paraId="4ECA6CAA"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person A sells 3 shares to B</w:t>
            </w:r>
          </w:p>
        </w:tc>
        <w:tc>
          <w:tcPr>
            <w:tcW w:w="960" w:type="dxa"/>
            <w:tcBorders>
              <w:top w:val="nil"/>
              <w:left w:val="nil"/>
              <w:bottom w:val="nil"/>
              <w:right w:val="nil"/>
            </w:tcBorders>
            <w:shd w:val="clear" w:color="auto" w:fill="auto"/>
            <w:noWrap/>
            <w:vAlign w:val="bottom"/>
            <w:hideMark/>
          </w:tcPr>
          <w:p w14:paraId="46B7A5C7"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8 (5+3)</w:t>
            </w:r>
          </w:p>
        </w:tc>
        <w:tc>
          <w:tcPr>
            <w:tcW w:w="960" w:type="dxa"/>
            <w:tcBorders>
              <w:top w:val="nil"/>
              <w:left w:val="nil"/>
              <w:bottom w:val="nil"/>
              <w:right w:val="nil"/>
            </w:tcBorders>
            <w:shd w:val="clear" w:color="auto" w:fill="auto"/>
            <w:noWrap/>
            <w:vAlign w:val="bottom"/>
            <w:hideMark/>
          </w:tcPr>
          <w:p w14:paraId="0E5F8BFA"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2 (5-3)</w:t>
            </w:r>
          </w:p>
        </w:tc>
      </w:tr>
      <w:tr w:rsidR="006D0DCB" w:rsidRPr="006D0DCB" w14:paraId="125A0448" w14:textId="77777777" w:rsidTr="006D0DCB">
        <w:trPr>
          <w:trHeight w:val="300"/>
        </w:trPr>
        <w:tc>
          <w:tcPr>
            <w:tcW w:w="2920" w:type="dxa"/>
            <w:tcBorders>
              <w:top w:val="nil"/>
              <w:left w:val="nil"/>
              <w:bottom w:val="nil"/>
              <w:right w:val="nil"/>
            </w:tcBorders>
            <w:shd w:val="clear" w:color="auto" w:fill="auto"/>
            <w:noWrap/>
            <w:vAlign w:val="bottom"/>
            <w:hideMark/>
          </w:tcPr>
          <w:p w14:paraId="774A4D9B"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person A sells 2 shares to B</w:t>
            </w:r>
          </w:p>
        </w:tc>
        <w:tc>
          <w:tcPr>
            <w:tcW w:w="960" w:type="dxa"/>
            <w:tcBorders>
              <w:top w:val="nil"/>
              <w:left w:val="nil"/>
              <w:bottom w:val="nil"/>
              <w:right w:val="nil"/>
            </w:tcBorders>
            <w:shd w:val="clear" w:color="auto" w:fill="auto"/>
            <w:noWrap/>
            <w:vAlign w:val="bottom"/>
            <w:hideMark/>
          </w:tcPr>
          <w:p w14:paraId="78901ED4"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10 (8+2)</w:t>
            </w:r>
          </w:p>
        </w:tc>
        <w:tc>
          <w:tcPr>
            <w:tcW w:w="960" w:type="dxa"/>
            <w:tcBorders>
              <w:top w:val="nil"/>
              <w:left w:val="nil"/>
              <w:bottom w:val="nil"/>
              <w:right w:val="nil"/>
            </w:tcBorders>
            <w:shd w:val="clear" w:color="auto" w:fill="auto"/>
            <w:noWrap/>
            <w:vAlign w:val="bottom"/>
            <w:hideMark/>
          </w:tcPr>
          <w:p w14:paraId="4BFBB4F5"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0 (2-2)</w:t>
            </w:r>
          </w:p>
        </w:tc>
      </w:tr>
    </w:tbl>
    <w:p w14:paraId="2AD6E9B2" w14:textId="77777777" w:rsidR="006D0DCB" w:rsidRPr="003C43B9" w:rsidRDefault="006D0DCB" w:rsidP="00E8341B"/>
    <w:p w14:paraId="685F1C48" w14:textId="3E7797A3" w:rsidR="00E8341B" w:rsidRDefault="00E8341B" w:rsidP="00E8341B">
      <w:pPr>
        <w:pStyle w:val="Heading2"/>
      </w:pPr>
      <w:r>
        <w:lastRenderedPageBreak/>
        <w:t xml:space="preserve">relation between </w:t>
      </w:r>
      <w:r w:rsidRPr="00E8341B">
        <w:t>price, Open Interest, Volume</w:t>
      </w:r>
    </w:p>
    <w:p w14:paraId="0D011FF6" w14:textId="23E006AB" w:rsidR="006D0DCB" w:rsidRPr="006D0DCB" w:rsidRDefault="006D0DCB" w:rsidP="006D0DCB">
      <w:r>
        <w:t>an increase in price with an increase in open interest and volume</w:t>
      </w:r>
      <w:r w:rsidR="00923322">
        <w:t>,</w:t>
      </w:r>
      <w:r>
        <w:t xml:space="preserve"> is high likely to sustain</w:t>
      </w:r>
    </w:p>
    <w:p w14:paraId="71DF92A9" w14:textId="0B0BE6F3" w:rsidR="00E8341B" w:rsidRDefault="00E8341B" w:rsidP="00E8341B">
      <w:pPr>
        <w:pStyle w:val="Heading2"/>
      </w:pPr>
      <w:r>
        <w:t>long buildup, short buildup, short covering, long unwinding</w:t>
      </w:r>
    </w:p>
    <w:p w14:paraId="62A7B677" w14:textId="685FE608" w:rsidR="004E5B35" w:rsidRDefault="004E5B35" w:rsidP="004E5B35">
      <w:r>
        <w:t>long build up:</w:t>
      </w:r>
    </w:p>
    <w:p w14:paraId="4208B9D7" w14:textId="6A2E20B6" w:rsidR="004E5B35" w:rsidRDefault="004E5B35" w:rsidP="004E5B35">
      <w:r>
        <w:t>price is increasing, open interest is increasing, that means people are aggressively buying and count of open buy contracts is increasing -&gt; bullish momentum</w:t>
      </w:r>
    </w:p>
    <w:p w14:paraId="3A5B1E7C" w14:textId="3797522C" w:rsidR="004E5B35" w:rsidRDefault="004E5B35" w:rsidP="004E5B35">
      <w:r>
        <w:t>short build up:</w:t>
      </w:r>
    </w:p>
    <w:p w14:paraId="54AD5615" w14:textId="2D049858" w:rsidR="004E5B35" w:rsidRDefault="004E5B35" w:rsidP="004E5B35">
      <w:r>
        <w:t xml:space="preserve">price is decreasing, open interest is </w:t>
      </w:r>
      <w:r w:rsidR="00860CE7">
        <w:t>in</w:t>
      </w:r>
      <w:r>
        <w:t xml:space="preserve">creasing, that means people are aggressively </w:t>
      </w:r>
      <w:r w:rsidR="006A6C1D">
        <w:t>selling</w:t>
      </w:r>
      <w:r>
        <w:t xml:space="preserve"> and count of open </w:t>
      </w:r>
      <w:r w:rsidR="00860CE7">
        <w:t>sell</w:t>
      </w:r>
      <w:r>
        <w:t xml:space="preserve"> contracts is</w:t>
      </w:r>
      <w:r w:rsidR="006A6C1D">
        <w:t xml:space="preserve"> in</w:t>
      </w:r>
      <w:r>
        <w:t>creasing -&gt; bearish momentum</w:t>
      </w:r>
    </w:p>
    <w:p w14:paraId="108AF46B" w14:textId="6A7F1316" w:rsidR="006A6C1D" w:rsidRDefault="006A6C1D" w:rsidP="004E5B35">
      <w:r>
        <w:t>short covering:</w:t>
      </w:r>
    </w:p>
    <w:p w14:paraId="280C1107" w14:textId="646C833E" w:rsidR="006A6C1D" w:rsidRDefault="006A6C1D" w:rsidP="004E5B35">
      <w:r>
        <w:t xml:space="preserve">price is increasing, open interest is </w:t>
      </w:r>
      <w:r w:rsidRPr="00923322">
        <w:rPr>
          <w:b/>
          <w:bCs/>
        </w:rPr>
        <w:t>decreasing</w:t>
      </w:r>
      <w:r>
        <w:t>. That means who are buying has increased and number of contracts is decreasing, that means people are buying to close their existing open sell contracts</w:t>
      </w:r>
    </w:p>
    <w:p w14:paraId="37B2A322" w14:textId="54EB422A" w:rsidR="006A6C1D" w:rsidRDefault="006A6C1D" w:rsidP="004E5B35">
      <w:r>
        <w:t>long unwinding:</w:t>
      </w:r>
    </w:p>
    <w:p w14:paraId="64B71F73" w14:textId="31F3D969" w:rsidR="006A6C1D" w:rsidRDefault="006A6C1D" w:rsidP="006A6C1D">
      <w:r>
        <w:t>price is decreasing, open interest is</w:t>
      </w:r>
      <w:r w:rsidRPr="006A6C1D">
        <w:t xml:space="preserve"> </w:t>
      </w:r>
      <w:r w:rsidR="008E5AA7" w:rsidRPr="00923322">
        <w:rPr>
          <w:b/>
          <w:bCs/>
        </w:rPr>
        <w:t>de</w:t>
      </w:r>
      <w:r w:rsidRPr="00923322">
        <w:rPr>
          <w:b/>
          <w:bCs/>
        </w:rPr>
        <w:t>creasing</w:t>
      </w:r>
      <w:r>
        <w:t>. That means who are selling has increased and number of contracts is decreasing, that means people are selling to close their existing open buy contracts</w:t>
      </w:r>
    </w:p>
    <w:p w14:paraId="7A0AD17E" w14:textId="78D7CB70" w:rsidR="00107BA8" w:rsidRDefault="00107BA8" w:rsidP="006A6C1D">
      <w:r w:rsidRPr="00107BA8">
        <w:rPr>
          <w:noProof/>
        </w:rPr>
        <w:drawing>
          <wp:inline distT="0" distB="0" distL="0" distR="0" wp14:anchorId="09A4759C" wp14:editId="649A4547">
            <wp:extent cx="5731510" cy="3110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10865"/>
                    </a:xfrm>
                    <a:prstGeom prst="rect">
                      <a:avLst/>
                    </a:prstGeom>
                  </pic:spPr>
                </pic:pic>
              </a:graphicData>
            </a:graphic>
          </wp:inline>
        </w:drawing>
      </w:r>
    </w:p>
    <w:p w14:paraId="60562ADC" w14:textId="77777777" w:rsidR="006A6C1D" w:rsidRDefault="006A6C1D" w:rsidP="004E5B35"/>
    <w:p w14:paraId="59A34334" w14:textId="79AB6262" w:rsidR="006A6C1D" w:rsidRDefault="00107BA8" w:rsidP="00107BA8">
      <w:pPr>
        <w:pStyle w:val="Heading3"/>
        <w:rPr>
          <w:b/>
          <w:bCs/>
        </w:rPr>
      </w:pPr>
      <w:r>
        <w:rPr>
          <w:b/>
          <w:bCs/>
        </w:rPr>
        <w:t>Importance of Open Interest in prediction</w:t>
      </w:r>
    </w:p>
    <w:p w14:paraId="3EEA41F0" w14:textId="2BD2BAD2" w:rsidR="00107BA8" w:rsidRDefault="00107BA8" w:rsidP="00107BA8">
      <w:r>
        <w:t xml:space="preserve">If the open interest is positive in </w:t>
      </w:r>
    </w:p>
    <w:p w14:paraId="4E55D6CA" w14:textId="40F28531" w:rsidR="00107BA8" w:rsidRDefault="00107BA8" w:rsidP="00107BA8">
      <w:pPr>
        <w:pStyle w:val="ListParagraph"/>
        <w:numPr>
          <w:ilvl w:val="0"/>
          <w:numId w:val="22"/>
        </w:numPr>
      </w:pPr>
      <w:r>
        <w:t xml:space="preserve">buy side (long buildup), then </w:t>
      </w:r>
      <w:r w:rsidR="000A6C38">
        <w:t>the bullish view is strong</w:t>
      </w:r>
    </w:p>
    <w:p w14:paraId="32EC85DD" w14:textId="5B2BCE2A" w:rsidR="000A6C38" w:rsidRDefault="000A6C38" w:rsidP="00107BA8">
      <w:pPr>
        <w:pStyle w:val="ListParagraph"/>
        <w:numPr>
          <w:ilvl w:val="0"/>
          <w:numId w:val="22"/>
        </w:numPr>
      </w:pPr>
      <w:r>
        <w:t>sell side (short buildup), then the bearish view is strong</w:t>
      </w:r>
    </w:p>
    <w:p w14:paraId="3A910DC1" w14:textId="20E86264" w:rsidR="000A6C38" w:rsidRDefault="000A6C38" w:rsidP="000A6C38">
      <w:pPr>
        <w:pStyle w:val="Heading2"/>
      </w:pPr>
      <w:r>
        <w:lastRenderedPageBreak/>
        <w:t>point to note</w:t>
      </w:r>
    </w:p>
    <w:p w14:paraId="0E13580B" w14:textId="72E85C98" w:rsidR="000A6C38" w:rsidRDefault="000A6C38" w:rsidP="000A6C38">
      <w:r>
        <w:t>most activity and open interest can be seen in near expiry</w:t>
      </w:r>
    </w:p>
    <w:p w14:paraId="5735300C" w14:textId="753ADF5D" w:rsidR="00923322" w:rsidRPr="000A6C38" w:rsidRDefault="00923322" w:rsidP="000A6C38">
      <w:r>
        <w:t>greek options will only give direction, but not complete prediction, as there is a lot of volatility and external factors invloved</w:t>
      </w:r>
    </w:p>
    <w:p w14:paraId="06A9C79A" w14:textId="77777777" w:rsidR="004E5B35" w:rsidRPr="004E5B35" w:rsidRDefault="004E5B35" w:rsidP="004E5B35">
      <w:pPr>
        <w:rPr>
          <w:sz w:val="24"/>
          <w:szCs w:val="24"/>
        </w:rPr>
      </w:pPr>
    </w:p>
    <w:p w14:paraId="4AA231D0" w14:textId="5D3B69EF" w:rsidR="00E8341B" w:rsidRPr="00E8341B" w:rsidRDefault="00E8341B" w:rsidP="00E8341B">
      <w:pPr>
        <w:pStyle w:val="Heading2"/>
      </w:pPr>
      <w:r>
        <w:t>how to select stocks for trading</w:t>
      </w:r>
    </w:p>
    <w:p w14:paraId="706A73D4" w14:textId="1E1C7626" w:rsidR="00E037A9" w:rsidRDefault="00E037A9">
      <w:pPr>
        <w:pStyle w:val="Heading1"/>
      </w:pPr>
      <w:r>
        <w:t>option chain analysis</w:t>
      </w:r>
    </w:p>
    <w:p w14:paraId="44ED4887" w14:textId="07B09DC4" w:rsidR="00E037A9" w:rsidRDefault="00E037A9" w:rsidP="00E037A9">
      <w:r>
        <w:t xml:space="preserve">chapter </w:t>
      </w:r>
      <w:r w:rsidR="008573BF">
        <w:t>7</w:t>
      </w:r>
      <w:r>
        <w:t xml:space="preserve">: </w:t>
      </w:r>
      <w:hyperlink r:id="rId21" w:history="1">
        <w:r w:rsidRPr="004D031F">
          <w:rPr>
            <w:rStyle w:val="Hyperlink"/>
          </w:rPr>
          <w:t>https://youtu.be/_LnMghwJ-fQ</w:t>
        </w:r>
      </w:hyperlink>
    </w:p>
    <w:p w14:paraId="4BF66135" w14:textId="3DB0E961" w:rsidR="00E037A9" w:rsidRDefault="00E037A9" w:rsidP="00E037A9">
      <w:pPr>
        <w:pStyle w:val="Heading2"/>
      </w:pPr>
      <w:r>
        <w:t>why should we learn option chain analysis</w:t>
      </w:r>
    </w:p>
    <w:p w14:paraId="46F60442" w14:textId="26E0EA6A" w:rsidR="00E037A9" w:rsidRDefault="00E037A9" w:rsidP="00E037A9">
      <w:r>
        <w:t>we have option chain analysis for stocks which trade in FNO</w:t>
      </w:r>
      <w:r w:rsidR="00AD5107">
        <w:t>, people who trade in nifty and bank nifty look at option chain analysis</w:t>
      </w:r>
    </w:p>
    <w:p w14:paraId="1D8DA720" w14:textId="1D1EA371" w:rsidR="004E5A2F" w:rsidRDefault="004E5A2F" w:rsidP="004E5A2F">
      <w:pPr>
        <w:pStyle w:val="Heading2"/>
      </w:pPr>
      <w:r>
        <w:t>what is the use of option chain analysis</w:t>
      </w:r>
    </w:p>
    <w:p w14:paraId="3B70E8D0" w14:textId="2B444BE2" w:rsidR="004E5A2F" w:rsidRDefault="004E5A2F" w:rsidP="004E5A2F">
      <w:r>
        <w:t xml:space="preserve">we can </w:t>
      </w:r>
      <w:r w:rsidRPr="002C6E38">
        <w:rPr>
          <w:b/>
          <w:bCs/>
        </w:rPr>
        <w:t>get an idea about support and resistance</w:t>
      </w:r>
      <w:r>
        <w:t xml:space="preserve"> of an index or stock trading in FNO</w:t>
      </w:r>
    </w:p>
    <w:p w14:paraId="761FE6E7" w14:textId="60DB4BA2" w:rsidR="007B1ECB" w:rsidRDefault="007B1ECB" w:rsidP="007B1ECB">
      <w:pPr>
        <w:pStyle w:val="Heading3"/>
      </w:pPr>
      <w:r>
        <w:t>advantages of using support and resistance</w:t>
      </w:r>
    </w:p>
    <w:p w14:paraId="326808A5" w14:textId="531B06FA" w:rsidR="007B1ECB" w:rsidRDefault="007B1ECB" w:rsidP="007B1ECB">
      <w:pPr>
        <w:pStyle w:val="ListParagraph"/>
        <w:numPr>
          <w:ilvl w:val="0"/>
          <w:numId w:val="24"/>
        </w:numPr>
      </w:pPr>
      <w:r>
        <w:t>helps us to decide should we enter or wait</w:t>
      </w:r>
    </w:p>
    <w:p w14:paraId="4EE77FEF" w14:textId="1FAD1BBA" w:rsidR="007B1ECB" w:rsidRDefault="007B1ECB" w:rsidP="007B1ECB">
      <w:pPr>
        <w:pStyle w:val="ListParagraph"/>
        <w:numPr>
          <w:ilvl w:val="0"/>
          <w:numId w:val="24"/>
        </w:numPr>
      </w:pPr>
      <w:r>
        <w:t>to know whether market is in range bound or breakout</w:t>
      </w:r>
    </w:p>
    <w:p w14:paraId="4F0D61AC" w14:textId="640FCC00" w:rsidR="007B1ECB" w:rsidRDefault="007B1ECB" w:rsidP="007B1ECB">
      <w:pPr>
        <w:pStyle w:val="ListParagraph"/>
        <w:numPr>
          <w:ilvl w:val="0"/>
          <w:numId w:val="24"/>
        </w:numPr>
      </w:pPr>
      <w:r>
        <w:t>to decide target and stoploss</w:t>
      </w:r>
    </w:p>
    <w:p w14:paraId="4D11F59D" w14:textId="4F39FCCC" w:rsidR="007B1ECB" w:rsidRDefault="007B1ECB" w:rsidP="007B1ECB">
      <w:pPr>
        <w:pStyle w:val="ListParagraph"/>
        <w:numPr>
          <w:ilvl w:val="0"/>
          <w:numId w:val="24"/>
        </w:numPr>
      </w:pPr>
      <w:r>
        <w:t>to see if the market is in trending or not</w:t>
      </w:r>
    </w:p>
    <w:p w14:paraId="7EA3F2B3" w14:textId="468A0AAF" w:rsidR="007B1ECB" w:rsidRDefault="002C6E38" w:rsidP="007B1ECB">
      <w:pPr>
        <w:rPr>
          <w:b/>
          <w:bCs/>
        </w:rPr>
      </w:pPr>
      <w:r>
        <w:rPr>
          <w:b/>
          <w:bCs/>
        </w:rPr>
        <w:t>to understand direction of market</w:t>
      </w:r>
    </w:p>
    <w:p w14:paraId="38C8B8F0" w14:textId="5DD8C024" w:rsidR="002C6E38" w:rsidRDefault="002C6E38" w:rsidP="007B1ECB">
      <w:r>
        <w:t>there might be scenarios where we can see that there is strong candles formation, and good volumes but there is sudden reversal in the movement and market takes reverse direction</w:t>
      </w:r>
    </w:p>
    <w:p w14:paraId="5F500030" w14:textId="20BCE320" w:rsidR="002C6E38" w:rsidRDefault="002C6E38" w:rsidP="007B1ECB">
      <w:pPr>
        <w:rPr>
          <w:b/>
          <w:bCs/>
        </w:rPr>
      </w:pPr>
      <w:r>
        <w:t xml:space="preserve">also </w:t>
      </w:r>
      <w:r w:rsidRPr="002C6E38">
        <w:rPr>
          <w:b/>
          <w:bCs/>
        </w:rPr>
        <w:t>we can know where we might have the current expiry</w:t>
      </w:r>
    </w:p>
    <w:p w14:paraId="0961FC06" w14:textId="6B905CC0" w:rsidR="00683445" w:rsidRPr="00683445" w:rsidRDefault="00683445" w:rsidP="007B1ECB">
      <w:r>
        <w:t>you can view option chain for indexes or stocks in FNO</w:t>
      </w:r>
    </w:p>
    <w:p w14:paraId="4F586969" w14:textId="721C3AEF" w:rsidR="00B8588D" w:rsidRDefault="00B264DE" w:rsidP="007B1ECB">
      <w:pPr>
        <w:rPr>
          <w:b/>
          <w:bCs/>
        </w:rPr>
      </w:pPr>
      <w:r>
        <w:rPr>
          <w:noProof/>
        </w:rPr>
        <w:pict w14:anchorId="34780C68">
          <v:rect id="Ink 5" o:spid="_x0000_s1035" style="position:absolute;margin-left:141.95pt;margin-top:24.15pt;width:72.5pt;height: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1" filled="f" strokecolor="#e71224" strokeweight=".49981mm">
            <v:stroke endcap="round"/>
            <v:path shadowok="f" o:extrusionok="f" fillok="f" insetpenok="f"/>
            <o:lock v:ext="edit" rotation="t" aspectratio="t" verticies="t" text="t" shapetype="t"/>
            <o:ink i="AG8dAgYGARBYz1SK5pfFT48G+LrS4ZsiAxVIEETnpZABRTIbAgDs/0YyGwIA7P8FAzgLZBkjMgqB&#10;x///D4DH//8PMwqBx///D4DH//8POAkA/v8DAAAAAAAKFgIBAAEAEF//QAAKABEgIM4g1xFG2QF=&#10;" annotation="t"/>
          </v:rect>
        </w:pict>
      </w:r>
      <w:r>
        <w:rPr>
          <w:noProof/>
        </w:rPr>
        <w:pict w14:anchorId="7DFAC2E6">
          <v:rect id="Ink 4" o:spid="_x0000_s1034" style="position:absolute;margin-left:249.4pt;margin-top:-.45pt;width:80.05pt;height:4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2775,1706" filled="f" strokecolor="#e71224" strokeweight=".5mm">
            <v:stroke endcap="round"/>
            <v:path shadowok="f" o:extrusionok="f" fillok="f" insetpenok="f"/>
            <o:lock v:ext="edit" rotation="t" aspectratio="t" verticies="t" text="t" shapetype="t"/>
            <o:ink i="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" annotation="t"/>
          </v:rect>
        </w:pict>
      </w:r>
      <w:r>
        <w:rPr>
          <w:noProof/>
        </w:rPr>
        <w:pict w14:anchorId="7D7573AB">
          <v:rect id="Ink 3" o:spid="_x0000_s1033" style="position:absolute;margin-left:157.9pt;margin-top:-6.6pt;width:87.85pt;height:5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3050,1805" filled="f" strokecolor="#e71224" strokeweight=".5mm">
            <v:stroke endcap="round"/>
            <v:path shadowok="f" o:extrusionok="f" fillok="f" insetpenok="f"/>
            <o:lock v:ext="edit" rotation="t" aspectratio="t" verticies="t" text="t" shapetype="t"/>
            <o:ink i="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" annotation="t"/>
          </v:rect>
        </w:pict>
      </w:r>
      <w:r>
        <w:rPr>
          <w:noProof/>
        </w:rPr>
        <w:pict w14:anchorId="76372078">
          <v:rect id="Ink 2" o:spid="_x0000_s1032" style="position:absolute;margin-left:78.65pt;margin-top:-7.85pt;width:82.25pt;height: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2853,1927" filled="f" strokecolor="#e71224" strokeweight=".5mm">
            <v:stroke endcap="round"/>
            <v:path shadowok="f" o:extrusionok="f" fillok="f" insetpenok="f"/>
            <o:lock v:ext="edit" rotation="t" aspectratio="t" verticies="t" text="t" shapetype="t"/>
            <o:ink i="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" annotation="t"/>
          </v:rect>
        </w:pict>
      </w:r>
      <w:r>
        <w:rPr>
          <w:noProof/>
        </w:rPr>
        <w:pict w14:anchorId="153111E3">
          <v:rect id="Ink 1" o:spid="_x0000_s1031" style="position:absolute;margin-left:-12.75pt;margin-top:-2.8pt;width:94.75pt;height: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3294,1355" filled="f" strokecolor="#e71224" strokeweight=".5mm">
            <v:stroke endcap="round"/>
            <v:path shadowok="f" o:extrusionok="f" fillok="f" insetpenok="f"/>
            <o:lock v:ext="edit" rotation="t" aspectratio="t" verticies="t" text="t" shapetype="t"/>
            <o:ink i="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" annotation="t"/>
          </v:rect>
        </w:pict>
      </w:r>
      <w:r w:rsidR="00B1687A" w:rsidRPr="00B1687A">
        <w:rPr>
          <w:b/>
          <w:bCs/>
          <w:noProof/>
        </w:rPr>
        <w:drawing>
          <wp:inline distT="0" distB="0" distL="0" distR="0" wp14:anchorId="4081E3BD" wp14:editId="405096FA">
            <wp:extent cx="5731510" cy="96520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2"/>
                    <a:stretch>
                      <a:fillRect/>
                    </a:stretch>
                  </pic:blipFill>
                  <pic:spPr>
                    <a:xfrm>
                      <a:off x="0" y="0"/>
                      <a:ext cx="5731510" cy="965200"/>
                    </a:xfrm>
                    <a:prstGeom prst="rect">
                      <a:avLst/>
                    </a:prstGeom>
                  </pic:spPr>
                </pic:pic>
              </a:graphicData>
            </a:graphic>
          </wp:inline>
        </w:drawing>
      </w:r>
      <w:r w:rsidR="00B1687A">
        <w:rPr>
          <w:b/>
          <w:bCs/>
        </w:rPr>
        <w:softHyphen/>
      </w:r>
      <w:r w:rsidR="00B1687A">
        <w:rPr>
          <w:b/>
          <w:bCs/>
        </w:rPr>
        <w:softHyphen/>
      </w:r>
    </w:p>
    <w:p w14:paraId="673C52F3" w14:textId="59CFA54E" w:rsidR="004A1D0D" w:rsidRPr="002C6E38" w:rsidRDefault="004A1D0D" w:rsidP="007B1ECB">
      <w:pPr>
        <w:rPr>
          <w:b/>
          <w:bCs/>
        </w:rPr>
      </w:pPr>
    </w:p>
    <w:p w14:paraId="15DC4EB8" w14:textId="14B3323D" w:rsidR="002C6E38" w:rsidRDefault="004C0DDF" w:rsidP="004C0DDF">
      <w:pPr>
        <w:pStyle w:val="Heading2"/>
      </w:pPr>
      <w:r>
        <w:t>Terms in above image</w:t>
      </w:r>
    </w:p>
    <w:p w14:paraId="399B175E" w14:textId="73ED80C3" w:rsidR="004C0DDF" w:rsidRDefault="00B1687A" w:rsidP="004C0DDF">
      <w:r>
        <w:t>Left is the data for calls and right is the data for puts</w:t>
      </w:r>
    </w:p>
    <w:p w14:paraId="1C10DE85" w14:textId="77777777" w:rsidR="00766935" w:rsidRPr="00582B36" w:rsidRDefault="00766935" w:rsidP="00766935">
      <w:pPr>
        <w:rPr>
          <w:lang w:val="en-US"/>
        </w:rPr>
      </w:pPr>
      <w:r>
        <w:rPr>
          <w:lang w:val="en-US"/>
        </w:rPr>
        <w:t>link-</w:t>
      </w:r>
      <w:r>
        <w:t xml:space="preserve"> </w:t>
      </w:r>
      <w:r w:rsidRPr="00582B36">
        <w:t>https://youtu.be/_LnMghwJ-fQ</w:t>
      </w:r>
    </w:p>
    <w:p w14:paraId="4E35556E" w14:textId="77777777" w:rsidR="00766935" w:rsidRDefault="00766935" w:rsidP="00766935">
      <w:pPr>
        <w:pStyle w:val="Heading3"/>
        <w:rPr>
          <w:lang w:val="en-US"/>
        </w:rPr>
      </w:pPr>
      <w:r>
        <w:rPr>
          <w:lang w:val="en-US"/>
        </w:rPr>
        <w:t>OI</w:t>
      </w:r>
    </w:p>
    <w:p w14:paraId="6F1B30E1" w14:textId="77777777" w:rsidR="00766935" w:rsidRDefault="00766935" w:rsidP="00766935">
      <w:pPr>
        <w:rPr>
          <w:b/>
          <w:bCs/>
          <w:lang w:val="en-US"/>
        </w:rPr>
      </w:pPr>
      <w:r>
        <w:rPr>
          <w:lang w:val="en-US"/>
        </w:rPr>
        <w:t xml:space="preserve">You are a option buyer and you want to buy a particular contract, to buy a contract you need a seller too, when a seller sells a contract to a buyer then we can say that a contract is </w:t>
      </w:r>
      <w:r>
        <w:rPr>
          <w:b/>
          <w:bCs/>
          <w:lang w:val="en-US"/>
        </w:rPr>
        <w:t>written</w:t>
      </w:r>
    </w:p>
    <w:p w14:paraId="012F125E" w14:textId="77777777" w:rsidR="00766935" w:rsidRDefault="00766935" w:rsidP="00766935">
      <w:r>
        <w:rPr>
          <w:b/>
          <w:bCs/>
          <w:lang w:val="en-US"/>
        </w:rPr>
        <w:t xml:space="preserve">OI </w:t>
      </w:r>
      <w:r>
        <w:t>is nothing but the count of contracts written</w:t>
      </w:r>
    </w:p>
    <w:p w14:paraId="05E03F8C" w14:textId="77777777" w:rsidR="00766935" w:rsidRDefault="00766935" w:rsidP="00766935">
      <w:r>
        <w:lastRenderedPageBreak/>
        <w:t xml:space="preserve">Above OI has the count of contracts </w:t>
      </w:r>
      <w:r>
        <w:rPr>
          <w:b/>
          <w:bCs/>
        </w:rPr>
        <w:t xml:space="preserve">written </w:t>
      </w:r>
      <w:r>
        <w:t>right from the opening of the contract to till date</w:t>
      </w:r>
    </w:p>
    <w:p w14:paraId="06F29576" w14:textId="77777777" w:rsidR="00766935" w:rsidRDefault="00766935" w:rsidP="00766935">
      <w:pPr>
        <w:pStyle w:val="Heading3"/>
      </w:pPr>
      <w:r>
        <w:t>Change in OI</w:t>
      </w:r>
    </w:p>
    <w:p w14:paraId="235C864D" w14:textId="77777777" w:rsidR="00766935" w:rsidRDefault="00766935" w:rsidP="00766935">
      <w:r>
        <w:t>If the market hours are open, then the contracts written the same day till that moment is change in OI</w:t>
      </w:r>
    </w:p>
    <w:p w14:paraId="2F98F58C" w14:textId="28B94618" w:rsidR="00766935" w:rsidRDefault="00766935" w:rsidP="00766935">
      <w:r>
        <w:t>If the market is closed, change in OI denotes what where the contracts that were written in the recent trading session</w:t>
      </w:r>
    </w:p>
    <w:p w14:paraId="67DDA3D8" w14:textId="3CE38497" w:rsidR="00D72C2F" w:rsidRDefault="000C0D49" w:rsidP="00766935">
      <w:r>
        <w:t xml:space="preserve">It </w:t>
      </w:r>
      <w:r w:rsidRPr="000C0D49">
        <w:t>represents the change in the number of outstanding option contracts for a particular strike price and expiry date compared to the previous trading day.</w:t>
      </w:r>
    </w:p>
    <w:p w14:paraId="4DAB19B1" w14:textId="38058147" w:rsidR="009C055B" w:rsidRDefault="009C055B" w:rsidP="00766935"/>
    <w:p w14:paraId="76441F9F" w14:textId="77777777" w:rsidR="009C055B" w:rsidRDefault="009C055B" w:rsidP="00766935">
      <w:pPr>
        <w:rPr>
          <w:b/>
          <w:bCs/>
        </w:rPr>
      </w:pPr>
      <w:r>
        <w:rPr>
          <w:b/>
          <w:bCs/>
        </w:rPr>
        <w:t>Change in OI is important because,</w:t>
      </w:r>
    </w:p>
    <w:p w14:paraId="463D62CD" w14:textId="405C092E" w:rsidR="009C055B" w:rsidRDefault="009C055B" w:rsidP="009C055B">
      <w:pPr>
        <w:pStyle w:val="ListParagraph"/>
        <w:numPr>
          <w:ilvl w:val="0"/>
          <w:numId w:val="26"/>
        </w:numPr>
        <w:rPr>
          <w:b/>
          <w:bCs/>
        </w:rPr>
      </w:pPr>
      <w:r w:rsidRPr="009C055B">
        <w:rPr>
          <w:b/>
          <w:bCs/>
        </w:rPr>
        <w:t>if change in OI is positive at a level, that will support the view of existin</w:t>
      </w:r>
      <w:r>
        <w:rPr>
          <w:b/>
          <w:bCs/>
        </w:rPr>
        <w:t>g</w:t>
      </w:r>
      <w:r w:rsidRPr="009C055B">
        <w:rPr>
          <w:b/>
          <w:bCs/>
        </w:rPr>
        <w:t xml:space="preserve"> contracts</w:t>
      </w:r>
    </w:p>
    <w:p w14:paraId="25D8F491" w14:textId="7F6256A4" w:rsidR="009C055B" w:rsidRDefault="009C055B" w:rsidP="009C055B">
      <w:pPr>
        <w:pStyle w:val="ListParagraph"/>
        <w:numPr>
          <w:ilvl w:val="0"/>
          <w:numId w:val="26"/>
        </w:numPr>
        <w:rPr>
          <w:b/>
          <w:bCs/>
        </w:rPr>
      </w:pPr>
      <w:r>
        <w:rPr>
          <w:b/>
          <w:bCs/>
        </w:rPr>
        <w:t>if change in OI is negative at an important level (with decrease in underlying scrip value), that indicates that investors are thinking that their opinion is wrong and they are exiting their positions</w:t>
      </w:r>
    </w:p>
    <w:p w14:paraId="7AA2BDD9" w14:textId="28E50C1C" w:rsidR="00D72C2F" w:rsidRPr="00D72C2F" w:rsidRDefault="00D72C2F" w:rsidP="00D72C2F">
      <w:pPr>
        <w:pStyle w:val="ListParagraph"/>
        <w:numPr>
          <w:ilvl w:val="1"/>
          <w:numId w:val="26"/>
        </w:numPr>
        <w:rPr>
          <w:b/>
          <w:bCs/>
        </w:rPr>
      </w:pPr>
      <w:r>
        <w:rPr>
          <w:b/>
          <w:bCs/>
          <w:color w:val="FF0000"/>
        </w:rPr>
        <w:t>also change in oi at a particular level is becoming negative</w:t>
      </w:r>
    </w:p>
    <w:p w14:paraId="760E5F64" w14:textId="5D8CFC52" w:rsidR="00D72C2F" w:rsidRPr="00D72C2F" w:rsidRDefault="00D72C2F" w:rsidP="00D72C2F">
      <w:pPr>
        <w:pStyle w:val="ListParagraph"/>
        <w:numPr>
          <w:ilvl w:val="2"/>
          <w:numId w:val="26"/>
        </w:numPr>
        <w:rPr>
          <w:b/>
          <w:bCs/>
        </w:rPr>
      </w:pPr>
      <w:r>
        <w:rPr>
          <w:b/>
          <w:bCs/>
          <w:color w:val="FF0000"/>
        </w:rPr>
        <w:t>at a call level: there is high chance that it is going to break that resistance</w:t>
      </w:r>
    </w:p>
    <w:p w14:paraId="04B8AF7B" w14:textId="799A3458" w:rsidR="00D72C2F" w:rsidRPr="009C055B" w:rsidRDefault="00D72C2F" w:rsidP="00D72C2F">
      <w:pPr>
        <w:pStyle w:val="ListParagraph"/>
        <w:numPr>
          <w:ilvl w:val="2"/>
          <w:numId w:val="26"/>
        </w:numPr>
        <w:rPr>
          <w:b/>
          <w:bCs/>
        </w:rPr>
      </w:pPr>
      <w:r>
        <w:rPr>
          <w:b/>
          <w:bCs/>
          <w:color w:val="FF0000"/>
        </w:rPr>
        <w:t>at a put level: there is a high chance that it is going to break that support</w:t>
      </w:r>
      <w:r w:rsidR="00A3308F">
        <w:rPr>
          <w:b/>
          <w:bCs/>
          <w:color w:val="FF0000"/>
        </w:rPr>
        <w:t>usuuuuuu</w:t>
      </w:r>
    </w:p>
    <w:p w14:paraId="76783750" w14:textId="77777777" w:rsidR="009C055B" w:rsidRPr="009C055B" w:rsidRDefault="009C055B" w:rsidP="00766935">
      <w:pPr>
        <w:rPr>
          <w:b/>
          <w:bCs/>
        </w:rPr>
      </w:pPr>
    </w:p>
    <w:p w14:paraId="1A10C30B" w14:textId="77777777" w:rsidR="00766935" w:rsidRDefault="00766935" w:rsidP="00766935">
      <w:pPr>
        <w:pStyle w:val="Heading3"/>
      </w:pPr>
      <w:r>
        <w:t>Volume</w:t>
      </w:r>
    </w:p>
    <w:p w14:paraId="101745E8" w14:textId="55CCDE2F" w:rsidR="00766935" w:rsidRDefault="00766935" w:rsidP="00766935">
      <w:pPr>
        <w:rPr>
          <w:b/>
          <w:bCs/>
        </w:rPr>
      </w:pPr>
      <w:r>
        <w:t xml:space="preserve">This denotes number of contracts that have changed hands look the above </w:t>
      </w:r>
      <w:hyperlink w:anchor="_price,_Open_Interest," w:history="1">
        <w:r w:rsidRPr="00766935">
          <w:rPr>
            <w:rStyle w:val="Hyperlink"/>
            <w:b/>
            <w:bCs/>
          </w:rPr>
          <w:t>price, Open Interest, Volume</w:t>
        </w:r>
      </w:hyperlink>
    </w:p>
    <w:p w14:paraId="2F7495EE" w14:textId="723104B6" w:rsidR="00C900CD" w:rsidRDefault="00C900CD" w:rsidP="00C900CD">
      <w:pPr>
        <w:pStyle w:val="Heading3"/>
      </w:pPr>
      <w:r>
        <w:t>IV implied volatility</w:t>
      </w:r>
    </w:p>
    <w:p w14:paraId="0285E383" w14:textId="357A31A6" w:rsidR="00C900CD" w:rsidRDefault="00742623" w:rsidP="00C900CD">
      <w:r>
        <w:t>Need to see VIX video? #need_clarity</w:t>
      </w:r>
    </w:p>
    <w:p w14:paraId="76CE4D0F" w14:textId="636F2518" w:rsidR="008E6BB4" w:rsidRPr="008E6BB4" w:rsidRDefault="00483CD8" w:rsidP="008E6BB4">
      <w:pPr>
        <w:pStyle w:val="Heading3"/>
      </w:pPr>
      <w:r>
        <w:t>LTP</w:t>
      </w:r>
    </w:p>
    <w:p w14:paraId="65D3DAF4" w14:textId="39EEF23F" w:rsidR="00483CD8" w:rsidRDefault="00483CD8" w:rsidP="00C900CD">
      <w:r>
        <w:t>Price at which the last the contract has traded</w:t>
      </w:r>
    </w:p>
    <w:p w14:paraId="1ED01D47" w14:textId="571EDE0D" w:rsidR="008E6BB4" w:rsidRPr="00C900CD" w:rsidRDefault="008E6BB4" w:rsidP="008E6BB4">
      <w:pPr>
        <w:pStyle w:val="Heading3"/>
      </w:pPr>
      <w:r>
        <w:t>CHNG</w:t>
      </w:r>
    </w:p>
    <w:p w14:paraId="7971C148" w14:textId="7D026AB9" w:rsidR="00766935" w:rsidRDefault="00D96703" w:rsidP="004C0DDF">
      <w:r w:rsidRPr="00D96703">
        <w:t>It represents the change in the price of an option or the underlying asset since the previous day's close. The change is expressed in terms of the absolute value and as a percentage. For example, if the CHNG value for an option is +10.00 and +20.00%, it means that the option's price has increased by 10 points and 20% since the previous day's close. Similarly, if the CHNG value is -5.00 and -10.00%, it means that the option's price has decreased by 5 points and 10% since the previous day's close.</w:t>
      </w:r>
    </w:p>
    <w:p w14:paraId="60C53FE7" w14:textId="24390725" w:rsidR="00D96703" w:rsidRDefault="00D96703" w:rsidP="00D96703">
      <w:pPr>
        <w:pStyle w:val="Heading3"/>
      </w:pPr>
      <w:r>
        <w:t>BID price</w:t>
      </w:r>
    </w:p>
    <w:p w14:paraId="3AD3E292" w14:textId="4A2725B7" w:rsidR="00D96703" w:rsidRDefault="00D96703" w:rsidP="00D96703">
      <w:r>
        <w:t>Price at which the buyers are trying to buy</w:t>
      </w:r>
    </w:p>
    <w:p w14:paraId="5ADEC4F5" w14:textId="0A8B54EE" w:rsidR="00D96703" w:rsidRDefault="00D96703" w:rsidP="00CF3CC2">
      <w:pPr>
        <w:pStyle w:val="Heading3"/>
      </w:pPr>
      <w:r>
        <w:t>ASK price</w:t>
      </w:r>
    </w:p>
    <w:p w14:paraId="1E45EBC1" w14:textId="47D726A7" w:rsidR="00D96703" w:rsidRDefault="00D96703" w:rsidP="00D96703">
      <w:r>
        <w:t>The price at which sellers are trying to sell</w:t>
      </w:r>
    </w:p>
    <w:p w14:paraId="6335B973" w14:textId="2050A2D7" w:rsidR="00D96703" w:rsidRDefault="00D96703" w:rsidP="00D96703">
      <w:pPr>
        <w:pStyle w:val="Heading3"/>
      </w:pPr>
      <w:r>
        <w:t>BID qty</w:t>
      </w:r>
    </w:p>
    <w:p w14:paraId="5083D4DE" w14:textId="1FBA434B" w:rsidR="00D96703" w:rsidRDefault="00D96703" w:rsidP="00D96703">
      <w:r>
        <w:t>Quantity which the buyers are trying to buy</w:t>
      </w:r>
    </w:p>
    <w:p w14:paraId="47B466E4" w14:textId="58A26651" w:rsidR="00D96703" w:rsidRDefault="00D96703" w:rsidP="00D96703">
      <w:pPr>
        <w:pStyle w:val="Heading3"/>
      </w:pPr>
      <w:r>
        <w:lastRenderedPageBreak/>
        <w:t>ASK qty</w:t>
      </w:r>
    </w:p>
    <w:p w14:paraId="693C0BB6" w14:textId="30ECA66E" w:rsidR="00D96703" w:rsidRDefault="00D96703" w:rsidP="00D96703">
      <w:r>
        <w:t>Quantity which the buyers are trying to sell</w:t>
      </w:r>
    </w:p>
    <w:p w14:paraId="01B9A6BA" w14:textId="6D24C87F" w:rsidR="00CF3CC2" w:rsidRDefault="00CF3CC2" w:rsidP="00CF3CC2">
      <w:pPr>
        <w:pStyle w:val="Heading3"/>
      </w:pPr>
      <w:r>
        <w:t>Strike price</w:t>
      </w:r>
    </w:p>
    <w:p w14:paraId="372C918B" w14:textId="1E7BDF58" w:rsidR="00CF3CC2" w:rsidRDefault="00CF3CC2" w:rsidP="00CF3CC2">
      <w:r>
        <w:t>Already discussed earlier in this document</w:t>
      </w:r>
    </w:p>
    <w:p w14:paraId="446E39DC" w14:textId="7B58FCDA" w:rsidR="00CF3CC2" w:rsidRDefault="001E1219" w:rsidP="001E1219">
      <w:pPr>
        <w:pStyle w:val="Heading3"/>
      </w:pPr>
      <w:r>
        <w:t>An example</w:t>
      </w:r>
    </w:p>
    <w:p w14:paraId="1FE93334" w14:textId="56C67EC1" w:rsidR="001E1219" w:rsidRDefault="001E1219" w:rsidP="001E1219">
      <w:r>
        <w:t>Below is the option chain for strike price 15000</w:t>
      </w:r>
    </w:p>
    <w:p w14:paraId="64FCE287" w14:textId="67F1416A" w:rsidR="001E1219" w:rsidRPr="001E1219" w:rsidRDefault="001E1219" w:rsidP="001E1219">
      <w:r w:rsidRPr="001E1219">
        <w:rPr>
          <w:noProof/>
        </w:rPr>
        <w:drawing>
          <wp:inline distT="0" distB="0" distL="0" distR="0" wp14:anchorId="2D677EE3" wp14:editId="767B9C35">
            <wp:extent cx="5702593" cy="3302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2593" cy="330217"/>
                    </a:xfrm>
                    <a:prstGeom prst="rect">
                      <a:avLst/>
                    </a:prstGeom>
                  </pic:spPr>
                </pic:pic>
              </a:graphicData>
            </a:graphic>
          </wp:inline>
        </w:drawing>
      </w:r>
    </w:p>
    <w:p w14:paraId="6E427300" w14:textId="3069359B" w:rsidR="001E1219" w:rsidRDefault="001E1219" w:rsidP="001E1219">
      <w:r w:rsidRPr="001E1219">
        <w:rPr>
          <w:noProof/>
        </w:rPr>
        <w:drawing>
          <wp:inline distT="0" distB="0" distL="0" distR="0" wp14:anchorId="6C8A7C7F" wp14:editId="3D4AD84E">
            <wp:extent cx="5731510" cy="144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4780"/>
                    </a:xfrm>
                    <a:prstGeom prst="rect">
                      <a:avLst/>
                    </a:prstGeom>
                  </pic:spPr>
                </pic:pic>
              </a:graphicData>
            </a:graphic>
          </wp:inline>
        </w:drawing>
      </w:r>
    </w:p>
    <w:p w14:paraId="4F3A4184" w14:textId="5AA809C5" w:rsidR="008221D9" w:rsidRDefault="008221D9" w:rsidP="008221D9">
      <w:pPr>
        <w:pStyle w:val="Heading2"/>
      </w:pPr>
      <w:r>
        <w:t xml:space="preserve">How </w:t>
      </w:r>
      <w:r w:rsidR="003050C2">
        <w:t xml:space="preserve">we understand </w:t>
      </w:r>
      <w:r>
        <w:t xml:space="preserve">Open Interest </w:t>
      </w:r>
    </w:p>
    <w:p w14:paraId="0731028F" w14:textId="77777777" w:rsidR="008221D9" w:rsidRDefault="008221D9" w:rsidP="008221D9"/>
    <w:p w14:paraId="014B1318" w14:textId="19EBD402" w:rsidR="008221D9" w:rsidRPr="001E1219" w:rsidRDefault="008221D9" w:rsidP="008221D9">
      <w:r w:rsidRPr="001E1219">
        <w:rPr>
          <w:noProof/>
        </w:rPr>
        <w:drawing>
          <wp:inline distT="0" distB="0" distL="0" distR="0" wp14:anchorId="33BF1D51" wp14:editId="45D47DDF">
            <wp:extent cx="5702593" cy="3302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2593" cy="330217"/>
                    </a:xfrm>
                    <a:prstGeom prst="rect">
                      <a:avLst/>
                    </a:prstGeom>
                  </pic:spPr>
                </pic:pic>
              </a:graphicData>
            </a:graphic>
          </wp:inline>
        </w:drawing>
      </w:r>
    </w:p>
    <w:p w14:paraId="38283571" w14:textId="16557884" w:rsidR="008221D9" w:rsidRDefault="008221D9" w:rsidP="008221D9">
      <w:r w:rsidRPr="001E1219">
        <w:rPr>
          <w:noProof/>
        </w:rPr>
        <w:drawing>
          <wp:inline distT="0" distB="0" distL="0" distR="0" wp14:anchorId="03EDBEDD" wp14:editId="52BFD882">
            <wp:extent cx="5731510" cy="144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4780"/>
                    </a:xfrm>
                    <a:prstGeom prst="rect">
                      <a:avLst/>
                    </a:prstGeom>
                  </pic:spPr>
                </pic:pic>
              </a:graphicData>
            </a:graphic>
          </wp:inline>
        </w:drawing>
      </w:r>
    </w:p>
    <w:p w14:paraId="67FD0C89" w14:textId="1189BA2C" w:rsidR="008221D9" w:rsidRDefault="008221D9" w:rsidP="008221D9">
      <w:r w:rsidRPr="008221D9">
        <w:rPr>
          <w:noProof/>
        </w:rPr>
        <w:drawing>
          <wp:inline distT="0" distB="0" distL="0" distR="0" wp14:anchorId="6BB7E76C" wp14:editId="2FCAE7C5">
            <wp:extent cx="5731510" cy="3560445"/>
            <wp:effectExtent l="0" t="0" r="0" b="0"/>
            <wp:docPr id="17" name="Picture 17" descr="A picture containing text,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lackboard&#10;&#10;Description automatically generated"/>
                    <pic:cNvPicPr/>
                  </pic:nvPicPr>
                  <pic:blipFill>
                    <a:blip r:embed="rId25"/>
                    <a:stretch>
                      <a:fillRect/>
                    </a:stretch>
                  </pic:blipFill>
                  <pic:spPr>
                    <a:xfrm>
                      <a:off x="0" y="0"/>
                      <a:ext cx="5731510" cy="3560445"/>
                    </a:xfrm>
                    <a:prstGeom prst="rect">
                      <a:avLst/>
                    </a:prstGeom>
                  </pic:spPr>
                </pic:pic>
              </a:graphicData>
            </a:graphic>
          </wp:inline>
        </w:drawing>
      </w:r>
    </w:p>
    <w:p w14:paraId="3EC86B37" w14:textId="7E3BD367" w:rsidR="008221D9" w:rsidRDefault="008221D9" w:rsidP="008221D9"/>
    <w:p w14:paraId="582A241B" w14:textId="3CA50FBF" w:rsidR="008221D9" w:rsidRDefault="008221D9" w:rsidP="008221D9">
      <w:r>
        <w:t>Let’s say we have OI 75067 for 15000CE, that is the highest OI, 75067 OI means those many contracts are written (sold by option sellers)</w:t>
      </w:r>
    </w:p>
    <w:p w14:paraId="5EA12A74" w14:textId="7C06F476" w:rsidR="00EB5437" w:rsidRDefault="00EB5437" w:rsidP="00EB5437">
      <w:pPr>
        <w:pStyle w:val="Heading3"/>
      </w:pPr>
      <w:r>
        <w:t>We prefer to take seller side</w:t>
      </w:r>
    </w:p>
    <w:p w14:paraId="31DD3C5E" w14:textId="2770F15E" w:rsidR="007E6295" w:rsidRDefault="007E6295" w:rsidP="007E6295">
      <w:r>
        <w:t xml:space="preserve">Seller has </w:t>
      </w:r>
    </w:p>
    <w:p w14:paraId="32E86E01" w14:textId="77AA21A3" w:rsidR="007E6295" w:rsidRDefault="007E6295" w:rsidP="007E6295">
      <w:pPr>
        <w:pStyle w:val="ListParagraph"/>
        <w:numPr>
          <w:ilvl w:val="0"/>
          <w:numId w:val="25"/>
        </w:numPr>
      </w:pPr>
      <w:r>
        <w:t>unlimited risk</w:t>
      </w:r>
    </w:p>
    <w:p w14:paraId="54D9506B" w14:textId="2FE3919F" w:rsidR="007E6295" w:rsidRDefault="007E6295" w:rsidP="007E6295">
      <w:pPr>
        <w:pStyle w:val="ListParagraph"/>
        <w:numPr>
          <w:ilvl w:val="0"/>
          <w:numId w:val="25"/>
        </w:numPr>
      </w:pPr>
      <w:r>
        <w:t>limited profit</w:t>
      </w:r>
    </w:p>
    <w:p w14:paraId="48563BBB" w14:textId="720C2CB5" w:rsidR="007E6295" w:rsidRDefault="007E6295" w:rsidP="007E6295">
      <w:pPr>
        <w:pStyle w:val="ListParagraph"/>
        <w:numPr>
          <w:ilvl w:val="0"/>
          <w:numId w:val="25"/>
        </w:numPr>
      </w:pPr>
      <w:r>
        <w:lastRenderedPageBreak/>
        <w:t>more money need</w:t>
      </w:r>
    </w:p>
    <w:p w14:paraId="581C0CE5" w14:textId="677350C7" w:rsidR="007E6295" w:rsidRPr="007E6295" w:rsidRDefault="007E6295" w:rsidP="007E6295">
      <w:pPr>
        <w:pStyle w:val="ListParagraph"/>
        <w:numPr>
          <w:ilvl w:val="0"/>
          <w:numId w:val="25"/>
        </w:numPr>
      </w:pPr>
      <w:r>
        <w:t>sellers are most of the times institutional investors</w:t>
      </w:r>
    </w:p>
    <w:p w14:paraId="0DDD590C" w14:textId="4E5C5F08" w:rsidR="00EB5437" w:rsidRDefault="00EB5437" w:rsidP="00EB5437">
      <w:r>
        <w:t xml:space="preserve">Seller has unlimited risk (for a 15000 CE buyer the maximum down he can have is market at 0, but for a 15000 CE seller, he has to bear unlimited loss if the market keeps going up and up), therefore </w:t>
      </w:r>
      <w:r w:rsidR="00E871D1">
        <w:t>we prefer the view that an option seller takes</w:t>
      </w:r>
    </w:p>
    <w:p w14:paraId="48B691EB" w14:textId="625B00FE" w:rsidR="00E871D1" w:rsidRPr="00EB5437" w:rsidRDefault="00566E06" w:rsidP="00EB5437">
      <w:r>
        <w:t xml:space="preserve">I had this doubt that a put option seller does not loose much because in a put option seller eyes, market will be at range bound or goes up, if that is the case, he does not have much to loose, but I am wrong, what I really should be seeing here is that </w:t>
      </w:r>
      <w:r w:rsidR="00A734E8">
        <w:t>an option buyer never has the obligation, but an option seller has the obligation, which makes him to loose more</w:t>
      </w:r>
    </w:p>
    <w:p w14:paraId="1E1EEB11" w14:textId="42B56EB9" w:rsidR="00EB5437" w:rsidRPr="00EB5437" w:rsidRDefault="00EB5437" w:rsidP="00EB5437">
      <w:r w:rsidRPr="00EB5437">
        <w:rPr>
          <w:noProof/>
        </w:rPr>
        <w:drawing>
          <wp:inline distT="0" distB="0" distL="0" distR="0" wp14:anchorId="45658214" wp14:editId="120256D1">
            <wp:extent cx="5731510" cy="3670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70935"/>
                    </a:xfrm>
                    <a:prstGeom prst="rect">
                      <a:avLst/>
                    </a:prstGeom>
                  </pic:spPr>
                </pic:pic>
              </a:graphicData>
            </a:graphic>
          </wp:inline>
        </w:drawing>
      </w:r>
    </w:p>
    <w:p w14:paraId="2553B41C" w14:textId="716A5761" w:rsidR="008221D9" w:rsidRDefault="008221D9" w:rsidP="00EB5437">
      <w:pPr>
        <w:pStyle w:val="Heading3"/>
      </w:pPr>
      <w:r>
        <w:t xml:space="preserve">What is the view of </w:t>
      </w:r>
    </w:p>
    <w:p w14:paraId="17A7063F" w14:textId="05AA20F0" w:rsidR="008221D9" w:rsidRDefault="008221D9" w:rsidP="00EB5437">
      <w:pPr>
        <w:pStyle w:val="Heading4"/>
      </w:pPr>
      <w:r>
        <w:t>15000 CE buyer:</w:t>
      </w:r>
    </w:p>
    <w:p w14:paraId="6ABE54ED" w14:textId="76250E0A" w:rsidR="008221D9" w:rsidRDefault="008221D9" w:rsidP="00EB5437">
      <w:r>
        <w:t>He thinks market is going to go above 15000 (bullish view)</w:t>
      </w:r>
    </w:p>
    <w:p w14:paraId="6EF0CF37" w14:textId="2839BC84" w:rsidR="008221D9" w:rsidRDefault="008221D9" w:rsidP="00EB5437">
      <w:pPr>
        <w:pStyle w:val="Heading4"/>
      </w:pPr>
      <w:r>
        <w:t>15000CE seller:</w:t>
      </w:r>
    </w:p>
    <w:p w14:paraId="4A01D7FD" w14:textId="069887C1" w:rsidR="008221D9" w:rsidRDefault="008221D9" w:rsidP="00EB5437">
      <w:r>
        <w:t>He thinks market is going to stay at 15000 or going to fall (neutral to bearish view)</w:t>
      </w:r>
    </w:p>
    <w:p w14:paraId="249C9CCE" w14:textId="563EB4A8" w:rsidR="008221D9" w:rsidRDefault="008221D9" w:rsidP="00EB5437">
      <w:pPr>
        <w:pStyle w:val="Heading4"/>
      </w:pPr>
      <w:r>
        <w:t>15000PE buyer:</w:t>
      </w:r>
    </w:p>
    <w:p w14:paraId="3EA57523" w14:textId="35728765" w:rsidR="008221D9" w:rsidRDefault="008221D9" w:rsidP="00EB5437">
      <w:r>
        <w:t>He thinks market is going to fall below 15000 level (Bearish view)</w:t>
      </w:r>
    </w:p>
    <w:p w14:paraId="05C10B6E" w14:textId="14BBD878" w:rsidR="008221D9" w:rsidRDefault="008221D9" w:rsidP="00EB5437">
      <w:pPr>
        <w:pStyle w:val="Heading4"/>
      </w:pPr>
      <w:r>
        <w:t>15000PE seller:</w:t>
      </w:r>
    </w:p>
    <w:p w14:paraId="056C3862" w14:textId="448B769B" w:rsidR="008221D9" w:rsidRDefault="008221D9" w:rsidP="00EB5437">
      <w:r>
        <w:t>He thinks market is going to stay at 15000 or move above 15000 (neutral to bullish view)</w:t>
      </w:r>
    </w:p>
    <w:p w14:paraId="3551F1C6" w14:textId="7D591D62" w:rsidR="008221D9" w:rsidRDefault="008221D9" w:rsidP="00EB5437">
      <w:pPr>
        <w:pStyle w:val="Heading4"/>
      </w:pPr>
      <w:r>
        <w:t>Important question – whose view should we consider?</w:t>
      </w:r>
    </w:p>
    <w:p w14:paraId="5EC92984" w14:textId="77777777" w:rsidR="008221D9" w:rsidRPr="008221D9" w:rsidRDefault="008221D9" w:rsidP="00EB5437"/>
    <w:p w14:paraId="78FDF657" w14:textId="761B749C" w:rsidR="008221D9" w:rsidRPr="008221D9" w:rsidRDefault="008221D9" w:rsidP="00EB5437"/>
    <w:p w14:paraId="4BFE12D1" w14:textId="77777777" w:rsidR="00CF3CC2" w:rsidRPr="00CF3CC2" w:rsidRDefault="00CF3CC2" w:rsidP="00EB5437"/>
    <w:p w14:paraId="045741CF" w14:textId="455F8437" w:rsidR="008221D9" w:rsidRDefault="008221D9" w:rsidP="00EB5437">
      <w:pPr>
        <w:pStyle w:val="Heading5"/>
      </w:pPr>
      <w:r>
        <w:lastRenderedPageBreak/>
        <w:t>For support</w:t>
      </w:r>
    </w:p>
    <w:p w14:paraId="7C600260" w14:textId="4F3FE619" w:rsidR="008221D9" w:rsidRDefault="008221D9" w:rsidP="00EB5437">
      <w:r>
        <w:t>You need to look at where there is more OI at PE side</w:t>
      </w:r>
    </w:p>
    <w:p w14:paraId="616B34EE" w14:textId="58D62E61" w:rsidR="008221D9" w:rsidRDefault="008221D9" w:rsidP="00EB5437">
      <w:pPr>
        <w:pStyle w:val="Heading5"/>
      </w:pPr>
      <w:r>
        <w:t>For resistance</w:t>
      </w:r>
    </w:p>
    <w:p w14:paraId="2BBE27D8" w14:textId="2CA11129" w:rsidR="00E67B69" w:rsidRDefault="00E67B69" w:rsidP="00EB5437">
      <w:r>
        <w:t>You need to look at where there is more OI at CE side</w:t>
      </w:r>
    </w:p>
    <w:p w14:paraId="3A1C12DC" w14:textId="42B7CC4B" w:rsidR="003724CC" w:rsidRDefault="003724CC" w:rsidP="00EB5437">
      <w:pPr>
        <w:pStyle w:val="Heading5"/>
      </w:pPr>
      <w:r>
        <w:t>Image explanation for above 2 headings</w:t>
      </w:r>
    </w:p>
    <w:p w14:paraId="20252C32" w14:textId="256099F5" w:rsidR="003724CC" w:rsidRPr="003724CC" w:rsidRDefault="003724CC" w:rsidP="003724CC">
      <w:r w:rsidRPr="003724CC">
        <w:rPr>
          <w:noProof/>
        </w:rPr>
        <w:drawing>
          <wp:inline distT="0" distB="0" distL="0" distR="0" wp14:anchorId="05FF0255" wp14:editId="4DD4BC65">
            <wp:extent cx="5731510" cy="3272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72790"/>
                    </a:xfrm>
                    <a:prstGeom prst="rect">
                      <a:avLst/>
                    </a:prstGeom>
                  </pic:spPr>
                </pic:pic>
              </a:graphicData>
            </a:graphic>
          </wp:inline>
        </w:drawing>
      </w:r>
    </w:p>
    <w:p w14:paraId="7B8BBC87" w14:textId="3CE0F71B" w:rsidR="003050C2" w:rsidRDefault="003050C2">
      <w:pPr>
        <w:pStyle w:val="Heading2"/>
      </w:pPr>
      <w:r>
        <w:t>How we use OI to analyse market</w:t>
      </w:r>
    </w:p>
    <w:p w14:paraId="1D74897F" w14:textId="3652CAD8" w:rsidR="003050C2" w:rsidRDefault="003050C2" w:rsidP="003050C2">
      <w:r w:rsidRPr="003050C2">
        <w:rPr>
          <w:noProof/>
        </w:rPr>
        <w:drawing>
          <wp:inline distT="0" distB="0" distL="0" distR="0" wp14:anchorId="60CA66B3" wp14:editId="4FD2BBEA">
            <wp:extent cx="4946904" cy="2832246"/>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6904" cy="2832246"/>
                    </a:xfrm>
                    <a:prstGeom prst="rect">
                      <a:avLst/>
                    </a:prstGeom>
                  </pic:spPr>
                </pic:pic>
              </a:graphicData>
            </a:graphic>
          </wp:inline>
        </w:drawing>
      </w:r>
    </w:p>
    <w:p w14:paraId="213C84BB" w14:textId="4C9EBA26" w:rsidR="000C0D49" w:rsidRDefault="000C0D49" w:rsidP="003050C2">
      <w:r>
        <w:t>In the below example, we prefer 45,000 level instead of 50,000</w:t>
      </w:r>
    </w:p>
    <w:p w14:paraId="00581DDF" w14:textId="1A96329C" w:rsidR="000C0D49" w:rsidRDefault="000C0D49" w:rsidP="003050C2">
      <w:r w:rsidRPr="000C0D49">
        <w:rPr>
          <w:noProof/>
        </w:rPr>
        <w:lastRenderedPageBreak/>
        <w:drawing>
          <wp:inline distT="0" distB="0" distL="0" distR="0" wp14:anchorId="164C036C" wp14:editId="7D2BF656">
            <wp:extent cx="3079908" cy="1974951"/>
            <wp:effectExtent l="0" t="0" r="6350" b="63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9"/>
                    <a:stretch>
                      <a:fillRect/>
                    </a:stretch>
                  </pic:blipFill>
                  <pic:spPr>
                    <a:xfrm>
                      <a:off x="0" y="0"/>
                      <a:ext cx="3079908" cy="1974951"/>
                    </a:xfrm>
                    <a:prstGeom prst="rect">
                      <a:avLst/>
                    </a:prstGeom>
                  </pic:spPr>
                </pic:pic>
              </a:graphicData>
            </a:graphic>
          </wp:inline>
        </w:drawing>
      </w:r>
    </w:p>
    <w:p w14:paraId="0F205DC5" w14:textId="67BA12E6" w:rsidR="000C0D49" w:rsidRDefault="000C0D49" w:rsidP="003050C2"/>
    <w:p w14:paraId="6873F491" w14:textId="1B124888" w:rsidR="000C0D49" w:rsidRDefault="000C0D49" w:rsidP="003050C2">
      <w:r w:rsidRPr="000C0D49">
        <w:rPr>
          <w:noProof/>
        </w:rPr>
        <w:drawing>
          <wp:inline distT="0" distB="0" distL="0" distR="0" wp14:anchorId="5B1272E2" wp14:editId="6DCE369E">
            <wp:extent cx="4178515" cy="2038455"/>
            <wp:effectExtent l="0" t="0" r="0" b="0"/>
            <wp:docPr id="23" name="Picture 23" descr="A blackboard with whit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board with white writing&#10;&#10;Description automatically generated with low confidence"/>
                    <pic:cNvPicPr/>
                  </pic:nvPicPr>
                  <pic:blipFill>
                    <a:blip r:embed="rId30"/>
                    <a:stretch>
                      <a:fillRect/>
                    </a:stretch>
                  </pic:blipFill>
                  <pic:spPr>
                    <a:xfrm>
                      <a:off x="0" y="0"/>
                      <a:ext cx="4178515" cy="2038455"/>
                    </a:xfrm>
                    <a:prstGeom prst="rect">
                      <a:avLst/>
                    </a:prstGeom>
                  </pic:spPr>
                </pic:pic>
              </a:graphicData>
            </a:graphic>
          </wp:inline>
        </w:drawing>
      </w:r>
    </w:p>
    <w:p w14:paraId="27754A12" w14:textId="70AE54D5" w:rsidR="000C0D49" w:rsidRDefault="000C0D49" w:rsidP="003050C2">
      <w:r>
        <w:t xml:space="preserve">To analyse a stock, we can see the particular </w:t>
      </w:r>
      <w:r w:rsidR="005E2BCD">
        <w:t>monthly</w:t>
      </w:r>
      <w:r>
        <w:t xml:space="preserve"> contract, and </w:t>
      </w:r>
      <w:r w:rsidR="005E2BCD">
        <w:t>(</w:t>
      </w:r>
      <w:r>
        <w:t>maybe probably if needed</w:t>
      </w:r>
      <w:r w:rsidR="005E2BCD">
        <w:t xml:space="preserve"> </w:t>
      </w:r>
      <w:r>
        <w:t xml:space="preserve">next </w:t>
      </w:r>
      <w:r w:rsidR="005E2BCD">
        <w:t>month</w:t>
      </w:r>
      <w:r>
        <w:t xml:space="preserve"> contract</w:t>
      </w:r>
      <w:r w:rsidR="005E2BCD">
        <w:t>, but that does not make a significant difference)</w:t>
      </w:r>
    </w:p>
    <w:p w14:paraId="73F56CA3" w14:textId="7C570DD8" w:rsidR="000C0D49" w:rsidRDefault="000C0D49" w:rsidP="003050C2">
      <w:r>
        <w:t>To analyse a index, we need to watch weekly and monthly contract</w:t>
      </w:r>
      <w:r w:rsidR="002B690B">
        <w:t xml:space="preserve"> (if the current contract is a month end contract, then you can analyse current contract along with, next month first week contract or next month end contract)</w:t>
      </w:r>
      <w:r w:rsidR="0033436C" w:rsidRPr="0033436C">
        <w:t xml:space="preserve"> </w:t>
      </w:r>
      <w:r w:rsidR="0033436C">
        <w:t>and see for matching levels</w:t>
      </w:r>
    </w:p>
    <w:p w14:paraId="32BB2097" w14:textId="77777777" w:rsidR="00057B72" w:rsidRPr="003050C2" w:rsidRDefault="00057B72" w:rsidP="003050C2"/>
    <w:p w14:paraId="4FDE03EA" w14:textId="7BBAA180" w:rsidR="00057B72" w:rsidRDefault="00057B72">
      <w:pPr>
        <w:pStyle w:val="Heading2"/>
      </w:pPr>
      <w:r>
        <w:t>How should we see negative change in OI in</w:t>
      </w:r>
    </w:p>
    <w:p w14:paraId="41D2B67E" w14:textId="3F696CFD" w:rsidR="00057B72" w:rsidRDefault="00057B72" w:rsidP="00057B72">
      <w:r>
        <w:t>As we see only seller POV in options</w:t>
      </w:r>
    </w:p>
    <w:p w14:paraId="4A870046" w14:textId="3D20A934" w:rsidR="00696721" w:rsidRPr="00057B72" w:rsidRDefault="00696721" w:rsidP="00057B72">
      <w:r>
        <w:t xml:space="preserve">#need_clarity at </w:t>
      </w:r>
      <w:r w:rsidRPr="00696721">
        <w:t>https://youtu.be/_LnMghwJ-fQ?t=</w:t>
      </w:r>
      <w:r>
        <w:t>43m13sec</w:t>
      </w:r>
    </w:p>
    <w:p w14:paraId="746964E5" w14:textId="4E125EC8" w:rsidR="00057B72" w:rsidRDefault="00057B72" w:rsidP="00057B72">
      <w:pPr>
        <w:pStyle w:val="Heading3"/>
      </w:pPr>
      <w:r>
        <w:t>Call sellers</w:t>
      </w:r>
    </w:p>
    <w:p w14:paraId="31CB083B" w14:textId="5E0065E8" w:rsidR="00877C25" w:rsidRPr="00877C25" w:rsidRDefault="00877C25" w:rsidP="00877C25">
      <w:pPr>
        <w:pStyle w:val="Heading4"/>
      </w:pPr>
      <w:r>
        <w:t>If the market is going down</w:t>
      </w:r>
    </w:p>
    <w:p w14:paraId="69C5A857" w14:textId="15EF9EE5" w:rsidR="003E6D4C" w:rsidRDefault="003E6D4C" w:rsidP="003E6D4C">
      <w:r>
        <w:t>If a call seller sells 15000 CE and market starts falling down to 14500 CE, as seller can only have the premium he got as profit (a seller can make most money at ITM) as 15000 CE is becoming ATM, he will go to 14500 CE (or a ITM CE which has more OI and change in OI) and sell that</w:t>
      </w:r>
    </w:p>
    <w:p w14:paraId="24AF851E" w14:textId="3F2D6FA9" w:rsidR="007E756D" w:rsidRPr="007E756D" w:rsidRDefault="007E756D" w:rsidP="003E6D4C">
      <w:pPr>
        <w:rPr>
          <w:b/>
          <w:bCs/>
        </w:rPr>
      </w:pPr>
      <w:r>
        <w:rPr>
          <w:b/>
          <w:bCs/>
        </w:rPr>
        <w:t>If the Change in OI is negative at current level (ex-15000) and is increasing at below levels (14800,14500..) then market is bearish</w:t>
      </w:r>
    </w:p>
    <w:p w14:paraId="651549B1" w14:textId="77777777" w:rsidR="00057B72" w:rsidRPr="00057B72" w:rsidRDefault="00057B72" w:rsidP="00057B72"/>
    <w:p w14:paraId="2E26C79D" w14:textId="1184174C" w:rsidR="00877C25" w:rsidRDefault="001E5592">
      <w:pPr>
        <w:pStyle w:val="Heading4"/>
      </w:pPr>
      <w:r>
        <w:lastRenderedPageBreak/>
        <w:t>If the market is going up</w:t>
      </w:r>
    </w:p>
    <w:p w14:paraId="137E71F0" w14:textId="5ADE73CC" w:rsidR="001E5592" w:rsidRDefault="001E5592" w:rsidP="001E5592">
      <w:pPr>
        <w:rPr>
          <w:b/>
          <w:bCs/>
        </w:rPr>
      </w:pPr>
      <w:r>
        <w:t xml:space="preserve">Let’s say that market is at 15000 and you sell 15000 CE and market moves up to 15200 CE, then CE seller will be in loss and he will move to a higher position and sell 15400 CE or some other contract with </w:t>
      </w:r>
      <w:r>
        <w:rPr>
          <w:b/>
          <w:bCs/>
        </w:rPr>
        <w:t>high OI and change in OI</w:t>
      </w:r>
    </w:p>
    <w:p w14:paraId="5130EEDB" w14:textId="472C58C0" w:rsidR="007E756D" w:rsidRPr="007E756D" w:rsidRDefault="007E756D" w:rsidP="007E756D">
      <w:pPr>
        <w:rPr>
          <w:b/>
          <w:bCs/>
        </w:rPr>
      </w:pPr>
      <w:r>
        <w:rPr>
          <w:b/>
          <w:bCs/>
        </w:rPr>
        <w:t>If the Change in OI is negative at current level (ex-15000) and is increasing at higher levels (15200,15300..) then market is bullish</w:t>
      </w:r>
    </w:p>
    <w:p w14:paraId="230D52DF" w14:textId="77777777" w:rsidR="007E756D" w:rsidRPr="001E5592" w:rsidRDefault="007E756D" w:rsidP="001E5592">
      <w:pPr>
        <w:rPr>
          <w:b/>
          <w:bCs/>
        </w:rPr>
      </w:pPr>
    </w:p>
    <w:p w14:paraId="65124861" w14:textId="42FEE98D" w:rsidR="002F7ADE" w:rsidRPr="00057B72" w:rsidRDefault="00057B72" w:rsidP="00877C25">
      <w:pPr>
        <w:pStyle w:val="Heading3"/>
      </w:pPr>
      <w:r>
        <w:t>Put sellers</w:t>
      </w:r>
    </w:p>
    <w:p w14:paraId="5AEF268B" w14:textId="51309709" w:rsidR="00877C25" w:rsidRDefault="00877C25" w:rsidP="007E756D">
      <w:pPr>
        <w:pStyle w:val="Heading4"/>
      </w:pPr>
      <w:r>
        <w:t>If the market is going down</w:t>
      </w:r>
    </w:p>
    <w:p w14:paraId="23A67EBC" w14:textId="77777777" w:rsidR="00877C25" w:rsidRDefault="00877C25" w:rsidP="00877C25">
      <w:r>
        <w:t>Let’s say that market is at 15000 and put seller thinks that market will be at 15000 range and sells 15000 PE, but if the  market starts falling down to 14500 then 15000 PE becomes ITM and as market is going in the opposite direction, put seller will exit his position and  further go in and sell at a lower level, if it still goes down, then seller further goes down and sell at a lower strike price,</w:t>
      </w:r>
    </w:p>
    <w:p w14:paraId="4558BCC7" w14:textId="77777777" w:rsidR="00877C25" w:rsidRPr="00057B72" w:rsidRDefault="00877C25" w:rsidP="00877C25">
      <w:r>
        <w:t>Unwinding positions at a higher level in put side and forming/writing positions at a lower strike price indicates weak market conditions</w:t>
      </w:r>
    </w:p>
    <w:p w14:paraId="1AD0DD7F" w14:textId="77777777" w:rsidR="007E756D" w:rsidRPr="007E756D" w:rsidRDefault="007E756D" w:rsidP="007E756D">
      <w:pPr>
        <w:rPr>
          <w:b/>
          <w:bCs/>
        </w:rPr>
      </w:pPr>
      <w:r>
        <w:rPr>
          <w:b/>
          <w:bCs/>
        </w:rPr>
        <w:t>If the Change in OI is negative at current level (ex-15000) and is increasing at below levels (14800,14500..) then market is bearish</w:t>
      </w:r>
    </w:p>
    <w:p w14:paraId="24187FE4" w14:textId="77777777" w:rsidR="00877C25" w:rsidRPr="007E756D" w:rsidRDefault="00877C25" w:rsidP="00877C25"/>
    <w:p w14:paraId="46088BB1" w14:textId="501F03D8" w:rsidR="007E756D" w:rsidRDefault="00877C25" w:rsidP="007E756D">
      <w:pPr>
        <w:pStyle w:val="Heading4"/>
      </w:pPr>
      <w:r>
        <w:t>If the market is going up</w:t>
      </w:r>
    </w:p>
    <w:p w14:paraId="50E34B90" w14:textId="03F25046" w:rsidR="007E756D" w:rsidRDefault="007E756D" w:rsidP="007E756D">
      <w:r>
        <w:t>Let’s say that market is at 15000 and put seller thinks that market will be at 15000 range or moves up and sells 15000 PE, if the market moves up to 15200 then 15000 becomes OTM and premium falls, then seller will move to a higher level</w:t>
      </w:r>
      <w:r w:rsidR="00636191">
        <w:t>(ATM)</w:t>
      </w:r>
      <w:r>
        <w:t xml:space="preserve"> </w:t>
      </w:r>
      <w:r w:rsidR="002A0569">
        <w:t>and sell there</w:t>
      </w:r>
    </w:p>
    <w:p w14:paraId="6E68C4BB" w14:textId="77777777" w:rsidR="007E756D" w:rsidRPr="007E756D" w:rsidRDefault="007E756D" w:rsidP="007E756D">
      <w:pPr>
        <w:rPr>
          <w:b/>
          <w:bCs/>
        </w:rPr>
      </w:pPr>
      <w:r>
        <w:rPr>
          <w:b/>
          <w:bCs/>
        </w:rPr>
        <w:t>If the Change in OI is negative at current level (ex-15000) and is increasing at higher levels (15200,15300..) then market is bullish</w:t>
      </w:r>
    </w:p>
    <w:p w14:paraId="417C5BE7" w14:textId="77777777" w:rsidR="007E756D" w:rsidRPr="007E756D" w:rsidRDefault="007E756D" w:rsidP="007E756D"/>
    <w:p w14:paraId="2FFFF6ED" w14:textId="7B7DBAAC" w:rsidR="003E42A3" w:rsidRDefault="003E42A3">
      <w:pPr>
        <w:pStyle w:val="Heading1"/>
      </w:pPr>
      <w:r>
        <w:t>Option trading with less money</w:t>
      </w:r>
    </w:p>
    <w:p w14:paraId="4AB3C77F" w14:textId="77777777" w:rsidR="00241576" w:rsidRDefault="003E42A3" w:rsidP="003E42A3">
      <w:r>
        <w:t>Chapter 8</w:t>
      </w:r>
    </w:p>
    <w:p w14:paraId="216F541E" w14:textId="488B31A5" w:rsidR="003E42A3" w:rsidRDefault="004608D0" w:rsidP="003E42A3">
      <w:r>
        <w:t>video9</w:t>
      </w:r>
      <w:r w:rsidR="00241576">
        <w:t>:</w:t>
      </w:r>
      <w:r w:rsidR="003E42A3">
        <w:t xml:space="preserve"> </w:t>
      </w:r>
      <w:hyperlink r:id="rId31" w:history="1">
        <w:r w:rsidR="003E42A3" w:rsidRPr="009051DC">
          <w:rPr>
            <w:rStyle w:val="Hyperlink"/>
          </w:rPr>
          <w:t>https://youtu.be/r7Cm_NU_G9A</w:t>
        </w:r>
      </w:hyperlink>
    </w:p>
    <w:p w14:paraId="43526731" w14:textId="73E11C63" w:rsidR="003E42A3" w:rsidRDefault="003E42A3" w:rsidP="003E42A3">
      <w:r w:rsidRPr="003E42A3">
        <w:rPr>
          <w:noProof/>
        </w:rPr>
        <w:lastRenderedPageBreak/>
        <w:drawing>
          <wp:inline distT="0" distB="0" distL="0" distR="0" wp14:anchorId="78DBD905" wp14:editId="1FD2C520">
            <wp:extent cx="5731510" cy="27666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66695"/>
                    </a:xfrm>
                    <a:prstGeom prst="rect">
                      <a:avLst/>
                    </a:prstGeom>
                  </pic:spPr>
                </pic:pic>
              </a:graphicData>
            </a:graphic>
          </wp:inline>
        </w:drawing>
      </w:r>
    </w:p>
    <w:p w14:paraId="0FFB638C" w14:textId="6E17E5BF" w:rsidR="00EF5276" w:rsidRDefault="00EF5276" w:rsidP="00EF5276">
      <w:pPr>
        <w:pStyle w:val="Heading2"/>
      </w:pPr>
      <w:r>
        <w:t>For call sellers</w:t>
      </w:r>
    </w:p>
    <w:p w14:paraId="1E0AF1E9" w14:textId="4BFBA525" w:rsidR="003E42A3" w:rsidRDefault="003E42A3" w:rsidP="003E42A3">
      <w:r>
        <w:t>Let’s take an example of above image, you think that market is at 15000 and it is going to fall, then you can sell call option or you can buy put option</w:t>
      </w:r>
    </w:p>
    <w:p w14:paraId="4DC06672" w14:textId="756F9D4C" w:rsidR="00CD7C07" w:rsidRDefault="00CD7C07" w:rsidP="003E42A3">
      <w:r w:rsidRPr="00CD7C07">
        <w:rPr>
          <w:noProof/>
        </w:rPr>
        <w:drawing>
          <wp:inline distT="0" distB="0" distL="0" distR="0" wp14:anchorId="55F275E1" wp14:editId="7469113E">
            <wp:extent cx="5731510" cy="6153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15315"/>
                    </a:xfrm>
                    <a:prstGeom prst="rect">
                      <a:avLst/>
                    </a:prstGeom>
                  </pic:spPr>
                </pic:pic>
              </a:graphicData>
            </a:graphic>
          </wp:inline>
        </w:drawing>
      </w:r>
    </w:p>
    <w:p w14:paraId="355E7BD1" w14:textId="0B191E5C" w:rsidR="003E42A3" w:rsidRDefault="00A43BCF" w:rsidP="003E42A3">
      <w:r>
        <w:t xml:space="preserve">And we assume that you had sold 15000 CE option (thinking that you will get 300*75 = 22500) and in 10 days market </w:t>
      </w:r>
      <w:r w:rsidR="009F1C5D">
        <w:t>reached 17000 so you are at loss of 150000</w:t>
      </w:r>
      <w:r w:rsidR="00DB66F1">
        <w:t xml:space="preserve"> so brokers ask more money if you do naked sell call/put option (selling an option contract without any security) </w:t>
      </w:r>
    </w:p>
    <w:p w14:paraId="5DAE73D4" w14:textId="4D64611B" w:rsidR="00BC642A" w:rsidRDefault="00BC642A" w:rsidP="003E42A3">
      <w:r w:rsidRPr="00BC642A">
        <w:rPr>
          <w:noProof/>
        </w:rPr>
        <w:drawing>
          <wp:inline distT="0" distB="0" distL="0" distR="0" wp14:anchorId="0EEEC090" wp14:editId="5BF126A5">
            <wp:extent cx="5731510" cy="1372235"/>
            <wp:effectExtent l="0" t="0" r="0" b="0"/>
            <wp:docPr id="26" name="Picture 2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Teams&#10;&#10;Description automatically generated"/>
                    <pic:cNvPicPr/>
                  </pic:nvPicPr>
                  <pic:blipFill>
                    <a:blip r:embed="rId34"/>
                    <a:stretch>
                      <a:fillRect/>
                    </a:stretch>
                  </pic:blipFill>
                  <pic:spPr>
                    <a:xfrm>
                      <a:off x="0" y="0"/>
                      <a:ext cx="5731510" cy="1372235"/>
                    </a:xfrm>
                    <a:prstGeom prst="rect">
                      <a:avLst/>
                    </a:prstGeom>
                  </pic:spPr>
                </pic:pic>
              </a:graphicData>
            </a:graphic>
          </wp:inline>
        </w:drawing>
      </w:r>
    </w:p>
    <w:p w14:paraId="1EEE287F" w14:textId="45622CE1" w:rsidR="00BC642A" w:rsidRDefault="00BC642A" w:rsidP="003E42A3">
      <w:r>
        <w:t xml:space="preserve">To avoid naked option, you can sell 15000CE and buy </w:t>
      </w:r>
      <w:r w:rsidR="00CC1842">
        <w:t>15100 CE or 15200 CE or 15300 CE or 15400 CE or 15500 CE or 15600 CE</w:t>
      </w:r>
    </w:p>
    <w:p w14:paraId="626091EC" w14:textId="5AE9E726" w:rsidR="00CC1842" w:rsidRDefault="00CC1842" w:rsidP="003E42A3">
      <w:r>
        <w:t>Below image shows how will you be affected if you buy which call option contract to avoid naked option</w:t>
      </w:r>
    </w:p>
    <w:p w14:paraId="5A5595AA" w14:textId="238F55A8" w:rsidR="00CC1842" w:rsidRDefault="00CC1842" w:rsidP="003E42A3">
      <w:r w:rsidRPr="00CC1842">
        <w:rPr>
          <w:noProof/>
        </w:rPr>
        <w:lastRenderedPageBreak/>
        <w:drawing>
          <wp:inline distT="0" distB="0" distL="0" distR="0" wp14:anchorId="497B045D" wp14:editId="208B858E">
            <wp:extent cx="5731510" cy="192214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5"/>
                    <a:stretch>
                      <a:fillRect/>
                    </a:stretch>
                  </pic:blipFill>
                  <pic:spPr>
                    <a:xfrm>
                      <a:off x="0" y="0"/>
                      <a:ext cx="5731510" cy="1922145"/>
                    </a:xfrm>
                    <a:prstGeom prst="rect">
                      <a:avLst/>
                    </a:prstGeom>
                  </pic:spPr>
                </pic:pic>
              </a:graphicData>
            </a:graphic>
          </wp:inline>
        </w:drawing>
      </w:r>
    </w:p>
    <w:p w14:paraId="4CD5C2EE" w14:textId="3FA40771" w:rsidR="00CC1842" w:rsidRDefault="00CC1842" w:rsidP="003E42A3"/>
    <w:p w14:paraId="12BE51DF" w14:textId="1BCB8992" w:rsidR="00CC1842" w:rsidRDefault="00CC1842" w:rsidP="003E42A3">
      <w:r>
        <w:t>If you buy naked option the loss is unlimited.</w:t>
      </w:r>
    </w:p>
    <w:p w14:paraId="45CD8029" w14:textId="51285B98" w:rsidR="00CC1842" w:rsidRDefault="00CC1842" w:rsidP="00EF5276">
      <w:pPr>
        <w:pStyle w:val="Heading3"/>
      </w:pPr>
      <w:r>
        <w:t>Points to note:</w:t>
      </w:r>
    </w:p>
    <w:p w14:paraId="01A7B08A" w14:textId="6BBB5CCB" w:rsidR="00CC1842" w:rsidRDefault="00694AF9" w:rsidP="003E42A3">
      <w:r>
        <w:t xml:space="preserve">Net </w:t>
      </w:r>
      <w:r w:rsidR="00CC1842">
        <w:t xml:space="preserve">Premium = 15000CE sell premium – your buy premium </w:t>
      </w:r>
    </w:p>
    <w:p w14:paraId="3963C4AA" w14:textId="48F1E45D" w:rsidR="00CC1842" w:rsidRDefault="00CC1842" w:rsidP="003E42A3">
      <w:r>
        <w:tab/>
        <w:t xml:space="preserve">   = for example- if you buy 15100 the premium you get is 269-217=52</w:t>
      </w:r>
    </w:p>
    <w:p w14:paraId="02D29024" w14:textId="470CAF71" w:rsidR="00CC1842" w:rsidRDefault="00694AF9" w:rsidP="003E42A3">
      <w:r>
        <w:t>Max loss</w:t>
      </w:r>
      <w:r w:rsidR="00CC1842">
        <w:t xml:space="preserve"> premium=</w:t>
      </w:r>
      <w:r>
        <w:t xml:space="preserve"> Premium - (buy strike-sell strike)</w:t>
      </w:r>
    </w:p>
    <w:p w14:paraId="5FDBAF47" w14:textId="6943FE5F" w:rsidR="00694AF9" w:rsidRDefault="00694AF9" w:rsidP="003E42A3">
      <w:r>
        <w:t xml:space="preserve">                         = for example- if you buy 15100 -&gt; 52 - (15100-15000) = -48</w:t>
      </w:r>
    </w:p>
    <w:p w14:paraId="70827287" w14:textId="3E5B208C" w:rsidR="00694AF9" w:rsidRDefault="00694AF9" w:rsidP="003E42A3">
      <w:r>
        <w:t>After a level max ROI% stagnates, but max loss will keep increasing</w:t>
      </w:r>
    </w:p>
    <w:p w14:paraId="19D8B32B" w14:textId="295E31A5" w:rsidR="00B0292D" w:rsidRDefault="00694AF9" w:rsidP="00B0292D">
      <w:r>
        <w:t>The capital you need increases with your buy option strike price</w:t>
      </w:r>
    </w:p>
    <w:p w14:paraId="33A0C152" w14:textId="49B3982E" w:rsidR="00EF5276" w:rsidRDefault="00EF5276" w:rsidP="00EF5276">
      <w:pPr>
        <w:pStyle w:val="Heading2"/>
      </w:pPr>
      <w:r>
        <w:t>For put sellers</w:t>
      </w:r>
    </w:p>
    <w:p w14:paraId="09E1F2E2" w14:textId="43DF4E93" w:rsidR="00EF5276" w:rsidRDefault="00EF5276" w:rsidP="00EF5276">
      <w:r>
        <w:t>Same is the case for put sellers</w:t>
      </w:r>
    </w:p>
    <w:p w14:paraId="68D63883" w14:textId="33D3DBBE" w:rsidR="00EF5276" w:rsidRDefault="00EF5276" w:rsidP="00EF5276">
      <w:r w:rsidRPr="00EF5276">
        <w:rPr>
          <w:noProof/>
        </w:rPr>
        <w:drawing>
          <wp:inline distT="0" distB="0" distL="0" distR="0" wp14:anchorId="03703258" wp14:editId="5C8F3FD2">
            <wp:extent cx="5731510" cy="2275205"/>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6"/>
                    <a:stretch>
                      <a:fillRect/>
                    </a:stretch>
                  </pic:blipFill>
                  <pic:spPr>
                    <a:xfrm>
                      <a:off x="0" y="0"/>
                      <a:ext cx="5731510" cy="2275205"/>
                    </a:xfrm>
                    <a:prstGeom prst="rect">
                      <a:avLst/>
                    </a:prstGeom>
                  </pic:spPr>
                </pic:pic>
              </a:graphicData>
            </a:graphic>
          </wp:inline>
        </w:drawing>
      </w:r>
    </w:p>
    <w:p w14:paraId="61A1DE44" w14:textId="77777777" w:rsidR="00B0292D" w:rsidRPr="00EF5276" w:rsidRDefault="00B0292D" w:rsidP="00EF5276"/>
    <w:p w14:paraId="609DD7C8" w14:textId="226C0FE4" w:rsidR="001C70DA" w:rsidRDefault="001C70DA" w:rsidP="003E42A3"/>
    <w:p w14:paraId="26AA5773" w14:textId="77777777" w:rsidR="001C70DA" w:rsidRPr="003E42A3" w:rsidRDefault="001C70DA" w:rsidP="003E42A3"/>
    <w:p w14:paraId="1DA34330" w14:textId="3BE0BF74" w:rsidR="00B0292D" w:rsidRDefault="00B0292D">
      <w:pPr>
        <w:pStyle w:val="Heading2"/>
      </w:pPr>
      <w:r>
        <w:t>Important point to note</w:t>
      </w:r>
    </w:p>
    <w:p w14:paraId="381D88CD" w14:textId="5E44610E" w:rsidR="00B0292D" w:rsidRDefault="00B0292D" w:rsidP="00B0292D">
      <w:r>
        <w:t>If we have so many options in the above table, then which option to buy to avoid being a naked sell:</w:t>
      </w:r>
    </w:p>
    <w:p w14:paraId="004C377F" w14:textId="30A60A66" w:rsidR="00B0292D" w:rsidRPr="00B0292D" w:rsidRDefault="00B0292D" w:rsidP="00B0292D">
      <w:r>
        <w:lastRenderedPageBreak/>
        <w:t>If you sell a option contract at x premium, buy a option with x/2 premium at least</w:t>
      </w:r>
    </w:p>
    <w:p w14:paraId="30E40941" w14:textId="27DCA865" w:rsidR="00807EA2" w:rsidRDefault="00807EA2">
      <w:pPr>
        <w:pStyle w:val="Heading1"/>
      </w:pPr>
      <w:r>
        <w:t>Live options trading</w:t>
      </w:r>
    </w:p>
    <w:p w14:paraId="22B1C3FE" w14:textId="4C871D15" w:rsidR="00807EA2" w:rsidRDefault="00807EA2" w:rsidP="00807EA2">
      <w:r>
        <w:t>Chapter: None</w:t>
      </w:r>
    </w:p>
    <w:p w14:paraId="4BBCB8F1" w14:textId="662F992E" w:rsidR="00807EA2" w:rsidRDefault="004608D0" w:rsidP="00807EA2">
      <w:r>
        <w:t>video10</w:t>
      </w:r>
      <w:r w:rsidR="00807EA2">
        <w:t xml:space="preserve">: </w:t>
      </w:r>
      <w:hyperlink r:id="rId37" w:history="1">
        <w:r w:rsidR="002E079E" w:rsidRPr="00192AA0">
          <w:rPr>
            <w:rStyle w:val="Hyperlink"/>
          </w:rPr>
          <w:t>https://youtu.be/fRJMuZ8kc-8</w:t>
        </w:r>
      </w:hyperlink>
    </w:p>
    <w:p w14:paraId="2359AE80" w14:textId="42882F5B" w:rsidR="00244BFE" w:rsidRDefault="002E079E" w:rsidP="00244BFE">
      <w:pPr>
        <w:pStyle w:val="Heading2"/>
      </w:pPr>
      <w:r>
        <w:t>Two ways in which profit is earned generally in stock market</w:t>
      </w:r>
    </w:p>
    <w:p w14:paraId="14897DC5" w14:textId="00F08A07" w:rsidR="002E079E" w:rsidRDefault="002E079E" w:rsidP="00244BFE">
      <w:pPr>
        <w:pStyle w:val="Heading3"/>
      </w:pPr>
      <w:r>
        <w:t>Way 1:</w:t>
      </w:r>
    </w:p>
    <w:p w14:paraId="42112E13" w14:textId="038098AF" w:rsidR="002E079E" w:rsidRDefault="002E079E" w:rsidP="002E079E">
      <w:r>
        <w:t>Buy at a lower price</w:t>
      </w:r>
    </w:p>
    <w:p w14:paraId="56E0DD48" w14:textId="70E25DC3" w:rsidR="002E079E" w:rsidRDefault="002E079E" w:rsidP="002E079E">
      <w:r>
        <w:t>Sell at a higher price</w:t>
      </w:r>
    </w:p>
    <w:p w14:paraId="5D653E06" w14:textId="7F2DBD48" w:rsidR="002E079E" w:rsidRDefault="002E079E" w:rsidP="00244BFE">
      <w:pPr>
        <w:pStyle w:val="Heading3"/>
      </w:pPr>
      <w:r>
        <w:t>Way 2:</w:t>
      </w:r>
    </w:p>
    <w:p w14:paraId="1C4D2C42" w14:textId="51C70023" w:rsidR="002E079E" w:rsidRDefault="002E079E" w:rsidP="002E079E">
      <w:r>
        <w:t>Sell at a higher price</w:t>
      </w:r>
    </w:p>
    <w:p w14:paraId="3F6CFDCE" w14:textId="3BD60578" w:rsidR="002E079E" w:rsidRDefault="002E079E" w:rsidP="002E079E">
      <w:r>
        <w:t>Buy at a lower price</w:t>
      </w:r>
    </w:p>
    <w:p w14:paraId="72FE7179" w14:textId="39042A8D" w:rsidR="002E079E" w:rsidRDefault="002E079E" w:rsidP="002E079E">
      <w:pPr>
        <w:pStyle w:val="Heading2"/>
      </w:pPr>
      <w:r>
        <w:t>important terms in options</w:t>
      </w:r>
    </w:p>
    <w:p w14:paraId="2690B72B" w14:textId="6227E0F6" w:rsidR="00A10211" w:rsidRDefault="00A10211" w:rsidP="00A10211">
      <w:pPr>
        <w:pStyle w:val="Heading4"/>
      </w:pPr>
      <w:r>
        <w:t>note</w:t>
      </w:r>
    </w:p>
    <w:p w14:paraId="7F9856F0" w14:textId="318BA520" w:rsidR="00A10211" w:rsidRPr="00A10211" w:rsidRDefault="00A10211" w:rsidP="00A10211">
      <w:r>
        <w:t>not all the stocks and indices has futures/options</w:t>
      </w:r>
    </w:p>
    <w:p w14:paraId="388ED846" w14:textId="77777777" w:rsidR="002E079E" w:rsidRDefault="002E079E" w:rsidP="002E079E">
      <w:pPr>
        <w:pStyle w:val="Heading3"/>
      </w:pPr>
      <w:r>
        <w:t>Call</w:t>
      </w:r>
    </w:p>
    <w:p w14:paraId="0B6DA749" w14:textId="77777777" w:rsidR="002E079E" w:rsidRDefault="002E079E" w:rsidP="002E079E">
      <w:r>
        <w:t>Also called as CE</w:t>
      </w:r>
    </w:p>
    <w:p w14:paraId="2AFFC0EC" w14:textId="0FABCA28" w:rsidR="002E079E" w:rsidRDefault="002E079E" w:rsidP="002E079E">
      <w:r>
        <w:t>Its value is proportional to underlying asset</w:t>
      </w:r>
    </w:p>
    <w:p w14:paraId="69A7E471" w14:textId="77777777" w:rsidR="002E079E" w:rsidRDefault="002E079E" w:rsidP="002E079E">
      <w:pPr>
        <w:pStyle w:val="ListParagraph"/>
        <w:numPr>
          <w:ilvl w:val="0"/>
          <w:numId w:val="27"/>
        </w:numPr>
      </w:pPr>
      <w:r>
        <w:t>Increases with increase in underlying asset</w:t>
      </w:r>
    </w:p>
    <w:p w14:paraId="41FFD29B" w14:textId="623A4554" w:rsidR="002E079E" w:rsidRDefault="002E079E" w:rsidP="002E079E">
      <w:pPr>
        <w:pStyle w:val="ListParagraph"/>
        <w:numPr>
          <w:ilvl w:val="0"/>
          <w:numId w:val="27"/>
        </w:numPr>
      </w:pPr>
      <w:r>
        <w:t xml:space="preserve">Decreases with decrease in underlying asset </w:t>
      </w:r>
    </w:p>
    <w:p w14:paraId="17041848" w14:textId="13FAF4E1" w:rsidR="002E079E" w:rsidRDefault="002E079E" w:rsidP="002E079E">
      <w:pPr>
        <w:pStyle w:val="Heading3"/>
      </w:pPr>
      <w:r>
        <w:t>PUT</w:t>
      </w:r>
    </w:p>
    <w:p w14:paraId="13245208" w14:textId="5FA5B24D" w:rsidR="002E079E" w:rsidRDefault="002E079E" w:rsidP="002E079E">
      <w:r>
        <w:t>Also called as PE</w:t>
      </w:r>
    </w:p>
    <w:p w14:paraId="736BC882" w14:textId="252D2C2F" w:rsidR="002E079E" w:rsidRDefault="002E079E" w:rsidP="002E079E">
      <w:r>
        <w:t>Its value is indirectly proportional to underlying asset</w:t>
      </w:r>
    </w:p>
    <w:p w14:paraId="08F807A2" w14:textId="2342CA09" w:rsidR="002E079E" w:rsidRDefault="002E079E" w:rsidP="002E079E">
      <w:pPr>
        <w:pStyle w:val="ListParagraph"/>
        <w:numPr>
          <w:ilvl w:val="0"/>
          <w:numId w:val="27"/>
        </w:numPr>
      </w:pPr>
      <w:r>
        <w:t>Increases with decrease in underlying asset</w:t>
      </w:r>
    </w:p>
    <w:p w14:paraId="2E49949D" w14:textId="26657C22" w:rsidR="002E079E" w:rsidRDefault="002E079E" w:rsidP="002E079E">
      <w:pPr>
        <w:pStyle w:val="ListParagraph"/>
        <w:numPr>
          <w:ilvl w:val="0"/>
          <w:numId w:val="27"/>
        </w:numPr>
      </w:pPr>
      <w:r>
        <w:t xml:space="preserve">Decreases with increase in underlying asset </w:t>
      </w:r>
    </w:p>
    <w:p w14:paraId="096D4BF8" w14:textId="6EA193FD" w:rsidR="00FD1238" w:rsidRDefault="00FD1238" w:rsidP="00FD1238">
      <w:pPr>
        <w:pStyle w:val="Heading3"/>
      </w:pPr>
      <w:r>
        <w:t>Strike price</w:t>
      </w:r>
    </w:p>
    <w:p w14:paraId="2C07E1FB" w14:textId="57D1A12E" w:rsidR="00FD1238" w:rsidRDefault="00FD1238" w:rsidP="00FD1238">
      <w:r>
        <w:t>Let’s take an index (nifty) as example</w:t>
      </w:r>
    </w:p>
    <w:p w14:paraId="382408CE" w14:textId="2691CB3B" w:rsidR="00FD1238" w:rsidRDefault="00FD1238" w:rsidP="00FD1238">
      <w:r>
        <w:t>If nifty is at 18000 level and you want to buy a call option of 18200, then 18200 will be the strike price</w:t>
      </w:r>
    </w:p>
    <w:p w14:paraId="3598B040" w14:textId="64A73E3E" w:rsidR="00216C16" w:rsidRDefault="00216C16" w:rsidP="00216C16">
      <w:pPr>
        <w:pStyle w:val="Heading3"/>
      </w:pPr>
      <w:r>
        <w:t>Spot price</w:t>
      </w:r>
    </w:p>
    <w:p w14:paraId="02EBC5E7" w14:textId="0139ED60" w:rsidR="00216C16" w:rsidRDefault="00216C16" w:rsidP="00216C16">
      <w:r>
        <w:t xml:space="preserve">The price at which the </w:t>
      </w:r>
      <w:r w:rsidRPr="00216C16">
        <w:rPr>
          <w:b/>
          <w:bCs/>
        </w:rPr>
        <w:t>index/stock is trading</w:t>
      </w:r>
      <w:r>
        <w:t xml:space="preserve"> is called spot price.</w:t>
      </w:r>
    </w:p>
    <w:p w14:paraId="1C843CD3" w14:textId="735CA5ED" w:rsidR="00A10211" w:rsidRDefault="00A10211" w:rsidP="00A10211">
      <w:pPr>
        <w:pStyle w:val="Heading3"/>
      </w:pPr>
      <w:r>
        <w:t>Future price</w:t>
      </w:r>
    </w:p>
    <w:p w14:paraId="3F752F9F" w14:textId="3D80E51C" w:rsidR="00A10211" w:rsidRDefault="009E54E6" w:rsidP="00A10211">
      <w:r>
        <w:t>Stocks/indices will have a future trading for different expiry dates, the price at which the future contract is trading is called future price.</w:t>
      </w:r>
    </w:p>
    <w:p w14:paraId="27CBC53F" w14:textId="35AA7BB7" w:rsidR="005538FF" w:rsidRDefault="005538FF" w:rsidP="005538FF">
      <w:pPr>
        <w:pStyle w:val="Heading3"/>
      </w:pPr>
      <w:r>
        <w:t>Expiry</w:t>
      </w:r>
    </w:p>
    <w:p w14:paraId="5F946AA3" w14:textId="40C7AD40" w:rsidR="005538FF" w:rsidRDefault="005538FF" w:rsidP="005538FF">
      <w:r>
        <w:t>Every future or option contract has an expiry date, post which the contract holds no value</w:t>
      </w:r>
    </w:p>
    <w:p w14:paraId="46A149BB" w14:textId="7DE7351F" w:rsidR="00EE523B" w:rsidRDefault="00EE523B" w:rsidP="00EE523B">
      <w:pPr>
        <w:pStyle w:val="Heading4"/>
      </w:pPr>
      <w:r>
        <w:lastRenderedPageBreak/>
        <w:t>Stocks</w:t>
      </w:r>
    </w:p>
    <w:p w14:paraId="0C973C53" w14:textId="7C057B2A" w:rsidR="00EE523B" w:rsidRDefault="00EE523B" w:rsidP="00EE523B">
      <w:r>
        <w:t>Stocks have monthly expiry and expiry date will be last working Thursday</w:t>
      </w:r>
    </w:p>
    <w:p w14:paraId="7E53FEB6" w14:textId="167048C3" w:rsidR="00EE523B" w:rsidRDefault="00EE523B" w:rsidP="00EE523B">
      <w:pPr>
        <w:pStyle w:val="Heading4"/>
      </w:pPr>
      <w:r>
        <w:t>Index</w:t>
      </w:r>
    </w:p>
    <w:p w14:paraId="51D3A4FD" w14:textId="77777777" w:rsidR="00EE523B" w:rsidRDefault="00EE523B" w:rsidP="00EE523B">
      <w:r>
        <w:t>Indexes have monthly and weekly expiry and expiry date will be last working Thursday</w:t>
      </w:r>
    </w:p>
    <w:p w14:paraId="6DF9D59A" w14:textId="2C1242E4" w:rsidR="00EE523B" w:rsidRDefault="00EE523B" w:rsidP="00EE523B">
      <w:pPr>
        <w:pStyle w:val="Heading5"/>
      </w:pPr>
      <w:r>
        <w:t>Important note</w:t>
      </w:r>
    </w:p>
    <w:p w14:paraId="4495C953" w14:textId="5DE8270B" w:rsidR="00EE523B" w:rsidRPr="00EE523B" w:rsidRDefault="00EE523B" w:rsidP="00EE523B">
      <w:r>
        <w:t>If last working Thursday is holiday, then the working day before it will be expiry date.</w:t>
      </w:r>
    </w:p>
    <w:p w14:paraId="1B934B2B" w14:textId="5D2A02A4" w:rsidR="005538FF" w:rsidRDefault="002D46D3" w:rsidP="00A10211">
      <w:r>
        <w:t>More money is required for monthly contracts, because you will be having more time when it comes to monthly contracts.</w:t>
      </w:r>
    </w:p>
    <w:p w14:paraId="1102FB78" w14:textId="34A2737E" w:rsidR="002E079E" w:rsidRPr="002E079E" w:rsidRDefault="00250310" w:rsidP="002E079E">
      <w:r w:rsidRPr="00250310">
        <w:rPr>
          <w:noProof/>
        </w:rPr>
        <w:drawing>
          <wp:inline distT="0" distB="0" distL="0" distR="0" wp14:anchorId="4D0DB4DF" wp14:editId="21E0B8BD">
            <wp:extent cx="3400900" cy="1009791"/>
            <wp:effectExtent l="0" t="0" r="9525" b="0"/>
            <wp:docPr id="1931530308"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30308" name="Picture 1" descr="A picture containing text, font, screenshot&#10;&#10;Description automatically generated"/>
                    <pic:cNvPicPr/>
                  </pic:nvPicPr>
                  <pic:blipFill>
                    <a:blip r:embed="rId38"/>
                    <a:stretch>
                      <a:fillRect/>
                    </a:stretch>
                  </pic:blipFill>
                  <pic:spPr>
                    <a:xfrm>
                      <a:off x="0" y="0"/>
                      <a:ext cx="3400900" cy="1009791"/>
                    </a:xfrm>
                    <a:prstGeom prst="rect">
                      <a:avLst/>
                    </a:prstGeom>
                  </pic:spPr>
                </pic:pic>
              </a:graphicData>
            </a:graphic>
          </wp:inline>
        </w:drawing>
      </w:r>
    </w:p>
    <w:p w14:paraId="72903062" w14:textId="01C37DEC" w:rsidR="008F2B11" w:rsidRDefault="008F2B11">
      <w:pPr>
        <w:pStyle w:val="Heading3"/>
      </w:pPr>
      <w:r>
        <w:t>Lot size</w:t>
      </w:r>
    </w:p>
    <w:p w14:paraId="18F682DA" w14:textId="645C282F" w:rsidR="008F2B11" w:rsidRDefault="008F2B11" w:rsidP="008F2B11">
      <w:r>
        <w:t>Any option contract</w:t>
      </w:r>
      <w:r w:rsidR="008670EC">
        <w:t xml:space="preserve"> (call-CE,put-PE,Future-FUT)</w:t>
      </w:r>
      <w:r>
        <w:t xml:space="preserve"> will come in a particular quantity, i.e.,</w:t>
      </w:r>
      <w:r w:rsidR="007836B2">
        <w:t xml:space="preserve"> lot size.</w:t>
      </w:r>
      <w:r>
        <w:t xml:space="preserve"> if you want to buy 1 ITC 25 jun 20 210 CE  call option contract, there will be a lot size for ITC scrip for </w:t>
      </w:r>
    </w:p>
    <w:p w14:paraId="5DD7269E" w14:textId="389773B3" w:rsidR="00741AA3" w:rsidRDefault="00741AA3" w:rsidP="008F2B11">
      <w:r>
        <w:t>1 ITC lot = 2400 Quantity.</w:t>
      </w:r>
    </w:p>
    <w:p w14:paraId="423323F6" w14:textId="76B0263A" w:rsidR="008F2B11" w:rsidRPr="008F2B11" w:rsidRDefault="00B264DE" w:rsidP="008F2B11">
      <w:r>
        <w:rPr>
          <w:noProof/>
        </w:rPr>
        <w:pict w14:anchorId="2BCC9B5B">
          <v:rect id="Ink 6" o:spid="_x0000_s1030" style="position:absolute;margin-left:.75pt;margin-top:50.55pt;width:260.15pt;height:33.85pt;z-index:251664384;visibility:visible;mso-wrap-style:square;mso-wrap-distance-left:9pt;mso-wrap-distance-top:0;mso-wrap-distance-right:9pt;mso-wrap-distance-bottom:0;mso-position-horizontal:absolute;mso-position-horizontal-relative:text;mso-position-vertical:absolute;mso-position-vertical-relative:text" coordsize="9126,1144" filled="f" strokeweight=".5mm">
            <v:stroke endcap="round"/>
            <v:path shadowok="f" o:extrusionok="f" fillok="f" insetpenok="f"/>
            <o:lock v:ext="edit" rotation="t" text="t"/>
            <o:ink i="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" annotation="t"/>
          </v:rect>
        </w:pict>
      </w:r>
      <w:r w:rsidR="008F2B11" w:rsidRPr="008F2B11">
        <w:rPr>
          <w:noProof/>
        </w:rPr>
        <w:drawing>
          <wp:inline distT="0" distB="0" distL="0" distR="0" wp14:anchorId="30EFD2CC" wp14:editId="7B769EA4">
            <wp:extent cx="3305636" cy="3781953"/>
            <wp:effectExtent l="0" t="0" r="0" b="9525"/>
            <wp:docPr id="179715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57977" name=""/>
                    <pic:cNvPicPr/>
                  </pic:nvPicPr>
                  <pic:blipFill>
                    <a:blip r:embed="rId39"/>
                    <a:stretch>
                      <a:fillRect/>
                    </a:stretch>
                  </pic:blipFill>
                  <pic:spPr>
                    <a:xfrm>
                      <a:off x="0" y="0"/>
                      <a:ext cx="3305636" cy="3781953"/>
                    </a:xfrm>
                    <a:prstGeom prst="rect">
                      <a:avLst/>
                    </a:prstGeom>
                  </pic:spPr>
                </pic:pic>
              </a:graphicData>
            </a:graphic>
          </wp:inline>
        </w:drawing>
      </w:r>
    </w:p>
    <w:p w14:paraId="3E7E9048" w14:textId="7C2982A6" w:rsidR="002D6D4C" w:rsidRDefault="002D6D4C">
      <w:pPr>
        <w:pStyle w:val="Heading3"/>
      </w:pPr>
      <w:r>
        <w:t>Option premium</w:t>
      </w:r>
    </w:p>
    <w:p w14:paraId="348EB79A" w14:textId="19E74A58" w:rsidR="002D6D4C" w:rsidRDefault="002D6D4C" w:rsidP="002D6D4C">
      <w:r>
        <w:t>Check the above heading lot, there you can see lot size (2400) and price per unit – 2.2</w:t>
      </w:r>
    </w:p>
    <w:p w14:paraId="50455AC6" w14:textId="78DE8538" w:rsidR="00543BCC" w:rsidRPr="002D6D4C" w:rsidRDefault="002D6D4C" w:rsidP="002D6D4C">
      <w:r>
        <w:t>Premium = lot size * price per unit.</w:t>
      </w:r>
    </w:p>
    <w:p w14:paraId="7F826019" w14:textId="266C4192" w:rsidR="0054370F" w:rsidRDefault="00B264DE">
      <w:pPr>
        <w:pStyle w:val="Heading3"/>
      </w:pPr>
      <w:r>
        <w:rPr>
          <w:noProof/>
        </w:rPr>
        <w:lastRenderedPageBreak/>
        <w:pict w14:anchorId="02089337">
          <v:rect id="Ink 12" o:spid="_x0000_s1029" style="position:absolute;margin-left:105.05pt;margin-top:-16.5pt;width:126.6pt;height:36.85pt;z-index:251669504;visibility:visible;mso-wrap-style:square;mso-wrap-distance-left:9pt;mso-wrap-distance-top:0;mso-wrap-distance-right:9pt;mso-wrap-distance-bottom:0;mso-position-horizontal:absolute;mso-position-horizontal-relative:text;mso-position-vertical:absolute;mso-position-vertical-relative:text" coordorigin="1,1" coordsize="4417,1250" filled="f" strokeweight=".5mm">
            <v:stroke endcap="round"/>
            <v:path shadowok="f" o:extrusionok="f" fillok="f" insetpenok="f"/>
            <o:lock v:ext="edit" rotation="t" text="t"/>
            <o:ink i="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" annotation="t"/>
          </v:rect>
        </w:pict>
      </w:r>
      <w:r w:rsidR="0054370F">
        <w:t>Bid &amp; Ask</w:t>
      </w:r>
    </w:p>
    <w:p w14:paraId="53DD51A7" w14:textId="3A847124" w:rsidR="0054370F" w:rsidRDefault="0054370F" w:rsidP="0054370F">
      <w:r>
        <w:t xml:space="preserve">The price at which the </w:t>
      </w:r>
      <w:r w:rsidRPr="00557F6A">
        <w:rPr>
          <w:u w:val="single"/>
        </w:rPr>
        <w:t>b</w:t>
      </w:r>
      <w:r>
        <w:t xml:space="preserve">uyer wants to buy is called </w:t>
      </w:r>
      <w:r w:rsidRPr="00C518D6">
        <w:rPr>
          <w:u w:val="single"/>
        </w:rPr>
        <w:t>B</w:t>
      </w:r>
      <w:r>
        <w:t>id.</w:t>
      </w:r>
    </w:p>
    <w:p w14:paraId="23FBC00A" w14:textId="05230253" w:rsidR="00242EB6" w:rsidRDefault="00B264DE" w:rsidP="00242EB6">
      <w:r>
        <w:rPr>
          <w:noProof/>
        </w:rPr>
        <w:pict w14:anchorId="3834D3FB">
          <v:rect id="Ink 11" o:spid="_x0000_s1028" style="position:absolute;margin-left:111.05pt;margin-top:6.7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coordorigin="1" coordsize="1,1" filled="f" strokeweight=".5mm">
            <v:stroke endcap="round"/>
            <v:path shadowok="f" o:extrusionok="f" fillok="f" insetpenok="f"/>
            <o:lock v:ext="edit" rotation="t" text="t"/>
            <o:ink i="AF4dAgYGARBYz1SK5pfFT48G+LrS4ZsiAwZIEEUyRjIFAzgLZBkjMgqBx///D4DH//8PMwqBx///&#10;D4DH//8POAkA/v8DAAAAAAAKFAECQAEAEF//CgARILBuLgWUndkB&#10;" annotation="t"/>
          </v:rect>
        </w:pict>
      </w:r>
      <w:r w:rsidR="0054370F">
        <w:t xml:space="preserve">The price at which the </w:t>
      </w:r>
      <w:r w:rsidR="00C518D6" w:rsidRPr="00557F6A">
        <w:rPr>
          <w:u w:val="single"/>
        </w:rPr>
        <w:t>s</w:t>
      </w:r>
      <w:r w:rsidR="00C518D6">
        <w:t>eller</w:t>
      </w:r>
      <w:r w:rsidR="0054370F">
        <w:t xml:space="preserve"> wants to sell is called </w:t>
      </w:r>
      <w:r w:rsidR="00C518D6">
        <w:t>A</w:t>
      </w:r>
      <w:r w:rsidR="00C518D6" w:rsidRPr="00C518D6">
        <w:rPr>
          <w:u w:val="single"/>
        </w:rPr>
        <w:t>s</w:t>
      </w:r>
      <w:r w:rsidR="00C518D6">
        <w:t>k</w:t>
      </w:r>
      <w:r w:rsidR="0054370F">
        <w:t>.</w:t>
      </w:r>
    </w:p>
    <w:p w14:paraId="6D512FFF" w14:textId="43B54063" w:rsidR="00242EB6" w:rsidRDefault="00B264DE" w:rsidP="00242EB6">
      <w:r>
        <w:rPr>
          <w:noProof/>
        </w:rPr>
        <w:pict w14:anchorId="1BB7696C">
          <v:rect id="Ink 13" o:spid="_x0000_s1027" style="position:absolute;margin-left:102.75pt;margin-top:-5.9pt;width:138.75pt;height:33.7pt;z-index:251660800;visibility:visible;mso-wrap-style:square;mso-wrap-distance-left:9pt;mso-wrap-distance-top:0;mso-wrap-distance-right:9pt;mso-wrap-distance-bottom:0;mso-position-horizontal:absolute;mso-position-horizontal-relative:text;mso-position-vertical:absolute;mso-position-vertical-relative:text" coordorigin="1" coordsize="4846,1140" filled="f" strokeweight=".5mm">
            <v:stroke endcap="round"/>
            <v:path shadowok="f" o:extrusionok="f" fillok="f" insetpenok="f"/>
            <o:lock v:ext="edit" rotation="t" text="t"/>
            <o:ink i="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" annotation="t"/>
          </v:rect>
        </w:pict>
      </w:r>
    </w:p>
    <w:p w14:paraId="201867BA" w14:textId="42F706E5" w:rsidR="00242EB6" w:rsidRPr="00242EB6" w:rsidRDefault="00242EB6" w:rsidP="00242EB6"/>
    <w:p w14:paraId="1C0BAC9E" w14:textId="1E7B2B48" w:rsidR="00242EB6" w:rsidRDefault="00242EB6" w:rsidP="00242EB6">
      <w:pPr>
        <w:pStyle w:val="Heading3"/>
        <w:rPr>
          <w:lang w:val="en-US"/>
        </w:rPr>
      </w:pPr>
      <w:r>
        <w:rPr>
          <w:lang w:val="en-US"/>
        </w:rPr>
        <w:t>MTM</w:t>
      </w:r>
    </w:p>
    <w:p w14:paraId="63CBAC35" w14:textId="1367A1AE" w:rsidR="00242EB6" w:rsidRDefault="00242EB6" w:rsidP="00242EB6">
      <w:pPr>
        <w:rPr>
          <w:lang w:val="en-US"/>
        </w:rPr>
      </w:pPr>
      <w:r w:rsidRPr="00242EB6">
        <w:rPr>
          <w:lang w:val="en-US"/>
        </w:rPr>
        <w:t>MTM or mark-to-market in futures is a process of revaluing open futures contracts at the end of each trading day to determine the profit or loss that has occurred due to changes in the price of the underlying asset.</w:t>
      </w:r>
    </w:p>
    <w:p w14:paraId="1AC0FBBC" w14:textId="1D5E5789" w:rsidR="00242EB6" w:rsidRPr="00242EB6" w:rsidRDefault="00242EB6" w:rsidP="00242EB6">
      <w:pPr>
        <w:rPr>
          <w:lang w:val="en-US"/>
        </w:rPr>
      </w:pPr>
      <w:r>
        <w:rPr>
          <w:lang w:val="en-US"/>
        </w:rPr>
        <w:t>Simply – MTM means the profit or loss that we haven’t booked.</w:t>
      </w:r>
    </w:p>
    <w:p w14:paraId="2BF10FC4" w14:textId="77777777" w:rsidR="00242EB6" w:rsidRPr="00242EB6" w:rsidRDefault="00242EB6" w:rsidP="00242EB6">
      <w:pPr>
        <w:rPr>
          <w:lang w:val="en-US"/>
        </w:rPr>
      </w:pPr>
    </w:p>
    <w:p w14:paraId="7D691810" w14:textId="624DB5CF" w:rsidR="00647B61" w:rsidRDefault="00647B61">
      <w:pPr>
        <w:pStyle w:val="Heading2"/>
      </w:pPr>
      <w:r>
        <w:t>Points to note while selling first and buying later.</w:t>
      </w:r>
    </w:p>
    <w:p w14:paraId="4CA4A24A" w14:textId="1AA506DC" w:rsidR="00647B61" w:rsidRDefault="00647B61" w:rsidP="00647B61">
      <w:r>
        <w:t>You need to be a bit careful while selling first and buying later, that means, you will sell at a higher price and buy at a lower price.</w:t>
      </w:r>
    </w:p>
    <w:p w14:paraId="1E5FB5CC" w14:textId="30517A6F" w:rsidR="007B3530" w:rsidRDefault="007B3530" w:rsidP="007B3530">
      <w:pPr>
        <w:pStyle w:val="Heading3"/>
      </w:pPr>
      <w:r>
        <w:t xml:space="preserve">How to sell </w:t>
      </w:r>
    </w:p>
    <w:p w14:paraId="7F6AD4D3" w14:textId="3A0DEA46" w:rsidR="00647B61" w:rsidRDefault="00647B61" w:rsidP="00647B61">
      <w:r>
        <w:t xml:space="preserve">So when you are selling a contract </w:t>
      </w:r>
      <w:r w:rsidRPr="00C4404D">
        <w:rPr>
          <w:u w:val="single"/>
        </w:rPr>
        <w:t>you should not place a market order</w:t>
      </w:r>
      <w:r>
        <w:t xml:space="preserve"> (i.e., trying to accept whatever point the buyer wants you to buy), instead </w:t>
      </w:r>
      <w:r w:rsidRPr="00C4404D">
        <w:rPr>
          <w:b/>
          <w:bCs/>
        </w:rPr>
        <w:t>you should be placing a limit order</w:t>
      </w:r>
      <w:r>
        <w:t xml:space="preserve"> (terming some price at which you want to buy from buyer).</w:t>
      </w:r>
    </w:p>
    <w:p w14:paraId="5AEDF4F1" w14:textId="56D9D41A" w:rsidR="00647B61" w:rsidRDefault="00647B61" w:rsidP="00647B61">
      <w:r w:rsidRPr="00647B61">
        <w:rPr>
          <w:noProof/>
        </w:rPr>
        <w:drawing>
          <wp:inline distT="0" distB="0" distL="0" distR="0" wp14:anchorId="7DAAC5C1" wp14:editId="1B7174ED">
            <wp:extent cx="3334215" cy="3705742"/>
            <wp:effectExtent l="0" t="0" r="0" b="9525"/>
            <wp:docPr id="1142645903"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45903" name="Picture 1" descr="A screenshot of a phone&#10;&#10;Description automatically generated with medium confidence"/>
                    <pic:cNvPicPr/>
                  </pic:nvPicPr>
                  <pic:blipFill>
                    <a:blip r:embed="rId40"/>
                    <a:stretch>
                      <a:fillRect/>
                    </a:stretch>
                  </pic:blipFill>
                  <pic:spPr>
                    <a:xfrm>
                      <a:off x="0" y="0"/>
                      <a:ext cx="3334215" cy="3705742"/>
                    </a:xfrm>
                    <a:prstGeom prst="rect">
                      <a:avLst/>
                    </a:prstGeom>
                  </pic:spPr>
                </pic:pic>
              </a:graphicData>
            </a:graphic>
          </wp:inline>
        </w:drawing>
      </w:r>
    </w:p>
    <w:p w14:paraId="69A0D373" w14:textId="23B317D0" w:rsidR="00FB2796" w:rsidRDefault="00B264DE" w:rsidP="00647B61">
      <w:r>
        <w:rPr>
          <w:noProof/>
        </w:rPr>
        <w:pict w14:anchorId="17084228">
          <v:rect id="Ink 14" o:spid="_x0000_s1026" style="position:absolute;margin-left:3.8pt;margin-top:12.35pt;width:85.4pt;height:34.5pt;z-index:251670528;visibility:visible;mso-wrap-style:square;mso-wrap-distance-left:9pt;mso-wrap-distance-top:0;mso-wrap-distance-right:9pt;mso-wrap-distance-bottom:0;mso-position-horizontal:absolute;mso-position-horizontal-relative:text;mso-position-vertical:absolute;mso-position-vertical-relative:text" coordorigin=",1" coordsize="2965,1168" filled="f" strokeweight=".5mm">
            <v:stroke endcap="round"/>
            <v:path shadowok="f" o:extrusionok="f" fillok="f" insetpenok="f"/>
            <o:lock v:ext="edit" rotation="t" text="t"/>
            <o:ink i="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" annotation="t"/>
          </v:rect>
        </w:pict>
      </w:r>
      <w:r w:rsidR="00FB2796" w:rsidRPr="00FB2796">
        <w:rPr>
          <w:noProof/>
        </w:rPr>
        <w:drawing>
          <wp:inline distT="0" distB="0" distL="0" distR="0" wp14:anchorId="476DA61D" wp14:editId="4FB0D3D7">
            <wp:extent cx="3419952" cy="571580"/>
            <wp:effectExtent l="0" t="0" r="0" b="0"/>
            <wp:docPr id="150778146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81468" name="Picture 1" descr="A picture containing text, font, screenshot, white&#10;&#10;Description automatically generated"/>
                    <pic:cNvPicPr/>
                  </pic:nvPicPr>
                  <pic:blipFill>
                    <a:blip r:embed="rId41"/>
                    <a:stretch>
                      <a:fillRect/>
                    </a:stretch>
                  </pic:blipFill>
                  <pic:spPr>
                    <a:xfrm>
                      <a:off x="0" y="0"/>
                      <a:ext cx="3419952" cy="571580"/>
                    </a:xfrm>
                    <a:prstGeom prst="rect">
                      <a:avLst/>
                    </a:prstGeom>
                  </pic:spPr>
                </pic:pic>
              </a:graphicData>
            </a:graphic>
          </wp:inline>
        </w:drawing>
      </w:r>
    </w:p>
    <w:p w14:paraId="782BDA97" w14:textId="7CCF5BF1" w:rsidR="00FB2796" w:rsidRPr="00647B61" w:rsidRDefault="00FB2796" w:rsidP="00647B61">
      <w:r>
        <w:lastRenderedPageBreak/>
        <w:t>-75 indicates you sold something which you don’t have, that is what we wanted here so that we sell at a higher price first and buy it later.</w:t>
      </w:r>
    </w:p>
    <w:p w14:paraId="0691F1CD" w14:textId="2361E82F" w:rsidR="007B3530" w:rsidRDefault="007B3530" w:rsidP="007B3530">
      <w:pPr>
        <w:pStyle w:val="Heading3"/>
      </w:pPr>
      <w:r>
        <w:t>You need more money when you are selling.</w:t>
      </w:r>
    </w:p>
    <w:p w14:paraId="08E272CD" w14:textId="3090D125" w:rsidR="007B3530" w:rsidRDefault="007B3530" w:rsidP="007B3530">
      <w:r>
        <w:t>When you are selling at a certain price, you are guaranteeing some buyer that no matter what happens I will buy your contract, so for example if you sell at 50.</w:t>
      </w:r>
    </w:p>
    <w:p w14:paraId="74D1D98F" w14:textId="7DF4BA02" w:rsidR="007B3530" w:rsidRDefault="007B3530" w:rsidP="007B3530">
      <w:r>
        <w:t>The option can go up or down.</w:t>
      </w:r>
    </w:p>
    <w:p w14:paraId="4BE1E129" w14:textId="3EB43A01" w:rsidR="007B3530" w:rsidRDefault="007B3530" w:rsidP="007B3530">
      <w:pPr>
        <w:pStyle w:val="ListParagraph"/>
        <w:numPr>
          <w:ilvl w:val="0"/>
          <w:numId w:val="28"/>
        </w:numPr>
      </w:pPr>
      <w:r>
        <w:t>If it goes down, maximum it can go down is 0. i.e., you have profit of 50.</w:t>
      </w:r>
    </w:p>
    <w:p w14:paraId="6EFDDB5C" w14:textId="71D1A5CB" w:rsidR="007B3530" w:rsidRDefault="007B3530" w:rsidP="007B3530">
      <w:pPr>
        <w:pStyle w:val="ListParagraph"/>
        <w:numPr>
          <w:ilvl w:val="0"/>
          <w:numId w:val="28"/>
        </w:numPr>
      </w:pPr>
      <w:r>
        <w:t>If it goes up, maximum it can go is infinity (in real time market its won’t go till infinity but It can go as much as it can in upward direction for ex: 550 before it expires, that means you have 500 as loss, which is 10 times your maximum profit, therefore you can loss more than you can gain</w:t>
      </w:r>
    </w:p>
    <w:p w14:paraId="27E64ED3" w14:textId="6C5795E2" w:rsidR="007B3530" w:rsidRDefault="007B3530" w:rsidP="007B3530">
      <w:r>
        <w:t>That’s why selling an option contract (then buying it later) will cost you more money, as broker want to keep more money as security deposit from your side.</w:t>
      </w:r>
    </w:p>
    <w:p w14:paraId="24D4195F" w14:textId="0D9BA354" w:rsidR="00BA41D2" w:rsidRDefault="00BA41D2" w:rsidP="00BA41D2">
      <w:pPr>
        <w:pStyle w:val="Heading3"/>
      </w:pPr>
      <w:r>
        <w:t>Maintain separate accounts for buying and selling.</w:t>
      </w:r>
    </w:p>
    <w:p w14:paraId="6A298644" w14:textId="4A68FE5F" w:rsidR="00BA41D2" w:rsidRPr="00BA41D2" w:rsidRDefault="00BA41D2" w:rsidP="00BA41D2">
      <w:r>
        <w:t>It is suggested to maintain separate accounts because no confusion will be there while following different strategies.</w:t>
      </w:r>
    </w:p>
    <w:p w14:paraId="6B53EC42" w14:textId="42EE28D9" w:rsidR="00BA41D2" w:rsidRPr="00BA41D2" w:rsidRDefault="00B264DE" w:rsidP="00BA41D2">
      <w:r>
        <w:rPr>
          <w:lang w:val="en-US"/>
        </w:rPr>
        <w:t>#last_stopped_write</w:t>
      </w:r>
      <w:r>
        <w:rPr>
          <w:lang w:val="en-US"/>
        </w:rPr>
        <w:t xml:space="preserve"> -&gt; 13-06-23.</w:t>
      </w:r>
    </w:p>
    <w:p w14:paraId="5D0CF104" w14:textId="17FEDD8B" w:rsidR="005C56E0" w:rsidRDefault="004C13C4" w:rsidP="00D94157">
      <w:pPr>
        <w:pStyle w:val="Heading1"/>
        <w:rPr>
          <w:lang w:val="en-US"/>
        </w:rPr>
      </w:pPr>
      <w:r>
        <w:rPr>
          <w:lang w:val="en-US"/>
        </w:rPr>
        <w:t>Misc</w:t>
      </w:r>
    </w:p>
    <w:p w14:paraId="4495760F" w14:textId="72E40C38" w:rsidR="004C13C4" w:rsidRDefault="004C13C4" w:rsidP="004C13C4">
      <w:pPr>
        <w:pStyle w:val="ListParagraph"/>
        <w:numPr>
          <w:ilvl w:val="0"/>
          <w:numId w:val="4"/>
        </w:numPr>
        <w:rPr>
          <w:lang w:val="en-US"/>
        </w:rPr>
      </w:pPr>
      <w:r w:rsidRPr="004C13C4">
        <w:rPr>
          <w:lang w:val="en-US"/>
        </w:rPr>
        <w:t>All shares are not in FNO, if a share is in derivative, then they have both FNO as they are interrelated</w:t>
      </w:r>
    </w:p>
    <w:p w14:paraId="59C38F2F" w14:textId="3F3EF9A9" w:rsidR="004C13C4" w:rsidRDefault="004C13C4" w:rsidP="004C13C4">
      <w:pPr>
        <w:pStyle w:val="ListParagraph"/>
        <w:numPr>
          <w:ilvl w:val="0"/>
          <w:numId w:val="4"/>
        </w:numPr>
        <w:rPr>
          <w:lang w:val="en-US"/>
        </w:rPr>
      </w:pPr>
      <w:r>
        <w:rPr>
          <w:lang w:val="en-US"/>
        </w:rPr>
        <w:t>Even indexes</w:t>
      </w:r>
      <w:r w:rsidR="00547CF0">
        <w:rPr>
          <w:lang w:val="en-US"/>
        </w:rPr>
        <w:t>, metals, currencies</w:t>
      </w:r>
      <w:r>
        <w:rPr>
          <w:lang w:val="en-US"/>
        </w:rPr>
        <w:t xml:space="preserve"> have FNO</w:t>
      </w:r>
    </w:p>
    <w:p w14:paraId="6DFCA681" w14:textId="6C298369" w:rsidR="000F510D" w:rsidRDefault="000F510D" w:rsidP="000F510D">
      <w:pPr>
        <w:pStyle w:val="Heading1"/>
        <w:rPr>
          <w:lang w:val="en-US"/>
        </w:rPr>
      </w:pPr>
      <w:r>
        <w:rPr>
          <w:lang w:val="en-US"/>
        </w:rPr>
        <w:t>Hashtags</w:t>
      </w:r>
    </w:p>
    <w:p w14:paraId="4EBB4E7C" w14:textId="046AC33D" w:rsidR="000F510D" w:rsidRDefault="000F510D" w:rsidP="000F510D">
      <w:pPr>
        <w:rPr>
          <w:lang w:val="en-US"/>
        </w:rPr>
      </w:pPr>
      <w:r>
        <w:rPr>
          <w:lang w:val="en-US"/>
        </w:rPr>
        <w:t>Topics that are needed clarity - #need_clarity</w:t>
      </w:r>
    </w:p>
    <w:p w14:paraId="0ED0B455" w14:textId="13986FD1" w:rsidR="00792AC8" w:rsidRDefault="00792AC8" w:rsidP="000F510D">
      <w:pPr>
        <w:rPr>
          <w:lang w:val="en-US"/>
        </w:rPr>
      </w:pPr>
      <w:r>
        <w:rPr>
          <w:lang w:val="en-US"/>
        </w:rPr>
        <w:t>Topics that need extra info - #need_enhancement</w:t>
      </w:r>
    </w:p>
    <w:p w14:paraId="5A066B82" w14:textId="0B559B79" w:rsidR="001302CE" w:rsidRPr="000F510D" w:rsidRDefault="001302CE" w:rsidP="000F510D">
      <w:pPr>
        <w:rPr>
          <w:lang w:val="en-US"/>
        </w:rPr>
      </w:pPr>
      <w:r>
        <w:rPr>
          <w:lang w:val="en-US"/>
        </w:rPr>
        <w:t>Need real time scenario experience/ knowledge - #need_to_check_in_realtime</w:t>
      </w:r>
    </w:p>
    <w:p w14:paraId="143C76DC" w14:textId="5741F5E5" w:rsidR="004D2FCC" w:rsidRDefault="004D2FCC" w:rsidP="004D2FCC">
      <w:pPr>
        <w:rPr>
          <w:lang w:val="en-US"/>
        </w:rPr>
      </w:pPr>
    </w:p>
    <w:p w14:paraId="30EF6B09" w14:textId="11E0E7CF" w:rsidR="000B0C83" w:rsidRPr="009B4FEE" w:rsidRDefault="00B264DE" w:rsidP="000B0C83">
      <w:pPr>
        <w:rPr>
          <w:lang w:val="en-US"/>
        </w:rPr>
      </w:pPr>
      <w:r>
        <w:rPr>
          <w:lang w:val="en-US"/>
        </w:rPr>
        <w:t xml:space="preserve">#last_stopped_write </w:t>
      </w:r>
      <w:r w:rsidR="000B0C83">
        <w:rPr>
          <w:lang w:val="en-US"/>
        </w:rPr>
        <w:t>last stopped</w:t>
      </w:r>
      <w:r>
        <w:rPr>
          <w:lang w:val="en-US"/>
        </w:rPr>
        <w:t xml:space="preserve"> point of writing</w:t>
      </w:r>
    </w:p>
    <w:p w14:paraId="5404649B" w14:textId="2C59745E" w:rsidR="00643DFA" w:rsidRDefault="00643DFA" w:rsidP="00643DFA">
      <w:r>
        <w:t>#need_to_write</w:t>
      </w:r>
    </w:p>
    <w:p w14:paraId="7ED204C6" w14:textId="580614C1" w:rsidR="008221D9" w:rsidRDefault="00057B72" w:rsidP="00643DFA">
      <w:r>
        <w:t xml:space="preserve">Last date - </w:t>
      </w:r>
      <w:r w:rsidR="008221D9">
        <w:t>2</w:t>
      </w:r>
      <w:r>
        <w:t>6</w:t>
      </w:r>
      <w:r w:rsidR="008221D9">
        <w:t>/2/23</w:t>
      </w:r>
    </w:p>
    <w:p w14:paraId="377E266D" w14:textId="77777777" w:rsidR="004D2FCC" w:rsidRPr="004D2FCC" w:rsidRDefault="004D2FCC" w:rsidP="004D2FCC">
      <w:pPr>
        <w:rPr>
          <w:lang w:val="en-US"/>
        </w:rPr>
      </w:pPr>
    </w:p>
    <w:sectPr w:rsidR="004D2FCC" w:rsidRPr="004D2F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4688"/>
    <w:multiLevelType w:val="hybridMultilevel"/>
    <w:tmpl w:val="10B40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866C05"/>
    <w:multiLevelType w:val="hybridMultilevel"/>
    <w:tmpl w:val="8870B3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931554"/>
    <w:multiLevelType w:val="hybridMultilevel"/>
    <w:tmpl w:val="FB023A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3E1424"/>
    <w:multiLevelType w:val="hybridMultilevel"/>
    <w:tmpl w:val="B5B8C9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BE19AD"/>
    <w:multiLevelType w:val="hybridMultilevel"/>
    <w:tmpl w:val="52CCB0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161B92"/>
    <w:multiLevelType w:val="hybridMultilevel"/>
    <w:tmpl w:val="B99C2C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0E47FD"/>
    <w:multiLevelType w:val="hybridMultilevel"/>
    <w:tmpl w:val="D2243E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9E1D5D"/>
    <w:multiLevelType w:val="hybridMultilevel"/>
    <w:tmpl w:val="525601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7F60EB"/>
    <w:multiLevelType w:val="hybridMultilevel"/>
    <w:tmpl w:val="A32A08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892CAA"/>
    <w:multiLevelType w:val="hybridMultilevel"/>
    <w:tmpl w:val="651C68A2"/>
    <w:lvl w:ilvl="0" w:tplc="40090001">
      <w:start w:val="1"/>
      <w:numFmt w:val="bullet"/>
      <w:lvlText w:val=""/>
      <w:lvlJc w:val="left"/>
      <w:pPr>
        <w:ind w:left="770" w:hanging="360"/>
      </w:pPr>
      <w:rPr>
        <w:rFonts w:ascii="Symbol" w:hAnsi="Symbol" w:hint="default"/>
      </w:rPr>
    </w:lvl>
    <w:lvl w:ilvl="1" w:tplc="40090003">
      <w:start w:val="1"/>
      <w:numFmt w:val="bullet"/>
      <w:lvlText w:val="o"/>
      <w:lvlJc w:val="left"/>
      <w:pPr>
        <w:ind w:left="1490" w:hanging="360"/>
      </w:pPr>
      <w:rPr>
        <w:rFonts w:ascii="Courier New" w:hAnsi="Courier New" w:cs="Courier New" w:hint="default"/>
      </w:rPr>
    </w:lvl>
    <w:lvl w:ilvl="2" w:tplc="40090005">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0" w15:restartNumberingAfterBreak="0">
    <w:nsid w:val="318C1615"/>
    <w:multiLevelType w:val="hybridMultilevel"/>
    <w:tmpl w:val="92DED8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DF6BD1"/>
    <w:multiLevelType w:val="hybridMultilevel"/>
    <w:tmpl w:val="DADE31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352315"/>
    <w:multiLevelType w:val="hybridMultilevel"/>
    <w:tmpl w:val="307EBF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AE64DAE"/>
    <w:multiLevelType w:val="hybridMultilevel"/>
    <w:tmpl w:val="C378736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632742"/>
    <w:multiLevelType w:val="hybridMultilevel"/>
    <w:tmpl w:val="855EE9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258682B"/>
    <w:multiLevelType w:val="hybridMultilevel"/>
    <w:tmpl w:val="245AFD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A5741D"/>
    <w:multiLevelType w:val="hybridMultilevel"/>
    <w:tmpl w:val="8FFA09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C7437A"/>
    <w:multiLevelType w:val="hybridMultilevel"/>
    <w:tmpl w:val="BB58C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A27CD3"/>
    <w:multiLevelType w:val="hybridMultilevel"/>
    <w:tmpl w:val="1C184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B2776F"/>
    <w:multiLevelType w:val="hybridMultilevel"/>
    <w:tmpl w:val="74B858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F61DB9"/>
    <w:multiLevelType w:val="hybridMultilevel"/>
    <w:tmpl w:val="09986F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C527341"/>
    <w:multiLevelType w:val="hybridMultilevel"/>
    <w:tmpl w:val="855EE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FC5801"/>
    <w:multiLevelType w:val="hybridMultilevel"/>
    <w:tmpl w:val="92DED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221A6A"/>
    <w:multiLevelType w:val="hybridMultilevel"/>
    <w:tmpl w:val="304C54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E796B01"/>
    <w:multiLevelType w:val="hybridMultilevel"/>
    <w:tmpl w:val="A4FE37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4274209"/>
    <w:multiLevelType w:val="hybridMultilevel"/>
    <w:tmpl w:val="2CBA1F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70B2D32"/>
    <w:multiLevelType w:val="hybridMultilevel"/>
    <w:tmpl w:val="0DE8D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DAA3EC4"/>
    <w:multiLevelType w:val="hybridMultilevel"/>
    <w:tmpl w:val="69E4D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32672936">
    <w:abstractNumId w:val="7"/>
  </w:num>
  <w:num w:numId="2" w16cid:durableId="320669122">
    <w:abstractNumId w:val="4"/>
  </w:num>
  <w:num w:numId="3" w16cid:durableId="1381634246">
    <w:abstractNumId w:val="11"/>
  </w:num>
  <w:num w:numId="4" w16cid:durableId="12656374">
    <w:abstractNumId w:val="27"/>
  </w:num>
  <w:num w:numId="5" w16cid:durableId="1949463622">
    <w:abstractNumId w:val="24"/>
  </w:num>
  <w:num w:numId="6" w16cid:durableId="677728735">
    <w:abstractNumId w:val="2"/>
  </w:num>
  <w:num w:numId="7" w16cid:durableId="1877501671">
    <w:abstractNumId w:val="23"/>
  </w:num>
  <w:num w:numId="8" w16cid:durableId="1365524962">
    <w:abstractNumId w:val="10"/>
  </w:num>
  <w:num w:numId="9" w16cid:durableId="1810249728">
    <w:abstractNumId w:val="22"/>
  </w:num>
  <w:num w:numId="10" w16cid:durableId="333578494">
    <w:abstractNumId w:val="16"/>
  </w:num>
  <w:num w:numId="11" w16cid:durableId="730619754">
    <w:abstractNumId w:val="6"/>
  </w:num>
  <w:num w:numId="12" w16cid:durableId="977497053">
    <w:abstractNumId w:val="20"/>
  </w:num>
  <w:num w:numId="13" w16cid:durableId="212547401">
    <w:abstractNumId w:val="8"/>
  </w:num>
  <w:num w:numId="14" w16cid:durableId="564341795">
    <w:abstractNumId w:val="25"/>
  </w:num>
  <w:num w:numId="15" w16cid:durableId="782378871">
    <w:abstractNumId w:val="14"/>
  </w:num>
  <w:num w:numId="16" w16cid:durableId="1581713266">
    <w:abstractNumId w:val="21"/>
  </w:num>
  <w:num w:numId="17" w16cid:durableId="498270461">
    <w:abstractNumId w:val="5"/>
  </w:num>
  <w:num w:numId="18" w16cid:durableId="655036144">
    <w:abstractNumId w:val="12"/>
  </w:num>
  <w:num w:numId="19" w16cid:durableId="1673489306">
    <w:abstractNumId w:val="19"/>
  </w:num>
  <w:num w:numId="20" w16cid:durableId="2026857488">
    <w:abstractNumId w:val="1"/>
  </w:num>
  <w:num w:numId="21" w16cid:durableId="2124423837">
    <w:abstractNumId w:val="3"/>
  </w:num>
  <w:num w:numId="22" w16cid:durableId="166672218">
    <w:abstractNumId w:val="13"/>
  </w:num>
  <w:num w:numId="23" w16cid:durableId="1647929149">
    <w:abstractNumId w:val="18"/>
  </w:num>
  <w:num w:numId="24" w16cid:durableId="758333415">
    <w:abstractNumId w:val="15"/>
  </w:num>
  <w:num w:numId="25" w16cid:durableId="1568682059">
    <w:abstractNumId w:val="26"/>
  </w:num>
  <w:num w:numId="26" w16cid:durableId="1286812939">
    <w:abstractNumId w:val="9"/>
  </w:num>
  <w:num w:numId="27" w16cid:durableId="536166202">
    <w:abstractNumId w:val="17"/>
  </w:num>
  <w:num w:numId="28" w16cid:durableId="132529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2602C"/>
    <w:rsid w:val="000023C5"/>
    <w:rsid w:val="00004107"/>
    <w:rsid w:val="000212FD"/>
    <w:rsid w:val="00021E28"/>
    <w:rsid w:val="000308D3"/>
    <w:rsid w:val="00057B72"/>
    <w:rsid w:val="000672C7"/>
    <w:rsid w:val="00084ED5"/>
    <w:rsid w:val="0009523D"/>
    <w:rsid w:val="000A6C38"/>
    <w:rsid w:val="000B0C83"/>
    <w:rsid w:val="000B3E92"/>
    <w:rsid w:val="000B6A5D"/>
    <w:rsid w:val="000C0D49"/>
    <w:rsid w:val="000C72D8"/>
    <w:rsid w:val="000D0336"/>
    <w:rsid w:val="000D6399"/>
    <w:rsid w:val="000E55D1"/>
    <w:rsid w:val="000F510D"/>
    <w:rsid w:val="000F55A2"/>
    <w:rsid w:val="00107BA8"/>
    <w:rsid w:val="001127DF"/>
    <w:rsid w:val="00121A1D"/>
    <w:rsid w:val="001302CE"/>
    <w:rsid w:val="00134FBD"/>
    <w:rsid w:val="00141C04"/>
    <w:rsid w:val="001566C0"/>
    <w:rsid w:val="00157164"/>
    <w:rsid w:val="00163947"/>
    <w:rsid w:val="0017569A"/>
    <w:rsid w:val="001836E0"/>
    <w:rsid w:val="001A0480"/>
    <w:rsid w:val="001B0BC3"/>
    <w:rsid w:val="001B1ED4"/>
    <w:rsid w:val="001B2054"/>
    <w:rsid w:val="001B625E"/>
    <w:rsid w:val="001C2644"/>
    <w:rsid w:val="001C70DA"/>
    <w:rsid w:val="001C7E64"/>
    <w:rsid w:val="001E1219"/>
    <w:rsid w:val="001E125C"/>
    <w:rsid w:val="001E1805"/>
    <w:rsid w:val="001E5592"/>
    <w:rsid w:val="00211581"/>
    <w:rsid w:val="00216C16"/>
    <w:rsid w:val="00226B1C"/>
    <w:rsid w:val="002331DF"/>
    <w:rsid w:val="00241576"/>
    <w:rsid w:val="00242EB6"/>
    <w:rsid w:val="00244BFE"/>
    <w:rsid w:val="00250310"/>
    <w:rsid w:val="00251AF2"/>
    <w:rsid w:val="00261371"/>
    <w:rsid w:val="00263970"/>
    <w:rsid w:val="00273ECC"/>
    <w:rsid w:val="002852C2"/>
    <w:rsid w:val="002A0569"/>
    <w:rsid w:val="002A120F"/>
    <w:rsid w:val="002A298A"/>
    <w:rsid w:val="002B1275"/>
    <w:rsid w:val="002B690B"/>
    <w:rsid w:val="002C6E38"/>
    <w:rsid w:val="002D46D3"/>
    <w:rsid w:val="002D6D4C"/>
    <w:rsid w:val="002E079E"/>
    <w:rsid w:val="002E276E"/>
    <w:rsid w:val="002E2900"/>
    <w:rsid w:val="002F1156"/>
    <w:rsid w:val="002F7462"/>
    <w:rsid w:val="002F7ADE"/>
    <w:rsid w:val="003050C2"/>
    <w:rsid w:val="00327F17"/>
    <w:rsid w:val="0033436C"/>
    <w:rsid w:val="00347695"/>
    <w:rsid w:val="00354F6E"/>
    <w:rsid w:val="0036140F"/>
    <w:rsid w:val="00370F0E"/>
    <w:rsid w:val="003724CC"/>
    <w:rsid w:val="00375ED1"/>
    <w:rsid w:val="00380BB1"/>
    <w:rsid w:val="0038254C"/>
    <w:rsid w:val="003A7FC5"/>
    <w:rsid w:val="003C43B9"/>
    <w:rsid w:val="003C60A4"/>
    <w:rsid w:val="003C7F61"/>
    <w:rsid w:val="003E42A3"/>
    <w:rsid w:val="003E5C09"/>
    <w:rsid w:val="003E6D4C"/>
    <w:rsid w:val="00404961"/>
    <w:rsid w:val="00425A15"/>
    <w:rsid w:val="00441035"/>
    <w:rsid w:val="00442EF4"/>
    <w:rsid w:val="00452871"/>
    <w:rsid w:val="00454633"/>
    <w:rsid w:val="00454BA3"/>
    <w:rsid w:val="004608D0"/>
    <w:rsid w:val="00461119"/>
    <w:rsid w:val="00464EDD"/>
    <w:rsid w:val="00471F2D"/>
    <w:rsid w:val="0047761C"/>
    <w:rsid w:val="00477B9F"/>
    <w:rsid w:val="00477ED2"/>
    <w:rsid w:val="00483CD8"/>
    <w:rsid w:val="00484CA2"/>
    <w:rsid w:val="00491314"/>
    <w:rsid w:val="00494EEA"/>
    <w:rsid w:val="00496145"/>
    <w:rsid w:val="004A1D0D"/>
    <w:rsid w:val="004B282E"/>
    <w:rsid w:val="004C0DDF"/>
    <w:rsid w:val="004C13C4"/>
    <w:rsid w:val="004D1627"/>
    <w:rsid w:val="004D2A3F"/>
    <w:rsid w:val="004D2FCC"/>
    <w:rsid w:val="004E3220"/>
    <w:rsid w:val="004E5A2F"/>
    <w:rsid w:val="004E5B35"/>
    <w:rsid w:val="004F11F3"/>
    <w:rsid w:val="004F6BBF"/>
    <w:rsid w:val="00521FEA"/>
    <w:rsid w:val="005227D4"/>
    <w:rsid w:val="0052602C"/>
    <w:rsid w:val="00530929"/>
    <w:rsid w:val="00535D69"/>
    <w:rsid w:val="0054370F"/>
    <w:rsid w:val="00543BCC"/>
    <w:rsid w:val="00547CF0"/>
    <w:rsid w:val="005538FF"/>
    <w:rsid w:val="00554632"/>
    <w:rsid w:val="00557A6B"/>
    <w:rsid w:val="00557F6A"/>
    <w:rsid w:val="00566E06"/>
    <w:rsid w:val="005729D5"/>
    <w:rsid w:val="005760D3"/>
    <w:rsid w:val="0058356E"/>
    <w:rsid w:val="00587311"/>
    <w:rsid w:val="005952A9"/>
    <w:rsid w:val="005A4DDC"/>
    <w:rsid w:val="005B0535"/>
    <w:rsid w:val="005B3B93"/>
    <w:rsid w:val="005B5702"/>
    <w:rsid w:val="005C56E0"/>
    <w:rsid w:val="005C671B"/>
    <w:rsid w:val="005D0F46"/>
    <w:rsid w:val="005D1149"/>
    <w:rsid w:val="005E2BCD"/>
    <w:rsid w:val="005E605A"/>
    <w:rsid w:val="00601A95"/>
    <w:rsid w:val="00602181"/>
    <w:rsid w:val="00626D2A"/>
    <w:rsid w:val="0063148C"/>
    <w:rsid w:val="00634116"/>
    <w:rsid w:val="00636191"/>
    <w:rsid w:val="00641A4A"/>
    <w:rsid w:val="00643DFA"/>
    <w:rsid w:val="00647B61"/>
    <w:rsid w:val="006630BF"/>
    <w:rsid w:val="0067026C"/>
    <w:rsid w:val="00683445"/>
    <w:rsid w:val="00693E49"/>
    <w:rsid w:val="00694535"/>
    <w:rsid w:val="00694AF9"/>
    <w:rsid w:val="00696721"/>
    <w:rsid w:val="006A0479"/>
    <w:rsid w:val="006A2A12"/>
    <w:rsid w:val="006A6B0E"/>
    <w:rsid w:val="006A6C1D"/>
    <w:rsid w:val="006A7733"/>
    <w:rsid w:val="006A7DAF"/>
    <w:rsid w:val="006D0DCB"/>
    <w:rsid w:val="006D4624"/>
    <w:rsid w:val="006D567A"/>
    <w:rsid w:val="006D6ACE"/>
    <w:rsid w:val="006F1AD4"/>
    <w:rsid w:val="006F24B2"/>
    <w:rsid w:val="0070493F"/>
    <w:rsid w:val="00731DD0"/>
    <w:rsid w:val="00733FD2"/>
    <w:rsid w:val="00741AA3"/>
    <w:rsid w:val="00742623"/>
    <w:rsid w:val="00765982"/>
    <w:rsid w:val="00766935"/>
    <w:rsid w:val="007836B2"/>
    <w:rsid w:val="00792AC8"/>
    <w:rsid w:val="007A6C88"/>
    <w:rsid w:val="007B1ECB"/>
    <w:rsid w:val="007B3530"/>
    <w:rsid w:val="007C7232"/>
    <w:rsid w:val="007D08DE"/>
    <w:rsid w:val="007D1AC0"/>
    <w:rsid w:val="007E1FFC"/>
    <w:rsid w:val="007E6295"/>
    <w:rsid w:val="007E756D"/>
    <w:rsid w:val="00807EA2"/>
    <w:rsid w:val="0081037E"/>
    <w:rsid w:val="008221D9"/>
    <w:rsid w:val="008573BF"/>
    <w:rsid w:val="00860CE7"/>
    <w:rsid w:val="008670EC"/>
    <w:rsid w:val="00877275"/>
    <w:rsid w:val="00877C25"/>
    <w:rsid w:val="008947FF"/>
    <w:rsid w:val="008D0493"/>
    <w:rsid w:val="008D6764"/>
    <w:rsid w:val="008E5AA7"/>
    <w:rsid w:val="008E6BB4"/>
    <w:rsid w:val="008F2B11"/>
    <w:rsid w:val="008F2EE3"/>
    <w:rsid w:val="00910CDD"/>
    <w:rsid w:val="00923322"/>
    <w:rsid w:val="0095008C"/>
    <w:rsid w:val="009555FD"/>
    <w:rsid w:val="009566B4"/>
    <w:rsid w:val="009B4FEE"/>
    <w:rsid w:val="009C055B"/>
    <w:rsid w:val="009C4D30"/>
    <w:rsid w:val="009C527D"/>
    <w:rsid w:val="009D0152"/>
    <w:rsid w:val="009D11CC"/>
    <w:rsid w:val="009E2F10"/>
    <w:rsid w:val="009E54E6"/>
    <w:rsid w:val="009F1C5D"/>
    <w:rsid w:val="009F2265"/>
    <w:rsid w:val="009F294E"/>
    <w:rsid w:val="009F620E"/>
    <w:rsid w:val="00A057F3"/>
    <w:rsid w:val="00A10211"/>
    <w:rsid w:val="00A212F4"/>
    <w:rsid w:val="00A302A7"/>
    <w:rsid w:val="00A31881"/>
    <w:rsid w:val="00A3308F"/>
    <w:rsid w:val="00A40966"/>
    <w:rsid w:val="00A43BCF"/>
    <w:rsid w:val="00A465B3"/>
    <w:rsid w:val="00A734E8"/>
    <w:rsid w:val="00A81178"/>
    <w:rsid w:val="00A82641"/>
    <w:rsid w:val="00A90224"/>
    <w:rsid w:val="00A967C6"/>
    <w:rsid w:val="00AA5C4B"/>
    <w:rsid w:val="00AA6D87"/>
    <w:rsid w:val="00AD5107"/>
    <w:rsid w:val="00AD6D85"/>
    <w:rsid w:val="00AE289B"/>
    <w:rsid w:val="00AF0A78"/>
    <w:rsid w:val="00B0292D"/>
    <w:rsid w:val="00B06CF3"/>
    <w:rsid w:val="00B070BB"/>
    <w:rsid w:val="00B11F8E"/>
    <w:rsid w:val="00B14E16"/>
    <w:rsid w:val="00B1687A"/>
    <w:rsid w:val="00B22AA4"/>
    <w:rsid w:val="00B24759"/>
    <w:rsid w:val="00B264DE"/>
    <w:rsid w:val="00B3474D"/>
    <w:rsid w:val="00B447F1"/>
    <w:rsid w:val="00B73341"/>
    <w:rsid w:val="00B75B7B"/>
    <w:rsid w:val="00B83910"/>
    <w:rsid w:val="00B8588D"/>
    <w:rsid w:val="00B940F2"/>
    <w:rsid w:val="00BA41D2"/>
    <w:rsid w:val="00BA5D22"/>
    <w:rsid w:val="00BB242D"/>
    <w:rsid w:val="00BC0658"/>
    <w:rsid w:val="00BC536D"/>
    <w:rsid w:val="00BC5760"/>
    <w:rsid w:val="00BC642A"/>
    <w:rsid w:val="00BD05B3"/>
    <w:rsid w:val="00BD07D3"/>
    <w:rsid w:val="00BE0B34"/>
    <w:rsid w:val="00BF520A"/>
    <w:rsid w:val="00BF5814"/>
    <w:rsid w:val="00C23BEB"/>
    <w:rsid w:val="00C309F1"/>
    <w:rsid w:val="00C334BF"/>
    <w:rsid w:val="00C40089"/>
    <w:rsid w:val="00C40DDA"/>
    <w:rsid w:val="00C4404D"/>
    <w:rsid w:val="00C447DE"/>
    <w:rsid w:val="00C518D6"/>
    <w:rsid w:val="00C51A0C"/>
    <w:rsid w:val="00C62E36"/>
    <w:rsid w:val="00C62F14"/>
    <w:rsid w:val="00C71824"/>
    <w:rsid w:val="00C73253"/>
    <w:rsid w:val="00C77FAC"/>
    <w:rsid w:val="00C900CD"/>
    <w:rsid w:val="00CA7864"/>
    <w:rsid w:val="00CB2876"/>
    <w:rsid w:val="00CB45E2"/>
    <w:rsid w:val="00CC1842"/>
    <w:rsid w:val="00CC2137"/>
    <w:rsid w:val="00CD455C"/>
    <w:rsid w:val="00CD7C07"/>
    <w:rsid w:val="00CE757C"/>
    <w:rsid w:val="00CF3CC2"/>
    <w:rsid w:val="00CF7343"/>
    <w:rsid w:val="00D04309"/>
    <w:rsid w:val="00D070CF"/>
    <w:rsid w:val="00D27491"/>
    <w:rsid w:val="00D41E7C"/>
    <w:rsid w:val="00D43284"/>
    <w:rsid w:val="00D44F19"/>
    <w:rsid w:val="00D46D40"/>
    <w:rsid w:val="00D539F4"/>
    <w:rsid w:val="00D60917"/>
    <w:rsid w:val="00D61D45"/>
    <w:rsid w:val="00D61DC3"/>
    <w:rsid w:val="00D661E4"/>
    <w:rsid w:val="00D72C2F"/>
    <w:rsid w:val="00D80D13"/>
    <w:rsid w:val="00D94157"/>
    <w:rsid w:val="00D94EC4"/>
    <w:rsid w:val="00D96703"/>
    <w:rsid w:val="00DB15C2"/>
    <w:rsid w:val="00DB2481"/>
    <w:rsid w:val="00DB66F1"/>
    <w:rsid w:val="00DC116E"/>
    <w:rsid w:val="00DC6FF1"/>
    <w:rsid w:val="00DD3076"/>
    <w:rsid w:val="00DD33C1"/>
    <w:rsid w:val="00DF6FBB"/>
    <w:rsid w:val="00E003BE"/>
    <w:rsid w:val="00E037A9"/>
    <w:rsid w:val="00E27BCC"/>
    <w:rsid w:val="00E27BE6"/>
    <w:rsid w:val="00E41875"/>
    <w:rsid w:val="00E41E07"/>
    <w:rsid w:val="00E433FB"/>
    <w:rsid w:val="00E527AE"/>
    <w:rsid w:val="00E60160"/>
    <w:rsid w:val="00E6707D"/>
    <w:rsid w:val="00E67B69"/>
    <w:rsid w:val="00E8341B"/>
    <w:rsid w:val="00E871D1"/>
    <w:rsid w:val="00E90E8B"/>
    <w:rsid w:val="00EB4D96"/>
    <w:rsid w:val="00EB5437"/>
    <w:rsid w:val="00EC0593"/>
    <w:rsid w:val="00ED590A"/>
    <w:rsid w:val="00EE1D43"/>
    <w:rsid w:val="00EE255A"/>
    <w:rsid w:val="00EE523B"/>
    <w:rsid w:val="00EE5EAC"/>
    <w:rsid w:val="00EF5276"/>
    <w:rsid w:val="00EF7495"/>
    <w:rsid w:val="00F05D57"/>
    <w:rsid w:val="00F22EEA"/>
    <w:rsid w:val="00F27C7F"/>
    <w:rsid w:val="00F33F20"/>
    <w:rsid w:val="00F34E95"/>
    <w:rsid w:val="00F3546C"/>
    <w:rsid w:val="00F36139"/>
    <w:rsid w:val="00F427AE"/>
    <w:rsid w:val="00F46EFF"/>
    <w:rsid w:val="00F6090F"/>
    <w:rsid w:val="00F646B4"/>
    <w:rsid w:val="00F65699"/>
    <w:rsid w:val="00F70418"/>
    <w:rsid w:val="00F71812"/>
    <w:rsid w:val="00F83A91"/>
    <w:rsid w:val="00F87406"/>
    <w:rsid w:val="00FA0118"/>
    <w:rsid w:val="00FA2865"/>
    <w:rsid w:val="00FB1099"/>
    <w:rsid w:val="00FB2796"/>
    <w:rsid w:val="00FB35D6"/>
    <w:rsid w:val="00FB54B7"/>
    <w:rsid w:val="00FC1DA9"/>
    <w:rsid w:val="00FC2E7D"/>
    <w:rsid w:val="00FC6B82"/>
    <w:rsid w:val="00FD1238"/>
    <w:rsid w:val="00FE3CC2"/>
    <w:rsid w:val="00FE683D"/>
    <w:rsid w:val="00FF09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CACA508"/>
  <w15:docId w15:val="{3C8F56EA-7851-46E6-B087-CB61ADD8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23B"/>
  </w:style>
  <w:style w:type="paragraph" w:styleId="Heading1">
    <w:name w:val="heading 1"/>
    <w:basedOn w:val="Normal"/>
    <w:next w:val="Normal"/>
    <w:link w:val="Heading1Char"/>
    <w:uiPriority w:val="9"/>
    <w:qFormat/>
    <w:rsid w:val="005C5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6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74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749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B15C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01A9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6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56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80BB1"/>
    <w:pPr>
      <w:ind w:left="720"/>
      <w:contextualSpacing/>
    </w:pPr>
  </w:style>
  <w:style w:type="character" w:customStyle="1" w:styleId="Heading3Char">
    <w:name w:val="Heading 3 Char"/>
    <w:basedOn w:val="DefaultParagraphFont"/>
    <w:link w:val="Heading3"/>
    <w:uiPriority w:val="9"/>
    <w:rsid w:val="001C264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C4D30"/>
    <w:rPr>
      <w:color w:val="0563C1" w:themeColor="hyperlink"/>
      <w:u w:val="single"/>
    </w:rPr>
  </w:style>
  <w:style w:type="character" w:styleId="UnresolvedMention">
    <w:name w:val="Unresolved Mention"/>
    <w:basedOn w:val="DefaultParagraphFont"/>
    <w:uiPriority w:val="99"/>
    <w:semiHidden/>
    <w:unhideWhenUsed/>
    <w:rsid w:val="009C4D30"/>
    <w:rPr>
      <w:color w:val="605E5C"/>
      <w:shd w:val="clear" w:color="auto" w:fill="E1DFDD"/>
    </w:rPr>
  </w:style>
  <w:style w:type="character" w:customStyle="1" w:styleId="Heading4Char">
    <w:name w:val="Heading 4 Char"/>
    <w:basedOn w:val="DefaultParagraphFont"/>
    <w:link w:val="Heading4"/>
    <w:uiPriority w:val="9"/>
    <w:rsid w:val="00D274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7491"/>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A212F4"/>
    <w:rPr>
      <w:color w:val="954F72" w:themeColor="followedHyperlink"/>
      <w:u w:val="single"/>
    </w:rPr>
  </w:style>
  <w:style w:type="character" w:customStyle="1" w:styleId="Heading6Char">
    <w:name w:val="Heading 6 Char"/>
    <w:basedOn w:val="DefaultParagraphFont"/>
    <w:link w:val="Heading6"/>
    <w:uiPriority w:val="9"/>
    <w:rsid w:val="00DB15C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01A95"/>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9092">
      <w:bodyDiv w:val="1"/>
      <w:marLeft w:val="0"/>
      <w:marRight w:val="0"/>
      <w:marTop w:val="0"/>
      <w:marBottom w:val="0"/>
      <w:divBdr>
        <w:top w:val="none" w:sz="0" w:space="0" w:color="auto"/>
        <w:left w:val="none" w:sz="0" w:space="0" w:color="auto"/>
        <w:bottom w:val="none" w:sz="0" w:space="0" w:color="auto"/>
        <w:right w:val="none" w:sz="0" w:space="0" w:color="auto"/>
      </w:divBdr>
    </w:div>
    <w:div w:id="88277764">
      <w:bodyDiv w:val="1"/>
      <w:marLeft w:val="0"/>
      <w:marRight w:val="0"/>
      <w:marTop w:val="0"/>
      <w:marBottom w:val="0"/>
      <w:divBdr>
        <w:top w:val="none" w:sz="0" w:space="0" w:color="auto"/>
        <w:left w:val="none" w:sz="0" w:space="0" w:color="auto"/>
        <w:bottom w:val="none" w:sz="0" w:space="0" w:color="auto"/>
        <w:right w:val="none" w:sz="0" w:space="0" w:color="auto"/>
      </w:divBdr>
    </w:div>
    <w:div w:id="162742845">
      <w:bodyDiv w:val="1"/>
      <w:marLeft w:val="0"/>
      <w:marRight w:val="0"/>
      <w:marTop w:val="0"/>
      <w:marBottom w:val="0"/>
      <w:divBdr>
        <w:top w:val="none" w:sz="0" w:space="0" w:color="auto"/>
        <w:left w:val="none" w:sz="0" w:space="0" w:color="auto"/>
        <w:bottom w:val="none" w:sz="0" w:space="0" w:color="auto"/>
        <w:right w:val="none" w:sz="0" w:space="0" w:color="auto"/>
      </w:divBdr>
    </w:div>
    <w:div w:id="227351330">
      <w:bodyDiv w:val="1"/>
      <w:marLeft w:val="0"/>
      <w:marRight w:val="0"/>
      <w:marTop w:val="0"/>
      <w:marBottom w:val="0"/>
      <w:divBdr>
        <w:top w:val="none" w:sz="0" w:space="0" w:color="auto"/>
        <w:left w:val="none" w:sz="0" w:space="0" w:color="auto"/>
        <w:bottom w:val="none" w:sz="0" w:space="0" w:color="auto"/>
        <w:right w:val="none" w:sz="0" w:space="0" w:color="auto"/>
      </w:divBdr>
    </w:div>
    <w:div w:id="270867852">
      <w:bodyDiv w:val="1"/>
      <w:marLeft w:val="0"/>
      <w:marRight w:val="0"/>
      <w:marTop w:val="0"/>
      <w:marBottom w:val="0"/>
      <w:divBdr>
        <w:top w:val="none" w:sz="0" w:space="0" w:color="auto"/>
        <w:left w:val="none" w:sz="0" w:space="0" w:color="auto"/>
        <w:bottom w:val="none" w:sz="0" w:space="0" w:color="auto"/>
        <w:right w:val="none" w:sz="0" w:space="0" w:color="auto"/>
      </w:divBdr>
    </w:div>
    <w:div w:id="308363306">
      <w:bodyDiv w:val="1"/>
      <w:marLeft w:val="0"/>
      <w:marRight w:val="0"/>
      <w:marTop w:val="0"/>
      <w:marBottom w:val="0"/>
      <w:divBdr>
        <w:top w:val="none" w:sz="0" w:space="0" w:color="auto"/>
        <w:left w:val="none" w:sz="0" w:space="0" w:color="auto"/>
        <w:bottom w:val="none" w:sz="0" w:space="0" w:color="auto"/>
        <w:right w:val="none" w:sz="0" w:space="0" w:color="auto"/>
      </w:divBdr>
    </w:div>
    <w:div w:id="419327620">
      <w:bodyDiv w:val="1"/>
      <w:marLeft w:val="0"/>
      <w:marRight w:val="0"/>
      <w:marTop w:val="0"/>
      <w:marBottom w:val="0"/>
      <w:divBdr>
        <w:top w:val="none" w:sz="0" w:space="0" w:color="auto"/>
        <w:left w:val="none" w:sz="0" w:space="0" w:color="auto"/>
        <w:bottom w:val="none" w:sz="0" w:space="0" w:color="auto"/>
        <w:right w:val="none" w:sz="0" w:space="0" w:color="auto"/>
      </w:divBdr>
    </w:div>
    <w:div w:id="479663479">
      <w:bodyDiv w:val="1"/>
      <w:marLeft w:val="0"/>
      <w:marRight w:val="0"/>
      <w:marTop w:val="0"/>
      <w:marBottom w:val="0"/>
      <w:divBdr>
        <w:top w:val="none" w:sz="0" w:space="0" w:color="auto"/>
        <w:left w:val="none" w:sz="0" w:space="0" w:color="auto"/>
        <w:bottom w:val="none" w:sz="0" w:space="0" w:color="auto"/>
        <w:right w:val="none" w:sz="0" w:space="0" w:color="auto"/>
      </w:divBdr>
    </w:div>
    <w:div w:id="500313192">
      <w:bodyDiv w:val="1"/>
      <w:marLeft w:val="0"/>
      <w:marRight w:val="0"/>
      <w:marTop w:val="0"/>
      <w:marBottom w:val="0"/>
      <w:divBdr>
        <w:top w:val="none" w:sz="0" w:space="0" w:color="auto"/>
        <w:left w:val="none" w:sz="0" w:space="0" w:color="auto"/>
        <w:bottom w:val="none" w:sz="0" w:space="0" w:color="auto"/>
        <w:right w:val="none" w:sz="0" w:space="0" w:color="auto"/>
      </w:divBdr>
    </w:div>
    <w:div w:id="572786596">
      <w:bodyDiv w:val="1"/>
      <w:marLeft w:val="0"/>
      <w:marRight w:val="0"/>
      <w:marTop w:val="0"/>
      <w:marBottom w:val="0"/>
      <w:divBdr>
        <w:top w:val="none" w:sz="0" w:space="0" w:color="auto"/>
        <w:left w:val="none" w:sz="0" w:space="0" w:color="auto"/>
        <w:bottom w:val="none" w:sz="0" w:space="0" w:color="auto"/>
        <w:right w:val="none" w:sz="0" w:space="0" w:color="auto"/>
      </w:divBdr>
    </w:div>
    <w:div w:id="591738468">
      <w:bodyDiv w:val="1"/>
      <w:marLeft w:val="0"/>
      <w:marRight w:val="0"/>
      <w:marTop w:val="0"/>
      <w:marBottom w:val="0"/>
      <w:divBdr>
        <w:top w:val="none" w:sz="0" w:space="0" w:color="auto"/>
        <w:left w:val="none" w:sz="0" w:space="0" w:color="auto"/>
        <w:bottom w:val="none" w:sz="0" w:space="0" w:color="auto"/>
        <w:right w:val="none" w:sz="0" w:space="0" w:color="auto"/>
      </w:divBdr>
    </w:div>
    <w:div w:id="841357896">
      <w:bodyDiv w:val="1"/>
      <w:marLeft w:val="0"/>
      <w:marRight w:val="0"/>
      <w:marTop w:val="0"/>
      <w:marBottom w:val="0"/>
      <w:divBdr>
        <w:top w:val="none" w:sz="0" w:space="0" w:color="auto"/>
        <w:left w:val="none" w:sz="0" w:space="0" w:color="auto"/>
        <w:bottom w:val="none" w:sz="0" w:space="0" w:color="auto"/>
        <w:right w:val="none" w:sz="0" w:space="0" w:color="auto"/>
      </w:divBdr>
    </w:div>
    <w:div w:id="944923541">
      <w:bodyDiv w:val="1"/>
      <w:marLeft w:val="0"/>
      <w:marRight w:val="0"/>
      <w:marTop w:val="0"/>
      <w:marBottom w:val="0"/>
      <w:divBdr>
        <w:top w:val="none" w:sz="0" w:space="0" w:color="auto"/>
        <w:left w:val="none" w:sz="0" w:space="0" w:color="auto"/>
        <w:bottom w:val="none" w:sz="0" w:space="0" w:color="auto"/>
        <w:right w:val="none" w:sz="0" w:space="0" w:color="auto"/>
      </w:divBdr>
    </w:div>
    <w:div w:id="1296595595">
      <w:bodyDiv w:val="1"/>
      <w:marLeft w:val="0"/>
      <w:marRight w:val="0"/>
      <w:marTop w:val="0"/>
      <w:marBottom w:val="0"/>
      <w:divBdr>
        <w:top w:val="none" w:sz="0" w:space="0" w:color="auto"/>
        <w:left w:val="none" w:sz="0" w:space="0" w:color="auto"/>
        <w:bottom w:val="none" w:sz="0" w:space="0" w:color="auto"/>
        <w:right w:val="none" w:sz="0" w:space="0" w:color="auto"/>
      </w:divBdr>
    </w:div>
    <w:div w:id="1460100583">
      <w:bodyDiv w:val="1"/>
      <w:marLeft w:val="0"/>
      <w:marRight w:val="0"/>
      <w:marTop w:val="0"/>
      <w:marBottom w:val="0"/>
      <w:divBdr>
        <w:top w:val="none" w:sz="0" w:space="0" w:color="auto"/>
        <w:left w:val="none" w:sz="0" w:space="0" w:color="auto"/>
        <w:bottom w:val="none" w:sz="0" w:space="0" w:color="auto"/>
        <w:right w:val="none" w:sz="0" w:space="0" w:color="auto"/>
      </w:divBdr>
    </w:div>
    <w:div w:id="1482043574">
      <w:bodyDiv w:val="1"/>
      <w:marLeft w:val="0"/>
      <w:marRight w:val="0"/>
      <w:marTop w:val="0"/>
      <w:marBottom w:val="0"/>
      <w:divBdr>
        <w:top w:val="none" w:sz="0" w:space="0" w:color="auto"/>
        <w:left w:val="none" w:sz="0" w:space="0" w:color="auto"/>
        <w:bottom w:val="none" w:sz="0" w:space="0" w:color="auto"/>
        <w:right w:val="none" w:sz="0" w:space="0" w:color="auto"/>
      </w:divBdr>
    </w:div>
    <w:div w:id="1691758449">
      <w:bodyDiv w:val="1"/>
      <w:marLeft w:val="0"/>
      <w:marRight w:val="0"/>
      <w:marTop w:val="0"/>
      <w:marBottom w:val="0"/>
      <w:divBdr>
        <w:top w:val="none" w:sz="0" w:space="0" w:color="auto"/>
        <w:left w:val="none" w:sz="0" w:space="0" w:color="auto"/>
        <w:bottom w:val="none" w:sz="0" w:space="0" w:color="auto"/>
        <w:right w:val="none" w:sz="0" w:space="0" w:color="auto"/>
      </w:divBdr>
    </w:div>
    <w:div w:id="1720397370">
      <w:bodyDiv w:val="1"/>
      <w:marLeft w:val="0"/>
      <w:marRight w:val="0"/>
      <w:marTop w:val="0"/>
      <w:marBottom w:val="0"/>
      <w:divBdr>
        <w:top w:val="none" w:sz="0" w:space="0" w:color="auto"/>
        <w:left w:val="none" w:sz="0" w:space="0" w:color="auto"/>
        <w:bottom w:val="none" w:sz="0" w:space="0" w:color="auto"/>
        <w:right w:val="none" w:sz="0" w:space="0" w:color="auto"/>
      </w:divBdr>
    </w:div>
    <w:div w:id="1882940359">
      <w:bodyDiv w:val="1"/>
      <w:marLeft w:val="0"/>
      <w:marRight w:val="0"/>
      <w:marTop w:val="0"/>
      <w:marBottom w:val="0"/>
      <w:divBdr>
        <w:top w:val="none" w:sz="0" w:space="0" w:color="auto"/>
        <w:left w:val="none" w:sz="0" w:space="0" w:color="auto"/>
        <w:bottom w:val="none" w:sz="0" w:space="0" w:color="auto"/>
        <w:right w:val="none" w:sz="0" w:space="0" w:color="auto"/>
      </w:divBdr>
    </w:div>
    <w:div w:id="1890071294">
      <w:bodyDiv w:val="1"/>
      <w:marLeft w:val="0"/>
      <w:marRight w:val="0"/>
      <w:marTop w:val="0"/>
      <w:marBottom w:val="0"/>
      <w:divBdr>
        <w:top w:val="none" w:sz="0" w:space="0" w:color="auto"/>
        <w:left w:val="none" w:sz="0" w:space="0" w:color="auto"/>
        <w:bottom w:val="none" w:sz="0" w:space="0" w:color="auto"/>
        <w:right w:val="none" w:sz="0" w:space="0" w:color="auto"/>
      </w:divBdr>
    </w:div>
    <w:div w:id="1892185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hyperlink" Target="https://youtu.be/_LnMghwJ-fQ" TargetMode="External"/><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https://zerodha.com/margin-calculator/SPAN/" TargetMode="External"/><Relationship Id="rId11" Type="http://schemas.openxmlformats.org/officeDocument/2006/relationships/hyperlink" Target="https://youtu.be/1qnCiEYdnNM"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youtu.be/fRJMuZ8kc-8" TargetMode="External"/><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youtu.be/r7Cm_NU_G9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https://youtu.be/Wd7uothcx5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CDDC9-AE9E-48EF-9C08-10E81855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0</TotalTime>
  <Pages>41</Pages>
  <Words>8855</Words>
  <Characters>5047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inil Pratap</dc:creator>
  <cp:keywords/>
  <dc:description/>
  <cp:lastModifiedBy>Saivinil Pratap</cp:lastModifiedBy>
  <cp:revision>278</cp:revision>
  <dcterms:created xsi:type="dcterms:W3CDTF">2022-10-30T06:46:00Z</dcterms:created>
  <dcterms:modified xsi:type="dcterms:W3CDTF">2023-06-13T02:37:00Z</dcterms:modified>
</cp:coreProperties>
</file>